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C3" w:rsidRPr="00475F8A" w:rsidRDefault="00C52116" w:rsidP="00C31D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7665720</wp:posOffset>
                </wp:positionH>
                <wp:positionV relativeFrom="paragraph">
                  <wp:posOffset>-701675</wp:posOffset>
                </wp:positionV>
                <wp:extent cx="2012950" cy="101663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0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873" w:rsidRDefault="000F3873" w:rsidP="000F3873">
                            <w:pPr>
                              <w:pStyle w:val="a4"/>
                              <w:jc w:val="right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03.6pt;margin-top:-55.25pt;width:158.5pt;height:8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" filled="f" stroked="f">
                <v:textbox>
                  <w:txbxContent>
                    <w:p w:rsidR="000F3873" w:rsidRDefault="000F3873" w:rsidP="000F3873">
                      <w:pPr>
                        <w:pStyle w:val="a4"/>
                        <w:jc w:val="right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873" w:rsidRPr="00475F8A">
        <w:rPr>
          <w:rFonts w:ascii="Times New Roman" w:hAnsi="Times New Roman" w:cs="Times New Roman"/>
          <w:b/>
          <w:sz w:val="24"/>
          <w:szCs w:val="24"/>
        </w:rPr>
        <w:t>ПЕРЕЧЕНЬ ПРОФЕССИОНАЛЬНЫХ КВАЛИ</w:t>
      </w:r>
      <w:bookmarkStart w:id="0" w:name="_GoBack"/>
      <w:bookmarkEnd w:id="0"/>
      <w:r w:rsidR="000F3873" w:rsidRPr="00475F8A">
        <w:rPr>
          <w:rFonts w:ascii="Times New Roman" w:hAnsi="Times New Roman" w:cs="Times New Roman"/>
          <w:b/>
          <w:sz w:val="24"/>
          <w:szCs w:val="24"/>
        </w:rPr>
        <w:t>ФИКАЦИЙ В СФЕРЕ АТОМНОЙ ЭНЕРГИИ</w:t>
      </w:r>
    </w:p>
    <w:p w:rsidR="00B71F49" w:rsidRPr="009549F5" w:rsidRDefault="00C31DC3" w:rsidP="00621A1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9F5">
        <w:rPr>
          <w:rFonts w:ascii="Times New Roman" w:hAnsi="Times New Roman" w:cs="Times New Roman"/>
          <w:b/>
          <w:sz w:val="24"/>
          <w:szCs w:val="24"/>
        </w:rPr>
        <w:t>По профессии: Переработчик радиоактивных отходов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51"/>
        <w:gridCol w:w="2150"/>
        <w:gridCol w:w="3920"/>
        <w:gridCol w:w="1276"/>
        <w:gridCol w:w="3260"/>
        <w:gridCol w:w="1985"/>
      </w:tblGrid>
      <w:tr w:rsidR="00425692" w:rsidRPr="007A2934" w:rsidTr="0034520B">
        <w:tc>
          <w:tcPr>
            <w:tcW w:w="534" w:type="dxa"/>
          </w:tcPr>
          <w:p w:rsidR="00C31DC3" w:rsidRPr="00A1355E" w:rsidRDefault="00C31DC3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51" w:type="dxa"/>
          </w:tcPr>
          <w:p w:rsidR="00C31DC3" w:rsidRPr="00A1355E" w:rsidRDefault="00C31DC3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50" w:type="dxa"/>
          </w:tcPr>
          <w:p w:rsidR="00C31DC3" w:rsidRPr="00A1355E" w:rsidRDefault="00C31DC3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20" w:type="dxa"/>
          </w:tcPr>
          <w:p w:rsidR="00C31DC3" w:rsidRPr="00A1355E" w:rsidRDefault="00C31DC3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C31DC3" w:rsidRPr="00A1355E" w:rsidRDefault="00C31DC3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C31DC3" w:rsidRPr="00A1355E" w:rsidRDefault="00C31DC3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C31DC3" w:rsidRPr="00A1355E" w:rsidRDefault="00C31DC3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425692" w:rsidRPr="007A2934" w:rsidTr="0034520B">
        <w:trPr>
          <w:trHeight w:val="1001"/>
        </w:trPr>
        <w:tc>
          <w:tcPr>
            <w:tcW w:w="534" w:type="dxa"/>
          </w:tcPr>
          <w:p w:rsidR="00C31DC3" w:rsidRPr="007A2934" w:rsidRDefault="00C31DC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C31DC3" w:rsidRPr="007A2934" w:rsidRDefault="00C31DC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39752B">
              <w:rPr>
                <w:rFonts w:ascii="Times New Roman" w:hAnsi="Times New Roman" w:cs="Times New Roman"/>
                <w:sz w:val="24"/>
                <w:szCs w:val="24"/>
              </w:rPr>
              <w:t>еработчик радиоактивных отходов</w:t>
            </w:r>
          </w:p>
          <w:p w:rsidR="00C31DC3" w:rsidRPr="007A2934" w:rsidRDefault="00C31DC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184н,</w:t>
            </w:r>
          </w:p>
          <w:p w:rsidR="00C31DC3" w:rsidRPr="007A2934" w:rsidRDefault="00C31DC3" w:rsidP="00C31DC3">
            <w:pPr>
              <w:pStyle w:val="ConsPlusNormal"/>
              <w:outlineLvl w:val="0"/>
            </w:pPr>
            <w:r w:rsidRPr="007A2934">
              <w:t>Зарегистрирован в Минюсте России 22 мая 2014 г. N 32396</w:t>
            </w:r>
          </w:p>
          <w:p w:rsidR="00C31DC3" w:rsidRPr="007A2934" w:rsidRDefault="00C31DC3" w:rsidP="00C31DC3">
            <w:pPr>
              <w:pStyle w:val="ConsPlusNormal"/>
              <w:outlineLvl w:val="0"/>
            </w:pPr>
            <w:r w:rsidRPr="007A2934">
              <w:t>Номер 30 в реестре профессиональных стандартов</w:t>
            </w:r>
          </w:p>
          <w:p w:rsidR="00C31DC3" w:rsidRPr="007A2934" w:rsidRDefault="00C31DC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382741" w:rsidRPr="007A2934" w:rsidRDefault="00382741" w:rsidP="00382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Переработчик радиоактивных отходов</w:t>
            </w:r>
          </w:p>
          <w:p w:rsidR="00C31DC3" w:rsidRPr="007A2934" w:rsidRDefault="00C31DC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FD0864" w:rsidRPr="00A1355E" w:rsidRDefault="00FD0864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ОТФ А. Эксплуатация оборудования, используемого для переработки радиоактивных отходов</w:t>
            </w:r>
          </w:p>
          <w:p w:rsidR="00C31DC3" w:rsidRPr="00FD5A2F" w:rsidRDefault="00FD0864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2F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FD0864" w:rsidRPr="007A2934" w:rsidRDefault="00FD0864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Управление системами и оборудованием переработки радиоактивных отходов</w:t>
            </w:r>
          </w:p>
          <w:p w:rsidR="00FD0864" w:rsidRPr="00FD5A2F" w:rsidRDefault="00FD0864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2F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FD0864" w:rsidRPr="007A2934" w:rsidRDefault="00FD0864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Проведение пусков и остановов оборудования, выполнение технологических переключений в системах, входящих в зону обслуживания переработчика радиоактивных отходов</w:t>
            </w:r>
          </w:p>
          <w:p w:rsidR="00FD0864" w:rsidRPr="00FD5A2F" w:rsidRDefault="00FD0864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2F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FD0864" w:rsidRPr="007A2934" w:rsidRDefault="00FD0864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Контроль показаний средств измерений, работы автоматических регуляторов и сигнализации</w:t>
            </w:r>
          </w:p>
          <w:p w:rsidR="007A2934" w:rsidRPr="00A1355E" w:rsidRDefault="007A2934" w:rsidP="00DB6F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ОТФ В</w:t>
            </w:r>
            <w:r w:rsidR="00DB6FC6"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Переработка радиоактивных отходов</w:t>
            </w:r>
          </w:p>
          <w:p w:rsidR="007C5A13" w:rsidRPr="00FD5A2F" w:rsidRDefault="007C5A13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A2F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7C5A13" w:rsidRPr="007A2934" w:rsidRDefault="007C5A13" w:rsidP="007C5A13">
            <w:pPr>
              <w:pStyle w:val="ConsPlusNormal"/>
            </w:pPr>
            <w:r w:rsidRPr="007A2934">
              <w:t>Сбор и транспортировка радиоактивных отходов</w:t>
            </w:r>
          </w:p>
          <w:p w:rsidR="007C5A13" w:rsidRPr="00A1355E" w:rsidRDefault="007C5A13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7C5A13" w:rsidRPr="007A2934" w:rsidRDefault="007C5A13" w:rsidP="007C5A13">
            <w:pPr>
              <w:pStyle w:val="ConsPlusNormal"/>
            </w:pPr>
            <w:r w:rsidRPr="007A2934">
              <w:t xml:space="preserve">Эксплуатация оборудования для </w:t>
            </w:r>
            <w:r w:rsidRPr="007A2934">
              <w:lastRenderedPageBreak/>
              <w:t>сортировки и переработки радиоактивных отходов</w:t>
            </w:r>
          </w:p>
          <w:p w:rsidR="007C5A13" w:rsidRPr="00A1355E" w:rsidRDefault="007C5A13" w:rsidP="00FD0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FD0864" w:rsidRPr="007A2934" w:rsidRDefault="007C5A13" w:rsidP="00EF6EAA">
            <w:pPr>
              <w:pStyle w:val="ConsPlusNormal"/>
            </w:pPr>
            <w:r w:rsidRPr="007A2934">
              <w:t>Контроль технологических параметров оборудования для сортировки и переработки радиоактивных отходов</w:t>
            </w:r>
          </w:p>
        </w:tc>
        <w:tc>
          <w:tcPr>
            <w:tcW w:w="1276" w:type="dxa"/>
          </w:tcPr>
          <w:p w:rsidR="00C31DC3" w:rsidRPr="007A2934" w:rsidRDefault="00382741" w:rsidP="00382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32BF8" w:rsidRPr="007A2934" w:rsidRDefault="00232BF8" w:rsidP="00232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C31DC3" w:rsidRPr="007A2934" w:rsidRDefault="00C31DC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1DC3" w:rsidRPr="007A2934" w:rsidRDefault="000F4E11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Переработчик радиоактивных отходов</w:t>
            </w:r>
          </w:p>
          <w:p w:rsidR="000F4E11" w:rsidRPr="007A2934" w:rsidRDefault="000F4E11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34">
              <w:rPr>
                <w:rFonts w:ascii="Times New Roman" w:hAnsi="Times New Roman" w:cs="Times New Roman"/>
                <w:sz w:val="24"/>
                <w:szCs w:val="24"/>
              </w:rPr>
              <w:t>2-6 разряд</w:t>
            </w:r>
          </w:p>
        </w:tc>
      </w:tr>
    </w:tbl>
    <w:p w:rsidR="000F4E11" w:rsidRDefault="000F4E11" w:rsidP="00631AFB"/>
    <w:p w:rsidR="000F4E11" w:rsidRPr="009549F5" w:rsidRDefault="00C0785C" w:rsidP="00621A1E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9F5">
        <w:rPr>
          <w:rFonts w:ascii="Times New Roman" w:hAnsi="Times New Roman" w:cs="Times New Roman"/>
          <w:b/>
          <w:sz w:val="24"/>
          <w:szCs w:val="24"/>
        </w:rPr>
        <w:t>По профессии: Слесарь по обслуживанию оборудования атомных электро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67"/>
        <w:gridCol w:w="2150"/>
        <w:gridCol w:w="3904"/>
        <w:gridCol w:w="1276"/>
        <w:gridCol w:w="3260"/>
        <w:gridCol w:w="1985"/>
      </w:tblGrid>
      <w:tr w:rsidR="000F4E11" w:rsidTr="0034520B">
        <w:tc>
          <w:tcPr>
            <w:tcW w:w="534" w:type="dxa"/>
          </w:tcPr>
          <w:p w:rsidR="000F4E11" w:rsidRPr="00A1355E" w:rsidRDefault="000F4E11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67" w:type="dxa"/>
          </w:tcPr>
          <w:p w:rsidR="000F4E11" w:rsidRPr="00A1355E" w:rsidRDefault="000F4E11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50" w:type="dxa"/>
          </w:tcPr>
          <w:p w:rsidR="000F4E11" w:rsidRPr="00A1355E" w:rsidRDefault="000F4E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04" w:type="dxa"/>
          </w:tcPr>
          <w:p w:rsidR="000F4E11" w:rsidRPr="00A1355E" w:rsidRDefault="000F4E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0F4E11" w:rsidRPr="00A1355E" w:rsidRDefault="000F4E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0F4E11" w:rsidRPr="00A1355E" w:rsidRDefault="000F4E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0F4E11" w:rsidRPr="00A1355E" w:rsidRDefault="000F4E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5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4412A3" w:rsidTr="0034520B">
        <w:trPr>
          <w:trHeight w:val="839"/>
        </w:trPr>
        <w:tc>
          <w:tcPr>
            <w:tcW w:w="534" w:type="dxa"/>
            <w:vMerge w:val="restart"/>
          </w:tcPr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vMerge w:val="restart"/>
          </w:tcPr>
          <w:p w:rsidR="004412A3" w:rsidRPr="0023572B" w:rsidRDefault="0023572B" w:rsidP="000F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атомных электростанций</w:t>
            </w:r>
          </w:p>
          <w:p w:rsidR="004412A3" w:rsidRPr="0023572B" w:rsidRDefault="004412A3" w:rsidP="000F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188н,</w:t>
            </w:r>
          </w:p>
          <w:p w:rsidR="004412A3" w:rsidRPr="0023572B" w:rsidRDefault="004412A3" w:rsidP="000F4E11">
            <w:pPr>
              <w:pStyle w:val="ConsPlusNormal"/>
              <w:outlineLvl w:val="0"/>
            </w:pPr>
            <w:r w:rsidRPr="0023572B">
              <w:t>Зарегистрирован в Минюсте России 03 июня 2014 г. N 32549</w:t>
            </w:r>
          </w:p>
          <w:p w:rsidR="004412A3" w:rsidRPr="0023572B" w:rsidRDefault="004412A3" w:rsidP="000F4E11">
            <w:pPr>
              <w:pStyle w:val="ConsPlusNormal"/>
              <w:outlineLvl w:val="0"/>
            </w:pPr>
            <w:r w:rsidRPr="0023572B">
              <w:t>Номер 37 в реестре профессиональны</w:t>
            </w:r>
            <w:r w:rsidRPr="0023572B">
              <w:lastRenderedPageBreak/>
              <w:t>х стандартов</w:t>
            </w: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412A3" w:rsidRPr="0023572B" w:rsidRDefault="004412A3" w:rsidP="000F4E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по обслуживанию оборудования электростанций 4-ого разряда</w:t>
            </w: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412A3" w:rsidRPr="00A1355E" w:rsidRDefault="004412A3" w:rsidP="003B4293">
            <w:pPr>
              <w:pStyle w:val="ConsPlusNormal"/>
              <w:rPr>
                <w:b/>
              </w:rPr>
            </w:pPr>
            <w:r w:rsidRPr="00A1355E">
              <w:rPr>
                <w:b/>
              </w:rPr>
              <w:t>ОТФ А. Техническое обслуживание основного и вспомогательного тепломеханического оборудования с выполнением отдельных ремонтных операций</w:t>
            </w:r>
          </w:p>
          <w:p w:rsidR="00DB6FC6" w:rsidRPr="00A1355E" w:rsidRDefault="00FD5A2F" w:rsidP="003B4293">
            <w:pPr>
              <w:pStyle w:val="ConsPlusNormal"/>
              <w:rPr>
                <w:b/>
              </w:rPr>
            </w:pPr>
            <w:r>
              <w:rPr>
                <w:b/>
              </w:rPr>
              <w:t>A/01.3</w:t>
            </w:r>
          </w:p>
          <w:p w:rsidR="004412A3" w:rsidRPr="0023572B" w:rsidRDefault="004412A3" w:rsidP="003B4293">
            <w:pPr>
              <w:pStyle w:val="ConsPlusNormal"/>
            </w:pPr>
            <w:r w:rsidRPr="0023572B">
              <w:t>Контроль общего технического состояния оборудования, арматуры, трубопроводов и опорно-подвесных систем трубопроводов</w:t>
            </w:r>
          </w:p>
          <w:p w:rsidR="00DB6FC6" w:rsidRPr="00A1355E" w:rsidRDefault="00FD5A2F" w:rsidP="003B4293">
            <w:pPr>
              <w:pStyle w:val="ConsPlusNormal"/>
              <w:rPr>
                <w:b/>
              </w:rPr>
            </w:pPr>
            <w:r>
              <w:rPr>
                <w:b/>
              </w:rPr>
              <w:t>A/02.3</w:t>
            </w:r>
          </w:p>
          <w:p w:rsidR="004412A3" w:rsidRPr="0023572B" w:rsidRDefault="004412A3" w:rsidP="003B4293">
            <w:pPr>
              <w:pStyle w:val="ConsPlusNormal"/>
            </w:pPr>
            <w:r w:rsidRPr="0023572B">
              <w:t>Техническое обслуживание тепломеханического оборудования, входящего в зону обслуживания</w:t>
            </w:r>
          </w:p>
          <w:p w:rsidR="00DB6FC6" w:rsidRPr="00A1355E" w:rsidRDefault="00FD5A2F" w:rsidP="003B4293">
            <w:pPr>
              <w:pStyle w:val="ConsPlusNormal"/>
              <w:rPr>
                <w:b/>
              </w:rPr>
            </w:pPr>
            <w:r>
              <w:rPr>
                <w:b/>
              </w:rPr>
              <w:t>A/03.3</w:t>
            </w:r>
          </w:p>
          <w:p w:rsidR="004412A3" w:rsidRPr="0023572B" w:rsidRDefault="004412A3" w:rsidP="003B4293">
            <w:pPr>
              <w:pStyle w:val="ConsPlusNormal"/>
            </w:pPr>
            <w:r w:rsidRPr="0023572B">
              <w:t xml:space="preserve">Выполнение технологических измерений узлов и деталей </w:t>
            </w:r>
            <w:r w:rsidRPr="0023572B">
              <w:lastRenderedPageBreak/>
              <w:t>оборудования</w:t>
            </w:r>
          </w:p>
          <w:p w:rsidR="00DB6FC6" w:rsidRPr="00A1355E" w:rsidRDefault="00FD5A2F" w:rsidP="003B4293">
            <w:pPr>
              <w:pStyle w:val="ConsPlusNormal"/>
              <w:rPr>
                <w:b/>
              </w:rPr>
            </w:pPr>
            <w:r>
              <w:rPr>
                <w:b/>
              </w:rPr>
              <w:t>A/04.3</w:t>
            </w:r>
          </w:p>
          <w:p w:rsidR="004412A3" w:rsidRPr="0023572B" w:rsidRDefault="004412A3" w:rsidP="003B4293">
            <w:pPr>
              <w:pStyle w:val="ConsPlusNormal"/>
            </w:pPr>
            <w:r w:rsidRPr="0023572B">
              <w:t>Выполнение отдельных ремонтных операций с разборкой, ремонтом, наладкой узлов и механизмов тепломеханического оборудования</w:t>
            </w:r>
          </w:p>
        </w:tc>
        <w:tc>
          <w:tcPr>
            <w:tcW w:w="1276" w:type="dxa"/>
            <w:vMerge w:val="restart"/>
          </w:tcPr>
          <w:p w:rsidR="004412A3" w:rsidRPr="0023572B" w:rsidRDefault="004412A3" w:rsidP="0044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4412A3" w:rsidRPr="0023572B" w:rsidRDefault="004412A3" w:rsidP="003B4293">
            <w:pPr>
              <w:pStyle w:val="ConsPlusNormal"/>
              <w:jc w:val="both"/>
            </w:pPr>
            <w:r w:rsidRPr="0023572B">
              <w:t>Среднее профессиональное образование по программам подготовки квалифицированных рабочих</w:t>
            </w:r>
          </w:p>
          <w:p w:rsidR="004412A3" w:rsidRPr="0023572B" w:rsidRDefault="004412A3" w:rsidP="003B4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не менее одного года</w:t>
            </w: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4221" w:rsidRDefault="00AC4221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тростанций</w:t>
            </w:r>
          </w:p>
          <w:p w:rsidR="00015A65" w:rsidRPr="0023572B" w:rsidRDefault="00AC4221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разряд</w:t>
            </w:r>
          </w:p>
        </w:tc>
      </w:tr>
      <w:tr w:rsidR="004412A3" w:rsidTr="0034520B">
        <w:trPr>
          <w:trHeight w:val="2805"/>
        </w:trPr>
        <w:tc>
          <w:tcPr>
            <w:tcW w:w="534" w:type="dxa"/>
            <w:vMerge/>
          </w:tcPr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</w:tcPr>
          <w:p w:rsidR="004412A3" w:rsidRPr="0023572B" w:rsidRDefault="004412A3" w:rsidP="000F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412A3" w:rsidRPr="0023572B" w:rsidRDefault="004412A3" w:rsidP="003B42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ктростанции (5-го разряда)</w:t>
            </w: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</w:tcPr>
          <w:p w:rsidR="004412A3" w:rsidRPr="00A1355E" w:rsidRDefault="004412A3" w:rsidP="003B4293">
            <w:pPr>
              <w:pStyle w:val="ConsPlusNormal"/>
              <w:rPr>
                <w:b/>
              </w:rPr>
            </w:pPr>
            <w:r w:rsidRPr="00A1355E">
              <w:rPr>
                <w:b/>
              </w:rPr>
              <w:t>ОТФ В. Эксплуатационное обслуживание технологического процесса на оборудовании и системах, входящих в зону обслуживания</w:t>
            </w:r>
          </w:p>
          <w:p w:rsidR="004412A3" w:rsidRPr="0023572B" w:rsidRDefault="00FD5A2F" w:rsidP="005B2631">
            <w:pPr>
              <w:pStyle w:val="ConsPlusNormal"/>
              <w:jc w:val="both"/>
            </w:pPr>
            <w:r>
              <w:rPr>
                <w:b/>
              </w:rPr>
              <w:t>B/01.3</w:t>
            </w:r>
            <w:r w:rsidR="004412A3" w:rsidRPr="0023572B">
              <w:t xml:space="preserve"> Обеспечение работы оборудования в штатном режиме в соответствии с требованиями регламентов, инструкций по эксплуатации и правил безопасности</w:t>
            </w:r>
          </w:p>
          <w:p w:rsidR="004412A3" w:rsidRPr="0023572B" w:rsidRDefault="00FD5A2F" w:rsidP="005B2631">
            <w:pPr>
              <w:pStyle w:val="ConsPlusNormal"/>
              <w:jc w:val="both"/>
            </w:pPr>
            <w:r>
              <w:rPr>
                <w:b/>
              </w:rPr>
              <w:t>B/02.3</w:t>
            </w:r>
            <w:r w:rsidR="004412A3" w:rsidRPr="0023572B">
              <w:t xml:space="preserve"> Проверка работоспособности и испытание оборудования</w:t>
            </w:r>
          </w:p>
          <w:p w:rsidR="004412A3" w:rsidRPr="0023572B" w:rsidRDefault="00FD5A2F" w:rsidP="005B2631">
            <w:pPr>
              <w:pStyle w:val="ConsPlusNormal"/>
              <w:jc w:val="both"/>
            </w:pPr>
            <w:r>
              <w:rPr>
                <w:b/>
              </w:rPr>
              <w:t>B/03.3</w:t>
            </w:r>
            <w:r w:rsidR="004412A3" w:rsidRPr="0023572B">
              <w:t xml:space="preserve"> Организация рабочего места для проведения технического обслуживания оборудования</w:t>
            </w:r>
          </w:p>
          <w:p w:rsidR="004412A3" w:rsidRPr="0023572B" w:rsidRDefault="004412A3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412A3" w:rsidRPr="0023572B" w:rsidRDefault="004412A3" w:rsidP="0044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412A3" w:rsidRPr="0023572B" w:rsidRDefault="004412A3" w:rsidP="003B4293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AC4221" w:rsidRDefault="00AC4221" w:rsidP="00AC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оборудования элетростанций</w:t>
            </w:r>
          </w:p>
          <w:p w:rsidR="004412A3" w:rsidRPr="0023572B" w:rsidRDefault="00AC4221" w:rsidP="00AC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 разряд</w:t>
            </w:r>
          </w:p>
        </w:tc>
      </w:tr>
    </w:tbl>
    <w:p w:rsidR="009549F5" w:rsidRDefault="009549F5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015A65" w:rsidRPr="009549F5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9549F5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9549F5">
        <w:rPr>
          <w:b/>
        </w:rPr>
        <w:t xml:space="preserve"> </w:t>
      </w:r>
      <w:r w:rsidRPr="009549F5">
        <w:rPr>
          <w:rFonts w:ascii="Times New Roman" w:hAnsi="Times New Roman" w:cs="Times New Roman"/>
          <w:b/>
          <w:sz w:val="24"/>
          <w:szCs w:val="24"/>
        </w:rPr>
        <w:t>Специалист судоремонтного производства в области атомного флот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015A65" w:rsidTr="0034520B">
        <w:tc>
          <w:tcPr>
            <w:tcW w:w="534" w:type="dxa"/>
          </w:tcPr>
          <w:p w:rsidR="00015A65" w:rsidRPr="009549F5" w:rsidRDefault="00015A65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015A65" w:rsidRPr="009549F5" w:rsidRDefault="00015A65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015A65" w:rsidRPr="009549F5" w:rsidRDefault="00015A65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015A65" w:rsidRPr="009549F5" w:rsidRDefault="00015A65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015A65" w:rsidRPr="009549F5" w:rsidRDefault="00015A65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015A65" w:rsidRPr="009549F5" w:rsidRDefault="00015A65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015A65" w:rsidRPr="009549F5" w:rsidRDefault="00015A65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015A65" w:rsidTr="0034520B">
        <w:tc>
          <w:tcPr>
            <w:tcW w:w="534" w:type="dxa"/>
          </w:tcPr>
          <w:p w:rsidR="00015A65" w:rsidRPr="0023572B" w:rsidRDefault="00F22A4A" w:rsidP="00F22A4A">
            <w:pPr>
              <w:pStyle w:val="ConsPlusNormal"/>
              <w:outlineLvl w:val="0"/>
            </w:pPr>
            <w:r w:rsidRPr="0023572B">
              <w:t>3</w:t>
            </w:r>
          </w:p>
        </w:tc>
        <w:tc>
          <w:tcPr>
            <w:tcW w:w="2126" w:type="dxa"/>
          </w:tcPr>
          <w:p w:rsidR="00F22A4A" w:rsidRPr="0023572B" w:rsidRDefault="0039752B" w:rsidP="00F2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572B" w:rsidRPr="0023572B">
              <w:rPr>
                <w:rFonts w:ascii="Times New Roman" w:hAnsi="Times New Roman" w:cs="Times New Roman"/>
                <w:sz w:val="24"/>
                <w:szCs w:val="24"/>
              </w:rPr>
              <w:t>пециалист судоремонтного производства в области атомного флота</w:t>
            </w:r>
          </w:p>
          <w:p w:rsidR="00F22A4A" w:rsidRPr="0023572B" w:rsidRDefault="00F22A4A" w:rsidP="00F22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191н,</w:t>
            </w:r>
          </w:p>
          <w:p w:rsidR="00F22A4A" w:rsidRPr="0023572B" w:rsidRDefault="00F22A4A" w:rsidP="00F22A4A">
            <w:pPr>
              <w:pStyle w:val="ConsPlusNormal"/>
              <w:outlineLvl w:val="0"/>
            </w:pPr>
            <w:r w:rsidRPr="0023572B">
              <w:t>Зарегистрирован в Минюсте России 14 мая 2014 г. N 32264</w:t>
            </w:r>
          </w:p>
          <w:p w:rsidR="00F22A4A" w:rsidRPr="0023572B" w:rsidRDefault="00F22A4A" w:rsidP="00F22A4A">
            <w:pPr>
              <w:pStyle w:val="ConsPlusNormal"/>
              <w:outlineLvl w:val="0"/>
            </w:pPr>
            <w:r w:rsidRPr="0023572B">
              <w:t>Номер 39 в реестре профессиональных стандартов</w:t>
            </w:r>
          </w:p>
          <w:p w:rsidR="00015A65" w:rsidRPr="0023572B" w:rsidRDefault="00015A65" w:rsidP="00F2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22A4A" w:rsidRPr="0023572B" w:rsidRDefault="00F22A4A" w:rsidP="00F2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Инженер по подготовке производства (всех категорий)</w:t>
            </w:r>
          </w:p>
          <w:p w:rsidR="00F22A4A" w:rsidRPr="0023572B" w:rsidRDefault="00F22A4A" w:rsidP="00F2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оизводитель работ (прораб, старший прораб)</w:t>
            </w:r>
          </w:p>
          <w:p w:rsidR="00015A65" w:rsidRPr="0023572B" w:rsidRDefault="00015A6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5A65" w:rsidRPr="009549F5" w:rsidRDefault="00015A65" w:rsidP="00015A65">
            <w:pPr>
              <w:pStyle w:val="ConsPlusNormal"/>
              <w:rPr>
                <w:b/>
              </w:rPr>
            </w:pPr>
            <w:r w:rsidRPr="009549F5">
              <w:rPr>
                <w:b/>
              </w:rPr>
              <w:t>ОТФ А. Подготовка и организация судоремонтного производства</w:t>
            </w:r>
          </w:p>
          <w:p w:rsidR="00015A65" w:rsidRPr="009549F5" w:rsidRDefault="00015A6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4073AE" w:rsidRPr="0023572B" w:rsidRDefault="004073AE" w:rsidP="0040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ительных работ на всех стадиях производственного процесса</w:t>
            </w:r>
          </w:p>
          <w:p w:rsidR="004073AE" w:rsidRPr="009549F5" w:rsidRDefault="004073AE" w:rsidP="004073AE">
            <w:pPr>
              <w:pStyle w:val="ConsPlusNormal"/>
              <w:rPr>
                <w:b/>
              </w:rPr>
            </w:pPr>
            <w:r w:rsidRPr="009549F5">
              <w:rPr>
                <w:b/>
              </w:rPr>
              <w:t xml:space="preserve">A/02.6 </w:t>
            </w:r>
          </w:p>
          <w:p w:rsidR="004073AE" w:rsidRPr="0023572B" w:rsidRDefault="004073AE" w:rsidP="004073AE">
            <w:pPr>
              <w:pStyle w:val="ConsPlusNormal"/>
            </w:pPr>
            <w:r w:rsidRPr="0023572B">
              <w:t>Участие в разработке новых и совершенствовании действующих технологических процессов и режимов производства, а также производственных графиков</w:t>
            </w:r>
          </w:p>
          <w:p w:rsidR="004073AE" w:rsidRPr="0023572B" w:rsidRDefault="004073AE" w:rsidP="004073AE">
            <w:pPr>
              <w:pStyle w:val="ConsPlusNormal"/>
            </w:pPr>
            <w:r w:rsidRPr="009549F5">
              <w:rPr>
                <w:b/>
              </w:rPr>
              <w:t>A/03.6</w:t>
            </w:r>
            <w:r w:rsidRPr="0023572B">
              <w:t xml:space="preserve"> Контроль безаварийной и надежной эксплуатации всех видов оборудования судоремонтного производства</w:t>
            </w:r>
          </w:p>
          <w:p w:rsidR="004073AE" w:rsidRPr="009549F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4073AE"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ыполнения участками в установленные сроки производственных заданий по объему производства</w:t>
            </w:r>
          </w:p>
          <w:p w:rsidR="004073AE" w:rsidRPr="009549F5" w:rsidRDefault="004073A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4073AE" w:rsidRPr="0023572B" w:rsidRDefault="004073AE" w:rsidP="0040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ивное планирование судоремонтного производства и контроль выполнения</w:t>
            </w:r>
          </w:p>
          <w:p w:rsidR="004073AE" w:rsidRPr="0023572B" w:rsidRDefault="004073AE" w:rsidP="004073AE">
            <w:pPr>
              <w:pStyle w:val="ConsPlusNormal"/>
            </w:pPr>
            <w:r w:rsidRPr="009549F5">
              <w:rPr>
                <w:b/>
              </w:rPr>
              <w:t>B/02.6</w:t>
            </w:r>
            <w:r w:rsidRPr="0023572B">
              <w:t xml:space="preserve"> Внедрение передовых методов и приемов труда, а также </w:t>
            </w:r>
            <w:r w:rsidRPr="0023572B">
              <w:lastRenderedPageBreak/>
              <w:t>форм его организации</w:t>
            </w:r>
          </w:p>
          <w:p w:rsidR="004073AE" w:rsidRPr="0023572B" w:rsidRDefault="004073AE" w:rsidP="004073AE">
            <w:pPr>
              <w:pStyle w:val="ConsPlusNormal"/>
            </w:pPr>
            <w:r w:rsidRPr="009549F5">
              <w:rPr>
                <w:b/>
              </w:rPr>
              <w:t>B/03.6</w:t>
            </w:r>
            <w:r w:rsidRPr="0023572B">
              <w:t xml:space="preserve"> Анализ результатов производственной деятельности участка</w:t>
            </w:r>
          </w:p>
          <w:p w:rsidR="004073AE" w:rsidRPr="009549F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4073AE"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роизводственной деятельностью участков</w:t>
            </w:r>
          </w:p>
          <w:p w:rsidR="004073AE" w:rsidRPr="009549F5" w:rsidRDefault="004073A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4073AE" w:rsidRPr="0023572B" w:rsidRDefault="004073AE" w:rsidP="00407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рганизация работ, выполняемых работниками участков судоремонтного производства на атомных ледоколах, судах атомно-технологического, иных судах и объектах</w:t>
            </w:r>
          </w:p>
          <w:p w:rsidR="004073AE" w:rsidRPr="009549F5" w:rsidRDefault="004073A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4073AE" w:rsidRPr="0023572B" w:rsidRDefault="004073AE" w:rsidP="00F22A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ых условий труда при производстве судоремонтных работ</w:t>
            </w:r>
          </w:p>
        </w:tc>
        <w:tc>
          <w:tcPr>
            <w:tcW w:w="1276" w:type="dxa"/>
          </w:tcPr>
          <w:p w:rsidR="00015A65" w:rsidRPr="0023572B" w:rsidRDefault="00F22A4A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F22A4A" w:rsidRPr="0023572B" w:rsidRDefault="00F22A4A" w:rsidP="00F2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F22A4A" w:rsidRPr="0023572B" w:rsidRDefault="00F22A4A" w:rsidP="00F2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ы бакалавриата</w:t>
            </w:r>
          </w:p>
          <w:p w:rsidR="00F22A4A" w:rsidRPr="0023572B" w:rsidRDefault="00F22A4A" w:rsidP="00F22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Для среднего профессионального образования практический опыт работы не менее трех лет на предыдущей должности</w:t>
            </w:r>
          </w:p>
          <w:p w:rsidR="00015A65" w:rsidRPr="0023572B" w:rsidRDefault="00015A6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B32" w:rsidRPr="00F66B32" w:rsidRDefault="00F66B32" w:rsidP="00F6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sz w:val="24"/>
                <w:szCs w:val="24"/>
              </w:rPr>
              <w:t>Производитель работ</w:t>
            </w:r>
          </w:p>
          <w:p w:rsidR="00F66B32" w:rsidRPr="00F66B32" w:rsidRDefault="00F66B32" w:rsidP="00F6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6B32">
              <w:rPr>
                <w:rFonts w:ascii="Times New Roman" w:hAnsi="Times New Roman" w:cs="Times New Roman"/>
                <w:sz w:val="24"/>
                <w:szCs w:val="24"/>
              </w:rPr>
              <w:t>нженер по подготовке производства (всех категорий)</w:t>
            </w:r>
          </w:p>
          <w:p w:rsidR="00015A65" w:rsidRPr="0023572B" w:rsidRDefault="00015A6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52B" w:rsidRDefault="0039752B" w:rsidP="00631AFB"/>
    <w:p w:rsidR="007A0FA2" w:rsidRPr="009549F5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9549F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9549F5">
        <w:rPr>
          <w:b/>
        </w:rPr>
        <w:t xml:space="preserve"> </w:t>
      </w:r>
      <w:r w:rsidRPr="009549F5">
        <w:rPr>
          <w:rFonts w:ascii="Times New Roman" w:hAnsi="Times New Roman" w:cs="Times New Roman"/>
          <w:b/>
          <w:sz w:val="24"/>
          <w:szCs w:val="24"/>
        </w:rPr>
        <w:t>Слесарь по ремонту реакторно-турбинного оборудования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3969"/>
        <w:gridCol w:w="1276"/>
        <w:gridCol w:w="3260"/>
        <w:gridCol w:w="1985"/>
      </w:tblGrid>
      <w:tr w:rsidR="00F22A4A" w:rsidTr="0034520B">
        <w:tc>
          <w:tcPr>
            <w:tcW w:w="392" w:type="dxa"/>
          </w:tcPr>
          <w:p w:rsidR="00F22A4A" w:rsidRPr="009549F5" w:rsidRDefault="00F22A4A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268" w:type="dxa"/>
          </w:tcPr>
          <w:p w:rsidR="00F22A4A" w:rsidRPr="009549F5" w:rsidRDefault="00F22A4A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F22A4A" w:rsidRPr="009549F5" w:rsidRDefault="00F22A4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F22A4A" w:rsidRPr="009549F5" w:rsidRDefault="00F22A4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F22A4A" w:rsidRPr="009549F5" w:rsidRDefault="00F22A4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F22A4A" w:rsidRPr="009549F5" w:rsidRDefault="00F22A4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F22A4A" w:rsidRPr="009549F5" w:rsidRDefault="00F22A4A" w:rsidP="00B71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49F5">
              <w:rPr>
                <w:rFonts w:ascii="Times New Roman" w:hAnsi="Times New Roman" w:cs="Times New Roman"/>
                <w:b/>
                <w:sz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C76801" w:rsidTr="0034520B">
        <w:trPr>
          <w:trHeight w:val="414"/>
        </w:trPr>
        <w:tc>
          <w:tcPr>
            <w:tcW w:w="392" w:type="dxa"/>
            <w:vMerge w:val="restart"/>
          </w:tcPr>
          <w:p w:rsidR="00C76801" w:rsidRPr="002357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C76801" w:rsidRPr="0023572B" w:rsidRDefault="0039752B" w:rsidP="00C7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лесарь по ремонту реакторно-турбинного оборудования</w:t>
            </w:r>
          </w:p>
          <w:p w:rsidR="00C76801" w:rsidRPr="0023572B" w:rsidRDefault="00C76801" w:rsidP="00C7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07 </w:t>
            </w: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4 г. №189н,</w:t>
            </w:r>
          </w:p>
          <w:p w:rsidR="00C76801" w:rsidRPr="0023572B" w:rsidRDefault="00C76801" w:rsidP="00C76801">
            <w:pPr>
              <w:pStyle w:val="ConsPlusNormal"/>
              <w:outlineLvl w:val="0"/>
            </w:pPr>
            <w:r w:rsidRPr="0023572B">
              <w:t>Зарегистрировано в Минюсте России 14 мая 2014 г. N 32259</w:t>
            </w:r>
          </w:p>
          <w:p w:rsidR="00C76801" w:rsidRPr="0023572B" w:rsidRDefault="00C76801" w:rsidP="00C76801">
            <w:pPr>
              <w:pStyle w:val="ConsPlusNormal"/>
              <w:outlineLvl w:val="0"/>
            </w:pPr>
            <w:r w:rsidRPr="0023572B">
              <w:t>Номер 40 в реестре профессиональных стандартов</w:t>
            </w:r>
          </w:p>
          <w:p w:rsidR="00C76801" w:rsidRPr="0023572B" w:rsidRDefault="00C7680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76801" w:rsidRPr="0023572B" w:rsidRDefault="00C76801" w:rsidP="00C7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по ремонту реакторно-турбинного оборудования</w:t>
            </w:r>
          </w:p>
          <w:p w:rsidR="00C76801" w:rsidRPr="0023572B" w:rsidRDefault="00C7680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6801" w:rsidRPr="009549F5" w:rsidRDefault="00C76801" w:rsidP="00C76801">
            <w:pPr>
              <w:pStyle w:val="ConsPlusNormal"/>
              <w:rPr>
                <w:b/>
              </w:rPr>
            </w:pPr>
            <w:r w:rsidRPr="009549F5">
              <w:rPr>
                <w:b/>
              </w:rPr>
              <w:t>ОТФ А. Ремонт оборудования систем реакторно-турбинного отделения</w:t>
            </w:r>
          </w:p>
          <w:p w:rsidR="00DB6FC6" w:rsidRPr="009549F5" w:rsidRDefault="00FD5A2F" w:rsidP="00C7680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A/01.3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Обслуживание узлов и механизмов агрегатов, установок реакторно-турбинного оборудования</w:t>
            </w:r>
          </w:p>
          <w:p w:rsidR="00DB6FC6" w:rsidRPr="009549F5" w:rsidRDefault="00FD5A2F" w:rsidP="00C7680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A/02.3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lastRenderedPageBreak/>
              <w:t>Слесарная сборка, изготовление приспособлений различной сложности</w:t>
            </w:r>
          </w:p>
          <w:p w:rsidR="00DB6FC6" w:rsidRPr="009549F5" w:rsidRDefault="00FD5A2F" w:rsidP="00C7680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A/03.3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Диагностика и ремонт оборудования</w:t>
            </w:r>
          </w:p>
          <w:p w:rsidR="00DB6FC6" w:rsidRPr="009549F5" w:rsidRDefault="00FD5A2F" w:rsidP="00C7680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A/04.3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Дезактивация при проведении ремонтных работ</w:t>
            </w:r>
          </w:p>
          <w:p w:rsidR="00DB6FC6" w:rsidRPr="009549F5" w:rsidRDefault="00DB6FC6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>A/05.3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Перемещение грузов с использованием грузоподъемных средств и механизмов</w:t>
            </w:r>
          </w:p>
          <w:p w:rsidR="00DB6FC6" w:rsidRPr="009549F5" w:rsidRDefault="00FD5A2F" w:rsidP="00C7680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A/06.3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Подготовка к транспортировке тепловыделяющих сборок (ТВС)</w:t>
            </w:r>
          </w:p>
          <w:p w:rsidR="00DB6FC6" w:rsidRPr="009549F5" w:rsidRDefault="00FD5A2F" w:rsidP="00C76801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A/07.3</w:t>
            </w:r>
            <w:r w:rsidR="00C76801" w:rsidRPr="009549F5">
              <w:rPr>
                <w:b/>
              </w:rPr>
              <w:t xml:space="preserve"> </w:t>
            </w:r>
          </w:p>
          <w:p w:rsidR="00C76801" w:rsidRPr="00DB6FC6" w:rsidRDefault="00C76801" w:rsidP="00DB6FC6">
            <w:pPr>
              <w:pStyle w:val="ConsPlusNormal"/>
              <w:jc w:val="both"/>
            </w:pPr>
            <w:r w:rsidRPr="0023572B">
              <w:t>Демонтаж поврежденного оборудования во внештатных ситуациях</w:t>
            </w:r>
          </w:p>
        </w:tc>
        <w:tc>
          <w:tcPr>
            <w:tcW w:w="1276" w:type="dxa"/>
          </w:tcPr>
          <w:p w:rsidR="00C76801" w:rsidRPr="0023572B" w:rsidRDefault="00C7680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C76801" w:rsidRPr="0023572B" w:rsidRDefault="00C76801" w:rsidP="00C7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 (не менее двух месяцев)</w:t>
            </w:r>
          </w:p>
          <w:p w:rsidR="009C0B10" w:rsidRPr="0023572B" w:rsidRDefault="009C0B10" w:rsidP="009C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 xml:space="preserve">Опыт практической работы </w:t>
            </w: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при повышении квалификации</w:t>
            </w:r>
          </w:p>
          <w:p w:rsidR="00C76801" w:rsidRPr="0023572B" w:rsidRDefault="00C7680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49F5" w:rsidRPr="0023572B" w:rsidRDefault="009549F5" w:rsidP="00954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по ремонту реакторно-турбинного оборудования</w:t>
            </w:r>
          </w:p>
          <w:p w:rsidR="00C76801" w:rsidRPr="009549F5" w:rsidRDefault="009549F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sz w:val="24"/>
                <w:szCs w:val="24"/>
              </w:rPr>
              <w:t>2-6 разряд</w:t>
            </w:r>
          </w:p>
        </w:tc>
      </w:tr>
      <w:tr w:rsidR="00C76801" w:rsidTr="0034520B">
        <w:trPr>
          <w:trHeight w:val="1065"/>
        </w:trPr>
        <w:tc>
          <w:tcPr>
            <w:tcW w:w="392" w:type="dxa"/>
            <w:vMerge/>
          </w:tcPr>
          <w:p w:rsidR="00C76801" w:rsidRPr="0023572B" w:rsidRDefault="00C7680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6801" w:rsidRPr="0023572B" w:rsidRDefault="00C76801" w:rsidP="00C7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76801" w:rsidRPr="0023572B" w:rsidRDefault="00C76801" w:rsidP="00C768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76801" w:rsidRPr="009549F5" w:rsidRDefault="00C76801" w:rsidP="00C76801">
            <w:pPr>
              <w:pStyle w:val="ConsPlusNormal"/>
              <w:rPr>
                <w:b/>
              </w:rPr>
            </w:pPr>
            <w:r w:rsidRPr="009549F5">
              <w:rPr>
                <w:b/>
              </w:rPr>
              <w:t>ОТФ В. Ремонт основного оборудования и систем реакторно-турбинного отделения</w:t>
            </w:r>
          </w:p>
          <w:p w:rsidR="00DB6FC6" w:rsidRPr="009549F5" w:rsidRDefault="00DB6FC6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 xml:space="preserve">B/01.4 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Ремонт установок реакторно-турбинного оборудования</w:t>
            </w:r>
          </w:p>
          <w:p w:rsidR="00DB6FC6" w:rsidRPr="009549F5" w:rsidRDefault="00C76801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 xml:space="preserve">B/02.4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Слесарная сборка и изготовление приспособлений особой сложности</w:t>
            </w:r>
          </w:p>
          <w:p w:rsidR="00DB6FC6" w:rsidRPr="009549F5" w:rsidRDefault="00C76801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 xml:space="preserve">B/03.4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Диагностика и устранение дефектов работы вращающихся механизмов</w:t>
            </w:r>
          </w:p>
          <w:p w:rsidR="00DB6FC6" w:rsidRPr="009549F5" w:rsidRDefault="00C76801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 xml:space="preserve">B/04.4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Дезактивация при производстве сложных ремонтных работ</w:t>
            </w:r>
          </w:p>
          <w:p w:rsidR="00DB6FC6" w:rsidRPr="009549F5" w:rsidRDefault="00C76801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lastRenderedPageBreak/>
              <w:t xml:space="preserve">B/05.4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Такелажные работы по перемещению деталей и элементов реакторно-турбинного оборудования</w:t>
            </w:r>
          </w:p>
          <w:p w:rsidR="00DB6FC6" w:rsidRPr="009549F5" w:rsidRDefault="00C76801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 xml:space="preserve">B/06.4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Транспортировка, установка тепловыделяющих сборок</w:t>
            </w:r>
          </w:p>
          <w:p w:rsidR="00DB6FC6" w:rsidRPr="009549F5" w:rsidRDefault="00C76801" w:rsidP="00C76801">
            <w:pPr>
              <w:pStyle w:val="ConsPlusNormal"/>
              <w:jc w:val="both"/>
              <w:rPr>
                <w:b/>
              </w:rPr>
            </w:pPr>
            <w:r w:rsidRPr="009549F5">
              <w:rPr>
                <w:b/>
              </w:rPr>
              <w:t xml:space="preserve">B/07.4 </w:t>
            </w:r>
          </w:p>
          <w:p w:rsidR="00C76801" w:rsidRPr="0023572B" w:rsidRDefault="00C76801" w:rsidP="00C76801">
            <w:pPr>
              <w:pStyle w:val="ConsPlusNormal"/>
              <w:jc w:val="both"/>
            </w:pPr>
            <w:r w:rsidRPr="0023572B">
              <w:t>Работы по ликвидации аварийной ситуации</w:t>
            </w:r>
          </w:p>
          <w:p w:rsidR="00C76801" w:rsidRPr="0023572B" w:rsidRDefault="00C7680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6801" w:rsidRPr="0023572B" w:rsidRDefault="00C7680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9C0B10" w:rsidRPr="0023572B" w:rsidRDefault="009C0B10" w:rsidP="009C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  <w:p w:rsidR="009C0B10" w:rsidRPr="0023572B" w:rsidRDefault="009C0B10" w:rsidP="009C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ыт практической работы необходим при повышении квалификации</w:t>
            </w:r>
          </w:p>
          <w:p w:rsidR="00C76801" w:rsidRPr="0023572B" w:rsidRDefault="00C7680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49F5" w:rsidRPr="0023572B" w:rsidRDefault="009549F5" w:rsidP="00954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лесарь по ремонту реакторно-турбинного оборудования</w:t>
            </w:r>
          </w:p>
          <w:p w:rsidR="00C76801" w:rsidRPr="009549F5" w:rsidRDefault="009549F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F5">
              <w:rPr>
                <w:rFonts w:ascii="Times New Roman" w:hAnsi="Times New Roman" w:cs="Times New Roman"/>
                <w:sz w:val="24"/>
                <w:szCs w:val="24"/>
              </w:rPr>
              <w:t>7-8 разряд</w:t>
            </w:r>
          </w:p>
        </w:tc>
      </w:tr>
    </w:tbl>
    <w:p w:rsidR="0039752B" w:rsidRDefault="0039752B" w:rsidP="00631AFB"/>
    <w:p w:rsidR="00C0785C" w:rsidRPr="00AC4145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C414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AC4145">
        <w:rPr>
          <w:b/>
        </w:rPr>
        <w:t xml:space="preserve"> </w:t>
      </w:r>
      <w:r w:rsidRPr="00AC4145">
        <w:rPr>
          <w:rFonts w:ascii="Times New Roman" w:hAnsi="Times New Roman" w:cs="Times New Roman"/>
          <w:b/>
          <w:sz w:val="24"/>
          <w:szCs w:val="24"/>
        </w:rPr>
        <w:t>Специалист по управлению проектами и программами в области атомного флот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D85CBC" w:rsidRPr="0023572B" w:rsidTr="0034520B">
        <w:tc>
          <w:tcPr>
            <w:tcW w:w="534" w:type="dxa"/>
          </w:tcPr>
          <w:p w:rsidR="00D85CBC" w:rsidRPr="00AC4145" w:rsidRDefault="00D85CBC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D85CBC" w:rsidRPr="00AC4145" w:rsidRDefault="00D85CBC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D85CBC" w:rsidRPr="00AC4145" w:rsidRDefault="00D85CBC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D85CBC" w:rsidRPr="00AC4145" w:rsidRDefault="00D85CBC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D85CBC" w:rsidRPr="00AC4145" w:rsidRDefault="00D85CBC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D85CBC" w:rsidRPr="00AC4145" w:rsidRDefault="00D85CBC" w:rsidP="00D85CBC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D85CBC" w:rsidRPr="00AC4145" w:rsidRDefault="00D85CBC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D85CBC" w:rsidRPr="0023572B" w:rsidTr="0034520B">
        <w:tc>
          <w:tcPr>
            <w:tcW w:w="534" w:type="dxa"/>
          </w:tcPr>
          <w:p w:rsidR="00D85CBC" w:rsidRPr="002357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85CBC" w:rsidRPr="0023572B" w:rsidRDefault="0023572B" w:rsidP="002357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управлению проектами и программами в области</w:t>
            </w:r>
          </w:p>
          <w:p w:rsidR="00D85CBC" w:rsidRPr="0023572B" w:rsidRDefault="0023572B" w:rsidP="002357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омного флота</w:t>
            </w:r>
          </w:p>
          <w:p w:rsidR="00D85CBC" w:rsidRPr="0023572B" w:rsidRDefault="00D85CBC" w:rsidP="002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190н,</w:t>
            </w:r>
          </w:p>
          <w:p w:rsidR="00D85CBC" w:rsidRPr="0023572B" w:rsidRDefault="00D85CBC" w:rsidP="00235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r w:rsidRPr="00235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инюсте России 15 мая 2014 г. N 32279</w:t>
            </w:r>
          </w:p>
          <w:p w:rsidR="00D85CBC" w:rsidRPr="0023572B" w:rsidRDefault="00D85CBC" w:rsidP="0023572B">
            <w:pPr>
              <w:pStyle w:val="ConsPlusNormal"/>
              <w:outlineLvl w:val="0"/>
            </w:pPr>
            <w:r w:rsidRPr="0023572B">
              <w:t>Номер 41 в реестре профессиональных стандартов</w:t>
            </w:r>
          </w:p>
          <w:p w:rsidR="00D85CBC" w:rsidRPr="0023572B" w:rsidRDefault="00D85CBC" w:rsidP="00D85C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5CBC" w:rsidRPr="0023572B" w:rsidRDefault="00D85CB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0112" w:rsidRPr="0023572B" w:rsidRDefault="00080112" w:rsidP="00235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проекта</w:t>
            </w:r>
          </w:p>
          <w:p w:rsidR="00D85CBC" w:rsidRPr="0023572B" w:rsidRDefault="00080112" w:rsidP="002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грамм в области атомного флота</w:t>
            </w:r>
          </w:p>
        </w:tc>
        <w:tc>
          <w:tcPr>
            <w:tcW w:w="3969" w:type="dxa"/>
          </w:tcPr>
          <w:p w:rsidR="00D85CBC" w:rsidRPr="00AC4145" w:rsidRDefault="00080112" w:rsidP="002357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Pr="00AC4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содержанием проекта (программы) в области атомного флота</w:t>
            </w:r>
          </w:p>
          <w:p w:rsidR="00080112" w:rsidRPr="00AC4145" w:rsidRDefault="00080112" w:rsidP="002357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080112" w:rsidRPr="0023572B" w:rsidRDefault="00080112" w:rsidP="002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Разработка бизнес-целей для выполнения проекта (программы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проекта (программы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по проекту (программе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этапов реализации </w:t>
            </w: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(программы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5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илотных проектов (программ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6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рисками проекта (программы) в области атомного флота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ОТФ В</w:t>
            </w:r>
            <w:r w:rsidR="00DB6FC6"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сопровождения проекта (программы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графиком реализации работ по проекту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договорными отношениями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ки потребителя проекта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ОТФ С</w:t>
            </w:r>
            <w:r w:rsidR="00DB6FC6"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оля исполнения проекта (программы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знаниями, полученными в ходе реализации проекта (программы)</w:t>
            </w:r>
          </w:p>
          <w:p w:rsidR="00080112" w:rsidRPr="00AC4145" w:rsidRDefault="0008011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екта (программы) в области атомного флота</w:t>
            </w:r>
          </w:p>
          <w:p w:rsidR="00080112" w:rsidRPr="0023572B" w:rsidRDefault="0008011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5CBC" w:rsidRPr="0023572B" w:rsidRDefault="00D8276A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D85CBC" w:rsidRPr="0023572B" w:rsidRDefault="00D8276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</w:t>
            </w:r>
          </w:p>
          <w:p w:rsidR="00D8276A" w:rsidRPr="0023572B" w:rsidRDefault="00D8276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не менее трех лет по направлению деятельности проекта (программы), знание иностранного языка, предусмотренное при реализации проекта (программы)</w:t>
            </w:r>
          </w:p>
        </w:tc>
        <w:tc>
          <w:tcPr>
            <w:tcW w:w="1985" w:type="dxa"/>
          </w:tcPr>
          <w:p w:rsidR="00D85CBC" w:rsidRPr="0023572B" w:rsidRDefault="00D85CB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5C" w:rsidRDefault="00C0785C" w:rsidP="00631AFB"/>
    <w:p w:rsidR="00803ECA" w:rsidRDefault="00803ECA" w:rsidP="00631AFB"/>
    <w:p w:rsidR="00803ECA" w:rsidRDefault="00803ECA" w:rsidP="00631AFB"/>
    <w:p w:rsidR="00C0785C" w:rsidRPr="00AC4145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C4145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AC4145">
        <w:rPr>
          <w:b/>
        </w:rPr>
        <w:t xml:space="preserve"> </w:t>
      </w:r>
      <w:r w:rsidRPr="00AC4145">
        <w:rPr>
          <w:rFonts w:ascii="Times New Roman" w:hAnsi="Times New Roman" w:cs="Times New Roman"/>
          <w:b/>
          <w:sz w:val="24"/>
          <w:szCs w:val="24"/>
        </w:rPr>
        <w:t>Оператор хранилища отработанного ядерного топлив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D8276A" w:rsidRPr="0023572B" w:rsidTr="0034520B">
        <w:tc>
          <w:tcPr>
            <w:tcW w:w="534" w:type="dxa"/>
          </w:tcPr>
          <w:p w:rsidR="00D8276A" w:rsidRPr="00AC4145" w:rsidRDefault="00D8276A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D8276A" w:rsidRPr="00AC4145" w:rsidRDefault="00D8276A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D8276A" w:rsidRPr="00AC4145" w:rsidRDefault="00D8276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D8276A" w:rsidRPr="00AC4145" w:rsidRDefault="00D8276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D8276A" w:rsidRPr="00AC4145" w:rsidRDefault="00D8276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D8276A" w:rsidRPr="00AC4145" w:rsidRDefault="00D8276A" w:rsidP="00B714C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D8276A" w:rsidRPr="00AC4145" w:rsidRDefault="00D8276A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358CE" w:rsidRPr="0023572B" w:rsidTr="0034520B">
        <w:trPr>
          <w:trHeight w:val="3510"/>
        </w:trPr>
        <w:tc>
          <w:tcPr>
            <w:tcW w:w="534" w:type="dxa"/>
            <w:vMerge w:val="restart"/>
          </w:tcPr>
          <w:p w:rsidR="007358CE" w:rsidRPr="002357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 w:val="restart"/>
          </w:tcPr>
          <w:p w:rsidR="007358CE" w:rsidRPr="0023572B" w:rsidRDefault="0023572B" w:rsidP="00235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хранилища жидких радиоактивных отходов</w:t>
            </w:r>
          </w:p>
          <w:p w:rsidR="007358CE" w:rsidRPr="0023572B" w:rsidRDefault="007358CE" w:rsidP="00D82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211н,</w:t>
            </w:r>
          </w:p>
          <w:p w:rsidR="007358CE" w:rsidRPr="0023572B" w:rsidRDefault="007358CE" w:rsidP="00D8276A">
            <w:pPr>
              <w:pStyle w:val="ConsPlusNormal"/>
              <w:outlineLvl w:val="0"/>
            </w:pPr>
            <w:r w:rsidRPr="0023572B">
              <w:t>Зарегистрировано в Минюсте России 27 мая 2014 г. N 32445</w:t>
            </w:r>
          </w:p>
          <w:p w:rsidR="007358CE" w:rsidRPr="0023572B" w:rsidRDefault="007358CE" w:rsidP="00D8276A">
            <w:pPr>
              <w:pStyle w:val="ConsPlusNormal"/>
              <w:outlineLvl w:val="0"/>
            </w:pPr>
            <w:r w:rsidRPr="0023572B">
              <w:t>Номер 44 в реестре профессиональных стандартов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хранилища ЖРО</w:t>
            </w:r>
          </w:p>
        </w:tc>
        <w:tc>
          <w:tcPr>
            <w:tcW w:w="3969" w:type="dxa"/>
          </w:tcPr>
          <w:p w:rsidR="007358CE" w:rsidRPr="00AC4145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358CE"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ая эксплуатация оборудования хранилища жидких радиоактивных отходов (ЖРО)</w:t>
            </w:r>
          </w:p>
          <w:p w:rsidR="007358CE" w:rsidRPr="00AC4145" w:rsidRDefault="007358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хранилища ЖРО</w:t>
            </w:r>
          </w:p>
          <w:p w:rsidR="007358CE" w:rsidRPr="00AC4145" w:rsidRDefault="007358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хранилища ЖРО</w:t>
            </w:r>
          </w:p>
          <w:p w:rsidR="007358CE" w:rsidRPr="00AC4145" w:rsidRDefault="007358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отдельных неисправностей</w:t>
            </w:r>
          </w:p>
        </w:tc>
        <w:tc>
          <w:tcPr>
            <w:tcW w:w="1276" w:type="dxa"/>
          </w:tcPr>
          <w:p w:rsidR="007358CE" w:rsidRPr="0023572B" w:rsidRDefault="007358C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358CE" w:rsidRPr="0023572B" w:rsidRDefault="007358CE" w:rsidP="007358CE">
            <w:pPr>
              <w:pStyle w:val="ConsPlusNormal"/>
            </w:pPr>
            <w:r w:rsidRPr="0023572B">
              <w:t>Среднее общее образование</w:t>
            </w:r>
          </w:p>
          <w:p w:rsidR="007358CE" w:rsidRPr="0023572B" w:rsidRDefault="007358CE" w:rsidP="007358CE">
            <w:pPr>
              <w:pStyle w:val="ConsPlusNormal"/>
            </w:pPr>
            <w:r w:rsidRPr="0023572B">
              <w:t>Основные программы профессионального обучения - программы профессиональной подготовки по профессиям рабочих (не менее двух месяцев)</w:t>
            </w:r>
          </w:p>
        </w:tc>
        <w:tc>
          <w:tcPr>
            <w:tcW w:w="1985" w:type="dxa"/>
            <w:vMerge w:val="restart"/>
          </w:tcPr>
          <w:p w:rsidR="007358CE" w:rsidRDefault="00AC414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пецводоочистки</w:t>
            </w:r>
          </w:p>
          <w:p w:rsidR="00AC4145" w:rsidRPr="0023572B" w:rsidRDefault="00AC414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разряд</w:t>
            </w:r>
          </w:p>
        </w:tc>
      </w:tr>
      <w:tr w:rsidR="007358CE" w:rsidRPr="0023572B" w:rsidTr="0034520B">
        <w:trPr>
          <w:trHeight w:val="3210"/>
        </w:trPr>
        <w:tc>
          <w:tcPr>
            <w:tcW w:w="534" w:type="dxa"/>
            <w:vMerge/>
          </w:tcPr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58CE" w:rsidRPr="0023572B" w:rsidRDefault="007358CE" w:rsidP="007358CE">
            <w:pPr>
              <w:pStyle w:val="ConsPlusNormal"/>
            </w:pPr>
            <w:r w:rsidRPr="0023572B">
              <w:t>Оператор радиохимического производства</w:t>
            </w:r>
          </w:p>
          <w:p w:rsidR="007358CE" w:rsidRPr="0023572B" w:rsidRDefault="007358CE" w:rsidP="007358CE">
            <w:pPr>
              <w:pStyle w:val="ConsPlusNormal"/>
            </w:pPr>
            <w:r w:rsidRPr="0023572B">
              <w:t>Оператор спецводоочистки</w:t>
            </w:r>
          </w:p>
          <w:p w:rsidR="007358CE" w:rsidRPr="0023572B" w:rsidRDefault="007358CE" w:rsidP="0073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хранилища ЖРО</w:t>
            </w:r>
          </w:p>
        </w:tc>
        <w:tc>
          <w:tcPr>
            <w:tcW w:w="3969" w:type="dxa"/>
          </w:tcPr>
          <w:p w:rsidR="007358CE" w:rsidRPr="00AC4145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358CE"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го хранения ЖРО</w:t>
            </w:r>
          </w:p>
          <w:p w:rsidR="007358CE" w:rsidRPr="00AC4145" w:rsidRDefault="007358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ем и размещение ЖРО в хранилище ЖРО</w:t>
            </w:r>
          </w:p>
          <w:p w:rsidR="007358CE" w:rsidRPr="00AC4145" w:rsidRDefault="007358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их параметров ЖРО в хранилище ЖРО</w:t>
            </w:r>
          </w:p>
          <w:p w:rsidR="007358CE" w:rsidRPr="00AC4145" w:rsidRDefault="007358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45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действиями персонала</w:t>
            </w:r>
          </w:p>
        </w:tc>
        <w:tc>
          <w:tcPr>
            <w:tcW w:w="1276" w:type="dxa"/>
          </w:tcPr>
          <w:p w:rsidR="007358CE" w:rsidRPr="0023572B" w:rsidRDefault="007358C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358CE" w:rsidRPr="0023572B" w:rsidRDefault="007358CE" w:rsidP="007358CE">
            <w:pPr>
              <w:pStyle w:val="ConsPlusNormal"/>
            </w:pPr>
            <w:r w:rsidRPr="0023572B">
              <w:t>Среднее общее образование</w:t>
            </w:r>
          </w:p>
          <w:p w:rsidR="007358CE" w:rsidRPr="0023572B" w:rsidRDefault="007358CE" w:rsidP="0073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 (не менее двух месяцев)</w:t>
            </w:r>
          </w:p>
          <w:p w:rsidR="007358CE" w:rsidRPr="0023572B" w:rsidRDefault="007358CE" w:rsidP="00735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дин год по 3 уровню квалификации</w:t>
            </w:r>
          </w:p>
        </w:tc>
        <w:tc>
          <w:tcPr>
            <w:tcW w:w="1985" w:type="dxa"/>
            <w:vMerge/>
          </w:tcPr>
          <w:p w:rsidR="007358CE" w:rsidRPr="0023572B" w:rsidRDefault="007358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72B" w:rsidRDefault="0023572B" w:rsidP="00631AFB"/>
    <w:p w:rsidR="00803ECA" w:rsidRDefault="00803ECA" w:rsidP="00631AFB"/>
    <w:p w:rsidR="007358CE" w:rsidRPr="003D67C0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3D67C0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3D67C0">
        <w:rPr>
          <w:b/>
        </w:rPr>
        <w:t xml:space="preserve"> </w:t>
      </w:r>
      <w:r w:rsidRPr="003D67C0">
        <w:rPr>
          <w:rFonts w:ascii="Times New Roman" w:hAnsi="Times New Roman" w:cs="Times New Roman"/>
          <w:b/>
          <w:sz w:val="24"/>
          <w:szCs w:val="24"/>
        </w:rPr>
        <w:t>Оператор хранилища отработанного ядерного топлив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7358CE" w:rsidRPr="0023572B" w:rsidTr="0034520B">
        <w:tc>
          <w:tcPr>
            <w:tcW w:w="534" w:type="dxa"/>
          </w:tcPr>
          <w:p w:rsidR="007358CE" w:rsidRPr="003D67C0" w:rsidRDefault="007358CE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7358CE" w:rsidRPr="003D67C0" w:rsidRDefault="007358CE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7358CE" w:rsidRPr="003D67C0" w:rsidRDefault="007358CE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7358CE" w:rsidRPr="003D67C0" w:rsidRDefault="007358CE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7358CE" w:rsidRPr="003D67C0" w:rsidRDefault="007358CE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7358CE" w:rsidRPr="003D67C0" w:rsidRDefault="007358CE" w:rsidP="00B714C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7358CE" w:rsidRPr="003D67C0" w:rsidRDefault="007358CE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C56811" w:rsidRPr="0023572B" w:rsidTr="0034520B">
        <w:trPr>
          <w:trHeight w:val="4020"/>
        </w:trPr>
        <w:tc>
          <w:tcPr>
            <w:tcW w:w="534" w:type="dxa"/>
            <w:vMerge w:val="restart"/>
          </w:tcPr>
          <w:p w:rsidR="00C56811" w:rsidRPr="002357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</w:tcPr>
          <w:p w:rsidR="00C56811" w:rsidRPr="0023572B" w:rsidRDefault="0023572B" w:rsidP="004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хранилища отработанного ядерного топлива</w:t>
            </w:r>
          </w:p>
          <w:p w:rsidR="00C56811" w:rsidRPr="0023572B" w:rsidRDefault="00C56811" w:rsidP="0047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210н,</w:t>
            </w:r>
          </w:p>
          <w:p w:rsidR="00C56811" w:rsidRPr="0023572B" w:rsidRDefault="00C56811" w:rsidP="00475975">
            <w:pPr>
              <w:pStyle w:val="ConsPlusNormal"/>
              <w:outlineLvl w:val="0"/>
            </w:pPr>
            <w:r w:rsidRPr="0023572B">
              <w:t>Зарегистрировано в Минюсте России 8 мая 2014 г. N 32204</w:t>
            </w:r>
          </w:p>
          <w:p w:rsidR="00C56811" w:rsidRPr="0023572B" w:rsidRDefault="00C56811" w:rsidP="00475975">
            <w:pPr>
              <w:pStyle w:val="ConsPlusNormal"/>
              <w:outlineLvl w:val="0"/>
            </w:pPr>
            <w:r w:rsidRPr="0023572B">
              <w:t>Номер 45 в реестре профессиональных стандартов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хранилища отработанного ядерного топлива</w:t>
            </w:r>
          </w:p>
        </w:tc>
        <w:tc>
          <w:tcPr>
            <w:tcW w:w="3969" w:type="dxa"/>
          </w:tcPr>
          <w:p w:rsidR="00C56811" w:rsidRPr="003D67C0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C56811"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технологических процессов или отдельных операций с отработанным топливом и радиоактивными отходами в процессе "сухого" хранения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едение процессов приемки и размещения ОЯТ на "сухое" хранение, участие в проведении подъемно-транспортных и перегрузочных технологических операций с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 или отдельных операций с отработанным топливом, радиоактивными отходами в процессе "сухого" хранения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Эксплуатация и контроль работы оборудования "сухого" хранилища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ведения всех технологических процессов "сухого" хранения ОЯТ</w:t>
            </w:r>
          </w:p>
        </w:tc>
        <w:tc>
          <w:tcPr>
            <w:tcW w:w="1276" w:type="dxa"/>
          </w:tcPr>
          <w:p w:rsidR="00C56811" w:rsidRPr="0023572B" w:rsidRDefault="00C5681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56811" w:rsidRPr="0023572B" w:rsidRDefault="00C56811" w:rsidP="00C56811">
            <w:pPr>
              <w:pStyle w:val="ConsPlusNormal"/>
              <w:jc w:val="both"/>
            </w:pPr>
            <w:r w:rsidRPr="0023572B">
              <w:t>Среднее общее образование</w:t>
            </w:r>
          </w:p>
          <w:p w:rsidR="00C56811" w:rsidRPr="0023572B" w:rsidRDefault="00C56811" w:rsidP="00C56811">
            <w:pPr>
              <w:pStyle w:val="ConsPlusNormal"/>
              <w:jc w:val="both"/>
            </w:pPr>
            <w:r w:rsidRPr="0023572B">
              <w:t>Основные программы профессионального обучения - программы профессиональной подготовки по профессиям рабочих (не менее двух месяцев)</w:t>
            </w:r>
          </w:p>
          <w:p w:rsidR="00C56811" w:rsidRPr="0023572B" w:rsidRDefault="00C56811" w:rsidP="00C5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без дополнительной подготовки</w:t>
            </w:r>
          </w:p>
        </w:tc>
        <w:tc>
          <w:tcPr>
            <w:tcW w:w="1985" w:type="dxa"/>
          </w:tcPr>
          <w:p w:rsidR="003D67C0" w:rsidRPr="003D67C0" w:rsidRDefault="003D67C0" w:rsidP="003D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 транспортно-технологического оборудования реакторного отделения</w:t>
            </w:r>
          </w:p>
          <w:p w:rsidR="00C56811" w:rsidRDefault="003D67C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ряд</w:t>
            </w:r>
          </w:p>
          <w:p w:rsidR="003D67C0" w:rsidRPr="003D67C0" w:rsidRDefault="003D67C0" w:rsidP="003D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sz w:val="24"/>
                <w:szCs w:val="24"/>
              </w:rPr>
              <w:t>Оператор "горячей" камеры</w:t>
            </w:r>
          </w:p>
          <w:p w:rsidR="003D67C0" w:rsidRDefault="003D67C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  <w:p w:rsidR="00B42314" w:rsidRDefault="00B42314" w:rsidP="00B42314">
            <w:pPr>
              <w:pStyle w:val="ConsPlusNormal"/>
            </w:pPr>
            <w:r>
              <w:t>Оператор исследовательской горячей камеры</w:t>
            </w:r>
          </w:p>
          <w:p w:rsidR="00B42314" w:rsidRPr="0023572B" w:rsidRDefault="00B4231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11" w:rsidRPr="0023572B" w:rsidTr="0034520B">
        <w:trPr>
          <w:trHeight w:val="3387"/>
        </w:trPr>
        <w:tc>
          <w:tcPr>
            <w:tcW w:w="534" w:type="dxa"/>
            <w:vMerge/>
          </w:tcPr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6811" w:rsidRPr="0023572B" w:rsidRDefault="00C56811" w:rsidP="004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хранилища отработанного ядерного топлива (мокрое хранилище)</w:t>
            </w:r>
          </w:p>
        </w:tc>
        <w:tc>
          <w:tcPr>
            <w:tcW w:w="3969" w:type="dxa"/>
          </w:tcPr>
          <w:p w:rsidR="00C56811" w:rsidRPr="003D67C0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C56811"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технологических процессов с отработавшими тепловыделяющими сборками, радиоактивными отходами и технологическими средами в процессе "мокрого" хранения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едение процессов приемки и размещения ОЯТ на хранение в отсеках бассейна "мокрого" хранилища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их процессов, обеспечивающих "мокрое" хранение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Эксплуатация и контроль работы оборудования "мокрого" хранилища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B/04.3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оведения всех технологических процессов "мокрого" хранения ОЯТ</w:t>
            </w:r>
          </w:p>
        </w:tc>
        <w:tc>
          <w:tcPr>
            <w:tcW w:w="1276" w:type="dxa"/>
          </w:tcPr>
          <w:p w:rsidR="00C56811" w:rsidRPr="0023572B" w:rsidRDefault="00C5681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56811" w:rsidRPr="0023572B" w:rsidRDefault="00C56811" w:rsidP="00C56811">
            <w:pPr>
              <w:pStyle w:val="ConsPlusNormal"/>
              <w:jc w:val="both"/>
            </w:pPr>
            <w:r w:rsidRPr="0023572B">
              <w:t>Среднее общее образование</w:t>
            </w:r>
          </w:p>
          <w:p w:rsidR="00C56811" w:rsidRPr="0023572B" w:rsidRDefault="00C56811" w:rsidP="00C56811">
            <w:pPr>
              <w:pStyle w:val="ConsPlusNormal"/>
              <w:jc w:val="both"/>
            </w:pPr>
            <w:r w:rsidRPr="0023572B">
              <w:t>Основные программы профессионального обучения - программы профессиональной подготовки по профессиям рабочих (не менее двух месяцев)</w:t>
            </w:r>
          </w:p>
          <w:p w:rsidR="00C56811" w:rsidRPr="0023572B" w:rsidRDefault="00C56811" w:rsidP="00C5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 без дополнительной подготовки</w:t>
            </w:r>
          </w:p>
        </w:tc>
        <w:tc>
          <w:tcPr>
            <w:tcW w:w="1985" w:type="dxa"/>
          </w:tcPr>
          <w:p w:rsidR="00B42314" w:rsidRDefault="00911FBF" w:rsidP="00B42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BF">
              <w:rPr>
                <w:rFonts w:ascii="Times New Roman" w:hAnsi="Times New Roman" w:cs="Times New Roman"/>
                <w:sz w:val="24"/>
                <w:szCs w:val="24"/>
              </w:rPr>
              <w:t>Оператор спецводоочистки</w:t>
            </w:r>
          </w:p>
          <w:p w:rsidR="00C56811" w:rsidRDefault="00911FBF" w:rsidP="00B42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разряд</w:t>
            </w:r>
          </w:p>
          <w:p w:rsidR="00B42314" w:rsidRPr="00B42314" w:rsidRDefault="00B42314" w:rsidP="00B423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4">
              <w:rPr>
                <w:rFonts w:ascii="Times New Roman" w:hAnsi="Times New Roman" w:cs="Times New Roman"/>
                <w:sz w:val="24"/>
                <w:szCs w:val="24"/>
              </w:rPr>
              <w:t>Оператор радиохимического производства</w:t>
            </w:r>
          </w:p>
          <w:p w:rsidR="00911FBF" w:rsidRPr="0023572B" w:rsidRDefault="00911F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811" w:rsidRPr="0023572B" w:rsidTr="0034520B">
        <w:trPr>
          <w:trHeight w:val="795"/>
        </w:trPr>
        <w:tc>
          <w:tcPr>
            <w:tcW w:w="534" w:type="dxa"/>
            <w:vMerge/>
          </w:tcPr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6811" w:rsidRPr="0023572B" w:rsidRDefault="00C56811" w:rsidP="00475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тарший оператор хранилища отработанного ядерного топлива</w:t>
            </w:r>
          </w:p>
        </w:tc>
        <w:tc>
          <w:tcPr>
            <w:tcW w:w="3969" w:type="dxa"/>
          </w:tcPr>
          <w:p w:rsidR="00C56811" w:rsidRPr="003D67C0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C56811"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го ведения и контроля технологических процессов хранения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C/01.4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едение и оперативный контроль технологических процессов приемки и хранения ОЯТ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C/02.4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ние действий операторов хранилища ОЯТ при </w:t>
            </w: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операций технологического процесса</w:t>
            </w:r>
          </w:p>
          <w:p w:rsidR="00C56811" w:rsidRPr="003D67C0" w:rsidRDefault="00C5681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/>
                <w:sz w:val="24"/>
                <w:szCs w:val="24"/>
              </w:rPr>
              <w:t>C/03.4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едение оперативной документации по всем операциям технологических процессов хранения ОЯТ</w:t>
            </w:r>
          </w:p>
        </w:tc>
        <w:tc>
          <w:tcPr>
            <w:tcW w:w="1276" w:type="dxa"/>
          </w:tcPr>
          <w:p w:rsidR="00C56811" w:rsidRPr="0023572B" w:rsidRDefault="00C5681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, подготовки специалистов среднего звена</w:t>
            </w:r>
          </w:p>
          <w:p w:rsidR="00C56811" w:rsidRPr="0023572B" w:rsidRDefault="00C5681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тажировка на рабочем месте не менее двух месяцев</w:t>
            </w:r>
          </w:p>
        </w:tc>
        <w:tc>
          <w:tcPr>
            <w:tcW w:w="1985" w:type="dxa"/>
          </w:tcPr>
          <w:p w:rsidR="00B42314" w:rsidRDefault="00B42314" w:rsidP="0038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314">
              <w:rPr>
                <w:rFonts w:ascii="Times New Roman" w:hAnsi="Times New Roman" w:cs="Times New Roman"/>
                <w:sz w:val="24"/>
                <w:szCs w:val="24"/>
              </w:rPr>
              <w:t>Оператор радиохимического производства</w:t>
            </w:r>
          </w:p>
          <w:p w:rsidR="00381CE7" w:rsidRPr="00911FBF" w:rsidRDefault="00381CE7" w:rsidP="0038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BF">
              <w:rPr>
                <w:rFonts w:ascii="Times New Roman" w:hAnsi="Times New Roman" w:cs="Times New Roman"/>
                <w:sz w:val="24"/>
                <w:szCs w:val="24"/>
              </w:rPr>
              <w:t>Оператор спецводоочистки</w:t>
            </w:r>
          </w:p>
          <w:p w:rsidR="00381CE7" w:rsidRDefault="00381CE7" w:rsidP="003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разряд</w:t>
            </w:r>
          </w:p>
          <w:p w:rsidR="00381CE7" w:rsidRPr="003D67C0" w:rsidRDefault="00381CE7" w:rsidP="0038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ератор транспортно-технологического оборудования </w:t>
            </w:r>
            <w:r w:rsidRPr="003D67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кторного отделения</w:t>
            </w:r>
          </w:p>
          <w:p w:rsidR="00381CE7" w:rsidRDefault="00381CE7" w:rsidP="003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ряд</w:t>
            </w:r>
          </w:p>
          <w:p w:rsidR="00381CE7" w:rsidRPr="003D67C0" w:rsidRDefault="00381CE7" w:rsidP="0038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7C0">
              <w:rPr>
                <w:rFonts w:ascii="Times New Roman" w:hAnsi="Times New Roman" w:cs="Times New Roman"/>
                <w:sz w:val="24"/>
                <w:szCs w:val="24"/>
              </w:rPr>
              <w:t>Оператор "горячей" камеры</w:t>
            </w:r>
          </w:p>
          <w:p w:rsidR="00C56811" w:rsidRPr="0023572B" w:rsidRDefault="00381CE7" w:rsidP="0038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ряд</w:t>
            </w:r>
          </w:p>
        </w:tc>
      </w:tr>
    </w:tbl>
    <w:p w:rsidR="00925D80" w:rsidRDefault="00925D80" w:rsidP="00631AFB"/>
    <w:p w:rsidR="006D5F6D" w:rsidRPr="00381CE7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381CE7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381CE7">
        <w:rPr>
          <w:b/>
        </w:rPr>
        <w:t xml:space="preserve"> </w:t>
      </w:r>
      <w:r w:rsidRPr="00381CE7">
        <w:rPr>
          <w:rFonts w:ascii="Times New Roman" w:hAnsi="Times New Roman" w:cs="Times New Roman"/>
          <w:b/>
          <w:sz w:val="24"/>
          <w:szCs w:val="24"/>
        </w:rPr>
        <w:t>Оператор реакторного отделения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C56811" w:rsidRPr="0023572B" w:rsidTr="0034520B">
        <w:tc>
          <w:tcPr>
            <w:tcW w:w="534" w:type="dxa"/>
          </w:tcPr>
          <w:p w:rsidR="00C56811" w:rsidRPr="00381CE7" w:rsidRDefault="00C56811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C56811" w:rsidRPr="00381CE7" w:rsidRDefault="00C56811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C56811" w:rsidRPr="00381CE7" w:rsidRDefault="00C568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C56811" w:rsidRPr="00381CE7" w:rsidRDefault="00C568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C56811" w:rsidRPr="00381CE7" w:rsidRDefault="00C568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C56811" w:rsidRPr="00381CE7" w:rsidRDefault="00C56811" w:rsidP="00B714C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C56811" w:rsidRPr="00381CE7" w:rsidRDefault="00C5681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925D80" w:rsidRPr="0023572B" w:rsidTr="0034520B">
        <w:trPr>
          <w:trHeight w:val="1831"/>
        </w:trPr>
        <w:tc>
          <w:tcPr>
            <w:tcW w:w="534" w:type="dxa"/>
            <w:vMerge w:val="restart"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реакторного отделения</w:t>
            </w:r>
          </w:p>
          <w:p w:rsidR="00925D80" w:rsidRPr="0023572B" w:rsidRDefault="00925D80" w:rsidP="00C5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212н,</w:t>
            </w:r>
          </w:p>
          <w:p w:rsidR="00925D80" w:rsidRPr="0023572B" w:rsidRDefault="00925D80" w:rsidP="00C56811">
            <w:pPr>
              <w:pStyle w:val="ConsPlusNormal"/>
              <w:outlineLvl w:val="0"/>
            </w:pPr>
            <w:r w:rsidRPr="0023572B">
              <w:t>Зарегистрировано в Минюсте России 22 мая 2014 г. N 32398</w:t>
            </w:r>
          </w:p>
          <w:p w:rsidR="00925D80" w:rsidRPr="0023572B" w:rsidRDefault="00925D80" w:rsidP="00C56811">
            <w:pPr>
              <w:pStyle w:val="ConsPlusNormal"/>
              <w:outlineLvl w:val="0"/>
            </w:pPr>
            <w:r w:rsidRPr="0023572B">
              <w:t>Номер 46 в реестре профессиональных стандартов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ператор реакторного отделения</w:t>
            </w:r>
          </w:p>
        </w:tc>
        <w:tc>
          <w:tcPr>
            <w:tcW w:w="3969" w:type="dxa"/>
          </w:tcPr>
          <w:p w:rsidR="00925D80" w:rsidRPr="00381CE7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CE7">
              <w:rPr>
                <w:rFonts w:ascii="Times New Roman" w:hAnsi="Times New Roman" w:cs="Times New Roman"/>
                <w:b/>
                <w:sz w:val="24"/>
                <w:szCs w:val="24"/>
              </w:rPr>
              <w:t>ОТФ А. Обеспечение работы оборудования и трубопроводов систем реакторного отделения, входящих в зону обслуживания оператора реакторного отделения (ОРО)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вспомогательного и основного оборудования в зоне обслуживания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оператором реакторного отделения технологического процесса на вспомогательных и основных </w:t>
            </w: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х реакторного оборудования в зоне обслуживания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оператором реакторного отделения неисправностей в работе вспомогательного и основного оборудования в зоне обслуживания, не требующих привлечения ремонтного персонала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существление вывода в ремонт и ввода в работу оборудования, ведение контроля за ремонтом и выполнение отдельных ремонтных работ в зоне обслуживания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Приемка и сдача смены оператором реакторного отделения по утвержденному регламенту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A/06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</w:t>
            </w:r>
          </w:p>
        </w:tc>
        <w:tc>
          <w:tcPr>
            <w:tcW w:w="1276" w:type="dxa"/>
          </w:tcPr>
          <w:p w:rsidR="00925D80" w:rsidRPr="0023572B" w:rsidRDefault="00925D80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и основные программы профессионального обучения - программы профессиональной подготовки по профессиям рабочих и должностям служащих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тажировка в реакторном отделении без предъявления требований к стажу работы</w:t>
            </w:r>
          </w:p>
        </w:tc>
        <w:tc>
          <w:tcPr>
            <w:tcW w:w="1985" w:type="dxa"/>
          </w:tcPr>
          <w:p w:rsid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реакторного отделения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ряд</w:t>
            </w:r>
          </w:p>
        </w:tc>
      </w:tr>
      <w:tr w:rsidR="00925D80" w:rsidRPr="0023572B" w:rsidTr="0034520B">
        <w:trPr>
          <w:trHeight w:val="7815"/>
        </w:trPr>
        <w:tc>
          <w:tcPr>
            <w:tcW w:w="534" w:type="dxa"/>
            <w:vMerge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</w:tc>
        <w:tc>
          <w:tcPr>
            <w:tcW w:w="3969" w:type="dxa"/>
          </w:tcPr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ОТФ В. Обеспечение работы оборудования и трубопроводов, систем реакторного отделения, входящих в зону обслуживания старшего оператора реакторного отделения (СОРО)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старшим оператором реакторного отделения технологического процесса на основных и вспомогательных системах реакторного оборудования в зоне обслуживания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старшим оператором реакторного отделения неисправностей в работе основного и вспомогательного оборудования в зоне обслуживания, не требующих привлечения ремонтного персонала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sz w:val="24"/>
                <w:szCs w:val="24"/>
              </w:rPr>
              <w:t>Осуществление старшим оператором реакторного отделения вывода в ремонт и ввода в работу оборудования, ведение контроля за ремонтом и выполнение отдельных ремонтных работ в зоне обслуживания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4.3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sz w:val="24"/>
                <w:szCs w:val="24"/>
              </w:rPr>
              <w:t>Приемка и сдача смены старшим оператором реакторного отделения по утвержденному регламенту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5.3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</w:t>
            </w:r>
          </w:p>
        </w:tc>
        <w:tc>
          <w:tcPr>
            <w:tcW w:w="1276" w:type="dxa"/>
          </w:tcPr>
          <w:p w:rsidR="00925D80" w:rsidRPr="0023572B" w:rsidRDefault="00925D80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925D80" w:rsidRPr="0023572B" w:rsidRDefault="00925D80" w:rsidP="00FD2FE1">
            <w:pPr>
              <w:pStyle w:val="ConsPlusNormal"/>
            </w:pPr>
            <w:r w:rsidRPr="0023572B">
              <w:t>Среднее общее образование и основные программы профессионального обучения - программы профессиональной подготовки по профессиям рабочих и должностям служащих</w:t>
            </w:r>
          </w:p>
          <w:p w:rsidR="00925D80" w:rsidRPr="0023572B" w:rsidRDefault="00925D80" w:rsidP="00FD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 (служащих)</w:t>
            </w:r>
          </w:p>
          <w:p w:rsidR="00925D80" w:rsidRPr="0023572B" w:rsidRDefault="00925D80" w:rsidP="00FD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2B">
              <w:rPr>
                <w:rFonts w:ascii="Times New Roman" w:hAnsi="Times New Roman" w:cs="Times New Roman"/>
                <w:sz w:val="24"/>
                <w:szCs w:val="24"/>
              </w:rPr>
              <w:t>Стаж работы в реакторном отделении не менее одного года</w:t>
            </w:r>
          </w:p>
        </w:tc>
        <w:tc>
          <w:tcPr>
            <w:tcW w:w="1985" w:type="dxa"/>
            <w:vMerge w:val="restart"/>
          </w:tcPr>
          <w:p w:rsidR="00BE3D08" w:rsidRDefault="00BE3D08" w:rsidP="00BE3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sz w:val="24"/>
                <w:szCs w:val="24"/>
              </w:rPr>
              <w:t>Старший оператор реакторного отделения</w:t>
            </w:r>
          </w:p>
          <w:p w:rsidR="00BE3D08" w:rsidRPr="00BE3D08" w:rsidRDefault="00BE3D08" w:rsidP="00BE3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разряд</w:t>
            </w:r>
          </w:p>
          <w:p w:rsidR="00925D80" w:rsidRPr="0023572B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D80" w:rsidRPr="00925D80" w:rsidTr="0034520B">
        <w:trPr>
          <w:trHeight w:val="1829"/>
        </w:trPr>
        <w:tc>
          <w:tcPr>
            <w:tcW w:w="534" w:type="dxa"/>
            <w:vMerge/>
          </w:tcPr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6.4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анных измерений параметров в контрольных точках, результатов проверок, опробований, испытаний реакторной установки, технологических систем, основного и вспомогательного оборудования в зоне обслуживания 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b/>
                <w:sz w:val="24"/>
                <w:szCs w:val="24"/>
              </w:rPr>
              <w:t>B/07.4</w:t>
            </w:r>
          </w:p>
          <w:p w:rsidR="00925D80" w:rsidRPr="00925D80" w:rsidRDefault="00925D8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sz w:val="24"/>
                <w:szCs w:val="24"/>
              </w:rPr>
              <w:t>Контроль и координация действий работников, подчиненных старшему оператору реакторного отделения</w:t>
            </w:r>
          </w:p>
        </w:tc>
        <w:tc>
          <w:tcPr>
            <w:tcW w:w="1276" w:type="dxa"/>
          </w:tcPr>
          <w:p w:rsidR="00925D80" w:rsidRPr="00925D80" w:rsidRDefault="00925D80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925D80" w:rsidRPr="00925D80" w:rsidRDefault="00925D80" w:rsidP="00FD2FE1">
            <w:pPr>
              <w:pStyle w:val="ConsPlusNormal"/>
            </w:pPr>
          </w:p>
        </w:tc>
        <w:tc>
          <w:tcPr>
            <w:tcW w:w="1985" w:type="dxa"/>
            <w:vMerge/>
          </w:tcPr>
          <w:p w:rsidR="00925D80" w:rsidRPr="00925D80" w:rsidRDefault="00925D8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5C" w:rsidRPr="00925D80" w:rsidRDefault="00C0785C" w:rsidP="00631AFB">
      <w:pPr>
        <w:rPr>
          <w:sz w:val="24"/>
          <w:szCs w:val="24"/>
        </w:rPr>
      </w:pPr>
    </w:p>
    <w:p w:rsidR="00C0785C" w:rsidRPr="00BE3D08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BE3D08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BE3D08">
        <w:rPr>
          <w:b/>
        </w:rPr>
        <w:t xml:space="preserve"> </w:t>
      </w:r>
      <w:r w:rsidRPr="00BE3D08">
        <w:rPr>
          <w:rFonts w:ascii="Times New Roman" w:hAnsi="Times New Roman" w:cs="Times New Roman"/>
          <w:b/>
          <w:sz w:val="24"/>
          <w:szCs w:val="24"/>
        </w:rPr>
        <w:t>Специалист по управлению проектами и программами в области производства электроэнергии атомными электростанциям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57"/>
        <w:gridCol w:w="1988"/>
      </w:tblGrid>
      <w:tr w:rsidR="00FD2FE1" w:rsidRPr="0045410C" w:rsidTr="0034520B">
        <w:tc>
          <w:tcPr>
            <w:tcW w:w="534" w:type="dxa"/>
          </w:tcPr>
          <w:p w:rsidR="00FD2FE1" w:rsidRPr="00BE3D08" w:rsidRDefault="00FD2FE1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FD2FE1" w:rsidRPr="00BE3D08" w:rsidRDefault="00FD2FE1" w:rsidP="00B71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FD2FE1" w:rsidRPr="00BE3D08" w:rsidRDefault="00FD2FE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FD2FE1" w:rsidRPr="00BE3D08" w:rsidRDefault="00FD2FE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FD2FE1" w:rsidRPr="00BE3D08" w:rsidRDefault="00FD2FE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57" w:type="dxa"/>
          </w:tcPr>
          <w:p w:rsidR="00FD2FE1" w:rsidRPr="00BE3D08" w:rsidRDefault="00FD2FE1" w:rsidP="00B714C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8" w:type="dxa"/>
          </w:tcPr>
          <w:p w:rsidR="00FD2FE1" w:rsidRPr="00BE3D08" w:rsidRDefault="00FD2FE1" w:rsidP="00B71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B714CE" w:rsidRPr="0045410C" w:rsidTr="0034520B">
        <w:trPr>
          <w:trHeight w:val="1920"/>
        </w:trPr>
        <w:tc>
          <w:tcPr>
            <w:tcW w:w="534" w:type="dxa"/>
            <w:vMerge w:val="restart"/>
          </w:tcPr>
          <w:p w:rsidR="00B714CE" w:rsidRPr="0045410C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B714CE" w:rsidRPr="0045410C" w:rsidRDefault="0045410C" w:rsidP="00454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управлению проектами и программами в области</w:t>
            </w:r>
          </w:p>
          <w:p w:rsidR="00B714CE" w:rsidRPr="0045410C" w:rsidRDefault="0045410C" w:rsidP="004541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1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а электроэнергии атомными электростанциями</w:t>
            </w:r>
          </w:p>
          <w:p w:rsidR="00B714CE" w:rsidRPr="0045410C" w:rsidRDefault="00B714CE" w:rsidP="008D2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й з</w:t>
            </w:r>
            <w:r w:rsidR="00D91CAB" w:rsidRPr="0045410C">
              <w:rPr>
                <w:rFonts w:ascii="Times New Roman" w:hAnsi="Times New Roman" w:cs="Times New Roman"/>
                <w:sz w:val="24"/>
                <w:szCs w:val="24"/>
              </w:rPr>
              <w:t>ащиты РФ от 07 апреля 2014 г. №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94н,</w:t>
            </w:r>
          </w:p>
          <w:p w:rsidR="00B714CE" w:rsidRPr="0045410C" w:rsidRDefault="00B714CE" w:rsidP="008D2698">
            <w:pPr>
              <w:pStyle w:val="ConsPlusNormal"/>
              <w:outlineLvl w:val="0"/>
            </w:pPr>
            <w:r w:rsidRPr="0045410C">
              <w:t>Зарегистрировано в Минюсте России 13 мая 2014 г. N 32245</w:t>
            </w:r>
          </w:p>
          <w:p w:rsidR="00B714CE" w:rsidRPr="0045410C" w:rsidRDefault="00B714CE" w:rsidP="008D2698">
            <w:pPr>
              <w:pStyle w:val="ConsPlusNormal"/>
              <w:outlineLvl w:val="0"/>
            </w:pPr>
            <w:r w:rsidRPr="0045410C">
              <w:t>Номер 47 в реестре профессиональных стандартов</w:t>
            </w:r>
          </w:p>
          <w:p w:rsidR="00B714CE" w:rsidRPr="0045410C" w:rsidRDefault="00B714CE" w:rsidP="00FD2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14CE" w:rsidRPr="0045410C" w:rsidRDefault="00B714CE" w:rsidP="00B714CE">
            <w:pPr>
              <w:pStyle w:val="ConsPlusNormal"/>
            </w:pPr>
            <w:r w:rsidRPr="0045410C">
              <w:lastRenderedPageBreak/>
              <w:t>Ведущий специалист</w:t>
            </w:r>
          </w:p>
          <w:p w:rsidR="00B714CE" w:rsidRPr="0045410C" w:rsidRDefault="00B714CE" w:rsidP="00B714CE">
            <w:pPr>
              <w:pStyle w:val="ConsPlusNormal"/>
            </w:pPr>
            <w:r w:rsidRPr="0045410C">
              <w:t>Руководитель группы проекта</w:t>
            </w:r>
          </w:p>
          <w:p w:rsidR="00B714CE" w:rsidRPr="0045410C" w:rsidRDefault="00B714CE" w:rsidP="00B714CE">
            <w:pPr>
              <w:pStyle w:val="ConsPlusNormal"/>
            </w:pPr>
            <w:r w:rsidRPr="0045410C">
              <w:t>Финансовый аналитик проекта</w:t>
            </w:r>
          </w:p>
          <w:p w:rsidR="00B714CE" w:rsidRPr="0045410C" w:rsidRDefault="00B714CE" w:rsidP="00B714CE">
            <w:pPr>
              <w:pStyle w:val="ConsPlusNormal"/>
            </w:pPr>
            <w:r w:rsidRPr="0045410C">
              <w:t>Специалист по планированию проекта</w:t>
            </w:r>
          </w:p>
          <w:p w:rsidR="00B714CE" w:rsidRPr="0045410C" w:rsidRDefault="00B714CE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абочих групп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3969" w:type="dxa"/>
          </w:tcPr>
          <w:p w:rsidR="00B714CE" w:rsidRPr="00BE3D08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А. </w:t>
            </w:r>
            <w:r w:rsidR="00B714CE"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направлением деятельности в проекте в организации атомной отрасл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направлению деятельности проекта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но-смет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затратами на проект</w:t>
            </w:r>
          </w:p>
        </w:tc>
        <w:tc>
          <w:tcPr>
            <w:tcW w:w="1276" w:type="dxa"/>
          </w:tcPr>
          <w:p w:rsidR="00B714CE" w:rsidRPr="0045410C" w:rsidRDefault="00B714C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7" w:type="dxa"/>
          </w:tcPr>
          <w:p w:rsidR="00B714CE" w:rsidRPr="0045410C" w:rsidRDefault="00B714CE" w:rsidP="00B714CE">
            <w:pPr>
              <w:pStyle w:val="ConsPlusNormal"/>
            </w:pPr>
            <w:r w:rsidRPr="0045410C">
              <w:t>Высшее образование - программы бакалавриата</w:t>
            </w:r>
          </w:p>
          <w:p w:rsidR="00B714CE" w:rsidRPr="0045410C" w:rsidRDefault="00B714CE" w:rsidP="00B714CE">
            <w:pPr>
              <w:pStyle w:val="ConsPlusNormal"/>
            </w:pPr>
            <w:r w:rsidRPr="0045410C">
              <w:t>Среднее профессиональное образование - программы подготовки специалистов среднего звена</w:t>
            </w:r>
          </w:p>
          <w:p w:rsidR="00B714CE" w:rsidRPr="0045410C" w:rsidRDefault="00B714CE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в области управления проектами</w:t>
            </w:r>
          </w:p>
        </w:tc>
        <w:tc>
          <w:tcPr>
            <w:tcW w:w="1988" w:type="dxa"/>
          </w:tcPr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CE" w:rsidRPr="0045410C" w:rsidTr="0034520B">
        <w:trPr>
          <w:trHeight w:val="2075"/>
        </w:trPr>
        <w:tc>
          <w:tcPr>
            <w:tcW w:w="534" w:type="dxa"/>
            <w:vMerge/>
          </w:tcPr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14CE" w:rsidRPr="0045410C" w:rsidRDefault="00B714CE" w:rsidP="00FD2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714CE" w:rsidRPr="0045410C" w:rsidRDefault="00B714CE" w:rsidP="00B714CE">
            <w:pPr>
              <w:pStyle w:val="ConsPlusNormal"/>
            </w:pPr>
            <w:r w:rsidRPr="0045410C">
              <w:t>Руководитель проекта</w:t>
            </w:r>
          </w:p>
          <w:p w:rsidR="00B714CE" w:rsidRPr="0045410C" w:rsidRDefault="00B714CE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969" w:type="dxa"/>
          </w:tcPr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ОТФ В</w:t>
            </w:r>
            <w:r w:rsidR="00DB6FC6"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ом в организации атомной отрасл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роекту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основание инвестиций по проекту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проекта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содержанием проекта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5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сроками проекта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6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екта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7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интеграцией проекта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8.7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ями по проекту</w:t>
            </w:r>
          </w:p>
        </w:tc>
        <w:tc>
          <w:tcPr>
            <w:tcW w:w="1276" w:type="dxa"/>
          </w:tcPr>
          <w:p w:rsidR="00B714CE" w:rsidRPr="0045410C" w:rsidRDefault="00B714C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B714CE" w:rsidRPr="0045410C" w:rsidRDefault="00B714CE" w:rsidP="00B714CE">
            <w:pPr>
              <w:pStyle w:val="ConsPlusNormal"/>
            </w:pPr>
            <w:r w:rsidRPr="0045410C">
              <w:t>Высшее образование - программы специалитета, магистратуры</w:t>
            </w:r>
          </w:p>
          <w:p w:rsidR="00B714CE" w:rsidRPr="0045410C" w:rsidRDefault="00B714CE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по тематике управления проектами</w:t>
            </w:r>
          </w:p>
          <w:p w:rsidR="00B714CE" w:rsidRPr="0045410C" w:rsidRDefault="00B714CE" w:rsidP="00B7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участия в проектах в качестве руководителя направления деятельности по проекту не менее трех лет</w:t>
            </w:r>
          </w:p>
        </w:tc>
        <w:tc>
          <w:tcPr>
            <w:tcW w:w="1988" w:type="dxa"/>
          </w:tcPr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4CE" w:rsidRPr="0045410C" w:rsidTr="0034520B">
        <w:trPr>
          <w:trHeight w:val="3945"/>
        </w:trPr>
        <w:tc>
          <w:tcPr>
            <w:tcW w:w="534" w:type="dxa"/>
            <w:vMerge/>
          </w:tcPr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714CE" w:rsidRPr="0045410C" w:rsidRDefault="00B714CE" w:rsidP="00FD2F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21B64" w:rsidRPr="0045410C" w:rsidRDefault="00421B64" w:rsidP="00421B64">
            <w:pPr>
              <w:pStyle w:val="ConsPlusNormal"/>
            </w:pPr>
            <w:r w:rsidRPr="0045410C">
              <w:t>Куратор проекта</w:t>
            </w:r>
          </w:p>
          <w:p w:rsidR="00421B64" w:rsidRPr="0045410C" w:rsidRDefault="00421B64" w:rsidP="00421B64">
            <w:pPr>
              <w:pStyle w:val="ConsPlusNormal"/>
            </w:pPr>
            <w:r w:rsidRPr="0045410C">
              <w:t>Контролер проекта</w:t>
            </w:r>
          </w:p>
          <w:p w:rsidR="00421B64" w:rsidRPr="0045410C" w:rsidRDefault="00421B64" w:rsidP="00421B64">
            <w:pPr>
              <w:pStyle w:val="ConsPlusNormal"/>
            </w:pPr>
            <w:r w:rsidRPr="0045410C">
              <w:t>Директор портфеля проектов</w:t>
            </w:r>
          </w:p>
          <w:p w:rsidR="00B714CE" w:rsidRPr="0045410C" w:rsidRDefault="00421B64" w:rsidP="0042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</w:t>
            </w:r>
          </w:p>
        </w:tc>
        <w:tc>
          <w:tcPr>
            <w:tcW w:w="3969" w:type="dxa"/>
          </w:tcPr>
          <w:p w:rsidR="00B714CE" w:rsidRPr="00BE3D08" w:rsidRDefault="00DB6FC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B714CE"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ной деятельностью в организации атомной отрасл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1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нятие инвестиционных решений по проектам, инициируемым в организаци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2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руководителей проектов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3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проектов в организаци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4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стоимостью проектов в организаци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5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ектной деятельности в организаци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6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проектов в организации</w:t>
            </w:r>
          </w:p>
          <w:p w:rsidR="00B714CE" w:rsidRPr="00BE3D08" w:rsidRDefault="00B714C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7.8</w:t>
            </w:r>
          </w:p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рисками проектов в организации</w:t>
            </w:r>
          </w:p>
        </w:tc>
        <w:tc>
          <w:tcPr>
            <w:tcW w:w="1276" w:type="dxa"/>
          </w:tcPr>
          <w:p w:rsidR="00B714CE" w:rsidRPr="0045410C" w:rsidRDefault="00B714C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421B64" w:rsidRPr="0045410C" w:rsidRDefault="00421B64" w:rsidP="00421B64">
            <w:pPr>
              <w:pStyle w:val="ConsPlusNormal"/>
            </w:pPr>
            <w:r w:rsidRPr="0045410C">
              <w:t>Высшее образование - программы специалитета, магистратуры</w:t>
            </w:r>
          </w:p>
          <w:p w:rsidR="00B714CE" w:rsidRPr="0045410C" w:rsidRDefault="00421B64" w:rsidP="0042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по тематике управления проектами</w:t>
            </w:r>
          </w:p>
          <w:p w:rsidR="00421B64" w:rsidRPr="0045410C" w:rsidRDefault="00421B64" w:rsidP="0042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управления проектами не менее пяти лет</w:t>
            </w:r>
          </w:p>
        </w:tc>
        <w:tc>
          <w:tcPr>
            <w:tcW w:w="1988" w:type="dxa"/>
          </w:tcPr>
          <w:p w:rsidR="00B714CE" w:rsidRPr="0045410C" w:rsidRDefault="00B714C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5C" w:rsidRDefault="00C0785C" w:rsidP="00631AFB"/>
    <w:p w:rsidR="00BE3D08" w:rsidRDefault="00BE3D08" w:rsidP="00631AFB"/>
    <w:p w:rsidR="00BE3D08" w:rsidRDefault="00BE3D08" w:rsidP="00631AFB"/>
    <w:p w:rsidR="00BE3D08" w:rsidRDefault="00BE3D08" w:rsidP="00631AFB"/>
    <w:p w:rsidR="00BE3D08" w:rsidRDefault="00BE3D08" w:rsidP="00631AFB"/>
    <w:p w:rsidR="00BE3D08" w:rsidRDefault="00BE3D08" w:rsidP="00631AFB"/>
    <w:p w:rsidR="00C0785C" w:rsidRPr="00BE3D08" w:rsidRDefault="00C0785C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BE3D08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BE3D08">
        <w:rPr>
          <w:b/>
        </w:rPr>
        <w:t xml:space="preserve"> </w:t>
      </w:r>
      <w:r w:rsidR="0056153E" w:rsidRPr="00BE3D08">
        <w:rPr>
          <w:rFonts w:ascii="Times New Roman" w:hAnsi="Times New Roman" w:cs="Times New Roman"/>
          <w:b/>
          <w:sz w:val="24"/>
          <w:szCs w:val="24"/>
        </w:rPr>
        <w:t>Руководитель плавкрана (кранмейстер) в области атомного флот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D91CAB" w:rsidRPr="0045410C" w:rsidTr="0034520B">
        <w:tc>
          <w:tcPr>
            <w:tcW w:w="534" w:type="dxa"/>
          </w:tcPr>
          <w:p w:rsidR="00D91CAB" w:rsidRPr="00BE3D08" w:rsidRDefault="00D91CAB" w:rsidP="00D9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D91CAB" w:rsidRPr="00BE3D08" w:rsidRDefault="00D91CAB" w:rsidP="00D9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D91CAB" w:rsidRPr="00BE3D08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D91CAB" w:rsidRPr="00BE3D08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D91CAB" w:rsidRPr="00BE3D08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D91CAB" w:rsidRPr="00BE3D08" w:rsidRDefault="00D91CAB" w:rsidP="00D91CAB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D91CAB" w:rsidRPr="00BE3D08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D91CAB" w:rsidRPr="0045410C" w:rsidTr="0034520B">
        <w:trPr>
          <w:trHeight w:val="697"/>
        </w:trPr>
        <w:tc>
          <w:tcPr>
            <w:tcW w:w="534" w:type="dxa"/>
            <w:vMerge w:val="restart"/>
          </w:tcPr>
          <w:p w:rsidR="00D91CAB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D91CAB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итель плавкрана (кранмейстер) в области атомного флота</w:t>
            </w:r>
          </w:p>
          <w:p w:rsidR="00D91CAB" w:rsidRPr="0045410C" w:rsidRDefault="00D91CAB" w:rsidP="00D9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201н,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9 июня 2014 г. N 32621</w:t>
            </w:r>
          </w:p>
          <w:p w:rsidR="00D91CAB" w:rsidRPr="0045410C" w:rsidRDefault="00D91CAB" w:rsidP="00D91CAB">
            <w:pPr>
              <w:pStyle w:val="ConsPlusNormal"/>
              <w:outlineLvl w:val="0"/>
            </w:pPr>
            <w:r w:rsidRPr="0045410C">
              <w:t>Номер 53 в реестре профессиональных стандартов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ранмейстер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1CAB" w:rsidRPr="00BE3D08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D91CAB"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правления плавкраном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самоходного судна-плавкрана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2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судовых работ по перевозке грузов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A/03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судовых ремонтных работ на плавкране</w:t>
            </w:r>
          </w:p>
        </w:tc>
        <w:tc>
          <w:tcPr>
            <w:tcW w:w="1276" w:type="dxa"/>
          </w:tcPr>
          <w:p w:rsidR="00D91CAB" w:rsidRPr="0045410C" w:rsidRDefault="00D91CA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, начальная подготовка по безопасности в соответствии с </w:t>
            </w:r>
            <w:hyperlink r:id="rId8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1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венции ПДНВ 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в должности помощника кранмейстера не менее трех лет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B32" w:rsidRPr="00F66B32" w:rsidRDefault="00F66B32" w:rsidP="00F6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sz w:val="24"/>
                <w:szCs w:val="24"/>
              </w:rPr>
              <w:t>Капитан-механик (водолазного судна)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AB" w:rsidRPr="0045410C" w:rsidTr="0034520B">
        <w:trPr>
          <w:trHeight w:val="1905"/>
        </w:trPr>
        <w:tc>
          <w:tcPr>
            <w:tcW w:w="534" w:type="dxa"/>
            <w:vMerge/>
          </w:tcPr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ранмейстер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1CAB" w:rsidRPr="00BE3D08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D91CAB"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ксплуатации грузоподъемного устройства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1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грузочно-разгрузочных и грузоподъемных работ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B/02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грузоподъемного устройства</w:t>
            </w:r>
          </w:p>
        </w:tc>
        <w:tc>
          <w:tcPr>
            <w:tcW w:w="1276" w:type="dxa"/>
          </w:tcPr>
          <w:p w:rsidR="00D91CAB" w:rsidRPr="0045410C" w:rsidRDefault="00D91CA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в должности помощника кранмейстера не менее трех лет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CAB" w:rsidRPr="0045410C" w:rsidTr="0034520B">
        <w:trPr>
          <w:trHeight w:val="2580"/>
        </w:trPr>
        <w:tc>
          <w:tcPr>
            <w:tcW w:w="534" w:type="dxa"/>
            <w:vMerge/>
          </w:tcPr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ранмейстер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1CAB" w:rsidRPr="00BE3D08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D91CAB"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при эксплуатации плавкрана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1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судовождения плавкрана</w:t>
            </w:r>
          </w:p>
          <w:p w:rsidR="00D91CAB" w:rsidRPr="00BE3D08" w:rsidRDefault="00D91CA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D08">
              <w:rPr>
                <w:rFonts w:ascii="Times New Roman" w:hAnsi="Times New Roman" w:cs="Times New Roman"/>
                <w:b/>
                <w:sz w:val="24"/>
                <w:szCs w:val="24"/>
              </w:rPr>
              <w:t>C/02.5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грузоподъемного устройства при выполнении работ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1CAB" w:rsidRPr="0045410C" w:rsidRDefault="00D91CA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D91CAB" w:rsidRPr="0045410C" w:rsidRDefault="00D91CAB" w:rsidP="00D91C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работы в должности помощника кранмейстера не менее трех лет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52B" w:rsidRDefault="0039752B" w:rsidP="00631AFB"/>
    <w:p w:rsidR="0056153E" w:rsidRPr="0034520B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34520B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34520B">
        <w:rPr>
          <w:b/>
        </w:rPr>
        <w:t xml:space="preserve"> </w:t>
      </w:r>
      <w:r w:rsidRPr="0034520B">
        <w:rPr>
          <w:rFonts w:ascii="Times New Roman" w:hAnsi="Times New Roman" w:cs="Times New Roman"/>
          <w:b/>
          <w:sz w:val="24"/>
          <w:szCs w:val="24"/>
        </w:rPr>
        <w:t>Машинист двигателей внутреннего сгорания в атомной энергетик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D91CAB" w:rsidRPr="0045410C" w:rsidTr="008D16F0">
        <w:tc>
          <w:tcPr>
            <w:tcW w:w="534" w:type="dxa"/>
          </w:tcPr>
          <w:p w:rsidR="00D91CAB" w:rsidRPr="0034520B" w:rsidRDefault="00D91CAB" w:rsidP="00D9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D91CAB" w:rsidRPr="0034520B" w:rsidRDefault="00D91CAB" w:rsidP="00D91C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D91CAB" w:rsidRPr="0034520B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D91CAB" w:rsidRPr="0034520B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D91CAB" w:rsidRPr="0034520B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D91CAB" w:rsidRPr="0034520B" w:rsidRDefault="00D91CAB" w:rsidP="00D91CAB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D91CAB" w:rsidRPr="0034520B" w:rsidRDefault="00D91CAB" w:rsidP="00D9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D91CAB" w:rsidRPr="0045410C" w:rsidTr="008D16F0">
        <w:tc>
          <w:tcPr>
            <w:tcW w:w="534" w:type="dxa"/>
          </w:tcPr>
          <w:p w:rsidR="00D91CAB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D91CAB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 двигателей внутреннего сгорания в атомной энергетике</w:t>
            </w:r>
          </w:p>
          <w:p w:rsidR="003C46CA" w:rsidRPr="0045410C" w:rsidRDefault="003C46CA" w:rsidP="003C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199н,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15 мая 2014 г. N 32280</w:t>
            </w:r>
          </w:p>
          <w:p w:rsidR="003C46CA" w:rsidRPr="0045410C" w:rsidRDefault="003C46CA" w:rsidP="003C46CA">
            <w:pPr>
              <w:pStyle w:val="ConsPlusNormal"/>
              <w:outlineLvl w:val="0"/>
            </w:pPr>
            <w:r w:rsidRPr="0045410C">
              <w:t>Номер 54 в реестре профессиональных стандартов</w:t>
            </w:r>
          </w:p>
          <w:p w:rsidR="003C46CA" w:rsidRPr="0045410C" w:rsidRDefault="003C46C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двигателей внутреннего сгорания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6CA" w:rsidRPr="008D16F0" w:rsidRDefault="00DB6FC6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3C46CA"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работоспособного состояния основного и вспомогательного оборудования дизель-электрической станции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й исправности оборудования в зоне обслуживания путем обхода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борудования, закрепленного за машинистом двигателей внутреннего сгорания (далее - МДВС)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/03.3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мероприятий по выводу в ремонт и вводу в эксплуатацию дизель-электрической станции (далее - ДЭС), ведение контроля над ремонтом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дача и прием смены по утвержденному регламенту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едупреждение возникновения дефектов ДЭС</w:t>
            </w:r>
          </w:p>
          <w:p w:rsidR="003C46CA" w:rsidRPr="008D16F0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F0">
              <w:rPr>
                <w:rFonts w:ascii="Times New Roman" w:hAnsi="Times New Roman" w:cs="Times New Roman"/>
                <w:b/>
                <w:sz w:val="24"/>
                <w:szCs w:val="24"/>
              </w:rPr>
              <w:t>A/06.3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странение определенных неисправностей в работе ДЭС</w:t>
            </w:r>
          </w:p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1CAB" w:rsidRPr="0045410C" w:rsidRDefault="003C46CA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3C46CA" w:rsidRPr="0045410C" w:rsidRDefault="003C46CA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D91CAB" w:rsidRPr="0045410C" w:rsidRDefault="00D91CA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1CAB" w:rsidRDefault="00F66B3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двигателей внутреннего сгорания</w:t>
            </w:r>
          </w:p>
          <w:p w:rsidR="00F66B32" w:rsidRPr="0045410C" w:rsidRDefault="00F66B3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 разряд</w:t>
            </w:r>
          </w:p>
        </w:tc>
      </w:tr>
    </w:tbl>
    <w:p w:rsidR="00F66B32" w:rsidRDefault="00F66B32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3C46CA" w:rsidRPr="00F66B32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66B32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F66B32">
        <w:rPr>
          <w:b/>
        </w:rPr>
        <w:t xml:space="preserve"> </w:t>
      </w:r>
      <w:r w:rsidRPr="00F66B32">
        <w:rPr>
          <w:rFonts w:ascii="Times New Roman" w:hAnsi="Times New Roman" w:cs="Times New Roman"/>
          <w:b/>
          <w:sz w:val="24"/>
          <w:szCs w:val="24"/>
        </w:rPr>
        <w:t>Электромеханик судов с ядерной энергетической установкой, судов атомного технологического обслуживания (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3C46CA" w:rsidRPr="0045410C" w:rsidTr="00F66B32">
        <w:tc>
          <w:tcPr>
            <w:tcW w:w="534" w:type="dxa"/>
          </w:tcPr>
          <w:p w:rsidR="003C46CA" w:rsidRPr="00F66B32" w:rsidRDefault="003C46CA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3C46CA" w:rsidRPr="00F66B32" w:rsidRDefault="003C46CA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3C46CA" w:rsidRPr="00F66B32" w:rsidRDefault="003C46C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3C46CA" w:rsidRPr="00F66B32" w:rsidRDefault="003C46C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3C46CA" w:rsidRPr="00F66B32" w:rsidRDefault="003C46C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3C46CA" w:rsidRPr="00F66B32" w:rsidRDefault="003C46CA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3C46CA" w:rsidRPr="00F66B32" w:rsidRDefault="003C46C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830A74" w:rsidRPr="0045410C" w:rsidTr="00F66B32">
        <w:trPr>
          <w:trHeight w:val="3225"/>
        </w:trPr>
        <w:tc>
          <w:tcPr>
            <w:tcW w:w="534" w:type="dxa"/>
            <w:vMerge w:val="restart"/>
          </w:tcPr>
          <w:p w:rsidR="00830A74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</w:tcPr>
          <w:p w:rsidR="00830A74" w:rsidRPr="0045410C" w:rsidRDefault="00830A74" w:rsidP="003C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лектромеханик судов с ядерной энергетической установкой, судов атомного технологического обслуживания (всех категорий)</w:t>
            </w:r>
          </w:p>
          <w:p w:rsidR="00830A74" w:rsidRPr="0045410C" w:rsidRDefault="00830A74" w:rsidP="003C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196н,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5 июня 2014 г. N 32581</w:t>
            </w:r>
          </w:p>
          <w:p w:rsidR="00830A74" w:rsidRPr="0045410C" w:rsidRDefault="00830A74" w:rsidP="003C46CA">
            <w:pPr>
              <w:pStyle w:val="ConsPlusNormal"/>
              <w:outlineLvl w:val="0"/>
            </w:pPr>
            <w:r w:rsidRPr="0045410C">
              <w:t>Номер 55 в реестре профессиональных стандартов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лектромеханик (первый электромеханик)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торой электромеханик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ретий электромеханик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Четвертый электромеханик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вахтенный электромеханик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ахтенный электромеханик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лектромеханик судна АТО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A74" w:rsidRPr="00F66B32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830A74"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, обслуживание, ремонт электрооборудования и электротехнических средств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сдача в установленном порядке судового электрооборудования, сменно-запасных частей, инструмента, инвентаря и технической документации судового электрооборудования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электрооборудования и электротехнических средств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сение вахты в соответствии с судовым расписанием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Ремонт судового электрооборудования судна с ЯЭУ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удна АТО, включая электрооборудование центрального отсека судна с ЯЭУ</w:t>
            </w:r>
          </w:p>
        </w:tc>
        <w:tc>
          <w:tcPr>
            <w:tcW w:w="1276" w:type="dxa"/>
          </w:tcPr>
          <w:p w:rsidR="00830A74" w:rsidRPr="0045410C" w:rsidRDefault="00830A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vMerge w:val="restart"/>
          </w:tcPr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в области эксплуатации судового электрооборудования и автоматики в морском образовательном учреждении по программе, соответствующей </w:t>
            </w: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hyperlink r:id="rId9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Конвенции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ПДНВ  и </w:t>
            </w:r>
            <w:hyperlink r:id="rId10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о дипломировании членов экипажей морских судов, согласованной Росморречфлотом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видетельства, выданные учебно-тренажерным центром (УТЦ), о прохождении подготовки по следующим программам, согласованным Росморречфлотом: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ая подготовка по безопасности в соответствии </w:t>
            </w: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11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1</w:t>
              </w:r>
            </w:hyperlink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;</w:t>
            </w:r>
          </w:p>
          <w:p w:rsidR="00830A74" w:rsidRPr="00803ECA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специалиста п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м шлюпкам и плотам и дежурным шлюпкам, не являющимися скоростными дежурными шлюпками, в соответствии с Правилом VI/2-</w:t>
            </w: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r:id="rId12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Конвенции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ПДНВ;</w:t>
            </w:r>
          </w:p>
          <w:p w:rsidR="00830A74" w:rsidRPr="00803ECA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борьбе с пожаром по расширенной программе в соответствии с Правилом VI/3 </w:t>
            </w:r>
            <w:hyperlink r:id="rId13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Конвенции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ПДНВ;</w:t>
            </w:r>
          </w:p>
          <w:p w:rsidR="00830A74" w:rsidRPr="00803ECA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о оказанию первой медицинской помощи в соответствии с Правилом VI/4-1 </w:t>
            </w:r>
            <w:hyperlink r:id="rId14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Конвенции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ПДНВ;</w:t>
            </w:r>
          </w:p>
          <w:p w:rsidR="00830A74" w:rsidRPr="00803ECA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о охране в соответствии с Правилом VI/6 </w:t>
            </w:r>
            <w:hyperlink r:id="rId15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Конвенции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ПДНВ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электромеханик - стажировка под руководством дипломированного специалиста продолжительностью не менее трех месяцев на судне с ЯЭУ на допуск к самостоятельной работе и на знание электрооборудования судна, правил, норм и инструкций технической эксплуатации, правил техники безопасности, Российского морского регистра судоходства 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ой радиационной безопасности с оформлением протокола судовой квалификационной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ахтенный электромеханик, электромеханик судна АТО - стажировка под руководством дипломированного специалиста продолжительностью не менее одного месяца на судне с ЯЭУ/ АТО на допуск к самостоятельной работе и на знание электрооборудования судна, правил, норм и инструкций, правил технической эксплуатации, правил техники безопасности, Российского морского регистра судоходства и ядерной радиационной безопасности с оформлением протокола судовой квалификационной комиссии (постоянно действующей квалификационной комиссии)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ретий электромеханик - опыт работы в должности четвертого электромеханика не менее трех месяцев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Второй электромеханик -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 в должности третьего электромеханика не менее двенадцати месяцев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вахтенный электромеханик - опыт работы в должности второго электромеханика не менее двенадцати месяцев</w:t>
            </w:r>
          </w:p>
          <w:p w:rsidR="00830A74" w:rsidRPr="0045410C" w:rsidRDefault="00830A74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электромеханик - опыт работы в должности судового вахтенного электромеханика не менее двенадцати месяце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B32" w:rsidRPr="00F66B32" w:rsidRDefault="00F66B32" w:rsidP="00F6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женер-электрик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74" w:rsidRPr="0045410C" w:rsidTr="00F66B32">
        <w:trPr>
          <w:trHeight w:val="1650"/>
        </w:trPr>
        <w:tc>
          <w:tcPr>
            <w:tcW w:w="534" w:type="dxa"/>
            <w:vMerge/>
          </w:tcPr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A74" w:rsidRPr="0045410C" w:rsidRDefault="00830A74" w:rsidP="003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A74" w:rsidRPr="00F66B32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830A74"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 по содержанию в исправном состоянии электрооборудования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ставление ремонтных ведомостей, графиков планово-предупредительных осмотров и ремонтов электрооборудования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снабжение судна с ЯЭУ и судна АТО</w:t>
            </w:r>
          </w:p>
        </w:tc>
        <w:tc>
          <w:tcPr>
            <w:tcW w:w="1276" w:type="dxa"/>
          </w:tcPr>
          <w:p w:rsidR="00830A74" w:rsidRPr="0045410C" w:rsidRDefault="00830A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B32" w:rsidRPr="00F66B32" w:rsidRDefault="00F66B32" w:rsidP="00F6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A74" w:rsidRPr="0045410C" w:rsidTr="00F66B32">
        <w:trPr>
          <w:trHeight w:val="2550"/>
        </w:trPr>
        <w:tc>
          <w:tcPr>
            <w:tcW w:w="534" w:type="dxa"/>
            <w:vMerge/>
          </w:tcPr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A74" w:rsidRPr="0045410C" w:rsidRDefault="00830A74" w:rsidP="003C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A74" w:rsidRPr="00F66B32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830A74"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специалистами электромеханической службы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судовыми специалистами электромеханической службы, осуществляющими техническую эксплуатацию электрооборудовани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рических средств судна с ЯЭУ и судна АТО</w:t>
            </w:r>
          </w:p>
          <w:p w:rsidR="00830A74" w:rsidRPr="00F66B32" w:rsidRDefault="00830A7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830A74" w:rsidRPr="0045410C" w:rsidRDefault="00830A74" w:rsidP="003C4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одчиненных лиц при эксплуатации, обслуживании и ремонте электрооборудования и электрических средств судна с ЯЭУ и судна АТО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74" w:rsidRPr="0045410C" w:rsidRDefault="00830A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vMerge/>
          </w:tcPr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66B32" w:rsidRPr="00F66B32" w:rsidRDefault="00F66B32" w:rsidP="00F66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B32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  <w:p w:rsidR="00830A74" w:rsidRPr="0045410C" w:rsidRDefault="00830A7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EC4" w:rsidRDefault="00DD3EC4" w:rsidP="00631AFB"/>
    <w:p w:rsidR="00830A74" w:rsidRPr="00F66B32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66B32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F66B32">
        <w:rPr>
          <w:b/>
        </w:rPr>
        <w:t xml:space="preserve"> </w:t>
      </w:r>
      <w:r w:rsidRPr="00F66B32">
        <w:rPr>
          <w:rFonts w:ascii="Times New Roman" w:hAnsi="Times New Roman" w:cs="Times New Roman"/>
          <w:b/>
          <w:sz w:val="24"/>
          <w:szCs w:val="24"/>
        </w:rPr>
        <w:t>Специалист электромеханической службы судов с ядерной энергетической установкой, судов атомного технологического обслуживания (рядовой состав 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830A74" w:rsidRPr="0045410C" w:rsidTr="00FD76F6">
        <w:tc>
          <w:tcPr>
            <w:tcW w:w="534" w:type="dxa"/>
          </w:tcPr>
          <w:p w:rsidR="00830A74" w:rsidRPr="00FD76F6" w:rsidRDefault="00830A74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830A74" w:rsidRPr="00FD76F6" w:rsidRDefault="00830A74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830A74" w:rsidRPr="00FD76F6" w:rsidRDefault="00830A74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830A74" w:rsidRPr="00FD76F6" w:rsidRDefault="00830A74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830A74" w:rsidRPr="00FD76F6" w:rsidRDefault="00830A74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830A74" w:rsidRPr="00FD76F6" w:rsidRDefault="00830A74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830A74" w:rsidRPr="00FD76F6" w:rsidRDefault="00830A74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6448CB" w:rsidRPr="0045410C" w:rsidTr="00FD76F6">
        <w:trPr>
          <w:trHeight w:val="2700"/>
        </w:trPr>
        <w:tc>
          <w:tcPr>
            <w:tcW w:w="534" w:type="dxa"/>
            <w:vMerge w:val="restart"/>
          </w:tcPr>
          <w:p w:rsidR="006448CB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 w:val="restart"/>
          </w:tcPr>
          <w:p w:rsidR="006448CB" w:rsidRPr="0045410C" w:rsidRDefault="006448CB" w:rsidP="0083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электромеханической службы судов с ядерной энергетической установкой, судов атомного технологического обслуживания (рядовой состав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категорий)</w:t>
            </w:r>
          </w:p>
          <w:p w:rsidR="006448CB" w:rsidRPr="0045410C" w:rsidRDefault="006448CB" w:rsidP="0083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204н,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7 мая 2014 г. N 32446</w:t>
            </w:r>
          </w:p>
          <w:p w:rsidR="006448CB" w:rsidRPr="0045410C" w:rsidRDefault="006448CB" w:rsidP="00830A74">
            <w:pPr>
              <w:pStyle w:val="ConsPlusNormal"/>
              <w:outlineLvl w:val="0"/>
            </w:pPr>
            <w:r w:rsidRPr="0045410C">
              <w:t>Номер 56 в реестре профессиональных стандартов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-электрик атомной паропроизводящей установки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-электрик атомной паропроизводящей установки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-электрик атомно-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й установки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-электрик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электрик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CB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А. </w:t>
            </w:r>
            <w:r w:rsidR="006448CB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электрооборудования и электротехнических средств судна с ЯЭУ, судна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1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рка электрооборудования и электротехнических средств по планово-предупредительной системе на основании планов-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технического обслуживания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2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тклонений от допустимых уровней эксплуатации электрооборудования и судовых технических средств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3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сение вахты в соответствии с судовым расписанием</w:t>
            </w:r>
          </w:p>
        </w:tc>
        <w:tc>
          <w:tcPr>
            <w:tcW w:w="1276" w:type="dxa"/>
          </w:tcPr>
          <w:p w:rsidR="006448CB" w:rsidRPr="0045410C" w:rsidRDefault="006448C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по программам профессиональной подготовки по профессии судовой электрик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видетельства учебно-тренажерного центра о прохождении подготовки по программам, согласованным Росморречфлотом: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видетельство учебно-тренажерного центра о начальной подготовке по безопасности в соответствии с </w:t>
            </w:r>
            <w:hyperlink r:id="rId16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1</w:t>
              </w:r>
            </w:hyperlink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 по согласованной Росморречфлотом программе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учебно-тренажерного центра о подготовке по охране в соответствии с Правилом VI/6 </w:t>
            </w:r>
            <w:hyperlink r:id="rId17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Конвенции</w:t>
              </w:r>
            </w:hyperlink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ПДНВ по согласованной Росморречфлотом программе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лектрик, мастер-электрик атомно-технологической установки - стажировка под руководством дипломированного специалиста продолжительностью не менее трех месяцев на судне ЯЭУ и не менее одного месяца на судне АТО на допуск к самостоятельной работе и на знание электрооборудования судна, правил, норм и инструкций технической эксплуатации, правил техники безопасности, Российского морского регистра судоходства и ядерной и радиационной безопасност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формлением протокола судовой квалификационной комиссии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-электрик - опыт работы в должности старшего электрика не менее трех месяцев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-электрик атомной паропроизводящей установки - опыт работы в должности мастера-электрика не менее трех месяцев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стер-электрик атомной паропроизводящей установки - опыт работы в должности мастера-электрика атомной паропроизводящей установки не менее трех месяцев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6F6" w:rsidRPr="00FD76F6" w:rsidRDefault="00FD76F6" w:rsidP="00FD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к судовой</w:t>
            </w:r>
          </w:p>
          <w:p w:rsidR="006448CB" w:rsidRPr="0045410C" w:rsidRDefault="00FD76F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  <w:tr w:rsidR="006448CB" w:rsidRPr="0045410C" w:rsidTr="00FD76F6">
        <w:trPr>
          <w:trHeight w:val="2145"/>
        </w:trPr>
        <w:tc>
          <w:tcPr>
            <w:tcW w:w="534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CB" w:rsidRPr="0045410C" w:rsidRDefault="006448CB" w:rsidP="0083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CB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6448CB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в исправном состоянии электрооборудования и электротехнических средств судна с ЯЭУ, судна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1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ово-предупредительный ремонт судового электрооборудования и электротехнических средств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2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ведование мастерскими и кладовыми электромеханической службы</w:t>
            </w:r>
          </w:p>
        </w:tc>
        <w:tc>
          <w:tcPr>
            <w:tcW w:w="1276" w:type="dxa"/>
          </w:tcPr>
          <w:p w:rsidR="006448CB" w:rsidRPr="0045410C" w:rsidRDefault="006448C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6F6" w:rsidRPr="00FD76F6" w:rsidRDefault="00FD76F6" w:rsidP="00FD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6448CB" w:rsidRPr="0045410C" w:rsidRDefault="00FD76F6" w:rsidP="00FD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  <w:tr w:rsidR="006448CB" w:rsidRPr="0045410C" w:rsidTr="00FD76F6">
        <w:trPr>
          <w:trHeight w:val="2137"/>
        </w:trPr>
        <w:tc>
          <w:tcPr>
            <w:tcW w:w="534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CB" w:rsidRPr="0045410C" w:rsidRDefault="006448CB" w:rsidP="0083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CB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6448CB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спользование электрооборудования и электротехнических средств судна с ЯЭУ, судна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C/01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готовка к работе, проверка технических средств перед пуском судового электрооборудования, вывод из действия судового электрооборудования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/02.03</w:t>
            </w:r>
          </w:p>
          <w:p w:rsidR="006448CB" w:rsidRPr="0045410C" w:rsidRDefault="006448CB" w:rsidP="00830A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удовых технических средств по указанию вахтенного электромеханика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8CB" w:rsidRPr="0045410C" w:rsidRDefault="006448C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6F6" w:rsidRPr="00FD76F6" w:rsidRDefault="00FD76F6" w:rsidP="00FD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sz w:val="24"/>
                <w:szCs w:val="24"/>
              </w:rPr>
              <w:t>Электрик судовой</w:t>
            </w:r>
          </w:p>
          <w:p w:rsidR="006448CB" w:rsidRPr="0045410C" w:rsidRDefault="00FD76F6" w:rsidP="00FD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</w:tbl>
    <w:p w:rsidR="0056153E" w:rsidRDefault="0056153E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56153E" w:rsidRPr="00FD76F6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D76F6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FD76F6">
        <w:rPr>
          <w:b/>
        </w:rPr>
        <w:t xml:space="preserve"> </w:t>
      </w:r>
      <w:r w:rsidRPr="00FD76F6">
        <w:rPr>
          <w:rFonts w:ascii="Times New Roman" w:hAnsi="Times New Roman" w:cs="Times New Roman"/>
          <w:b/>
          <w:sz w:val="24"/>
          <w:szCs w:val="24"/>
        </w:rPr>
        <w:t>Специалист по организации технической эксплуатации (атомных паропроизводящих установок, ядерных энергетических установок, электромеханической службы) всех специальносте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6448CB" w:rsidRPr="0045410C" w:rsidTr="00FD76F6">
        <w:tc>
          <w:tcPr>
            <w:tcW w:w="534" w:type="dxa"/>
          </w:tcPr>
          <w:p w:rsidR="006448CB" w:rsidRPr="00FD76F6" w:rsidRDefault="006448CB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6448CB" w:rsidRPr="00FD76F6" w:rsidRDefault="006448CB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6448CB" w:rsidRPr="00FD76F6" w:rsidRDefault="006448CB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6448CB" w:rsidRPr="00FD76F6" w:rsidRDefault="006448CB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6448CB" w:rsidRPr="00FD76F6" w:rsidRDefault="006448CB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6448CB" w:rsidRPr="00FD76F6" w:rsidRDefault="006448CB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6448CB" w:rsidRPr="00FD76F6" w:rsidRDefault="006448CB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6448CB" w:rsidRPr="0045410C" w:rsidTr="00FD76F6">
        <w:trPr>
          <w:trHeight w:val="2940"/>
        </w:trPr>
        <w:tc>
          <w:tcPr>
            <w:tcW w:w="534" w:type="dxa"/>
            <w:vMerge w:val="restart"/>
          </w:tcPr>
          <w:p w:rsidR="006448CB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 w:val="restart"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технической эксплуатации (атомных паропроизводящих установок, ядерных энергетических установок, электромеханической службы) всех специальностей</w:t>
            </w:r>
          </w:p>
          <w:p w:rsidR="006448CB" w:rsidRPr="0045410C" w:rsidRDefault="006448CB" w:rsidP="00644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апреля 2014 г. №202н,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8 мая 2014 г. N 32210</w:t>
            </w:r>
          </w:p>
          <w:p w:rsidR="006448CB" w:rsidRPr="0045410C" w:rsidRDefault="006448CB" w:rsidP="006448CB">
            <w:pPr>
              <w:pStyle w:val="ConsPlusNormal"/>
              <w:outlineLvl w:val="0"/>
            </w:pPr>
            <w:r w:rsidRPr="0045410C">
              <w:lastRenderedPageBreak/>
              <w:t>Номер 60 в реестре профессиональных стандартов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-наставник АППУ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ЯЭУ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ЭМС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рабельный инженер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рупповой инженер-механик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CB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6448CB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ксплуатации технических средств судов с ЯЭУ и судов атомного технического обслуживания (АТО)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технической эксплуатации судовых технических средств и конструкций судов с ЯЭУ и судов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средств судов с ЯЭУ и судов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рка и контроль технического состояния корпусных конструкций, надстроек и помещений судов, грузовых устройств и механизмов, спасательных средств и имущества судов с ЯЭУ и судов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ремонтных работ судов с ЯЭУ и судов АТО</w:t>
            </w:r>
          </w:p>
        </w:tc>
        <w:tc>
          <w:tcPr>
            <w:tcW w:w="1276" w:type="dxa"/>
          </w:tcPr>
          <w:p w:rsidR="006448CB" w:rsidRPr="0045410C" w:rsidRDefault="006448C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ы специалитета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механика-наставника опыт работы на судах с ЯЭУ в должности не ниже второго механика (второго электромеханика, помощника старшего вахтенного механика) не менее трех лет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группового инженера-механика опыт работы не менее пяти лет в должности технолога судоремонтного производства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Для корабельного инженера опыт работы не менее пяти лет в должности корабельного инженера-конструктора (технолога судоремонтного производства по корпусной части или инженера-сюрвейера по корпус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)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6F6" w:rsidRPr="00FD76F6" w:rsidRDefault="00FD76F6" w:rsidP="00FD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механик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CB" w:rsidRPr="0045410C" w:rsidTr="00FD76F6">
        <w:trPr>
          <w:trHeight w:val="1695"/>
        </w:trPr>
        <w:tc>
          <w:tcPr>
            <w:tcW w:w="534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7DFF" w:rsidRPr="0045410C" w:rsidRDefault="00797DFF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АППУ</w:t>
            </w:r>
          </w:p>
          <w:p w:rsidR="00797DFF" w:rsidRPr="0045410C" w:rsidRDefault="00797DFF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ЯЭУ</w:t>
            </w:r>
          </w:p>
          <w:p w:rsidR="00797DFF" w:rsidRPr="0045410C" w:rsidRDefault="00797DFF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ЭМС</w:t>
            </w:r>
          </w:p>
          <w:p w:rsidR="00797DFF" w:rsidRPr="0045410C" w:rsidRDefault="00797DFF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рабельный инженер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CB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6448CB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аварийной эксплуатации судов с ЯЭУ и судов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безопасной эксплуатации технических средств судов с ЯЭУ и судов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надзора и контроля со стороны судовладельца и уполномоченных органов за техническим состоянием судов с ЯЭУ и судов АТО</w:t>
            </w:r>
          </w:p>
        </w:tc>
        <w:tc>
          <w:tcPr>
            <w:tcW w:w="1276" w:type="dxa"/>
          </w:tcPr>
          <w:p w:rsidR="006448CB" w:rsidRPr="0045410C" w:rsidRDefault="006448C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6F6" w:rsidRPr="00FD76F6" w:rsidRDefault="00FD76F6" w:rsidP="00FD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CB" w:rsidRPr="0045410C" w:rsidTr="00FD76F6">
        <w:trPr>
          <w:trHeight w:val="1770"/>
        </w:trPr>
        <w:tc>
          <w:tcPr>
            <w:tcW w:w="534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АППУ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ЯЭУ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-наставник ЭМС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448CB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6448CB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технической эксплуатации флота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методологического сопровождения в освоении новой техники и технологий экипажей судов с ЯЭУ и судов АТО</w:t>
            </w:r>
          </w:p>
          <w:p w:rsidR="006448CB" w:rsidRPr="00FD76F6" w:rsidRDefault="006448C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технической учебы экипажей судов с ЯЭУ и судов АТО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8CB" w:rsidRPr="0045410C" w:rsidRDefault="006448C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ы специалитета</w:t>
            </w:r>
          </w:p>
          <w:p w:rsidR="006448CB" w:rsidRPr="0045410C" w:rsidRDefault="006448CB" w:rsidP="0064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механика-наставника опыт работы на судах с ЯЭУ в должности не ниже второго механика (второго электромеханика, помощника старшего вахтенного механика) не менее трех лет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6F6" w:rsidRPr="00FD76F6" w:rsidRDefault="00FD76F6" w:rsidP="00FD7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6448CB" w:rsidRPr="0045410C" w:rsidRDefault="006448C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EC4" w:rsidRDefault="00DD3EC4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56153E" w:rsidRPr="00FD76F6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D76F6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FD76F6">
        <w:rPr>
          <w:b/>
        </w:rPr>
        <w:t xml:space="preserve"> </w:t>
      </w:r>
      <w:r w:rsidRPr="00FD76F6">
        <w:rPr>
          <w:rFonts w:ascii="Times New Roman" w:hAnsi="Times New Roman" w:cs="Times New Roman"/>
          <w:b/>
          <w:sz w:val="24"/>
          <w:szCs w:val="24"/>
        </w:rPr>
        <w:t>Монтажник оборудования атомных электро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797DFF" w:rsidRPr="0045410C" w:rsidTr="00FD76F6">
        <w:tc>
          <w:tcPr>
            <w:tcW w:w="534" w:type="dxa"/>
          </w:tcPr>
          <w:p w:rsidR="00797DFF" w:rsidRPr="00FD76F6" w:rsidRDefault="00797DFF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797DFF" w:rsidRPr="00FD76F6" w:rsidRDefault="00797DFF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797DFF" w:rsidRPr="00FD76F6" w:rsidRDefault="00797DF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797DFF" w:rsidRPr="00FD76F6" w:rsidRDefault="00797DF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797DFF" w:rsidRPr="00FD76F6" w:rsidRDefault="00797DF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797DFF" w:rsidRPr="00FD76F6" w:rsidRDefault="00797DFF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797DFF" w:rsidRPr="00FD76F6" w:rsidRDefault="00797DF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ED4B2A" w:rsidRPr="0045410C" w:rsidTr="00FD76F6">
        <w:trPr>
          <w:trHeight w:val="2085"/>
        </w:trPr>
        <w:tc>
          <w:tcPr>
            <w:tcW w:w="534" w:type="dxa"/>
            <w:vMerge w:val="restart"/>
          </w:tcPr>
          <w:p w:rsidR="00ED4B2A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</w:tcPr>
          <w:p w:rsidR="00ED4B2A" w:rsidRPr="0045410C" w:rsidRDefault="00ED4B2A" w:rsidP="007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останций</w:t>
            </w:r>
          </w:p>
          <w:p w:rsidR="00ED4B2A" w:rsidRPr="0045410C" w:rsidRDefault="00ED4B2A" w:rsidP="0079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1 апреля 2014 г. №226н,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7 мая 2014 г. N 32440</w:t>
            </w:r>
          </w:p>
          <w:p w:rsidR="00ED4B2A" w:rsidRPr="0045410C" w:rsidRDefault="00ED4B2A" w:rsidP="00797DFF">
            <w:pPr>
              <w:pStyle w:val="ConsPlusNormal"/>
              <w:outlineLvl w:val="0"/>
            </w:pPr>
            <w:r w:rsidRPr="0045410C">
              <w:t>Номер 65 в реестре профессиональных стандартов</w:t>
            </w:r>
          </w:p>
        </w:tc>
        <w:tc>
          <w:tcPr>
            <w:tcW w:w="2126" w:type="dxa"/>
          </w:tcPr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3 - 4 разрядов</w:t>
            </w:r>
          </w:p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 2 - 3 разрядов</w:t>
            </w:r>
          </w:p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4B2A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ED4B2A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подготовительные, укрупнительные и монтажно-сборочные работы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й документации и комплектности монтируемого оборудования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сконсервация и очистка монтируемого оборудования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онтируемого оборудования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едмонтажная подготовка монтируемого оборудования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борка и установка опорных конструкций, площадок под монтируемое оборудование, деталей крепления оборудования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6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крупнительная сборка трубопроводов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A/07.3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гидравлически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смонтированного оборудования</w:t>
            </w:r>
          </w:p>
        </w:tc>
        <w:tc>
          <w:tcPr>
            <w:tcW w:w="1276" w:type="dxa"/>
          </w:tcPr>
          <w:p w:rsidR="00ED4B2A" w:rsidRPr="0045410C" w:rsidRDefault="00ED4B2A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квалифицированных рабочих</w:t>
            </w:r>
          </w:p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B2A" w:rsidRDefault="00B535E4" w:rsidP="00B53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оборудования атомных электрических станций </w:t>
            </w:r>
          </w:p>
          <w:p w:rsidR="00B535E4" w:rsidRPr="0045410C" w:rsidRDefault="00B535E4" w:rsidP="00B53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разряд</w:t>
            </w:r>
          </w:p>
        </w:tc>
      </w:tr>
      <w:tr w:rsidR="00ED4B2A" w:rsidRPr="0045410C" w:rsidTr="00FD76F6">
        <w:trPr>
          <w:trHeight w:val="414"/>
        </w:trPr>
        <w:tc>
          <w:tcPr>
            <w:tcW w:w="534" w:type="dxa"/>
            <w:vMerge/>
          </w:tcPr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4B2A" w:rsidRPr="0045410C" w:rsidRDefault="00ED4B2A" w:rsidP="0079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ник технологических трубопроводов 4 - 6 разрядов</w:t>
            </w:r>
          </w:p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4B2A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ED4B2A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укрупнительные и монтажно-сборочные работы при монтаже технологических трубопроводов атомной электрической станции (АЭС)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крупнительно-сборочные работы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но-сборочные работы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B/04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спытательные работы</w:t>
            </w:r>
          </w:p>
        </w:tc>
        <w:tc>
          <w:tcPr>
            <w:tcW w:w="1276" w:type="dxa"/>
          </w:tcPr>
          <w:p w:rsidR="00ED4B2A" w:rsidRPr="0045410C" w:rsidRDefault="00ED4B2A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D4B2A" w:rsidRPr="0045410C" w:rsidRDefault="00ED4B2A" w:rsidP="00ED4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в области атомной энергетики</w:t>
            </w:r>
          </w:p>
          <w:p w:rsidR="00ED4B2A" w:rsidRPr="0045410C" w:rsidRDefault="00ED4B2A" w:rsidP="00ED4B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</w:p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4B2A" w:rsidRDefault="00B535E4" w:rsidP="00B53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sz w:val="24"/>
                <w:szCs w:val="24"/>
              </w:rPr>
              <w:t xml:space="preserve">Монтажник оборудования атомных электрических станций </w:t>
            </w:r>
          </w:p>
          <w:p w:rsidR="00B535E4" w:rsidRPr="0045410C" w:rsidRDefault="00B535E4" w:rsidP="00B535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разяряд</w:t>
            </w:r>
          </w:p>
        </w:tc>
      </w:tr>
      <w:tr w:rsidR="00ED4B2A" w:rsidRPr="0045410C" w:rsidTr="00FD76F6">
        <w:trPr>
          <w:trHeight w:val="1044"/>
        </w:trPr>
        <w:tc>
          <w:tcPr>
            <w:tcW w:w="534" w:type="dxa"/>
            <w:vMerge/>
          </w:tcPr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4B2A" w:rsidRPr="0045410C" w:rsidRDefault="00ED4B2A" w:rsidP="0079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5 - 7 разрядов</w:t>
            </w:r>
          </w:p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4B2A" w:rsidRPr="00FD76F6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ED4B2A"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монтажные работы при монтаже оборудования и металлоконструкций АЭС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C/01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ходной контроль, ревизия и предмонтажная подготовка оборудования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C/02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крупнительно-сборочные и монтажно-сборочные работы</w:t>
            </w:r>
          </w:p>
          <w:p w:rsidR="00ED4B2A" w:rsidRPr="00FD76F6" w:rsidRDefault="00ED4B2A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6F6">
              <w:rPr>
                <w:rFonts w:ascii="Times New Roman" w:hAnsi="Times New Roman" w:cs="Times New Roman"/>
                <w:b/>
                <w:sz w:val="24"/>
                <w:szCs w:val="24"/>
              </w:rPr>
              <w:t>C/03.4</w:t>
            </w:r>
          </w:p>
          <w:p w:rsidR="00ED4B2A" w:rsidRPr="0045410C" w:rsidRDefault="00ED4B2A" w:rsidP="00797D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спытательные работы</w:t>
            </w:r>
          </w:p>
        </w:tc>
        <w:tc>
          <w:tcPr>
            <w:tcW w:w="1276" w:type="dxa"/>
          </w:tcPr>
          <w:p w:rsidR="00ED4B2A" w:rsidRPr="0045410C" w:rsidRDefault="00ED4B2A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в области атомной энергетики</w:t>
            </w:r>
          </w:p>
          <w:p w:rsidR="00ED4B2A" w:rsidRPr="0045410C" w:rsidRDefault="00ED4B2A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</w:t>
            </w:r>
          </w:p>
          <w:p w:rsidR="00ED4B2A" w:rsidRPr="0045410C" w:rsidRDefault="00ED4B2A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5E4" w:rsidRPr="00B535E4" w:rsidRDefault="00B535E4" w:rsidP="00B53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sz w:val="24"/>
                <w:szCs w:val="24"/>
              </w:rPr>
              <w:t>Монтажник оборудования атомных электрических станций</w:t>
            </w:r>
          </w:p>
          <w:p w:rsidR="00ED4B2A" w:rsidRPr="0045410C" w:rsidRDefault="00B535E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разряд</w:t>
            </w:r>
          </w:p>
        </w:tc>
      </w:tr>
    </w:tbl>
    <w:p w:rsidR="00D91CAB" w:rsidRDefault="00D91CAB" w:rsidP="00631AFB"/>
    <w:p w:rsidR="00D91CAB" w:rsidRPr="00B535E4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B535E4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B535E4">
        <w:rPr>
          <w:b/>
        </w:rPr>
        <w:t xml:space="preserve"> </w:t>
      </w:r>
      <w:r w:rsidRPr="00B535E4">
        <w:rPr>
          <w:rFonts w:ascii="Times New Roman" w:hAnsi="Times New Roman" w:cs="Times New Roman"/>
          <w:b/>
          <w:sz w:val="24"/>
          <w:szCs w:val="24"/>
        </w:rPr>
        <w:t>Механик судов с ядерно-энергетическими установками, судов атомно-технологического обслуживания (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ED4B2A" w:rsidRPr="0045410C" w:rsidTr="00B535E4">
        <w:tc>
          <w:tcPr>
            <w:tcW w:w="534" w:type="dxa"/>
          </w:tcPr>
          <w:p w:rsidR="00ED4B2A" w:rsidRPr="00B535E4" w:rsidRDefault="00ED4B2A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ED4B2A" w:rsidRPr="00B535E4" w:rsidRDefault="00ED4B2A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ED4B2A" w:rsidRPr="00B535E4" w:rsidRDefault="00ED4B2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ED4B2A" w:rsidRPr="00B535E4" w:rsidRDefault="00ED4B2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ED4B2A" w:rsidRPr="00B535E4" w:rsidRDefault="00ED4B2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ED4B2A" w:rsidRPr="00B535E4" w:rsidRDefault="00ED4B2A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ED4B2A" w:rsidRPr="00B535E4" w:rsidRDefault="00ED4B2A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B408A0" w:rsidRPr="0045410C" w:rsidTr="00B535E4">
        <w:trPr>
          <w:trHeight w:val="1890"/>
        </w:trPr>
        <w:tc>
          <w:tcPr>
            <w:tcW w:w="534" w:type="dxa"/>
            <w:vMerge w:val="restart"/>
          </w:tcPr>
          <w:p w:rsidR="00B408A0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 w:val="restart"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ханик судов с ядерно-энергетическими установками, судов атомно-технологического обслуживания (всех категорий)</w:t>
            </w:r>
          </w:p>
          <w:p w:rsidR="00B408A0" w:rsidRPr="0045410C" w:rsidRDefault="00B408A0" w:rsidP="00ED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1 апреля 2014 г. №222н,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0 июля 2014 г. N 33041</w:t>
            </w:r>
          </w:p>
          <w:p w:rsidR="00B408A0" w:rsidRPr="0045410C" w:rsidRDefault="00B408A0" w:rsidP="00ED4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70 в реестре профессиональных стандартов</w:t>
            </w:r>
          </w:p>
        </w:tc>
        <w:tc>
          <w:tcPr>
            <w:tcW w:w="2126" w:type="dxa"/>
            <w:vMerge w:val="restart"/>
          </w:tcPr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лавный инженер-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инженер-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еханик атомной паропроизводящей установки (АППУ)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вахтенный 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мощник старшего вахтенного 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торой 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ретий 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Четвертый 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ехани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менный механик</w:t>
            </w:r>
          </w:p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8A0" w:rsidRPr="00B535E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B408A0"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эксплуатация судовых технических средств и конструкций атомного флота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ое использование и обслуживание судовых механизмов и систем атомного флота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монт судовых технических средств и конструкций атомного флота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ий контроль работ по ремонту судовых технических средств атомного флота и их исправного состояния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сение вахты согласно судовому расписанию</w:t>
            </w:r>
          </w:p>
        </w:tc>
        <w:tc>
          <w:tcPr>
            <w:tcW w:w="1276" w:type="dxa"/>
          </w:tcPr>
          <w:p w:rsidR="00B408A0" w:rsidRPr="0045410C" w:rsidRDefault="00B408A0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</w:tcPr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 в области эксплуатации судовых энергетических установок в морском образовательном учреждении по программе, соответствующей требованиям Конвенции ПДНВ  и Положения о дипломировании членов экипажей морских судов, согласованного Росморречфлотом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видетельства, выданные учебным тренировочным центром, о прохождении подготовки по следующим программам, согласованным Росморречфлотом:</w:t>
            </w:r>
          </w:p>
          <w:p w:rsidR="00B408A0" w:rsidRPr="00803ECA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ая подготовка по безопасности в соответствии с </w:t>
            </w:r>
            <w:hyperlink r:id="rId18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1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;</w:t>
            </w:r>
          </w:p>
          <w:p w:rsidR="00B408A0" w:rsidRPr="00803ECA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специалиста по спасательным шлюпкам и плотам и дежурным </w:t>
            </w:r>
            <w:r w:rsidRPr="00803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люпкам, не являющимся скоростными дежурными шлюпками, в соответствии с </w:t>
            </w:r>
            <w:hyperlink r:id="rId19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2-1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;</w:t>
            </w:r>
          </w:p>
          <w:p w:rsidR="00B408A0" w:rsidRPr="00803ECA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борьбе с пожаром по расширенной программе в соответствии с </w:t>
            </w:r>
            <w:hyperlink r:id="rId20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3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;</w:t>
            </w:r>
          </w:p>
          <w:p w:rsidR="00B408A0" w:rsidRPr="00803ECA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о оказанию первой медицинской помощи в соответствии с </w:t>
            </w:r>
            <w:hyperlink r:id="rId21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4-1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;</w:t>
            </w:r>
          </w:p>
          <w:p w:rsidR="00B408A0" w:rsidRPr="00803ECA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по охране в соответствии с </w:t>
            </w:r>
            <w:hyperlink r:id="rId22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6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лавный инженер-механик - опыт работы не менее 12 месяцев в должности старшего инженера-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инженер-механик - опыт работы не менее 12 месяцев в должностях старшего механика АППУ или старшего вахтенного 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еханик АППУ - опыт работы не менее 6 месяцев в должности старшего вахтенного 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ахтенный механик - опыт работы не менее 6 месяцев в должностях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го механика или помощника старшего вахтенного 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мощник старшего вахтенного механика - опыт работы не менее 12 месяцев в должности третьего или четвертого механика и не менее 4 месяцев в должности инженера 1 категории (оператора)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торой механик - опыт работы не менее 12 месяцев в должности третьего или четвертого механика и не менее 4 месяцев в должности инженера 1 категории (оператора)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ретий механик - опыт работы на судне с ЯЭУ не менее 12 месяцев в рядовой должности, из которых не менее 8 месяцев чистого плавания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механик - стажировка под руководством дипломированного специалиста продолжительностью не менее трех месяцев на судне с ЯЭУ и прохождение проверки на допуск к самостоятельной работе и на знание электрооборудовани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на, правил, норм и инструкций ПТЭ, ПОТ, РМРС и ЯРБ с оформлением протокола СКК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лавный механик - опыт работы на судне не менее 24 месяцев в должности второго 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еханик - опыт работы не менее 24 месяцев в должности второго механика</w:t>
            </w:r>
          </w:p>
          <w:p w:rsidR="00B408A0" w:rsidRPr="0045410C" w:rsidRDefault="00B408A0" w:rsidP="00B4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менный механик - опыт работы на судне с ЯЭУ не менее 12 месяцев в рядовой должности, из которых не менее 8 месяцев чистого плавания</w:t>
            </w:r>
          </w:p>
        </w:tc>
        <w:tc>
          <w:tcPr>
            <w:tcW w:w="1985" w:type="dxa"/>
          </w:tcPr>
          <w:p w:rsidR="00B535E4" w:rsidRPr="00B535E4" w:rsidRDefault="00B535E4" w:rsidP="00B53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механик</w:t>
            </w:r>
          </w:p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A0" w:rsidRPr="0045410C" w:rsidTr="00B535E4">
        <w:trPr>
          <w:trHeight w:val="1485"/>
        </w:trPr>
        <w:tc>
          <w:tcPr>
            <w:tcW w:w="534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8A0" w:rsidRPr="00B535E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B408A0"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атомно-механической службы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личным составом машинной команды при выполнении должностных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одчиненных специалистов службы при производстве работ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оведения технической учебы</w:t>
            </w:r>
          </w:p>
        </w:tc>
        <w:tc>
          <w:tcPr>
            <w:tcW w:w="1276" w:type="dxa"/>
          </w:tcPr>
          <w:p w:rsidR="00B408A0" w:rsidRPr="0045410C" w:rsidRDefault="00B408A0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5E4" w:rsidRPr="00B535E4" w:rsidRDefault="00B535E4" w:rsidP="00B53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8A0" w:rsidRPr="0045410C" w:rsidTr="00B535E4">
        <w:trPr>
          <w:trHeight w:val="1425"/>
        </w:trPr>
        <w:tc>
          <w:tcPr>
            <w:tcW w:w="534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08A0" w:rsidRPr="00B535E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B408A0"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ядерной безопасности экипажа судов с ЯЭУ, судов АТО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службы технической эксплуатации норм и правил по ядерной и радиационной безопасности</w:t>
            </w:r>
          </w:p>
          <w:p w:rsidR="00B408A0" w:rsidRPr="00B535E4" w:rsidRDefault="00B408A0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B408A0" w:rsidRPr="0045410C" w:rsidRDefault="00B408A0" w:rsidP="00ED4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ядерной безопасности при проведении потенциально опасных работ</w:t>
            </w:r>
          </w:p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08A0" w:rsidRPr="0045410C" w:rsidRDefault="00B408A0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</w:tcPr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35E4" w:rsidRPr="00B535E4" w:rsidRDefault="00B535E4" w:rsidP="00B535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B408A0" w:rsidRPr="0045410C" w:rsidRDefault="00B408A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53E" w:rsidRDefault="0056153E" w:rsidP="00631AFB"/>
    <w:p w:rsidR="0056153E" w:rsidRPr="00B535E4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B535E4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B535E4">
        <w:rPr>
          <w:b/>
        </w:rPr>
        <w:t xml:space="preserve"> </w:t>
      </w:r>
      <w:r w:rsidRPr="00B535E4">
        <w:rPr>
          <w:rFonts w:ascii="Times New Roman" w:hAnsi="Times New Roman" w:cs="Times New Roman"/>
          <w:b/>
          <w:sz w:val="24"/>
          <w:szCs w:val="24"/>
        </w:rPr>
        <w:t>Специалист плавдока (докмейстер всех категорий) в области атомного флота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B408A0" w:rsidRPr="0045410C" w:rsidTr="00B535E4">
        <w:tc>
          <w:tcPr>
            <w:tcW w:w="534" w:type="dxa"/>
          </w:tcPr>
          <w:p w:rsidR="00B408A0" w:rsidRPr="00B535E4" w:rsidRDefault="00B408A0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B408A0" w:rsidRPr="00B535E4" w:rsidRDefault="00B408A0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B408A0" w:rsidRPr="00B535E4" w:rsidRDefault="00B408A0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B408A0" w:rsidRPr="00B535E4" w:rsidRDefault="00B408A0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B408A0" w:rsidRPr="00B535E4" w:rsidRDefault="00B408A0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B408A0" w:rsidRPr="00B535E4" w:rsidRDefault="00B408A0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B408A0" w:rsidRPr="00B535E4" w:rsidRDefault="00B408A0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DA70D9" w:rsidRPr="0045410C" w:rsidTr="00B535E4">
        <w:trPr>
          <w:trHeight w:val="675"/>
        </w:trPr>
        <w:tc>
          <w:tcPr>
            <w:tcW w:w="534" w:type="dxa"/>
            <w:vMerge w:val="restart"/>
          </w:tcPr>
          <w:p w:rsidR="00DA70D9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Merge w:val="restart"/>
          </w:tcPr>
          <w:p w:rsidR="00DA70D9" w:rsidRPr="0045410C" w:rsidRDefault="00DA70D9" w:rsidP="00DA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лавдока (докмейстер всех категорий) в области атомного флота</w:t>
            </w:r>
          </w:p>
          <w:p w:rsidR="00DA70D9" w:rsidRPr="0045410C" w:rsidRDefault="00DA70D9" w:rsidP="00DA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социальной защиты РФ от 11 апреля 2014 г. №223н,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7 мая 2014 г. N 32441</w:t>
            </w:r>
          </w:p>
          <w:p w:rsidR="00DA70D9" w:rsidRPr="0045410C" w:rsidRDefault="00DA70D9" w:rsidP="00DA7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72 в реестре профессиональных стандартов</w:t>
            </w:r>
          </w:p>
        </w:tc>
        <w:tc>
          <w:tcPr>
            <w:tcW w:w="2126" w:type="dxa"/>
            <w:vMerge w:val="restart"/>
          </w:tcPr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дока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докмейстер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сменный докмейстер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менный докмейстер</w:t>
            </w:r>
          </w:p>
        </w:tc>
        <w:tc>
          <w:tcPr>
            <w:tcW w:w="3969" w:type="dxa"/>
          </w:tcPr>
          <w:p w:rsidR="00DA70D9" w:rsidRPr="004B14CF" w:rsidRDefault="00DB6FC6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 xml:space="preserve">ОТФ А. </w:t>
            </w:r>
            <w:r w:rsidR="00DA70D9" w:rsidRPr="004B14CF">
              <w:rPr>
                <w:b/>
              </w:rPr>
              <w:t>Подготовка дока к вводу, установке и подъему судов атомного флот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A/01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дготовке дока к подъему судов атомного флот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A/02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 по вводу, установке и подъему судов атомного флота</w:t>
            </w:r>
          </w:p>
        </w:tc>
        <w:tc>
          <w:tcPr>
            <w:tcW w:w="1276" w:type="dxa"/>
          </w:tcPr>
          <w:p w:rsidR="00DA70D9" w:rsidRPr="0045410C" w:rsidRDefault="00DA70D9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Merge w:val="restart"/>
          </w:tcPr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докмейстер: стаж работы в должности сменного докмейстера не менее трех лет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дока: стаж работы в должности старшего (сменного) докмейстера не менее трех лет</w:t>
            </w:r>
          </w:p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D9" w:rsidRPr="0045410C" w:rsidTr="00B535E4">
        <w:trPr>
          <w:trHeight w:val="930"/>
        </w:trPr>
        <w:tc>
          <w:tcPr>
            <w:tcW w:w="534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70D9" w:rsidRPr="0045410C" w:rsidRDefault="00DA70D9" w:rsidP="00DA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0D9" w:rsidRPr="004B14CF" w:rsidRDefault="00DB6FC6" w:rsidP="00DB6FC6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 xml:space="preserve">ОТФ В. </w:t>
            </w:r>
            <w:r w:rsidR="00DA70D9" w:rsidRPr="004B14CF">
              <w:rPr>
                <w:b/>
              </w:rPr>
              <w:t>Обеспечение бесперебойной и безопасной работы док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B/01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док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B/02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работы док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B/03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вахт и работ на доке</w:t>
            </w:r>
          </w:p>
        </w:tc>
        <w:tc>
          <w:tcPr>
            <w:tcW w:w="1276" w:type="dxa"/>
          </w:tcPr>
          <w:p w:rsidR="00DA70D9" w:rsidRPr="0045410C" w:rsidRDefault="00DA70D9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D9" w:rsidRPr="0045410C" w:rsidTr="00B535E4">
        <w:trPr>
          <w:trHeight w:val="810"/>
        </w:trPr>
        <w:tc>
          <w:tcPr>
            <w:tcW w:w="534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70D9" w:rsidRPr="0045410C" w:rsidRDefault="00DA70D9" w:rsidP="00DA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0D9" w:rsidRPr="004B14CF" w:rsidRDefault="00DB6FC6" w:rsidP="00DB6FC6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 xml:space="preserve">ОТФ С. </w:t>
            </w:r>
            <w:r w:rsidR="00DA70D9" w:rsidRPr="004B14CF">
              <w:rPr>
                <w:b/>
              </w:rPr>
              <w:t>Обеспечение безопасной стоянки судов атомного флота в доке и спуска судов атомного флота на воду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C/01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стоянки судов атомного флота в доке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C/02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безаварийного спуска судов атомного флота на воду</w:t>
            </w:r>
          </w:p>
        </w:tc>
        <w:tc>
          <w:tcPr>
            <w:tcW w:w="1276" w:type="dxa"/>
          </w:tcPr>
          <w:p w:rsidR="00DA70D9" w:rsidRPr="0045410C" w:rsidRDefault="00DA70D9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D9" w:rsidRPr="0045410C" w:rsidTr="00B535E4">
        <w:trPr>
          <w:trHeight w:val="1560"/>
        </w:trPr>
        <w:tc>
          <w:tcPr>
            <w:tcW w:w="534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A70D9" w:rsidRPr="0045410C" w:rsidRDefault="00DA70D9" w:rsidP="00DA7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дока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докмейстер</w:t>
            </w:r>
          </w:p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A70D9" w:rsidRPr="004B14CF" w:rsidRDefault="00DA70D9" w:rsidP="00DB6FC6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 xml:space="preserve">ОТВ </w:t>
            </w:r>
            <w:r w:rsidRPr="004B14CF">
              <w:rPr>
                <w:b/>
                <w:lang w:val="en-US"/>
              </w:rPr>
              <w:t>D</w:t>
            </w:r>
            <w:r w:rsidR="00DB6FC6" w:rsidRPr="004B14CF">
              <w:rPr>
                <w:b/>
              </w:rPr>
              <w:t xml:space="preserve">. </w:t>
            </w:r>
            <w:r w:rsidRPr="004B14CF">
              <w:rPr>
                <w:b/>
              </w:rPr>
              <w:t>Управление личным составом, выполняющим работы по докованию судов атомного флот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D/01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ство личным составом вахты док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D/02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труда персонала док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 xml:space="preserve">D/03.5 </w:t>
            </w:r>
          </w:p>
          <w:p w:rsidR="00DA70D9" w:rsidRPr="0045410C" w:rsidRDefault="00DA70D9" w:rsidP="00DA70D9">
            <w:pPr>
              <w:pStyle w:val="ConsPlusNormal"/>
            </w:pPr>
            <w:r w:rsidRPr="0045410C">
              <w:t xml:space="preserve">Обеспечение безопасных условий </w:t>
            </w:r>
            <w:r w:rsidRPr="0045410C">
              <w:lastRenderedPageBreak/>
              <w:t>труда</w:t>
            </w:r>
          </w:p>
          <w:p w:rsidR="00DA70D9" w:rsidRPr="004B14CF" w:rsidRDefault="00DA70D9" w:rsidP="00DA70D9">
            <w:pPr>
              <w:pStyle w:val="ConsPlusNormal"/>
              <w:rPr>
                <w:b/>
              </w:rPr>
            </w:pPr>
            <w:r w:rsidRPr="004B14CF">
              <w:rPr>
                <w:b/>
              </w:rPr>
              <w:t>D/04.5</w:t>
            </w:r>
          </w:p>
          <w:p w:rsidR="00DA70D9" w:rsidRPr="0045410C" w:rsidRDefault="00DA70D9" w:rsidP="00DA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вышению квалификации персонала</w:t>
            </w:r>
          </w:p>
        </w:tc>
        <w:tc>
          <w:tcPr>
            <w:tcW w:w="1276" w:type="dxa"/>
          </w:tcPr>
          <w:p w:rsidR="00DA70D9" w:rsidRPr="0045410C" w:rsidRDefault="00DA70D9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Merge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70D9" w:rsidRPr="0045410C" w:rsidRDefault="00DA70D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CAB" w:rsidRDefault="00D91CAB" w:rsidP="00631AFB"/>
    <w:p w:rsidR="00D91CAB" w:rsidRPr="004B14CF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4B14CF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4B14CF">
        <w:rPr>
          <w:b/>
        </w:rPr>
        <w:t xml:space="preserve"> </w:t>
      </w:r>
      <w:r w:rsidRPr="004B14CF">
        <w:rPr>
          <w:rFonts w:ascii="Times New Roman" w:hAnsi="Times New Roman" w:cs="Times New Roman"/>
          <w:b/>
          <w:sz w:val="24"/>
          <w:szCs w:val="24"/>
        </w:rPr>
        <w:t>Моторист судов с ядерными энергетическими установками, судов атомно-технологического обслуживания (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090ACF" w:rsidRPr="0045410C" w:rsidTr="004B14CF">
        <w:tc>
          <w:tcPr>
            <w:tcW w:w="534" w:type="dxa"/>
          </w:tcPr>
          <w:p w:rsidR="00090ACF" w:rsidRPr="004B14CF" w:rsidRDefault="00090ACF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090ACF" w:rsidRPr="004B14CF" w:rsidRDefault="00090ACF" w:rsidP="00773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090ACF" w:rsidRPr="004B14CF" w:rsidRDefault="00090AC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090ACF" w:rsidRPr="004B14CF" w:rsidRDefault="00090AC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090ACF" w:rsidRPr="004B14CF" w:rsidRDefault="00090AC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090ACF" w:rsidRPr="004B14CF" w:rsidRDefault="00090ACF" w:rsidP="00773164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090ACF" w:rsidRPr="004B14CF" w:rsidRDefault="00090ACF" w:rsidP="00773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550DDF" w:rsidRPr="0045410C" w:rsidTr="004B14CF">
        <w:trPr>
          <w:trHeight w:val="2775"/>
        </w:trPr>
        <w:tc>
          <w:tcPr>
            <w:tcW w:w="534" w:type="dxa"/>
            <w:vMerge w:val="restart"/>
          </w:tcPr>
          <w:p w:rsidR="00550DDF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 w:val="restart"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торист судов с ядерными энергетическими установками, судов атомно-технологического обслуживания (всех категорий)</w:t>
            </w:r>
          </w:p>
          <w:p w:rsidR="00550DDF" w:rsidRPr="0045410C" w:rsidRDefault="00550DDF" w:rsidP="0009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1 апреля 2014 г. №231н,</w:t>
            </w:r>
          </w:p>
          <w:p w:rsidR="00550DDF" w:rsidRPr="0045410C" w:rsidRDefault="00550DDF" w:rsidP="00090AC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1 мая 2014 г. N 32376</w:t>
            </w:r>
          </w:p>
          <w:p w:rsidR="00550DDF" w:rsidRPr="0045410C" w:rsidRDefault="00550DDF" w:rsidP="00090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73 в реестре профессиональных стандартов</w:t>
            </w:r>
          </w:p>
        </w:tc>
        <w:tc>
          <w:tcPr>
            <w:tcW w:w="2126" w:type="dxa"/>
            <w:vMerge w:val="restart"/>
          </w:tcPr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 АППУ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 АППУ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 атомной технологической установки (АТУ)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к 1 категории (дезактиватор)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шинист-дезактиватор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оторист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оторист (машинист)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Моторист (машинист) 1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торист 1 класса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рюмный машинист 1 класса</w:t>
            </w:r>
          </w:p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0DDF" w:rsidRPr="004B14CF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А. </w:t>
            </w:r>
            <w:r w:rsidR="00550DDF"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судовых механизмов, оборудования и систем, включая ЯЭУ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удовых технических средств (СТС), включая оборудование АППУ, по планово-предупредительной системе на основе планов-графиков технического обслуживания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тклонений от допустимых уровней эксплуатации СТС, включая оборудование АППУ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сение вахт согласно судовому расписанию</w:t>
            </w:r>
          </w:p>
        </w:tc>
        <w:tc>
          <w:tcPr>
            <w:tcW w:w="1276" w:type="dxa"/>
          </w:tcPr>
          <w:p w:rsidR="00550DDF" w:rsidRPr="0045410C" w:rsidRDefault="00550DD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</w:tcPr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и моторист 1 класса и мастер АППУ</w:t>
            </w:r>
          </w:p>
          <w:p w:rsidR="00550DDF" w:rsidRPr="00803ECA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, выданные учебным тренажерным центром, о прохождении подготовки по следующим программам: свидетельство, выданное учебным тренажерным центром о начальной подготовке по безопасности в соответствии с </w:t>
            </w:r>
            <w:hyperlink r:id="rId23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1</w:t>
              </w:r>
            </w:hyperlink>
          </w:p>
          <w:p w:rsidR="00550DDF" w:rsidRPr="00803ECA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конвенции о подготовке и дипломировании моряков и </w:t>
            </w:r>
            <w:r w:rsidRPr="00803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ении вахты (Конвенции ПДНВ) </w:t>
            </w:r>
          </w:p>
          <w:p w:rsidR="00550DDF" w:rsidRPr="00803ECA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выданное учебным тренажерным центром, о подготовке по охране в соответствии с </w:t>
            </w:r>
            <w:hyperlink r:id="rId24" w:history="1">
              <w:r w:rsidRPr="00803ECA">
                <w:rPr>
                  <w:rFonts w:ascii="Times New Roman" w:hAnsi="Times New Roman" w:cs="Times New Roman"/>
                  <w:sz w:val="24"/>
                  <w:szCs w:val="24"/>
                </w:rPr>
                <w:t>Правилом VI/6</w:t>
              </w:r>
            </w:hyperlink>
            <w:r w:rsidRPr="00803ECA">
              <w:rPr>
                <w:rFonts w:ascii="Times New Roman" w:hAnsi="Times New Roman" w:cs="Times New Roman"/>
                <w:sz w:val="24"/>
                <w:szCs w:val="24"/>
              </w:rPr>
              <w:t xml:space="preserve"> Конвенции ПДНВ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к 1 категории (дезактиватор), старший моторист, старший моторист (машинист), моторист (машинист) 1 класса, моторист 1 класса, трюмный машинист 1 класса - стажировка под руководством дипломированного специалиста продолжительностью не менее трех месяцев на судне с ЯЭУ на допуск к самостоятельной работе и знание правил, норм и инструкций по ядерной и радиационной безопасности, охране труда и пожарной безопасности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оторист, моторист 1 класса - стажировка под руководством дипломированного специалиста продолжительностью не менее одного месяца на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не АТО на допуск к самостоятельной работе и знание правил, норм и инструкций по ядерной и радиационной безопасности, охране труда и пожарной безопасности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 АППУ - опыт работы не менее двенадцати месяцев в должности машиниста атомного судна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 АТУ - опыт работы не менее трех лет в должности моториста судна АТО</w:t>
            </w:r>
          </w:p>
          <w:p w:rsidR="00550DDF" w:rsidRPr="0045410C" w:rsidRDefault="00550DDF" w:rsidP="004B1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стер АППУ - практический опыт работы не менее тр</w:t>
            </w:r>
            <w:r w:rsidR="004B14CF">
              <w:rPr>
                <w:rFonts w:ascii="Times New Roman" w:hAnsi="Times New Roman" w:cs="Times New Roman"/>
                <w:sz w:val="24"/>
                <w:szCs w:val="24"/>
              </w:rPr>
              <w:t>ех лет в должности мастера АППУ</w:t>
            </w:r>
          </w:p>
        </w:tc>
        <w:tc>
          <w:tcPr>
            <w:tcW w:w="1985" w:type="dxa"/>
          </w:tcPr>
          <w:p w:rsidR="00550DDF" w:rsidRDefault="004B14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ст (машинист)</w:t>
            </w:r>
          </w:p>
          <w:p w:rsidR="004B14CF" w:rsidRPr="0045410C" w:rsidRDefault="004B14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ряд</w:t>
            </w:r>
          </w:p>
        </w:tc>
      </w:tr>
      <w:tr w:rsidR="00550DDF" w:rsidRPr="0045410C" w:rsidTr="004B14CF">
        <w:trPr>
          <w:trHeight w:val="2340"/>
        </w:trPr>
        <w:tc>
          <w:tcPr>
            <w:tcW w:w="534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0DDF" w:rsidRPr="004B14CF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550DDF"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ание в исправном техническом состоянии СТС, включая ЯЭУ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дение планово-предупредительного ремонта СТС, включая оборудование АППУ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блюдение за СТС, включая оборудование АППУ, в период приработки и обкатки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ведование мастерскими и кладовыми атомно-механической службы</w:t>
            </w:r>
          </w:p>
        </w:tc>
        <w:tc>
          <w:tcPr>
            <w:tcW w:w="1276" w:type="dxa"/>
          </w:tcPr>
          <w:p w:rsidR="00550DDF" w:rsidRPr="0045410C" w:rsidRDefault="00550DD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4CF" w:rsidRDefault="004B14CF" w:rsidP="004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550DDF" w:rsidRPr="0045410C" w:rsidRDefault="004B14CF" w:rsidP="004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ряд</w:t>
            </w:r>
          </w:p>
        </w:tc>
      </w:tr>
      <w:tr w:rsidR="00550DDF" w:rsidRPr="0045410C" w:rsidTr="004B14CF">
        <w:trPr>
          <w:trHeight w:val="1551"/>
        </w:trPr>
        <w:tc>
          <w:tcPr>
            <w:tcW w:w="534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50DDF" w:rsidRPr="004B14CF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550DDF"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спользование СТС, включая ЯЭУ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C/01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уску и остановке СТС, включая оборудование АППУ</w:t>
            </w:r>
          </w:p>
          <w:p w:rsidR="00550DDF" w:rsidRPr="004B14CF" w:rsidRDefault="00550DD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C/02.3</w:t>
            </w:r>
          </w:p>
          <w:p w:rsidR="00550DDF" w:rsidRPr="0045410C" w:rsidRDefault="00550DDF" w:rsidP="00773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работы вверенных СТС на заданном режиме</w:t>
            </w:r>
          </w:p>
        </w:tc>
        <w:tc>
          <w:tcPr>
            <w:tcW w:w="1276" w:type="dxa"/>
          </w:tcPr>
          <w:p w:rsidR="00550DDF" w:rsidRPr="0045410C" w:rsidRDefault="00550DD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/>
          </w:tcPr>
          <w:p w:rsidR="00550DDF" w:rsidRPr="0045410C" w:rsidRDefault="00550DD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14CF" w:rsidRDefault="004B14CF" w:rsidP="004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ист (машинист)</w:t>
            </w:r>
          </w:p>
          <w:p w:rsidR="00550DDF" w:rsidRPr="0045410C" w:rsidRDefault="004B14CF" w:rsidP="004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ряд</w:t>
            </w:r>
          </w:p>
        </w:tc>
      </w:tr>
    </w:tbl>
    <w:p w:rsidR="00550DDF" w:rsidRDefault="00550DDF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550DDF" w:rsidRPr="004B14CF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4B14CF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4B14CF">
        <w:rPr>
          <w:b/>
        </w:rPr>
        <w:t xml:space="preserve"> </w:t>
      </w:r>
      <w:r w:rsidRPr="004B14CF">
        <w:rPr>
          <w:rFonts w:ascii="Times New Roman" w:hAnsi="Times New Roman" w:cs="Times New Roman"/>
          <w:b/>
          <w:sz w:val="24"/>
          <w:szCs w:val="24"/>
        </w:rPr>
        <w:t>Оператор спецводоочистки в атомной энергетик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550DDF" w:rsidRPr="0045410C" w:rsidTr="004B14CF">
        <w:tc>
          <w:tcPr>
            <w:tcW w:w="534" w:type="dxa"/>
          </w:tcPr>
          <w:p w:rsidR="00550DDF" w:rsidRPr="004B14CF" w:rsidRDefault="00550DDF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550DDF" w:rsidRPr="004B14CF" w:rsidRDefault="00550DDF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550DDF" w:rsidRPr="004B14CF" w:rsidRDefault="00550DDF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550DDF" w:rsidRPr="004B14CF" w:rsidRDefault="00550DDF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550DDF" w:rsidRPr="004B14CF" w:rsidRDefault="00550DDF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550DDF" w:rsidRPr="004B14CF" w:rsidRDefault="00550DDF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550DDF" w:rsidRPr="004B14CF" w:rsidRDefault="00550DDF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A27AB5" w:rsidRPr="0045410C" w:rsidTr="00A27AB5">
        <w:trPr>
          <w:trHeight w:val="2310"/>
        </w:trPr>
        <w:tc>
          <w:tcPr>
            <w:tcW w:w="534" w:type="dxa"/>
            <w:vMerge w:val="restart"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Merge w:val="restart"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спецводоочистки в атомной энергетике</w:t>
            </w:r>
          </w:p>
          <w:p w:rsidR="00A27AB5" w:rsidRPr="0045410C" w:rsidRDefault="00A27AB5" w:rsidP="0055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1 апреля 2014 г. №250н,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9 мая 2014 г. N 32482</w:t>
            </w:r>
          </w:p>
          <w:p w:rsidR="00A27AB5" w:rsidRPr="0045410C" w:rsidRDefault="00A27AB5" w:rsidP="00550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83 в реестре профессиональных стандартов</w:t>
            </w:r>
          </w:p>
        </w:tc>
        <w:tc>
          <w:tcPr>
            <w:tcW w:w="2126" w:type="dxa"/>
            <w:vMerge w:val="restart"/>
          </w:tcPr>
          <w:p w:rsidR="00A27AB5" w:rsidRPr="0045410C" w:rsidRDefault="00A27AB5" w:rsidP="00BA1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спецводоочистки (ОСВО)</w:t>
            </w:r>
          </w:p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AB5" w:rsidRPr="004B14CF" w:rsidRDefault="00A27AB5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ОТФ А. Обеспечение эксплуатации оборудования систем спецводоочистки и спецгазоочистки АЭС, зоны обслуживания оператора спецводоочистки (ОСВО)</w:t>
            </w:r>
          </w:p>
          <w:p w:rsidR="00A27AB5" w:rsidRPr="004B14CF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систем спецводоочистки и спецгазоочистки в соответствии с должностной инструкцией ОСВО</w:t>
            </w:r>
          </w:p>
          <w:p w:rsidR="00A27AB5" w:rsidRPr="004B14CF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данных измерений параметров в контрольных точках технологических систем и оборудования спецводоочистки</w:t>
            </w:r>
          </w:p>
          <w:p w:rsidR="00A27AB5" w:rsidRPr="004B14CF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спецводоочистки и спецгазоочистки</w:t>
            </w:r>
          </w:p>
          <w:p w:rsidR="00A27AB5" w:rsidRPr="004B14CF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вод и вывод закрепленного оборудования в ремонт, выполнение технического обслуживания оборудования</w:t>
            </w:r>
          </w:p>
          <w:p w:rsidR="00A27AB5" w:rsidRPr="004B14CF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Учет, безопасный сбор, обработка, хранение, кондиционировани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х отходов на атомной электрической станции</w:t>
            </w:r>
          </w:p>
          <w:p w:rsidR="00A27AB5" w:rsidRPr="004B14CF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CF">
              <w:rPr>
                <w:rFonts w:ascii="Times New Roman" w:hAnsi="Times New Roman" w:cs="Times New Roman"/>
                <w:b/>
                <w:sz w:val="24"/>
                <w:szCs w:val="24"/>
              </w:rPr>
              <w:t>A/06.3</w:t>
            </w:r>
          </w:p>
          <w:p w:rsidR="00A27AB5" w:rsidRPr="0045410C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в зоне обслуживания ОСВО</w:t>
            </w:r>
          </w:p>
        </w:tc>
        <w:tc>
          <w:tcPr>
            <w:tcW w:w="1276" w:type="dxa"/>
          </w:tcPr>
          <w:p w:rsidR="00A27AB5" w:rsidRPr="0045410C" w:rsidRDefault="00A27AB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A27AB5" w:rsidRPr="0045410C" w:rsidRDefault="00A27AB5" w:rsidP="00BA1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Оператор спецводоочистки</w:t>
            </w:r>
          </w:p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разряд</w:t>
            </w:r>
          </w:p>
        </w:tc>
      </w:tr>
      <w:tr w:rsidR="00A27AB5" w:rsidRPr="0045410C" w:rsidTr="00803ECA">
        <w:trPr>
          <w:trHeight w:val="1690"/>
        </w:trPr>
        <w:tc>
          <w:tcPr>
            <w:tcW w:w="534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AB5" w:rsidRPr="00A27AB5" w:rsidRDefault="00A27AB5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ОТФ В. Обеспечение эксплуатации оборудования систем спецводоочистки и спецгазоочистки АЭС, зоны обслуживания старшего оператора спецводоочистки (СОСВО)</w:t>
            </w:r>
          </w:p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Контроль данных измерений параметров в контрольных точках технологических систем и оборудования спецводоочистки в зоне обслуживания СОСВО</w:t>
            </w:r>
          </w:p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спецводоочистки и спецгазоочистки в зоне обслуживания СОСВО</w:t>
            </w:r>
          </w:p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Ввод и вывод закрепленного оборудования в ремонт, выполнение технического обслуживания оборудования в зоне обслуживания СОСВО</w:t>
            </w:r>
          </w:p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4.3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 xml:space="preserve">Учет, безопасный сбор, обработка, хранение, кондиционирование радиоактивных отходов на атомной </w:t>
            </w:r>
            <w:r w:rsidRPr="00A27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станции в зоне обслуживания СОСВО</w:t>
            </w:r>
          </w:p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5.3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в зоне обслуживания СОСВО</w:t>
            </w:r>
          </w:p>
        </w:tc>
        <w:tc>
          <w:tcPr>
            <w:tcW w:w="1276" w:type="dxa"/>
          </w:tcPr>
          <w:p w:rsidR="00A27AB5" w:rsidRPr="0045410C" w:rsidRDefault="00A27AB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A27AB5" w:rsidRPr="0045410C" w:rsidRDefault="00A27AB5" w:rsidP="00BA1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A27AB5" w:rsidRPr="0045410C" w:rsidRDefault="00A27AB5" w:rsidP="00BA1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ыт работы на АЭС не менее одного года</w:t>
            </w:r>
          </w:p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27AB5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оператор спецводоочистки</w:t>
            </w:r>
          </w:p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разряд</w:t>
            </w:r>
          </w:p>
        </w:tc>
      </w:tr>
      <w:tr w:rsidR="00A27AB5" w:rsidRPr="0045410C" w:rsidTr="00A27AB5">
        <w:trPr>
          <w:trHeight w:val="991"/>
        </w:trPr>
        <w:tc>
          <w:tcPr>
            <w:tcW w:w="534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6.4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систем спецводоочистки и спецгазоочистки в соответствии с должностной инструкцией СОСВО</w:t>
            </w:r>
          </w:p>
          <w:p w:rsidR="00A27AB5" w:rsidRPr="00A27AB5" w:rsidRDefault="00A27AB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7.4</w:t>
            </w:r>
          </w:p>
          <w:p w:rsidR="00A27AB5" w:rsidRPr="00A27AB5" w:rsidRDefault="00A27AB5" w:rsidP="0055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действиями персонала</w:t>
            </w:r>
          </w:p>
        </w:tc>
        <w:tc>
          <w:tcPr>
            <w:tcW w:w="1276" w:type="dxa"/>
          </w:tcPr>
          <w:p w:rsidR="00A27AB5" w:rsidRPr="0045410C" w:rsidRDefault="00A27AB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:rsidR="00A27AB5" w:rsidRPr="0045410C" w:rsidRDefault="00A27AB5" w:rsidP="00BA17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27AB5" w:rsidRPr="0045410C" w:rsidRDefault="00A27AB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0C" w:rsidRDefault="0045410C" w:rsidP="00631AFB"/>
    <w:p w:rsidR="00BF1572" w:rsidRPr="00A27AB5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27AB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A27AB5">
        <w:rPr>
          <w:b/>
        </w:rPr>
        <w:t xml:space="preserve"> </w:t>
      </w:r>
      <w:r w:rsidRPr="00A27AB5">
        <w:rPr>
          <w:rFonts w:ascii="Times New Roman" w:hAnsi="Times New Roman" w:cs="Times New Roman"/>
          <w:b/>
          <w:sz w:val="24"/>
          <w:szCs w:val="24"/>
        </w:rPr>
        <w:t>Дозиметрист судов с ядерной энергетической установкой, судов атомно-технического обслуживания (инженер 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BF1572" w:rsidRPr="0045410C" w:rsidTr="00A27AB5">
        <w:tc>
          <w:tcPr>
            <w:tcW w:w="534" w:type="dxa"/>
          </w:tcPr>
          <w:p w:rsidR="00BF1572" w:rsidRPr="00A27AB5" w:rsidRDefault="00BF1572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BF1572" w:rsidRPr="00A27AB5" w:rsidRDefault="00BF1572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BF1572" w:rsidRPr="00A27AB5" w:rsidRDefault="00BF1572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BF1572" w:rsidRPr="00A27AB5" w:rsidRDefault="00BF1572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BF1572" w:rsidRPr="00A27AB5" w:rsidRDefault="00BF1572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BF1572" w:rsidRPr="00A27AB5" w:rsidRDefault="00BF1572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BF1572" w:rsidRPr="00A27AB5" w:rsidRDefault="00BF1572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AC518B" w:rsidRPr="0045410C" w:rsidTr="00A27AB5">
        <w:trPr>
          <w:trHeight w:val="1432"/>
        </w:trPr>
        <w:tc>
          <w:tcPr>
            <w:tcW w:w="534" w:type="dxa"/>
            <w:vMerge w:val="restart"/>
          </w:tcPr>
          <w:p w:rsidR="00AC518B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зиметрист судов с ядерной энергетической установкой, судов атомно-технического обслуживания (инженер всех категорий)</w:t>
            </w:r>
          </w:p>
          <w:p w:rsidR="00AC518B" w:rsidRPr="0045410C" w:rsidRDefault="00AC518B" w:rsidP="00BF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Ф от 31 октября 2014 г. №858н,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8 ноября 2014 г. N 34978</w:t>
            </w:r>
          </w:p>
          <w:p w:rsidR="00AC518B" w:rsidRPr="0045410C" w:rsidRDefault="00AC518B" w:rsidP="00BF1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111 в реестре профессиональных стандартов</w:t>
            </w:r>
          </w:p>
        </w:tc>
        <w:tc>
          <w:tcPr>
            <w:tcW w:w="2126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дозиметрист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518B" w:rsidRPr="00A27AB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AC518B"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Радиационный контроль и эксплуатация технических средств радиационного контроля на судне с ЯЭУ и судне АТО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A/01.4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диационный контроль в зонах контролируемого доступа и зонах свободного доступа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A/02.4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санитарно-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ного режима при посещении зоны контролируемого доступа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A/03.4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и эксплуатация переносных приборов радиационного контроля, средств индивидуального дозиметрического контроля и радиационного контроля санпропускников</w:t>
            </w:r>
          </w:p>
        </w:tc>
        <w:tc>
          <w:tcPr>
            <w:tcW w:w="1276" w:type="dxa"/>
          </w:tcPr>
          <w:p w:rsidR="00AC518B" w:rsidRPr="0045410C" w:rsidRDefault="00AC518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месяца стажировки на должность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Техник-дозиметрист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8B" w:rsidRPr="0045410C" w:rsidTr="00803ECA">
        <w:trPr>
          <w:trHeight w:val="556"/>
        </w:trPr>
        <w:tc>
          <w:tcPr>
            <w:tcW w:w="534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1 категории (дозиметрист)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2 категории (дозиметрист)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518B" w:rsidRPr="00A27AB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AC518B"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нтроля радиационной обстановки на судне и ведение индивидуального дозиметрического контроля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состояния радиационной обстановки на судне с помощью системы радиационного контроля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индивидуальных доз облучения персонала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действий судовых специалистов (в части, касающейся радиационной безопасности), выполняющих технологические операции по обслуживанию, дезактивации и ремонту оборудования в зоне контролируемого доступа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Радиационный контроль при сборе и выдаче с судна радиоактивных материалов, оформление сопроводительной документации на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е материалы</w:t>
            </w:r>
          </w:p>
        </w:tc>
        <w:tc>
          <w:tcPr>
            <w:tcW w:w="1276" w:type="dxa"/>
          </w:tcPr>
          <w:p w:rsidR="00AC518B" w:rsidRPr="0045410C" w:rsidRDefault="00AC518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инженера 1 категории (дозиметриста) опыт работы двенадцать месяцев в должности инженера дозиметриста 2 категории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инженера 2 категории (дозиметриста) не менее трех месяцев стажировки на должность</w:t>
            </w: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Инженер-дозиметрист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8B" w:rsidRPr="0045410C" w:rsidTr="00803ECA">
        <w:trPr>
          <w:trHeight w:val="981"/>
        </w:trPr>
        <w:tc>
          <w:tcPr>
            <w:tcW w:w="534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лужбы радиационной безопасности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518B" w:rsidRPr="00A27AB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AC518B"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адиационной безопасности на судне и предотвращение радиоактивного загрязнения окружающей среды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сновных санитарных правил работы с радиоактивными веществами и источниками ионизирующих излучений, норм радиационной безопасности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, разработка и выполнение планов-графиков технического обслуживания средств радиационного контроля и лабораторного оборудования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C/03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и прогнозирование состояния активных зон реакторов (атомных технологических установок) по данным радиационно-технологического и лабораторного контроля; прогнозирование радиационной обстановки и радиационный контроль на судне в случае аварии</w:t>
            </w:r>
          </w:p>
          <w:p w:rsidR="00AC518B" w:rsidRPr="00A27AB5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C/04.6</w:t>
            </w:r>
          </w:p>
          <w:p w:rsidR="00AC518B" w:rsidRPr="0045410C" w:rsidRDefault="00AC518B" w:rsidP="00BF1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диационного и химического технологического контроля при обслуживании судовой атом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производящей установки (АППУ) или атомно-технической установки (АТУ)</w:t>
            </w:r>
          </w:p>
        </w:tc>
        <w:tc>
          <w:tcPr>
            <w:tcW w:w="1276" w:type="dxa"/>
          </w:tcPr>
          <w:p w:rsidR="00AC518B" w:rsidRPr="0045410C" w:rsidRDefault="00AC518B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бота в должности инженера 1 категории (дозиметриста) на судне с ЯЭУ/АТО не менее двух лет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жировка в качестве дублера начальника службы радиационной безопасности судна с ЯЭУ (АТО) сроком не менее трех месяцев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Инженер-дозиметрист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53E" w:rsidRDefault="0056153E" w:rsidP="00631AFB"/>
    <w:p w:rsidR="0056153E" w:rsidRPr="00A27AB5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27AB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A27AB5">
        <w:rPr>
          <w:b/>
        </w:rPr>
        <w:t xml:space="preserve"> </w:t>
      </w:r>
      <w:r w:rsidRPr="00A27AB5">
        <w:rPr>
          <w:rFonts w:ascii="Times New Roman" w:hAnsi="Times New Roman" w:cs="Times New Roman"/>
          <w:b/>
          <w:sz w:val="24"/>
          <w:szCs w:val="24"/>
        </w:rPr>
        <w:t>Специалист атомно-механической службы судов с ядерными энергетическими установками, судов атомно-технологического обслуживания (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AC518B" w:rsidRPr="0045410C" w:rsidTr="00A27AB5">
        <w:tc>
          <w:tcPr>
            <w:tcW w:w="534" w:type="dxa"/>
          </w:tcPr>
          <w:p w:rsidR="00AC518B" w:rsidRPr="00A27AB5" w:rsidRDefault="00AC518B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AC518B" w:rsidRPr="00A27AB5" w:rsidRDefault="00AC518B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AC518B" w:rsidRPr="00A27AB5" w:rsidRDefault="00AC518B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AC518B" w:rsidRPr="00A27AB5" w:rsidRDefault="00AC518B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AC518B" w:rsidRPr="00A27AB5" w:rsidRDefault="00AC518B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AC518B" w:rsidRPr="00A27AB5" w:rsidRDefault="00AC518B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AC518B" w:rsidRPr="00A27AB5" w:rsidRDefault="00AC518B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AC518B" w:rsidRPr="0045410C" w:rsidTr="00A27AB5">
        <w:trPr>
          <w:trHeight w:val="1575"/>
        </w:trPr>
        <w:tc>
          <w:tcPr>
            <w:tcW w:w="534" w:type="dxa"/>
            <w:vMerge w:val="restart"/>
          </w:tcPr>
          <w:p w:rsidR="00AC518B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Merge w:val="restart"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атомно-механической службы судов с ядерными энергетическими установками, судов атомно-технологического обслуживания (всех категорий)</w:t>
            </w:r>
          </w:p>
          <w:p w:rsidR="00AC518B" w:rsidRPr="0045410C" w:rsidRDefault="00AC518B" w:rsidP="00AC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4 августа</w:t>
            </w:r>
            <w:r w:rsidR="005D6ADD"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2014 г. №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29н,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России 3 сентябр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. N 33942</w:t>
            </w:r>
          </w:p>
          <w:p w:rsidR="00AC518B" w:rsidRPr="0045410C" w:rsidRDefault="00AC518B" w:rsidP="00AC5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127 в реестре профессиональных стандартов</w:t>
            </w:r>
          </w:p>
        </w:tc>
        <w:tc>
          <w:tcPr>
            <w:tcW w:w="2126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физик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518B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AC518B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ядерной безопасности при эксплуатации судовой атомной паропроизводящей установки (АППУ)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ерсоналом службы технической эксплуатации инструкций по эксплуатации судовой АППУ, правил и норм по ядерной безопасности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требований по ядерной безопасности и сохранности активных зон в период эксплуатации, ремонтов, перегрузки ЯТ, технического и технологического обслуживания судовой АППУ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стематизаци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ых отказов оборудования, механизмов и систем АППУ, выводы и предложения по их предотвращению</w:t>
            </w:r>
          </w:p>
        </w:tc>
        <w:tc>
          <w:tcPr>
            <w:tcW w:w="1276" w:type="dxa"/>
          </w:tcPr>
          <w:p w:rsidR="00AC518B" w:rsidRPr="0045410C" w:rsidRDefault="005D6AD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ы специалитета, магистратуры</w:t>
            </w:r>
          </w:p>
          <w:p w:rsidR="00AC518B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ыт работы в должности инженера 1-й категории (оператора) на судах с ЯЭУ не менее шести месяцев</w:t>
            </w: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Главный физик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8B" w:rsidRPr="0045410C" w:rsidTr="00A27AB5">
        <w:trPr>
          <w:trHeight w:val="1425"/>
        </w:trPr>
        <w:tc>
          <w:tcPr>
            <w:tcW w:w="534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1-й категории (оператор)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лавный физик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мощник старшего вахтенного механика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C518B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AC518B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удовой ЯЭУ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ядерным реактором, обеспечение работы судовой АППУ в соответствии с заданным режимом и эксплуатационно-технической документацией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технического состояния и надежной работы технических средств судовой ЯЭУ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монт и наладка оборудования и систем, контроль качества ремонтных работ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ерегрузка ЯТ на судне с ЯЭУ</w:t>
            </w:r>
          </w:p>
        </w:tc>
        <w:tc>
          <w:tcPr>
            <w:tcW w:w="1276" w:type="dxa"/>
          </w:tcPr>
          <w:p w:rsidR="00AC518B" w:rsidRPr="0045410C" w:rsidRDefault="005D6AD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ы специалитета, магистратуры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стажировки для занятия должности инженера 1-й категории (оператора) на судах с ЯЭУ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бота в должности инженера 1-й категории (оператора) на судах с ЯЭУ не менее шести месяцев для занятия должности главного физика</w:t>
            </w:r>
          </w:p>
          <w:p w:rsidR="00AC518B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бота не менее двенадцати месяцев в должности вахтенного механика и не менее четырех месяцев в должности инженера 1-й категории (оператора) для занятия должности помощника старшего вахтенного механика на судах с ЯЭУ</w:t>
            </w: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Инженер по управлению атомным реактором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8B" w:rsidRPr="0045410C" w:rsidTr="00A27AB5">
        <w:trPr>
          <w:trHeight w:val="2055"/>
        </w:trPr>
        <w:tc>
          <w:tcPr>
            <w:tcW w:w="534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атомно-технологической установки 1-й категории (спецмеханик)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атомно-технологической установки 2-й категории (спецмеханик)</w:t>
            </w:r>
          </w:p>
          <w:p w:rsidR="00AC518B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атомной паропроизводящей установки 1-й категории</w:t>
            </w:r>
          </w:p>
        </w:tc>
        <w:tc>
          <w:tcPr>
            <w:tcW w:w="3969" w:type="dxa"/>
          </w:tcPr>
          <w:p w:rsidR="00AC518B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AC518B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ое обслуживание судов с ЯЭУ, работы по перегрузке, обращение с ЯТ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ращению с ЯТ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ремонт атомно-технологической установки (АТУ) и ремонтно-технологического оборудования судна АТО</w:t>
            </w:r>
          </w:p>
          <w:p w:rsidR="00AC518B" w:rsidRPr="00DA3614" w:rsidRDefault="00AC518B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3.6</w:t>
            </w:r>
          </w:p>
          <w:p w:rsidR="00AC518B" w:rsidRPr="0045410C" w:rsidRDefault="00AC518B" w:rsidP="00AC51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технологическими средами судов с ЯЭУ, хранение, выполнение транспортно-технологических операций с радиоактивным оборудованием и отходами</w:t>
            </w:r>
          </w:p>
        </w:tc>
        <w:tc>
          <w:tcPr>
            <w:tcW w:w="1276" w:type="dxa"/>
          </w:tcPr>
          <w:p w:rsidR="00AC518B" w:rsidRPr="0045410C" w:rsidRDefault="005D6AD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программы специалитета, магистратуры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не менее одного месяца стажировки на должность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27AB5" w:rsidRPr="00A27AB5" w:rsidRDefault="00A27AB5" w:rsidP="00A27A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AB5">
              <w:rPr>
                <w:rFonts w:ascii="Times New Roman" w:hAnsi="Times New Roman" w:cs="Times New Roman"/>
                <w:sz w:val="24"/>
                <w:szCs w:val="24"/>
              </w:rPr>
              <w:t>Механик судовой</w:t>
            </w:r>
          </w:p>
          <w:p w:rsidR="00AC518B" w:rsidRPr="0045410C" w:rsidRDefault="00AC518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53E" w:rsidRDefault="0056153E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56153E" w:rsidRPr="00DA3614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DA3614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DA3614">
        <w:rPr>
          <w:b/>
        </w:rPr>
        <w:t xml:space="preserve"> </w:t>
      </w:r>
      <w:r w:rsidRPr="00DA3614">
        <w:rPr>
          <w:rFonts w:ascii="Times New Roman" w:hAnsi="Times New Roman" w:cs="Times New Roman"/>
          <w:b/>
          <w:sz w:val="24"/>
          <w:szCs w:val="24"/>
        </w:rPr>
        <w:t>Машинист-обходчик турбинного оборудования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5D6ADD" w:rsidRPr="0045410C" w:rsidTr="00DA3614">
        <w:tc>
          <w:tcPr>
            <w:tcW w:w="534" w:type="dxa"/>
          </w:tcPr>
          <w:p w:rsidR="005D6ADD" w:rsidRPr="00DA3614" w:rsidRDefault="005D6ADD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5D6ADD" w:rsidRPr="00DA3614" w:rsidRDefault="005D6ADD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5D6ADD" w:rsidRPr="00DA3614" w:rsidRDefault="005D6ADD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5D6ADD" w:rsidRPr="0045410C" w:rsidTr="00DA3614">
        <w:trPr>
          <w:trHeight w:val="2580"/>
        </w:trPr>
        <w:tc>
          <w:tcPr>
            <w:tcW w:w="534" w:type="dxa"/>
            <w:vMerge w:val="restart"/>
          </w:tcPr>
          <w:p w:rsidR="005D6ADD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</w:tcPr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-обходчик турбинного оборудования</w:t>
            </w:r>
          </w:p>
          <w:p w:rsidR="005D6ADD" w:rsidRPr="0045410C" w:rsidRDefault="005D6ADD" w:rsidP="005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4 августа 2014 г. №532н,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0 августа 2014 г. N 33668</w:t>
            </w:r>
          </w:p>
          <w:p w:rsidR="005D6ADD" w:rsidRPr="0045410C" w:rsidRDefault="005D6ADD" w:rsidP="005D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130 в реестре профессиональных стандартов</w:t>
            </w:r>
          </w:p>
        </w:tc>
        <w:tc>
          <w:tcPr>
            <w:tcW w:w="2126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турбинному оборудованию (7-й разряд)</w:t>
            </w:r>
          </w:p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ADD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5D6ADD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ежной и безопасной эксплуатации вспомогательного турбинного оборудования в зоне обслуживания машиниста-обходчика по турбинному оборудованию (МОТО)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вспомогательного турбинного оборудования путем обхода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на вспомогательном турбинном оборудовании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сдача смены МОТО в зоне обслуживания вспомогательного оборудования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ремонтных работ на вспомогательном турбинном оборудовании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я аварийных ситуаций МОТО в зоне обслуживания вспомогательного оборудования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6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го порядка МОТО в зоне обслуживания вспомогательного оборудования</w:t>
            </w:r>
          </w:p>
        </w:tc>
        <w:tc>
          <w:tcPr>
            <w:tcW w:w="1276" w:type="dxa"/>
          </w:tcPr>
          <w:p w:rsidR="005D6ADD" w:rsidRPr="0045410C" w:rsidRDefault="005D6AD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614" w:rsidRPr="00DA3614" w:rsidRDefault="00DA3614" w:rsidP="00D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5D6ADD" w:rsidRPr="0045410C" w:rsidRDefault="00DA361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ряд</w:t>
            </w:r>
          </w:p>
        </w:tc>
      </w:tr>
      <w:tr w:rsidR="005D6ADD" w:rsidRPr="0045410C" w:rsidTr="00803ECA">
        <w:trPr>
          <w:trHeight w:val="2257"/>
        </w:trPr>
        <w:tc>
          <w:tcPr>
            <w:tcW w:w="534" w:type="dxa"/>
            <w:vMerge/>
          </w:tcPr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-обходчик турбинного оборудования (8-й разряд)</w:t>
            </w:r>
          </w:p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ADD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5D6ADD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ежной и безопасной эксплуатации основного и вспомогательного турбинного оборудования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го состояния основного и вспомогательного турбинного оборудования путем обхода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на основном и вспомогательном турбинном оборудовании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сдача смены МОТО в зоне обслуживания основного и вспомогательного оборудования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4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ремонтных работ на основном и вспомогательном турбинном оборудовании в зоне обслуживания МО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5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ых ситуаци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 в зоне обслуживания основного и вспомогательного оборудования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6.3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держание эксплуатационного порядка МОТО в зоне обслуживания основного и вспомогательного оборудования</w:t>
            </w:r>
          </w:p>
        </w:tc>
        <w:tc>
          <w:tcPr>
            <w:tcW w:w="1276" w:type="dxa"/>
          </w:tcPr>
          <w:p w:rsidR="005D6ADD" w:rsidRPr="0045410C" w:rsidRDefault="005D6AD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614" w:rsidRPr="00DA3614" w:rsidRDefault="00DA3614" w:rsidP="00D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турбинному оборудованию</w:t>
            </w:r>
          </w:p>
          <w:p w:rsidR="005D6ADD" w:rsidRPr="0045410C" w:rsidRDefault="00DA3614" w:rsidP="00DA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разряд</w:t>
            </w:r>
          </w:p>
        </w:tc>
      </w:tr>
      <w:tr w:rsidR="005D6ADD" w:rsidRPr="0045410C" w:rsidTr="00803ECA">
        <w:trPr>
          <w:trHeight w:val="414"/>
        </w:trPr>
        <w:tc>
          <w:tcPr>
            <w:tcW w:w="534" w:type="dxa"/>
            <w:vMerge/>
          </w:tcPr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шинист турбинного отделения</w:t>
            </w:r>
          </w:p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D6ADD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5D6ADD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ежной и безопасной эксплуатации основного и вспомогательного оборудования турбинного цеха старшим машинистом турбинного отделения (СМТО)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1.4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сдача смены СМ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2.4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ремонтных работ на основном и вспомогательном турбинном оборудовании СМ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3.4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эксплуатации основного и вспомогательного оборудования турбинного цеха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4.4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на основном и вспомогательном турбинном оборудовании СМТО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5.4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ивное руководство подчиненным персоналом смены</w:t>
            </w:r>
          </w:p>
          <w:p w:rsidR="005D6ADD" w:rsidRPr="00DA3614" w:rsidRDefault="005D6AD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C/06.4</w:t>
            </w:r>
          </w:p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в турбинном цехе СМТО</w:t>
            </w:r>
          </w:p>
        </w:tc>
        <w:tc>
          <w:tcPr>
            <w:tcW w:w="1276" w:type="dxa"/>
          </w:tcPr>
          <w:p w:rsidR="005D6ADD" w:rsidRPr="0045410C" w:rsidRDefault="005D6AD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D6ADD" w:rsidRPr="0045410C" w:rsidRDefault="005D6ADD" w:rsidP="005D6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5D6ADD" w:rsidRPr="0045410C" w:rsidRDefault="005D6AD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614" w:rsidRPr="00DA3614" w:rsidRDefault="00DA3614" w:rsidP="00D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sz w:val="24"/>
                <w:szCs w:val="24"/>
              </w:rPr>
              <w:t>Старший машинист турбинного отделения</w:t>
            </w:r>
          </w:p>
          <w:p w:rsidR="005D6ADD" w:rsidRPr="0045410C" w:rsidRDefault="00DA361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</w:tr>
    </w:tbl>
    <w:p w:rsidR="00DA3614" w:rsidRDefault="00DA3614" w:rsidP="00803ECA">
      <w:pPr>
        <w:rPr>
          <w:rFonts w:ascii="Times New Roman" w:hAnsi="Times New Roman" w:cs="Times New Roman"/>
          <w:sz w:val="24"/>
          <w:szCs w:val="24"/>
        </w:rPr>
      </w:pPr>
    </w:p>
    <w:p w:rsidR="0056153E" w:rsidRPr="00DA3614" w:rsidRDefault="0056153E" w:rsidP="00DA3614">
      <w:pPr>
        <w:pStyle w:val="a7"/>
        <w:numPr>
          <w:ilvl w:val="0"/>
          <w:numId w:val="1"/>
        </w:numPr>
        <w:jc w:val="center"/>
        <w:rPr>
          <w:b/>
        </w:rPr>
      </w:pPr>
      <w:r w:rsidRPr="00DA3614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DA3614">
        <w:rPr>
          <w:b/>
        </w:rPr>
        <w:t xml:space="preserve"> </w:t>
      </w:r>
      <w:r w:rsidRPr="00DA3614">
        <w:rPr>
          <w:rFonts w:ascii="Times New Roman" w:hAnsi="Times New Roman" w:cs="Times New Roman"/>
          <w:b/>
          <w:sz w:val="24"/>
          <w:szCs w:val="24"/>
        </w:rPr>
        <w:t>Машинист котлов в атомной энергетик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5D6ADD" w:rsidRPr="0045410C" w:rsidTr="00DA3614">
        <w:tc>
          <w:tcPr>
            <w:tcW w:w="534" w:type="dxa"/>
          </w:tcPr>
          <w:p w:rsidR="005D6ADD" w:rsidRPr="00DA3614" w:rsidRDefault="005D6ADD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5D6ADD" w:rsidRPr="00DA3614" w:rsidRDefault="005D6ADD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5D6ADD" w:rsidRPr="00DA3614" w:rsidRDefault="005D6ADD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5D6ADD" w:rsidRPr="00DA3614" w:rsidRDefault="005D6AD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191D0D" w:rsidRPr="0045410C" w:rsidTr="00DA3614">
        <w:trPr>
          <w:trHeight w:val="3150"/>
        </w:trPr>
        <w:tc>
          <w:tcPr>
            <w:tcW w:w="534" w:type="dxa"/>
            <w:vMerge w:val="restart"/>
          </w:tcPr>
          <w:p w:rsidR="00191D0D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 w:val="restart"/>
          </w:tcPr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 котлов в атомной энергетике</w:t>
            </w:r>
          </w:p>
          <w:p w:rsidR="00191D0D" w:rsidRPr="0045410C" w:rsidRDefault="00191D0D" w:rsidP="001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4 июня 2014 г. №359н,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 июля 2014 г. N 32939</w:t>
            </w:r>
          </w:p>
          <w:p w:rsidR="00191D0D" w:rsidRPr="0045410C" w:rsidRDefault="00191D0D" w:rsidP="001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134 в реестре профессиональных стандартов</w:t>
            </w:r>
          </w:p>
        </w:tc>
        <w:tc>
          <w:tcPr>
            <w:tcW w:w="2126" w:type="dxa"/>
          </w:tcPr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 котлов (МК)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котельному оборудованию (МОКО)</w:t>
            </w:r>
          </w:p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1D0D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191D0D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ежной и безопасной эксплуатации оборудования и систем трубопроводов в зоне обслуживания машиниста котлов (МК), машиниста-обходчика по котельному оборудованию (МОКО)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борудования и систем трубопроводов в зоне обслуживания МК, МОКО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показаний средств измерений, работы автоматических регуляторов и сигнализации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сдача смены МК, МОКО по утвержденному регламенту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вод оборудования в ремонт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в зоне обслуживания МК, МОКО</w:t>
            </w:r>
          </w:p>
        </w:tc>
        <w:tc>
          <w:tcPr>
            <w:tcW w:w="1276" w:type="dxa"/>
          </w:tcPr>
          <w:p w:rsidR="00191D0D" w:rsidRPr="0045410C" w:rsidRDefault="00191D0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614" w:rsidRPr="00DA3614" w:rsidRDefault="00DA3614" w:rsidP="00D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sz w:val="24"/>
                <w:szCs w:val="24"/>
              </w:rPr>
              <w:t>Машинист котлов</w:t>
            </w:r>
          </w:p>
          <w:p w:rsidR="00191D0D" w:rsidRDefault="00DA361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разряд</w:t>
            </w:r>
          </w:p>
          <w:p w:rsidR="00DA3614" w:rsidRPr="00DA3614" w:rsidRDefault="00DA3614" w:rsidP="00D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sz w:val="24"/>
                <w:szCs w:val="24"/>
              </w:rPr>
              <w:t>Машинист-обходчик по котельному оборудованию</w:t>
            </w:r>
          </w:p>
          <w:p w:rsidR="00DA3614" w:rsidRPr="0045410C" w:rsidRDefault="00DA361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 разряд</w:t>
            </w:r>
          </w:p>
        </w:tc>
      </w:tr>
      <w:tr w:rsidR="00191D0D" w:rsidRPr="0045410C" w:rsidTr="00DA3614">
        <w:trPr>
          <w:trHeight w:val="3615"/>
        </w:trPr>
        <w:tc>
          <w:tcPr>
            <w:tcW w:w="534" w:type="dxa"/>
            <w:vMerge/>
          </w:tcPr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шинист котельного оборудования</w:t>
            </w:r>
          </w:p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1D0D" w:rsidRPr="00DA3614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191D0D"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дежной и безопасной эксплуатации оборудования и систем трубопроводов в зоне обслуживания старшего машиниста котельного оборудования (СМКО)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показаний средств измерений, работы автоматических регуляторов и сигнализации в зоне обслуживания СМКО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сдача смены СМКО по утвержденному регламенту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вод оборудования в ремонт в зоне обслуживания СМКО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4.4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в зоне обслуживания СМКО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5.4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онное обслуживание оборудования и систем трубопроводов в зоне обслуживания СМКО</w:t>
            </w:r>
          </w:p>
          <w:p w:rsidR="00191D0D" w:rsidRPr="00DA3614" w:rsidRDefault="00191D0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b/>
                <w:sz w:val="24"/>
                <w:szCs w:val="24"/>
              </w:rPr>
              <w:t>B/06.4</w:t>
            </w:r>
          </w:p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и координация работы подчиненных</w:t>
            </w:r>
          </w:p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D0D" w:rsidRPr="0045410C" w:rsidRDefault="00191D0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91D0D" w:rsidRPr="0045410C" w:rsidRDefault="00191D0D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191D0D" w:rsidRPr="0045410C" w:rsidRDefault="00191D0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3614" w:rsidRPr="00DA3614" w:rsidRDefault="00DA3614" w:rsidP="00DA36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14">
              <w:rPr>
                <w:rFonts w:ascii="Times New Roman" w:hAnsi="Times New Roman" w:cs="Times New Roman"/>
                <w:sz w:val="24"/>
                <w:szCs w:val="24"/>
              </w:rPr>
              <w:t>Старший машинист котельного оборудования</w:t>
            </w:r>
          </w:p>
          <w:p w:rsidR="00191D0D" w:rsidRPr="0045410C" w:rsidRDefault="00DA361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разряд</w:t>
            </w:r>
          </w:p>
        </w:tc>
      </w:tr>
    </w:tbl>
    <w:p w:rsidR="00191D0D" w:rsidRDefault="00191D0D" w:rsidP="00631AFB"/>
    <w:p w:rsidR="006C3A80" w:rsidRDefault="006C3A80" w:rsidP="00631AFB"/>
    <w:p w:rsidR="006C3A80" w:rsidRDefault="006C3A80" w:rsidP="00631AFB"/>
    <w:p w:rsidR="00191D0D" w:rsidRPr="006C3A80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6C3A80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6C3A80">
        <w:rPr>
          <w:b/>
        </w:rPr>
        <w:t xml:space="preserve"> </w:t>
      </w:r>
      <w:r w:rsidRPr="006C3A80">
        <w:rPr>
          <w:rFonts w:ascii="Times New Roman" w:hAnsi="Times New Roman" w:cs="Times New Roman"/>
          <w:b/>
          <w:sz w:val="24"/>
          <w:szCs w:val="24"/>
        </w:rPr>
        <w:t>Специалист по организации спецпроизводства в области атомного флота (всех специальностей, всех категорий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191D0D" w:rsidRPr="0045410C" w:rsidTr="006C3A80">
        <w:tc>
          <w:tcPr>
            <w:tcW w:w="534" w:type="dxa"/>
          </w:tcPr>
          <w:p w:rsidR="00191D0D" w:rsidRPr="006C3A80" w:rsidRDefault="00191D0D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191D0D" w:rsidRPr="006C3A80" w:rsidRDefault="00191D0D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191D0D" w:rsidRPr="006C3A80" w:rsidRDefault="00191D0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191D0D" w:rsidRPr="006C3A80" w:rsidRDefault="00191D0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191D0D" w:rsidRPr="006C3A80" w:rsidRDefault="00191D0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191D0D" w:rsidRPr="006C3A80" w:rsidRDefault="00191D0D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191D0D" w:rsidRPr="006C3A80" w:rsidRDefault="00191D0D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905705" w:rsidRPr="0045410C" w:rsidTr="006C3A80">
        <w:trPr>
          <w:trHeight w:val="1710"/>
        </w:trPr>
        <w:tc>
          <w:tcPr>
            <w:tcW w:w="534" w:type="dxa"/>
            <w:vMerge w:val="restart"/>
          </w:tcPr>
          <w:p w:rsidR="00905705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спецпроизводства в области атомного флота (всех специальностей, всех категорий)</w:t>
            </w:r>
          </w:p>
          <w:p w:rsidR="00905705" w:rsidRPr="0045410C" w:rsidRDefault="00905705" w:rsidP="001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8 сентября 2014 г. №618н,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2 ноября 2014 г. N 34666</w:t>
            </w:r>
          </w:p>
          <w:p w:rsidR="00905705" w:rsidRPr="0045410C" w:rsidRDefault="00905705" w:rsidP="0019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144 в реестре профессиональных стандартов</w:t>
            </w:r>
          </w:p>
        </w:tc>
        <w:tc>
          <w:tcPr>
            <w:tcW w:w="2126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обращению с ЯТ всех категорий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обращению с ЯТ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705" w:rsidRPr="006C3A80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905705"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обращению с ЯТ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ерезарядке реакторов ядерных энергетических установок (ЯЭУ)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и безаварийной работы по обращению с ЯТ при перезарядке транспортных реакторов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спецпроизводства при обращении с ЯТ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-технической поддержки при обращении с ЯТ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A/05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учета ЯТ</w:t>
            </w:r>
          </w:p>
        </w:tc>
        <w:tc>
          <w:tcPr>
            <w:tcW w:w="1276" w:type="dxa"/>
          </w:tcPr>
          <w:p w:rsidR="00905705" w:rsidRPr="0045410C" w:rsidRDefault="0090570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инженера без категории практический опыт не требуется, для других категорий - практический опыт не менее трех лет работы на предыдущей должности</w:t>
            </w:r>
          </w:p>
          <w:p w:rsidR="0090570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 радиационно опасных и ядерно опасных производствах - стажировка под руководством опытного специалиста продолжительностью не менее трех месяцев, назначение на должность после успешной сдачи экзаменов</w:t>
            </w:r>
          </w:p>
        </w:tc>
        <w:tc>
          <w:tcPr>
            <w:tcW w:w="1985" w:type="dxa"/>
          </w:tcPr>
          <w:p w:rsidR="006C3A80" w:rsidRPr="006C3A80" w:rsidRDefault="006C3A80" w:rsidP="006C3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5" w:rsidRPr="0045410C" w:rsidTr="006C3A80">
        <w:trPr>
          <w:trHeight w:val="1140"/>
        </w:trPr>
        <w:tc>
          <w:tcPr>
            <w:tcW w:w="534" w:type="dxa"/>
            <w:vMerge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обращению с РО всех категорий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обращению с РО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705" w:rsidRPr="006C3A80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905705"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обращению с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приемки, транспортировки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установок по переработке и кондиционированию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технологических процессов обращения с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учета РО</w:t>
            </w:r>
          </w:p>
        </w:tc>
        <w:tc>
          <w:tcPr>
            <w:tcW w:w="1276" w:type="dxa"/>
          </w:tcPr>
          <w:p w:rsidR="00905705" w:rsidRPr="0045410C" w:rsidRDefault="0090570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ля инженера без категории практический опыт не требуется, для других категорий - практический опыт не менее трех лет работы на предыдущей должности;</w:t>
            </w:r>
          </w:p>
          <w:p w:rsidR="0090570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 радиационно опасных и ядерно опасных производствах - стажировка под руководством опытного специалиста продолжительностью не менее трех месяцев, назначение на должность после успешной сдачи экзаменов</w:t>
            </w:r>
          </w:p>
        </w:tc>
        <w:tc>
          <w:tcPr>
            <w:tcW w:w="1985" w:type="dxa"/>
          </w:tcPr>
          <w:p w:rsidR="006C3A80" w:rsidRPr="006C3A80" w:rsidRDefault="006C3A80" w:rsidP="006C3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5" w:rsidRPr="0045410C" w:rsidTr="006C3A80">
        <w:trPr>
          <w:trHeight w:val="1740"/>
        </w:trPr>
        <w:tc>
          <w:tcPr>
            <w:tcW w:w="534" w:type="dxa"/>
            <w:vMerge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механик по обращению с РО всех категорий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-механик по обращению с РО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705" w:rsidRPr="006C3A80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905705"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техническое обслуживание специализированного ремонтного комплекса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техническому обслуживанию и ремонту установок для переработки и кондиционирования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/02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-технической поддержки работ по техническому обслуживанию и ремонту оборудования и запасных частей к нему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C/03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справного состояния и ремонта технологического и специального оборудования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C/04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 технического обслуживания и ремонта специализированного ремонтного комплекса</w:t>
            </w:r>
          </w:p>
        </w:tc>
        <w:tc>
          <w:tcPr>
            <w:tcW w:w="1276" w:type="dxa"/>
          </w:tcPr>
          <w:p w:rsidR="00905705" w:rsidRPr="0045410C" w:rsidRDefault="0090570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женера без категории практический опыт не требуется, для других категорий - практический опыт не менее трех лет работы на предыдущей должности</w:t>
            </w:r>
          </w:p>
          <w:p w:rsidR="0090570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 радиационно опасных и ядерно опасных производствах - стажировка под руководством опытного специалиста продолжительностью не менее трех месяцев, назначение на должность после успешной сдачи экзаменов</w:t>
            </w:r>
          </w:p>
        </w:tc>
        <w:tc>
          <w:tcPr>
            <w:tcW w:w="1985" w:type="dxa"/>
          </w:tcPr>
          <w:p w:rsidR="006C3A80" w:rsidRPr="006C3A80" w:rsidRDefault="006C3A80" w:rsidP="006C3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механик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705" w:rsidRPr="0045410C" w:rsidTr="006C3A80">
        <w:trPr>
          <w:trHeight w:val="1365"/>
        </w:trPr>
        <w:tc>
          <w:tcPr>
            <w:tcW w:w="534" w:type="dxa"/>
            <w:vMerge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обращению с ЯТ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обращению с РО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-механик по обращению с РО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705" w:rsidRPr="006C3A80" w:rsidRDefault="00905705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6C3A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DB6FC6"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ерсоналом смены при выполнении потенциально опасных работ на объектах спецпроизводства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D/01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при производстве работ по обращению с ЯТ и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D/02.6</w:t>
            </w:r>
          </w:p>
          <w:p w:rsidR="00905705" w:rsidRPr="0045410C" w:rsidRDefault="00905705" w:rsidP="00191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подчиненного персонала при производстве работ по обращению с ЯТ и РО</w:t>
            </w:r>
          </w:p>
          <w:p w:rsidR="00905705" w:rsidRPr="006C3A80" w:rsidRDefault="00905705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b/>
                <w:sz w:val="24"/>
                <w:szCs w:val="24"/>
              </w:rPr>
              <w:t>D/03.6</w:t>
            </w:r>
          </w:p>
          <w:p w:rsidR="00905705" w:rsidRPr="0045410C" w:rsidRDefault="00905705" w:rsidP="00905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повышению квалификации подчиненного персонала</w:t>
            </w:r>
          </w:p>
        </w:tc>
        <w:tc>
          <w:tcPr>
            <w:tcW w:w="1276" w:type="dxa"/>
          </w:tcPr>
          <w:p w:rsidR="00905705" w:rsidRPr="0045410C" w:rsidRDefault="0090570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302A9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ий опыт не менее трех лет работы на предыдущей должности</w:t>
            </w:r>
          </w:p>
          <w:p w:rsidR="00905705" w:rsidRPr="0045410C" w:rsidRDefault="00302A95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а радиационно опасных и ядерно опасных производствах: стажировка под руководством опытного специалиста продолжительностью н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трех месяцев, назначение на должность после успешной сдачи экзаменов</w:t>
            </w:r>
          </w:p>
        </w:tc>
        <w:tc>
          <w:tcPr>
            <w:tcW w:w="1985" w:type="dxa"/>
          </w:tcPr>
          <w:p w:rsidR="006C3A80" w:rsidRPr="006C3A80" w:rsidRDefault="006C3A80" w:rsidP="006C3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  <w:p w:rsidR="006C3A80" w:rsidRPr="006C3A80" w:rsidRDefault="006C3A80" w:rsidP="006C3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A80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905705" w:rsidRPr="0045410C" w:rsidRDefault="0090570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A55" w:rsidRDefault="00B30A55" w:rsidP="00631AFB"/>
    <w:p w:rsidR="0056153E" w:rsidRPr="006C3A80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6C3A80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6C3A80">
        <w:rPr>
          <w:b/>
        </w:rPr>
        <w:t xml:space="preserve"> </w:t>
      </w:r>
      <w:r w:rsidRPr="006C3A80">
        <w:rPr>
          <w:rFonts w:ascii="Times New Roman" w:hAnsi="Times New Roman" w:cs="Times New Roman"/>
          <w:b/>
          <w:sz w:val="24"/>
          <w:szCs w:val="24"/>
        </w:rPr>
        <w:t>Оператор транспортно-технологического оборудования реакторного отделения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302A95" w:rsidRPr="0045410C" w:rsidTr="00B30A55">
        <w:tc>
          <w:tcPr>
            <w:tcW w:w="534" w:type="dxa"/>
          </w:tcPr>
          <w:p w:rsidR="00302A95" w:rsidRPr="00B30A55" w:rsidRDefault="00302A95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302A95" w:rsidRPr="00B30A55" w:rsidRDefault="00302A95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302A95" w:rsidRPr="00B30A55" w:rsidRDefault="00302A95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302A95" w:rsidRPr="00B30A55" w:rsidRDefault="00302A95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302A95" w:rsidRPr="00B30A55" w:rsidRDefault="00302A95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302A95" w:rsidRPr="00B30A55" w:rsidRDefault="00302A95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302A95" w:rsidRPr="00B30A55" w:rsidRDefault="00302A95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5D7CF1" w:rsidRPr="0045410C" w:rsidTr="00B30A55">
        <w:trPr>
          <w:trHeight w:val="1472"/>
        </w:trPr>
        <w:tc>
          <w:tcPr>
            <w:tcW w:w="534" w:type="dxa"/>
            <w:vMerge w:val="restart"/>
          </w:tcPr>
          <w:p w:rsidR="005D7CF1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</w:tcPr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-технологического оборудования реакторного отделения</w:t>
            </w:r>
          </w:p>
          <w:p w:rsidR="005D7CF1" w:rsidRPr="00B30A55" w:rsidRDefault="005D7CF1" w:rsidP="0030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1 ноября 2014 г. №876н,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8 ноября 2014 г. N 34968</w:t>
            </w:r>
          </w:p>
          <w:p w:rsidR="005D7CF1" w:rsidRPr="00B30A55" w:rsidRDefault="005D7CF1" w:rsidP="00302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Номер 239 в реестре профессиональных стандартов</w:t>
            </w:r>
          </w:p>
        </w:tc>
        <w:tc>
          <w:tcPr>
            <w:tcW w:w="2126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-технологического оборудования реакторного отделения РУ</w:t>
            </w:r>
          </w:p>
        </w:tc>
        <w:tc>
          <w:tcPr>
            <w:tcW w:w="3969" w:type="dxa"/>
          </w:tcPr>
          <w:p w:rsidR="005D7CF1" w:rsidRPr="00B30A5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5D7CF1"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техническое обслуживание оператором транспортно-технологического оборудования реакторного отделения реакторной установки с водо-водяным или водографитовым реактором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Управление в автоматическом режиме машиной перегрузки топлива при перестановке, извлечении и транспортировке топливных кассет, специзделий и технологического оборудования в соответствии с технологическим процессом перегрузки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отработанного топлива и специзделий из бассейна выдержки в "горячую" камеру или </w:t>
            </w:r>
            <w:r w:rsidRPr="00B3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он-контейнер для транспортировки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устранение неисправностей в работе обслуживаемого оборудования, не требующих привлечения ремонтного персонала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работы закрепленного оборудования и поддержание необходимых параметров его работы в соответствии с технологическим регламентом и инструкциями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Производство переключений, пусков и остановов систем и оборудования; подготовка оборудования к производству ремонтных работ и опробованию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A/06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Ведение безопасных, надежных и экономичных режимов работы закрепленных систем и оборудования в соответствии с производственными и должностной инструкциями и распоряжениями вышестоящего персонала</w:t>
            </w:r>
          </w:p>
        </w:tc>
        <w:tc>
          <w:tcPr>
            <w:tcW w:w="1276" w:type="dxa"/>
          </w:tcPr>
          <w:p w:rsidR="005D7CF1" w:rsidRPr="00B30A55" w:rsidRDefault="00B30A5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тажировка не менее одного месяца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-технологического оборудования</w:t>
            </w:r>
          </w:p>
          <w:p w:rsidR="005D7CF1" w:rsidRPr="0045410C" w:rsidRDefault="00FD231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</w:tr>
      <w:tr w:rsidR="005D7CF1" w:rsidRPr="0045410C" w:rsidTr="00B30A55">
        <w:trPr>
          <w:trHeight w:val="949"/>
        </w:trPr>
        <w:tc>
          <w:tcPr>
            <w:tcW w:w="534" w:type="dxa"/>
            <w:vMerge/>
          </w:tcPr>
          <w:p w:rsidR="005D7CF1" w:rsidRPr="0045410C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транспортно-технологического оборудования реакторного отделения РУ </w:t>
            </w:r>
            <w:r w:rsidRPr="00B3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БН</w:t>
            </w:r>
          </w:p>
        </w:tc>
        <w:tc>
          <w:tcPr>
            <w:tcW w:w="3969" w:type="dxa"/>
          </w:tcPr>
          <w:p w:rsidR="005D7CF1" w:rsidRPr="00B30A55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В. </w:t>
            </w:r>
            <w:r w:rsidR="005D7CF1"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и техническое обслуживание оператором транспортно-технологического оборудования реакторного отделения реакторной установки с </w:t>
            </w:r>
            <w:r w:rsidR="005D7CF1"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ктором-размножителем на быстрых нейтронах (типа БН)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амостоятельные или под руководством старшего оператора ТТО РО подготовка к пуску, пуск, управление, останов и регламентное обслуживание закрепленного оборудования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Проведение транспортно-технологических операций со сборками активной зоны реактора-размножителя типа БН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Управление грузоподъемным оборудованием склада тепловыделяющей сборки (ТВС), центрального зала (ЦЗ), бассейна выдержки (БВ) и отделения перегрузки БВ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b/>
                <w:sz w:val="24"/>
                <w:szCs w:val="24"/>
              </w:rPr>
              <w:t>B/04.3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отмывки от остатков натрия демонтированного оборудования реактора в шахтах мойки</w:t>
            </w:r>
          </w:p>
        </w:tc>
        <w:tc>
          <w:tcPr>
            <w:tcW w:w="1276" w:type="dxa"/>
          </w:tcPr>
          <w:p w:rsidR="005D7CF1" w:rsidRPr="00B30A55" w:rsidRDefault="00B30A5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тажировка не менее трех месяцев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Оператор транспортно-технологического оборудования</w:t>
            </w:r>
          </w:p>
          <w:p w:rsidR="005D7CF1" w:rsidRPr="0045410C" w:rsidRDefault="00FD231C" w:rsidP="00FD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ряд</w:t>
            </w:r>
          </w:p>
        </w:tc>
      </w:tr>
      <w:tr w:rsidR="005D7CF1" w:rsidRPr="0045410C" w:rsidTr="00B30A55">
        <w:trPr>
          <w:trHeight w:val="1305"/>
        </w:trPr>
        <w:tc>
          <w:tcPr>
            <w:tcW w:w="534" w:type="dxa"/>
            <w:vMerge/>
          </w:tcPr>
          <w:p w:rsidR="005D7CF1" w:rsidRPr="0045410C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</w:t>
            </w:r>
          </w:p>
        </w:tc>
        <w:tc>
          <w:tcPr>
            <w:tcW w:w="3969" w:type="dxa"/>
          </w:tcPr>
          <w:p w:rsidR="005D7CF1" w:rsidRPr="00FD231C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5D7CF1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техническое обслуживание старшим оператором транспортно-технологического оборудования реакторного отделения реакторной установки с водо-водяным или водографитовым реактором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1.4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ТО в ручном или автоматическом режиме при перестановке, извлечении и транспортировке топливных кассет, специзделий и технологического оборудования в соответствии с технологическим процессом перегрузки при нештатных или аварийных ситуациях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2.4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Перемещение отработанного топлива и специзделий из бассейна выдержки в "горячую" камеру или вагон-контейнер для транспортировки в нештатных или аварийных ситуациях при ручном управлении грузоподъемным оборудованием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3.4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устранение неисправностей в работе обслуживаемого оборудования, не требующих привлечения ремонтного персонала; планирование собственной работы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4.4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работы закрепленного оборудования и поддержание необходимых параметров его работы в соответствии с технологическим регламентом и инструкциями; участие в ликвидации нештатных и аварийных ситуаций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5.4</w:t>
            </w:r>
          </w:p>
          <w:p w:rsidR="005D7CF1" w:rsidRPr="00B30A55" w:rsidRDefault="005D7CF1" w:rsidP="00302A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безопасных, надежных и экономичных режимов работы закрепленных систем и оборудования в соответствии с производственными и должностной инструкциями и распоряжениями вышестоящего оперативного персонала</w:t>
            </w:r>
          </w:p>
        </w:tc>
        <w:tc>
          <w:tcPr>
            <w:tcW w:w="1276" w:type="dxa"/>
          </w:tcPr>
          <w:p w:rsidR="005D7CF1" w:rsidRPr="00B30A55" w:rsidRDefault="00B30A5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Опыт работы оператором транспортно-технологического оборудования реакторного отделения не менее двух лет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</w:t>
            </w:r>
          </w:p>
          <w:p w:rsidR="005D7CF1" w:rsidRPr="0045410C" w:rsidRDefault="00FD231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</w:tr>
      <w:tr w:rsidR="005D7CF1" w:rsidRPr="0045410C" w:rsidTr="00B30A55">
        <w:trPr>
          <w:trHeight w:val="1305"/>
        </w:trPr>
        <w:tc>
          <w:tcPr>
            <w:tcW w:w="534" w:type="dxa"/>
            <w:vMerge/>
          </w:tcPr>
          <w:p w:rsidR="005D7CF1" w:rsidRPr="0045410C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 реакторного отделения РУ типа БН</w:t>
            </w:r>
          </w:p>
        </w:tc>
        <w:tc>
          <w:tcPr>
            <w:tcW w:w="3969" w:type="dxa"/>
          </w:tcPr>
          <w:p w:rsidR="005D7CF1" w:rsidRPr="00FD231C" w:rsidRDefault="005D7CF1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FD23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DB6FC6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техническое обслуживание старшим оператором транспортно-технологического оборудования реакторного отделения реакторной установки с реактором-размножителем типа БН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D/01.4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амостоятельные или под руководством инженера транспортно-технологического участка (ТТУ) подготовка к пуску, пуск, останов, управление в ручном или автоматическом режиме механизмами перегрузки топливных сборок. Регламентное обслуживание закрепленного оборудования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D/02.4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Проведение транспортно-технологических операций со сборками активной зоны реактора-размножителя типа БН при нестандартных или аварийных ситуациях; контроль и руководство работой оператора ТТО РО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03.4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Управление грузоподъемным оборудованием склада ТВС, ЦЗ, БВ и отделения перегрузки БВ; планирование собственных трудовых действий</w:t>
            </w:r>
          </w:p>
          <w:p w:rsidR="005D7CF1" w:rsidRPr="00FD231C" w:rsidRDefault="005D7CF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D/04.4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отмывки от остатков натрия демонтированного оборудования реактора и отработавших топливных сборок в шахтах мойки; участие в ликвидации аварийных ситуаций при перегрузке топлива и в шахтах мойки</w:t>
            </w:r>
          </w:p>
          <w:p w:rsidR="005D7CF1" w:rsidRPr="00B30A55" w:rsidRDefault="005D7CF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CF1" w:rsidRPr="00B30A55" w:rsidRDefault="00B30A55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5D7CF1" w:rsidRPr="00B30A55" w:rsidRDefault="005D7CF1" w:rsidP="005D7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B30A55">
              <w:rPr>
                <w:rFonts w:ascii="Times New Roman" w:hAnsi="Times New Roman" w:cs="Times New Roman"/>
                <w:sz w:val="24"/>
                <w:szCs w:val="24"/>
              </w:rPr>
              <w:t>Опыт работы в цехе централизованного ремонта оборудования РУ не менее трех лет</w:t>
            </w: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тарший оператор транспортно-технологического оборудования</w:t>
            </w:r>
          </w:p>
          <w:p w:rsidR="005D7CF1" w:rsidRPr="0045410C" w:rsidRDefault="00FD231C" w:rsidP="00FD2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</w:tr>
    </w:tbl>
    <w:p w:rsidR="0056153E" w:rsidRDefault="0056153E" w:rsidP="00631AFB"/>
    <w:p w:rsidR="0056153E" w:rsidRPr="00FD231C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D231C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FD231C">
        <w:rPr>
          <w:b/>
        </w:rPr>
        <w:t xml:space="preserve"> </w:t>
      </w:r>
      <w:r w:rsidRPr="00FD231C">
        <w:rPr>
          <w:rFonts w:ascii="Times New Roman" w:hAnsi="Times New Roman" w:cs="Times New Roman"/>
          <w:b/>
          <w:sz w:val="24"/>
          <w:szCs w:val="24"/>
        </w:rPr>
        <w:t>Слесарь по контрольно-измерительным приборам и автоматике в атомной энергетик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5D7CF1" w:rsidRPr="0045410C" w:rsidTr="00FD231C">
        <w:tc>
          <w:tcPr>
            <w:tcW w:w="534" w:type="dxa"/>
          </w:tcPr>
          <w:p w:rsidR="005D7CF1" w:rsidRPr="00FD231C" w:rsidRDefault="005D7CF1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5D7CF1" w:rsidRPr="00FD231C" w:rsidRDefault="005D7CF1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5D7CF1" w:rsidRPr="00FD231C" w:rsidRDefault="005D7CF1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5D7CF1" w:rsidRPr="00FD231C" w:rsidRDefault="005D7CF1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5D7CF1" w:rsidRPr="00FD231C" w:rsidRDefault="005D7CF1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5D7CF1" w:rsidRPr="00FD231C" w:rsidRDefault="005D7CF1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5D7CF1" w:rsidRPr="00FD231C" w:rsidRDefault="005D7CF1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2D6F6E" w:rsidRPr="0045410C" w:rsidTr="00FD231C">
        <w:trPr>
          <w:trHeight w:val="1065"/>
        </w:trPr>
        <w:tc>
          <w:tcPr>
            <w:tcW w:w="534" w:type="dxa"/>
            <w:vMerge w:val="restart"/>
          </w:tcPr>
          <w:p w:rsidR="002D6F6E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Merge w:val="restart"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 в атомной энергетике</w:t>
            </w:r>
          </w:p>
          <w:p w:rsidR="002D6F6E" w:rsidRPr="0045410C" w:rsidRDefault="002D6F6E" w:rsidP="0023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защиты РФ </w:t>
            </w: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от 25 декабря 2014 г. №1119н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9 января 2015 г. N 35769</w:t>
            </w:r>
          </w:p>
          <w:p w:rsidR="002D6F6E" w:rsidRPr="0045410C" w:rsidRDefault="002D6F6E" w:rsidP="00230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351 в реестре профессиональных стандартов</w:t>
            </w:r>
          </w:p>
        </w:tc>
        <w:tc>
          <w:tcPr>
            <w:tcW w:w="2126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по КИПиА 2-го разряда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ИПиА 3-го разряда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ИПиА 4-го разряда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F6E" w:rsidRPr="00FD231C" w:rsidRDefault="00DB6FC6" w:rsidP="00DB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2D6F6E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монтаж простых и средней сложности КИПиА с регулировкой и слесарной обработкой отдельных деталей и узлов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монт, регулировка и монтаж простых и средней сложности КИПиА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ная обработка и сборка отдельных деталей и узлов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стройка и наладка устройств релейной защиты, электроавтоматики и телемеханики</w:t>
            </w:r>
          </w:p>
        </w:tc>
        <w:tc>
          <w:tcPr>
            <w:tcW w:w="1276" w:type="dxa"/>
          </w:tcPr>
          <w:p w:rsidR="002D6F6E" w:rsidRPr="0045410C" w:rsidRDefault="002D6F6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2D6F6E" w:rsidRPr="0045410C" w:rsidRDefault="00FD231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разряд</w:t>
            </w:r>
          </w:p>
        </w:tc>
      </w:tr>
      <w:tr w:rsidR="002D6F6E" w:rsidRPr="0045410C" w:rsidTr="00FD231C">
        <w:trPr>
          <w:trHeight w:val="1560"/>
        </w:trPr>
        <w:tc>
          <w:tcPr>
            <w:tcW w:w="534" w:type="dxa"/>
            <w:vMerge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ИПиА 5-го разряда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ИПиА 6-го разряда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F6E" w:rsidRPr="00FD231C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2D6F6E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монтаж сложных экспериментальных, опытных и уникальных устройств, наладка и комплексное опробование систем КИПиА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1.3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 и наладка, техническое обслуживание сложных и уникальных приборов, устройств и систем КИПиА, автоматической и электронной аппаратуры, проекционных и оптических систем, приборов радиационного контроля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2.3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ставление схем для проверки средств измерения и автоматики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3.3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монт, наладка и комплексное опробование после ремонта и монтажа систем измерения, контроля и автоматики, технологического оборудования</w:t>
            </w:r>
          </w:p>
        </w:tc>
        <w:tc>
          <w:tcPr>
            <w:tcW w:w="1276" w:type="dxa"/>
          </w:tcPr>
          <w:p w:rsidR="002D6F6E" w:rsidRPr="0045410C" w:rsidRDefault="002D6F6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 базе программ подготовки квалифицированных рабочих - стаж работы по обслуживанию КИПиА не менее одного года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2D6F6E" w:rsidRPr="0045410C" w:rsidRDefault="00FD231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ряда</w:t>
            </w:r>
          </w:p>
        </w:tc>
      </w:tr>
      <w:tr w:rsidR="002D6F6E" w:rsidRPr="0045410C" w:rsidTr="00FD231C">
        <w:trPr>
          <w:trHeight w:val="2072"/>
        </w:trPr>
        <w:tc>
          <w:tcPr>
            <w:tcW w:w="534" w:type="dxa"/>
            <w:vMerge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ИПиА 7-го разряда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по КИПиА 8-го разряда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F6E" w:rsidRPr="00FD231C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2D6F6E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техническое обслуживание и наладка, ремонт, проверка, испытание и монтаж сложных и уникальных приборов и систем измерения, контроля и автоматики на базе микропроцессорной техники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1.4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онтаж, техническое обслуживание, ремонт и наладка сложных и уникальных приборов, устройств и систем на базе микропроцессорной техники, программируемых контроллеров и других средств электронно-вычислительной техники, а также периферийного оборудования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2.4</w:t>
            </w:r>
          </w:p>
          <w:p w:rsidR="002D6F6E" w:rsidRPr="0045410C" w:rsidRDefault="002D6F6E" w:rsidP="002308EC">
            <w:pPr>
              <w:autoSpaceDE w:val="0"/>
              <w:autoSpaceDN w:val="0"/>
              <w:adjustRightInd w:val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иагностика сложных и уникальных приборов, устройств и систем измерения, контроля и автоматики на базе микропроцессорной техники с помощью тестовых программ и стендов; корректировка их параметров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3.4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систем сбора, хранения и отображения информации в системах КИПиА на базе средств вычислительной техники</w:t>
            </w:r>
          </w:p>
        </w:tc>
        <w:tc>
          <w:tcPr>
            <w:tcW w:w="1276" w:type="dxa"/>
          </w:tcPr>
          <w:p w:rsidR="002D6F6E" w:rsidRPr="0045410C" w:rsidRDefault="002D6F6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 образования - программы подготовки квалифицированных рабочих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ж работы по обслуживанию КИПиА не менее трех лет</w:t>
            </w: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лесарь по контрольно-измерительным приборам и автоматике</w:t>
            </w:r>
          </w:p>
          <w:p w:rsidR="002D6F6E" w:rsidRPr="0045410C" w:rsidRDefault="00FD231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разряда</w:t>
            </w:r>
          </w:p>
        </w:tc>
      </w:tr>
    </w:tbl>
    <w:p w:rsidR="002D6F6E" w:rsidRDefault="002D6F6E" w:rsidP="00631AFB"/>
    <w:p w:rsidR="002D6F6E" w:rsidRDefault="002D6F6E" w:rsidP="00631AFB"/>
    <w:p w:rsidR="002D6F6E" w:rsidRPr="00FD231C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D231C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FD231C">
        <w:rPr>
          <w:b/>
        </w:rPr>
        <w:t xml:space="preserve"> </w:t>
      </w:r>
      <w:r w:rsidRPr="00FD231C">
        <w:rPr>
          <w:rFonts w:ascii="Times New Roman" w:hAnsi="Times New Roman" w:cs="Times New Roman"/>
          <w:b/>
          <w:sz w:val="24"/>
          <w:szCs w:val="24"/>
        </w:rPr>
        <w:t>Инженер наземных и гидротехнических сооружений плавучих атомных 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2D6F6E" w:rsidRPr="0045410C" w:rsidTr="00FD231C">
        <w:tc>
          <w:tcPr>
            <w:tcW w:w="534" w:type="dxa"/>
          </w:tcPr>
          <w:p w:rsidR="002D6F6E" w:rsidRPr="00FD231C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2D6F6E" w:rsidRPr="00FD231C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2D6F6E" w:rsidRPr="00FD231C" w:rsidRDefault="002D6F6E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2D6F6E" w:rsidRPr="0045410C" w:rsidTr="00FD231C">
        <w:trPr>
          <w:trHeight w:val="3255"/>
        </w:trPr>
        <w:tc>
          <w:tcPr>
            <w:tcW w:w="534" w:type="dxa"/>
            <w:vMerge w:val="restart"/>
          </w:tcPr>
          <w:p w:rsidR="002D6F6E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Merge w:val="restart"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наземных и гидротехнических сооружений плавучих атомных станций</w:t>
            </w:r>
          </w:p>
          <w:p w:rsidR="002D6F6E" w:rsidRPr="0045410C" w:rsidRDefault="002D6F6E" w:rsidP="002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0 марта 2015 г. №152н,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 апреля 2015 г. N 36660</w:t>
            </w:r>
          </w:p>
          <w:p w:rsidR="002D6F6E" w:rsidRPr="0045410C" w:rsidRDefault="002D6F6E" w:rsidP="002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омер 422 в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профессиональных стандартов</w:t>
            </w:r>
          </w:p>
        </w:tc>
        <w:tc>
          <w:tcPr>
            <w:tcW w:w="2126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тель наземных и гидротехнических сооружений ПАТЭС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и ремонту гидротехнических сооружений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F6E" w:rsidRPr="00FD231C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2D6F6E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го и безаварийного состояния наземных и гидротехнических сооружений ПАТЭС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держание и надзор за состоянием наземных и гидротехнических сооружений ПАТЭС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аварийного состояния и ремонта наземных и гидротехнических сооружений ПАТЭС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в зоне обслуживания наземных и гидротехнических сооружений ПАТЭС</w:t>
            </w:r>
          </w:p>
        </w:tc>
        <w:tc>
          <w:tcPr>
            <w:tcW w:w="1276" w:type="dxa"/>
          </w:tcPr>
          <w:p w:rsidR="002D6F6E" w:rsidRPr="0045410C" w:rsidRDefault="002D6F6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мотритель наземных и гидротехнических сооружений</w:t>
            </w:r>
          </w:p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и ремонту гидротехнических сооружений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6E" w:rsidRPr="0045410C" w:rsidTr="00FD231C">
        <w:trPr>
          <w:trHeight w:val="3780"/>
        </w:trPr>
        <w:tc>
          <w:tcPr>
            <w:tcW w:w="534" w:type="dxa"/>
            <w:vMerge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эксплуатации и ремонту гидротехнических сооружений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F6E" w:rsidRPr="00FD231C" w:rsidRDefault="002D6F6E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="00733178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безопасного и безаварийного состояния наземных и гидротехнических сооружений ПАТЭС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и надзора за состоянием наземных и гидротехнических сооружений ПАТЭС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своевременного проведения ремонтных работ на наземных и гидротехнических сооружениях ПАТЭС</w:t>
            </w:r>
          </w:p>
          <w:p w:rsidR="002D6F6E" w:rsidRPr="00FD231C" w:rsidRDefault="002D6F6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контроль деятельности подчиненных работников в зоне обслуживания наземных и гидротехнических сооружений ПАТЭС</w:t>
            </w:r>
          </w:p>
        </w:tc>
        <w:tc>
          <w:tcPr>
            <w:tcW w:w="1276" w:type="dxa"/>
          </w:tcPr>
          <w:p w:rsidR="002D6F6E" w:rsidRPr="0045410C" w:rsidRDefault="002D6F6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2D6F6E" w:rsidRPr="0045410C" w:rsidRDefault="002D6F6E" w:rsidP="002D6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смотрителя наземных и гидротехнических сооружений ПАТЭС или инженера по эксплуатации и ремонту гидротехнических сооружений не менее трех лет</w:t>
            </w: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Смотритель наземных и гидротехнических сооружений ПАТЭС</w:t>
            </w:r>
          </w:p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и ремонту гидротехнических сооружений</w:t>
            </w:r>
          </w:p>
          <w:p w:rsidR="002D6F6E" w:rsidRPr="0045410C" w:rsidRDefault="002D6F6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0C" w:rsidRDefault="0045410C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56153E" w:rsidRPr="00FD231C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FD231C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FD231C">
        <w:rPr>
          <w:b/>
        </w:rPr>
        <w:t xml:space="preserve"> </w:t>
      </w:r>
      <w:r w:rsidRPr="00FD231C">
        <w:rPr>
          <w:rFonts w:ascii="Times New Roman" w:hAnsi="Times New Roman" w:cs="Times New Roman"/>
          <w:b/>
          <w:sz w:val="24"/>
          <w:szCs w:val="24"/>
        </w:rPr>
        <w:t>Специалист ядерно-физической лаборатории в области атомной энергетик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2D6F6E" w:rsidRPr="0045410C" w:rsidTr="00FD231C">
        <w:tc>
          <w:tcPr>
            <w:tcW w:w="534" w:type="dxa"/>
          </w:tcPr>
          <w:p w:rsidR="002D6F6E" w:rsidRPr="00FD231C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2D6F6E" w:rsidRPr="00FD231C" w:rsidRDefault="002D6F6E" w:rsidP="002D6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2D6F6E" w:rsidRPr="00FD231C" w:rsidRDefault="002D6F6E" w:rsidP="002D6F6E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2D6F6E" w:rsidRPr="00FD231C" w:rsidRDefault="002D6F6E" w:rsidP="002D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835DAD" w:rsidRPr="0045410C" w:rsidTr="00FD231C">
        <w:trPr>
          <w:trHeight w:val="1710"/>
        </w:trPr>
        <w:tc>
          <w:tcPr>
            <w:tcW w:w="534" w:type="dxa"/>
            <w:vMerge w:val="restart"/>
          </w:tcPr>
          <w:p w:rsidR="00835DAD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restart"/>
          </w:tcPr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ядерно-физической лаборатории в области атомной энергетики</w:t>
            </w:r>
          </w:p>
          <w:p w:rsidR="00835DAD" w:rsidRPr="0045410C" w:rsidRDefault="00835DAD" w:rsidP="002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2 марта 2015 г. №159н,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 апреля 2015 г. N 36691</w:t>
            </w:r>
          </w:p>
          <w:p w:rsidR="00835DAD" w:rsidRPr="0045410C" w:rsidRDefault="00835DAD" w:rsidP="002D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29 в реестре профессиональных стандартов</w:t>
            </w:r>
          </w:p>
        </w:tc>
        <w:tc>
          <w:tcPr>
            <w:tcW w:w="2126" w:type="dxa"/>
          </w:tcPr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теплофизик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DAD" w:rsidRPr="00FD231C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835DAD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-физическое сопровождение и контроль обеспечения ядерной безопасности, надежности и экономической эффективности в процессе эксплуатации, ремонта, перегрузок и пуска реакторной установ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деятельности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но-физическое сопровождение эксплуатации активной зоны реакторной установ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держание работоспособности систем, оборудования, средств измерения, контроля, управления, автоматики, вычислительной техники</w:t>
            </w:r>
          </w:p>
        </w:tc>
        <w:tc>
          <w:tcPr>
            <w:tcW w:w="1276" w:type="dxa"/>
          </w:tcPr>
          <w:p w:rsidR="00835DAD" w:rsidRPr="0045410C" w:rsidRDefault="00835DA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Инженер-теплофизик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AD" w:rsidRPr="0045410C" w:rsidTr="00FD231C">
        <w:trPr>
          <w:trHeight w:val="2055"/>
        </w:trPr>
        <w:tc>
          <w:tcPr>
            <w:tcW w:w="534" w:type="dxa"/>
            <w:vMerge/>
          </w:tcPr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-физик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-теплофизик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DAD" w:rsidRPr="00FD231C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835DAD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инженерно-физическим сопровождением и контролем обеспечения ядерной безопасности, надежности и экономической эффективности в процессе эксплуатации, ремонта, перегрузок и пуска реакторной установ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ядерной, радиационной, технической, пожарной безопасности, требований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ство инженерно-физическим сопровождением эксплуатации активной зоны реакторной установ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ство эксплуатацией систем, оборудования, средств измерения, контроля, управления, автоматики, средств вычислительной техни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 ядерно-физической лаборатории</w:t>
            </w:r>
          </w:p>
        </w:tc>
        <w:tc>
          <w:tcPr>
            <w:tcW w:w="1276" w:type="dxa"/>
          </w:tcPr>
          <w:p w:rsidR="00835DAD" w:rsidRPr="0045410C" w:rsidRDefault="00835DA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ыт работы по контролю ядерной и радиационной безопасности атомной станции не менее шести лет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Инженер-физик</w:t>
            </w:r>
          </w:p>
          <w:p w:rsidR="00FD231C" w:rsidRPr="00FD231C" w:rsidRDefault="00FD231C" w:rsidP="00FD23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Инженер-теплофизик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DAD" w:rsidRPr="0045410C" w:rsidTr="00FD231C">
        <w:trPr>
          <w:trHeight w:val="2065"/>
        </w:trPr>
        <w:tc>
          <w:tcPr>
            <w:tcW w:w="534" w:type="dxa"/>
            <w:vMerge/>
          </w:tcPr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ядерно-физической лаборатории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ядерно-физической лаборатории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35DAD" w:rsidRPr="00FD231C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835DAD"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ординация производственной деятельности ядерно-физической лаборатори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обеспечения ядерной, радиационной, технической, пожарной безопасности, требований охраны труда при работе со свежим и отработавшим ядерным топливом в процессе производства электрической и тепловой энергии на атомных станциях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нженерно-физического сопровождения эксплуатации активной зоны реакторной установ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эксплуатации систем, оборудования, средств измерения, контроля, управления, автоматики, вычислительной техники</w:t>
            </w:r>
          </w:p>
          <w:p w:rsidR="00835DAD" w:rsidRPr="00FD231C" w:rsidRDefault="00835DA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b/>
                <w:sz w:val="24"/>
                <w:szCs w:val="24"/>
              </w:rPr>
              <w:t>C/04.7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производственной деятельности ядерно-физической лаборатории</w:t>
            </w:r>
          </w:p>
        </w:tc>
        <w:tc>
          <w:tcPr>
            <w:tcW w:w="1276" w:type="dxa"/>
          </w:tcPr>
          <w:p w:rsidR="00835DAD" w:rsidRPr="0045410C" w:rsidRDefault="00835DA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программы - программы повышения квалификации, программы профессиональной переподготовки</w:t>
            </w:r>
          </w:p>
          <w:p w:rsidR="00835DAD" w:rsidRPr="0045410C" w:rsidRDefault="00835DAD" w:rsidP="00835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ыт работы по осуществлению контроля ядерной и радиационной безопасности на атомной станции не менее шести лет, в том числе не менее трех лет в ядерно-физической лаборатории организации, действующей в области атомной энергетики</w:t>
            </w:r>
          </w:p>
        </w:tc>
        <w:tc>
          <w:tcPr>
            <w:tcW w:w="1985" w:type="dxa"/>
          </w:tcPr>
          <w:p w:rsidR="00FD231C" w:rsidRPr="00FD231C" w:rsidRDefault="00FD231C" w:rsidP="00FD2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1C">
              <w:rPr>
                <w:rFonts w:ascii="Times New Roman" w:hAnsi="Times New Roman" w:cs="Times New Roman"/>
                <w:sz w:val="24"/>
                <w:szCs w:val="24"/>
              </w:rPr>
              <w:t>Начальник ядерно-физической лаборатории</w:t>
            </w:r>
          </w:p>
          <w:p w:rsidR="00835DAD" w:rsidRPr="0045410C" w:rsidRDefault="00835DA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FBE" w:rsidRDefault="000A7FBE" w:rsidP="00631AFB"/>
    <w:p w:rsidR="00012774" w:rsidRDefault="00012774" w:rsidP="00631AFB"/>
    <w:p w:rsidR="00012774" w:rsidRDefault="00012774" w:rsidP="00631AFB"/>
    <w:p w:rsidR="00012774" w:rsidRDefault="00012774" w:rsidP="00631AFB"/>
    <w:p w:rsidR="000A7FBE" w:rsidRPr="00A35859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35859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A35859">
        <w:rPr>
          <w:b/>
        </w:rPr>
        <w:t xml:space="preserve"> </w:t>
      </w:r>
      <w:r w:rsidRPr="00A35859">
        <w:rPr>
          <w:rFonts w:ascii="Times New Roman" w:hAnsi="Times New Roman" w:cs="Times New Roman"/>
          <w:b/>
          <w:sz w:val="24"/>
          <w:szCs w:val="24"/>
        </w:rPr>
        <w:t>Наладчик станков и манипуляторов в атомной промышленност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835DAD" w:rsidRPr="0045410C" w:rsidTr="00A35859">
        <w:tc>
          <w:tcPr>
            <w:tcW w:w="534" w:type="dxa"/>
          </w:tcPr>
          <w:p w:rsidR="00835DAD" w:rsidRPr="00A35859" w:rsidRDefault="00835DAD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835DAD" w:rsidRPr="00A35859" w:rsidRDefault="00835DAD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835DAD" w:rsidRPr="00A35859" w:rsidRDefault="00835DAD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835DAD" w:rsidRPr="00A35859" w:rsidRDefault="00835DAD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835DAD" w:rsidRPr="00A35859" w:rsidRDefault="00835DAD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835DAD" w:rsidRPr="00A35859" w:rsidRDefault="00835DAD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835DAD" w:rsidRPr="00A35859" w:rsidRDefault="00835DAD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0A7FBE" w:rsidRPr="0045410C" w:rsidTr="00A35859">
        <w:trPr>
          <w:trHeight w:val="2085"/>
        </w:trPr>
        <w:tc>
          <w:tcPr>
            <w:tcW w:w="534" w:type="dxa"/>
            <w:vMerge w:val="restart"/>
          </w:tcPr>
          <w:p w:rsidR="000A7FBE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Merge w:val="restart"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в атомной промышленности</w:t>
            </w:r>
          </w:p>
          <w:p w:rsidR="000A7FBE" w:rsidRPr="0045410C" w:rsidRDefault="000A7FBE" w:rsidP="000A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0 марта 2015 г. №147н,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7 марта 2015 г. N 36597</w:t>
            </w:r>
          </w:p>
          <w:p w:rsidR="000A7FBE" w:rsidRPr="0045410C" w:rsidRDefault="000A7FBE" w:rsidP="000A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43 в реестре профессиональных стандартов</w:t>
            </w:r>
          </w:p>
        </w:tc>
        <w:tc>
          <w:tcPr>
            <w:tcW w:w="2126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с программным управлением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(4-й разряд)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станков с программным управлением (5-й разряд)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FBE" w:rsidRPr="00A35859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0A7FB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ладка механических и электромеханических устройств станков с программным управлением одной группы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ка и регулировка простых узлов и механизмов станков нормальной точности для выполнения одной технологической операции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становка заготовки, режущего инструмента и приспособлений по технологической документации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 в работе устройств станка и приспособлений на холостом ходу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зготовление пробных деталей по 8 - 14 квалитетам и сдача их в отдел технического контроля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рректировка режимов резания по результатам изготовления пробных деталей</w:t>
            </w:r>
          </w:p>
        </w:tc>
        <w:tc>
          <w:tcPr>
            <w:tcW w:w="1276" w:type="dxa"/>
          </w:tcPr>
          <w:p w:rsidR="000A7FBE" w:rsidRPr="0045410C" w:rsidRDefault="000A7FB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Pr="00A35859" w:rsidRDefault="00A35859" w:rsidP="00A3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0A7FBE" w:rsidRPr="0045410C" w:rsidRDefault="00A358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</w:tr>
      <w:tr w:rsidR="000A7FBE" w:rsidRPr="0045410C" w:rsidTr="00A35859">
        <w:trPr>
          <w:trHeight w:val="1733"/>
        </w:trPr>
        <w:tc>
          <w:tcPr>
            <w:tcW w:w="534" w:type="dxa"/>
            <w:vMerge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5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6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с ЧПУ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обрабатывающих центров 6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обрабатывающих центров 7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-наладчик обрабатывающих центров 5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-наладчик обрабатывающих центров 6-го разряда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FBE" w:rsidRPr="00A35859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0A7FB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ладка многооперационных станков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ка и регулировка механических и электромеханических узлов и механизмов многоцелевых станков, станков повышенной и высокой точности, наладка тяжелых станков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бор, установка и смена режущего, контрольно-измерительного инструмента и приспособлений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зготовление пробных деталей по 6 - 14 квалитетам и сдача их в отдел технического контроля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4.4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дактирование управляющей программы по результатам изготовления пробных деталей</w:t>
            </w:r>
          </w:p>
        </w:tc>
        <w:tc>
          <w:tcPr>
            <w:tcW w:w="1276" w:type="dxa"/>
          </w:tcPr>
          <w:p w:rsidR="000A7FBE" w:rsidRPr="0045410C" w:rsidRDefault="000A7FB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 по наладке станков и манипуляторов в атомной промышленности, соответствующих уровню 4-го разряда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Pr="00A35859" w:rsidRDefault="00A35859" w:rsidP="00A3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0A7FBE" w:rsidRPr="0045410C" w:rsidRDefault="00A358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разряд</w:t>
            </w:r>
          </w:p>
        </w:tc>
      </w:tr>
      <w:tr w:rsidR="000A7FBE" w:rsidRPr="0045410C" w:rsidTr="00A35859">
        <w:trPr>
          <w:trHeight w:val="1500"/>
        </w:trPr>
        <w:tc>
          <w:tcPr>
            <w:tcW w:w="534" w:type="dxa"/>
            <w:vMerge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7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8-го разряда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FBE" w:rsidRPr="00A35859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0A7FB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ладка и регулировка роботизированных технологических комплексов и гибких производственных систем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C/01.5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ка и регулировка комплексов станков и систем станков с манипуляторами для одновременной обработки нескольких деталей (сборочных единиц) по типовым и групповым технологическим операциям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C/02.5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зготовление пробных деталей (технологической партии деталей) по 6 квалитету и более точным квалитетам и сдача их в отдел технического контроля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C/03.5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рректировка режимов технологических операций по результатам изготовления пробной детали (партии деталей)</w:t>
            </w:r>
          </w:p>
        </w:tc>
        <w:tc>
          <w:tcPr>
            <w:tcW w:w="1276" w:type="dxa"/>
          </w:tcPr>
          <w:p w:rsidR="000A7FBE" w:rsidRPr="0045410C" w:rsidRDefault="000A7FB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 по наладке станков и манипуляторов в атомной промышленности, соответствующих уровню 6-го разряда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Pr="00A35859" w:rsidRDefault="00A35859" w:rsidP="00A3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</w:t>
            </w:r>
          </w:p>
          <w:p w:rsidR="000A7FBE" w:rsidRPr="0045410C" w:rsidRDefault="00A358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разряд</w:t>
            </w:r>
          </w:p>
        </w:tc>
      </w:tr>
      <w:tr w:rsidR="000A7FBE" w:rsidRPr="0045410C" w:rsidTr="00A35859">
        <w:trPr>
          <w:trHeight w:val="1620"/>
        </w:trPr>
        <w:tc>
          <w:tcPr>
            <w:tcW w:w="534" w:type="dxa"/>
            <w:vMerge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7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ладчик станков и манипуляторов с программным управлением 8-го разряда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7FBE" w:rsidRPr="00A35859" w:rsidRDefault="000A7FBE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A358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ладка и регулировка оборудования для обработки ядерно опасных и радиационно опасных материалов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D/01.5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механизмов устройств обеспечения ядерной и радиационной безопасности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D/02.5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аладка и регулировка механических 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еханических узлов и механизмов станка для обработки радиоактивных и ядерно опасных материалов</w:t>
            </w:r>
          </w:p>
          <w:p w:rsidR="000A7FBE" w:rsidRPr="00A35859" w:rsidRDefault="000A7FB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D/03.5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зготовление пробных деталей (сборочных единиц), содержащих радиоактивные или ядерные материалы, и сдача их в отдел технического контроля</w:t>
            </w:r>
          </w:p>
        </w:tc>
        <w:tc>
          <w:tcPr>
            <w:tcW w:w="1276" w:type="dxa"/>
          </w:tcPr>
          <w:p w:rsidR="000A7FBE" w:rsidRPr="0045410C" w:rsidRDefault="000A7FB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 по наладке станков и манипуляторов в атомной промышленности, соответствующих уровню 6-го разряда</w:t>
            </w:r>
          </w:p>
          <w:p w:rsidR="000A7FBE" w:rsidRPr="0045410C" w:rsidRDefault="000A7FBE" w:rsidP="000A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не менее трех месяцев на радиационн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 или ядерно опасных участках под наблюдением более квалифицированного работника</w:t>
            </w:r>
          </w:p>
          <w:p w:rsidR="000A7FBE" w:rsidRPr="0045410C" w:rsidRDefault="000A7FB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Pr="00A35859" w:rsidRDefault="00A35859" w:rsidP="00A3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адчик станков и манипуляторов с программным управлением</w:t>
            </w:r>
          </w:p>
          <w:p w:rsidR="000A7FBE" w:rsidRPr="0045410C" w:rsidRDefault="00A35859" w:rsidP="00A35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разряд</w:t>
            </w:r>
          </w:p>
        </w:tc>
      </w:tr>
    </w:tbl>
    <w:p w:rsidR="00803ECA" w:rsidRDefault="00803ECA" w:rsidP="00631AFB"/>
    <w:p w:rsidR="0056153E" w:rsidRPr="00A35859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35859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A35859">
        <w:rPr>
          <w:b/>
        </w:rPr>
        <w:t xml:space="preserve"> </w:t>
      </w:r>
      <w:r w:rsidRPr="00A35859">
        <w:rPr>
          <w:rFonts w:ascii="Times New Roman" w:hAnsi="Times New Roman" w:cs="Times New Roman"/>
          <w:b/>
          <w:sz w:val="24"/>
          <w:szCs w:val="24"/>
        </w:rPr>
        <w:t>Специалист по экологической и радиационной безопасности плавучих атомных 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FB7F79" w:rsidRPr="0045410C" w:rsidTr="00A35859">
        <w:tc>
          <w:tcPr>
            <w:tcW w:w="534" w:type="dxa"/>
          </w:tcPr>
          <w:p w:rsidR="00FB7F79" w:rsidRPr="00A35859" w:rsidRDefault="00FB7F79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FB7F79" w:rsidRPr="00A35859" w:rsidRDefault="00FB7F79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FB7F79" w:rsidRPr="00A35859" w:rsidRDefault="00FB7F79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FB7F79" w:rsidRPr="0045410C" w:rsidTr="00A35859">
        <w:trPr>
          <w:trHeight w:val="1230"/>
        </w:trPr>
        <w:tc>
          <w:tcPr>
            <w:tcW w:w="534" w:type="dxa"/>
            <w:vMerge w:val="restart"/>
          </w:tcPr>
          <w:p w:rsidR="00FB7F79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</w:tcPr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экологической и радиационной безопасности плавучих атомных станций</w:t>
            </w:r>
          </w:p>
          <w:p w:rsidR="00FB7F79" w:rsidRPr="0045410C" w:rsidRDefault="00FB7F79" w:rsidP="00FB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31 марта 2015 г. №203н,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России 27 апрел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N 37038</w:t>
            </w:r>
          </w:p>
          <w:p w:rsidR="00FB7F79" w:rsidRPr="0045410C" w:rsidRDefault="00FB7F79" w:rsidP="00FB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06 в реестре профессиональных стандартов</w:t>
            </w:r>
          </w:p>
        </w:tc>
        <w:tc>
          <w:tcPr>
            <w:tcW w:w="2126" w:type="dxa"/>
          </w:tcPr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дозиметрист</w:t>
            </w:r>
          </w:p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7F79" w:rsidRPr="00A35859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FB7F79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мплекса работ по поддержанию экологически и радиационно безопасной эксплуатации систем и оборудования ПАТЭС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радиационной обстановки в зоне обслуживания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поддержание работоспособности оборудования радиационного контроля в зоне обслуживания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дчиненными работниками</w:t>
            </w:r>
          </w:p>
        </w:tc>
        <w:tc>
          <w:tcPr>
            <w:tcW w:w="1276" w:type="dxa"/>
          </w:tcPr>
          <w:p w:rsidR="00FB7F79" w:rsidRPr="0045410C" w:rsidRDefault="00FB7F79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Pr="00A35859" w:rsidRDefault="00A35859" w:rsidP="00A358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sz w:val="24"/>
                <w:szCs w:val="24"/>
              </w:rPr>
              <w:t>Инженер-дозиметрист</w:t>
            </w:r>
          </w:p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F79" w:rsidRPr="0045410C" w:rsidTr="00A35859">
        <w:trPr>
          <w:trHeight w:val="2775"/>
        </w:trPr>
        <w:tc>
          <w:tcPr>
            <w:tcW w:w="534" w:type="dxa"/>
            <w:vMerge/>
          </w:tcPr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лужбы экологической и радиационной безопасности</w:t>
            </w:r>
          </w:p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7F79" w:rsidRPr="00A35859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FB7F79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экологически и радиационно безопасной эксплуатации систем и оборудования ПАТЭС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ядерной безопасности ПАТЭС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экологической и радиационной безопасности ПАТЭС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стояния и поддержания готовности и работоспособности систем ядерной, экологической и радиационной безопасности</w:t>
            </w:r>
          </w:p>
          <w:p w:rsidR="00FB7F79" w:rsidRPr="00A35859" w:rsidRDefault="00FB7F7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контроль деятельности подчиненных работников</w:t>
            </w:r>
          </w:p>
        </w:tc>
        <w:tc>
          <w:tcPr>
            <w:tcW w:w="1276" w:type="dxa"/>
          </w:tcPr>
          <w:p w:rsidR="00FB7F79" w:rsidRPr="0045410C" w:rsidRDefault="00FB7F79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FB7F79" w:rsidRPr="0045410C" w:rsidRDefault="00FB7F79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радиационного контроля и дозиметрии</w:t>
            </w:r>
          </w:p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Default="00A35859" w:rsidP="00A35859">
            <w:pPr>
              <w:pStyle w:val="ConsPlusNormal"/>
            </w:pPr>
            <w:r>
              <w:t>Начальник смены цеха радиационной безопасности</w:t>
            </w:r>
          </w:p>
          <w:p w:rsidR="00A35859" w:rsidRDefault="00A35859" w:rsidP="00A35859">
            <w:pPr>
              <w:pStyle w:val="ConsPlusNormal"/>
            </w:pPr>
            <w:r>
              <w:t>Начальник отдела радиационной безопасности</w:t>
            </w:r>
          </w:p>
          <w:p w:rsidR="00FB7F79" w:rsidRPr="0045410C" w:rsidRDefault="00FB7F7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CA" w:rsidRDefault="00803ECA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56153E" w:rsidRPr="00A35859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A35859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A35859">
        <w:rPr>
          <w:b/>
        </w:rPr>
        <w:t xml:space="preserve"> </w:t>
      </w:r>
      <w:r w:rsidRPr="00A35859">
        <w:rPr>
          <w:rFonts w:ascii="Times New Roman" w:hAnsi="Times New Roman" w:cs="Times New Roman"/>
          <w:b/>
          <w:sz w:val="24"/>
          <w:szCs w:val="24"/>
        </w:rPr>
        <w:t>Специалист в области учета и контроля ядерных материалов в области атомной энергетик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FB7F79" w:rsidRPr="0045410C" w:rsidTr="00A35859">
        <w:tc>
          <w:tcPr>
            <w:tcW w:w="534" w:type="dxa"/>
          </w:tcPr>
          <w:p w:rsidR="00FB7F79" w:rsidRPr="00A35859" w:rsidRDefault="00FB7F79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FB7F79" w:rsidRPr="00A35859" w:rsidRDefault="00FB7F79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FB7F79" w:rsidRPr="00A35859" w:rsidRDefault="00FB7F79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FB7F79" w:rsidRPr="00A35859" w:rsidRDefault="00FB7F79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DE0A9E" w:rsidRPr="0045410C" w:rsidTr="00A35859">
        <w:trPr>
          <w:trHeight w:val="4905"/>
        </w:trPr>
        <w:tc>
          <w:tcPr>
            <w:tcW w:w="534" w:type="dxa"/>
            <w:vMerge w:val="restart"/>
          </w:tcPr>
          <w:p w:rsidR="00DE0A9E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Merge w:val="restart"/>
          </w:tcPr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учета и контроля ядерных материалов в области атомной энергетики</w:t>
            </w:r>
          </w:p>
          <w:p w:rsidR="00DE0A9E" w:rsidRPr="0045410C" w:rsidRDefault="00DE0A9E" w:rsidP="00FB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4 мая 2015 г. №293н,</w:t>
            </w:r>
          </w:p>
          <w:p w:rsidR="00DE0A9E" w:rsidRPr="0045410C" w:rsidRDefault="00DE0A9E" w:rsidP="00FB7F7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5 мая 2015 г. N 37373</w:t>
            </w:r>
          </w:p>
          <w:p w:rsidR="00DE0A9E" w:rsidRPr="0045410C" w:rsidRDefault="00DE0A9E" w:rsidP="00FB7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63 в реестре профессиональных стандартов</w:t>
            </w:r>
          </w:p>
        </w:tc>
        <w:tc>
          <w:tcPr>
            <w:tcW w:w="2126" w:type="dxa"/>
          </w:tcPr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0A9E" w:rsidRPr="00A35859" w:rsidRDefault="00733178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DE0A9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, связанных с учетом ядерных материалов и обеспечением ядерной безопасности при хранении, использовании и транспортировке ядерного 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и подтверждающих измерений характеристик ядерного 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чет и контроль обращения ядерного 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ядерной безопасности при хранении, использовании и транспортировке ядерного топлива на АС</w:t>
            </w:r>
          </w:p>
        </w:tc>
        <w:tc>
          <w:tcPr>
            <w:tcW w:w="1276" w:type="dxa"/>
          </w:tcPr>
          <w:p w:rsidR="00DE0A9E" w:rsidRPr="0045410C" w:rsidRDefault="00DE0A9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- бакалавриат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Default="00A35859" w:rsidP="00A35859">
            <w:pPr>
              <w:pStyle w:val="ConsPlusNormal"/>
            </w:pPr>
            <w:r>
              <w:t>Инженер-физик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9E" w:rsidRPr="0045410C" w:rsidTr="00A35859">
        <w:trPr>
          <w:trHeight w:val="1425"/>
        </w:trPr>
        <w:tc>
          <w:tcPr>
            <w:tcW w:w="534" w:type="dxa"/>
            <w:vMerge/>
          </w:tcPr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0A9E" w:rsidRPr="00A35859" w:rsidRDefault="00733178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DE0A9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контроль выполнения работ, связанных с учетом и контролем ядерных материалов и обеспечением ядерной безопасности при хранении, использовании и транспортировке ядерного </w:t>
            </w:r>
            <w:r w:rsidR="00DE0A9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расчетов и подтверждающих измерений характеристик ядерного 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учету и контролю обращения ядерного топлива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ядерной безопасности при хранении, использовании и транспортировке ядерного топлива на АС</w:t>
            </w:r>
          </w:p>
        </w:tc>
        <w:tc>
          <w:tcPr>
            <w:tcW w:w="1276" w:type="dxa"/>
          </w:tcPr>
          <w:p w:rsidR="00DE0A9E" w:rsidRPr="0045410C" w:rsidRDefault="00DE0A9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фессиональные программы - программы повышения квалификации, программы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и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учета и контроля ядерных материалов или радиоактивных веществ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Default="00A35859" w:rsidP="00A35859">
            <w:pPr>
              <w:pStyle w:val="ConsPlusNormal"/>
            </w:pPr>
            <w:r>
              <w:lastRenderedPageBreak/>
              <w:t>Инженер-физик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9E" w:rsidRPr="0045410C" w:rsidTr="00A35859">
        <w:trPr>
          <w:trHeight w:val="1830"/>
        </w:trPr>
        <w:tc>
          <w:tcPr>
            <w:tcW w:w="534" w:type="dxa"/>
            <w:vMerge/>
          </w:tcPr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учета и контроля ядерных материалов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E0A9E" w:rsidRPr="00A35859" w:rsidRDefault="00733178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DE0A9E"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работой службы учета и контроля ядерных материалов АС</w:t>
            </w:r>
          </w:p>
          <w:p w:rsidR="00DE0A9E" w:rsidRPr="0045410C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системы учета и контроля обращения ядерного 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ероприятий, обеспечивающих ядерную безопасность при хранении, использовании и транспортировке ядерного топлива на АС</w:t>
            </w:r>
          </w:p>
          <w:p w:rsidR="00DE0A9E" w:rsidRPr="00A35859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59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DE0A9E" w:rsidRPr="0045410C" w:rsidRDefault="00DE0A9E" w:rsidP="00FB7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работы персонала службы учета и контроля ядерных материалов АС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A9E" w:rsidRPr="0045410C" w:rsidRDefault="00DE0A9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DE0A9E" w:rsidRPr="0045410C" w:rsidRDefault="00DE0A9E" w:rsidP="00DE0A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шести лет работы в области учета и контроля ядерных материалов или радиоактивных веществ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5859" w:rsidRDefault="00A35859" w:rsidP="00A35859">
            <w:pPr>
              <w:pStyle w:val="ConsPlusNormal"/>
            </w:pPr>
            <w:r>
              <w:t>Руководитель службы учета и контроля ядерных материалов (радиоактивных веществ) объекта использования атомной энергии</w:t>
            </w:r>
          </w:p>
          <w:p w:rsidR="00DE0A9E" w:rsidRPr="0045410C" w:rsidRDefault="00DE0A9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3FCF" w:rsidRPr="00CC32B2" w:rsidRDefault="00E43FCF" w:rsidP="00631AFB">
      <w:pPr>
        <w:rPr>
          <w:b/>
        </w:rPr>
      </w:pPr>
    </w:p>
    <w:p w:rsidR="00E43FCF" w:rsidRPr="00CC32B2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CC32B2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CC32B2">
        <w:rPr>
          <w:b/>
        </w:rPr>
        <w:t xml:space="preserve"> </w:t>
      </w:r>
      <w:r w:rsidRPr="00CC32B2">
        <w:rPr>
          <w:rFonts w:ascii="Times New Roman" w:hAnsi="Times New Roman" w:cs="Times New Roman"/>
          <w:b/>
          <w:sz w:val="24"/>
          <w:szCs w:val="24"/>
        </w:rPr>
        <w:t>Специалист в области теплоэнергетики (реакторное отделение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DE0A9E" w:rsidRPr="0045410C" w:rsidTr="00CC32B2">
        <w:tc>
          <w:tcPr>
            <w:tcW w:w="534" w:type="dxa"/>
          </w:tcPr>
          <w:p w:rsidR="00DE0A9E" w:rsidRPr="00CC32B2" w:rsidRDefault="00DE0A9E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DE0A9E" w:rsidRPr="00CC32B2" w:rsidRDefault="00DE0A9E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DE0A9E" w:rsidRPr="00CC32B2" w:rsidRDefault="00DE0A9E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DE0A9E" w:rsidRPr="00CC32B2" w:rsidRDefault="00DE0A9E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DE0A9E" w:rsidRPr="00CC32B2" w:rsidRDefault="00DE0A9E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DE0A9E" w:rsidRPr="00CC32B2" w:rsidRDefault="00DE0A9E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DE0A9E" w:rsidRPr="00CC32B2" w:rsidRDefault="00DE0A9E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E43FCF" w:rsidRPr="0045410C" w:rsidTr="00CC32B2">
        <w:trPr>
          <w:trHeight w:val="1950"/>
        </w:trPr>
        <w:tc>
          <w:tcPr>
            <w:tcW w:w="534" w:type="dxa"/>
            <w:vMerge w:val="restart"/>
          </w:tcPr>
          <w:p w:rsidR="00E43FCF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Merge w:val="restart"/>
          </w:tcPr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теплоэнергетики (реакторное отделение)</w:t>
            </w:r>
          </w:p>
          <w:p w:rsidR="00E43FCF" w:rsidRPr="0045410C" w:rsidRDefault="00E43FCF" w:rsidP="00D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мая 2015 г. №280н,</w:t>
            </w:r>
          </w:p>
          <w:p w:rsidR="00E43FCF" w:rsidRPr="0045410C" w:rsidRDefault="00E43FCF" w:rsidP="00DE0A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6 мая 2015 г. N 37394</w:t>
            </w:r>
          </w:p>
          <w:p w:rsidR="00E43FCF" w:rsidRPr="0045410C" w:rsidRDefault="00E43FCF" w:rsidP="00DE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64 в реестре профессиональных стандартов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реакторного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II категории реакторного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I категории реакторного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эксплуатации оборудования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менный инженер (по эксплуатации тепломеханического оборудова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техническому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у I категории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надзору II категории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ремонт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технолог (по ремонту)</w:t>
            </w:r>
          </w:p>
        </w:tc>
        <w:tc>
          <w:tcPr>
            <w:tcW w:w="3969" w:type="dxa"/>
          </w:tcPr>
          <w:p w:rsidR="00E43FCF" w:rsidRPr="00CC32B2" w:rsidRDefault="00733178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А. </w:t>
            </w:r>
            <w:r w:rsidR="00E43FCF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 обслуживание оборудования и трубопроводов, основных фондов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эксплуатации оборудования, технологических систем, основных фондов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оборудования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документооборота, производственно-технической документации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технического состояния реакторного оборудования, технологических систем и трубопроводов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5.6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иквидация аварийных ситуаций в рамках противоаварийных регламентов</w:t>
            </w:r>
          </w:p>
        </w:tc>
        <w:tc>
          <w:tcPr>
            <w:tcW w:w="1276" w:type="dxa"/>
          </w:tcPr>
          <w:p w:rsidR="00E43FCF" w:rsidRPr="0045410C" w:rsidRDefault="00E43FC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- бакалавриат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Default="00DF3290" w:rsidP="00CC32B2">
            <w:pPr>
              <w:pStyle w:val="ConsPlusNormal"/>
            </w:pPr>
            <w:hyperlink r:id="rId25" w:history="1">
              <w:r w:rsidR="00CC32B2" w:rsidRPr="00CC32B2">
                <w:t>Инженер-энергетик</w:t>
              </w:r>
            </w:hyperlink>
            <w:r w:rsidR="00CC32B2">
              <w:t xml:space="preserve"> службы (группы) релейной защиты, автоматики, измерений и телемеханики</w:t>
            </w:r>
          </w:p>
          <w:p w:rsidR="00CC32B2" w:rsidRPr="00CC32B2" w:rsidRDefault="00DF3290" w:rsidP="00CC32B2">
            <w:pPr>
              <w:pStyle w:val="ConsPlusNormal"/>
            </w:pPr>
            <w:hyperlink r:id="rId26" w:history="1">
              <w:r w:rsidR="00CC32B2" w:rsidRPr="00CC32B2">
                <w:t>Инженер</w:t>
              </w:r>
            </w:hyperlink>
            <w:r w:rsidR="00CC32B2" w:rsidRPr="00CC32B2">
              <w:t xml:space="preserve"> по организации эксплуатации и ремонт</w:t>
            </w:r>
          </w:p>
          <w:p w:rsidR="00CC32B2" w:rsidRPr="00CC32B2" w:rsidRDefault="00DF3290" w:rsidP="00CC32B2">
            <w:pPr>
              <w:pStyle w:val="ConsPlusNormal"/>
            </w:pPr>
            <w:hyperlink r:id="rId27" w:history="1">
              <w:r w:rsidR="00CC32B2" w:rsidRPr="00CC32B2">
                <w:t>Инженер</w:t>
              </w:r>
            </w:hyperlink>
            <w:r w:rsidR="00CC32B2" w:rsidRPr="00CC32B2">
              <w:t xml:space="preserve"> по техническому надзору</w:t>
            </w:r>
          </w:p>
          <w:p w:rsidR="00CC32B2" w:rsidRDefault="00CC32B2" w:rsidP="00CC32B2">
            <w:pPr>
              <w:pStyle w:val="ConsPlusNormal"/>
            </w:pP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CF" w:rsidRPr="0045410C" w:rsidTr="00CC32B2">
        <w:trPr>
          <w:trHeight w:val="1125"/>
        </w:trPr>
        <w:tc>
          <w:tcPr>
            <w:tcW w:w="534" w:type="dxa"/>
            <w:vMerge/>
          </w:tcPr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реакторного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рганизации эксплуатации и ремонт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инженер по организации эксплуатации и ремонт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техническому надзор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о ремонту реакторного цеха (отделения)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3FCF" w:rsidRPr="00CC32B2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E43FCF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й эксплуатации оборудования и трубопроводов, основных фондов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в процессе инженерно-технической поддержки при эксплуатации реакторного оборудования, технологических систем, основных фондов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дчиненного персонала в реакторном отделении АЭС</w:t>
            </w:r>
          </w:p>
        </w:tc>
        <w:tc>
          <w:tcPr>
            <w:tcW w:w="1276" w:type="dxa"/>
          </w:tcPr>
          <w:p w:rsidR="00E43FCF" w:rsidRPr="0045410C" w:rsidRDefault="00E43FC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ж работы на АЭС по виду профессиональной деятельности не менее трех лет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Default="00DF3290" w:rsidP="00CC32B2">
            <w:pPr>
              <w:pStyle w:val="ConsPlusNormal"/>
            </w:pPr>
            <w:hyperlink r:id="rId28" w:history="1">
              <w:r w:rsidR="00CC32B2" w:rsidRPr="00CC32B2">
                <w:t>Инженер-энергетик</w:t>
              </w:r>
            </w:hyperlink>
            <w:r w:rsidR="00CC32B2">
              <w:t xml:space="preserve"> службы (группы) релейной защиты, автоматики, измерений и телемеханики</w:t>
            </w:r>
          </w:p>
          <w:p w:rsidR="00CC32B2" w:rsidRPr="00CC32B2" w:rsidRDefault="00DF3290" w:rsidP="00CC32B2">
            <w:pPr>
              <w:pStyle w:val="ConsPlusNormal"/>
            </w:pPr>
            <w:hyperlink r:id="rId29" w:history="1">
              <w:r w:rsidR="00CC32B2" w:rsidRPr="00CC32B2">
                <w:t>Инженер</w:t>
              </w:r>
            </w:hyperlink>
            <w:r w:rsidR="00CC32B2" w:rsidRPr="00CC32B2">
              <w:t xml:space="preserve"> по организации эксплуатации и ремонт</w:t>
            </w:r>
          </w:p>
          <w:p w:rsidR="00CC32B2" w:rsidRPr="00CC32B2" w:rsidRDefault="00DF3290" w:rsidP="00CC32B2">
            <w:pPr>
              <w:pStyle w:val="ConsPlusNormal"/>
            </w:pPr>
            <w:hyperlink r:id="rId30" w:history="1">
              <w:r w:rsidR="00CC32B2" w:rsidRPr="00CC32B2">
                <w:t>Инженер</w:t>
              </w:r>
            </w:hyperlink>
            <w:r w:rsidR="00CC32B2" w:rsidRPr="00CC32B2">
              <w:t xml:space="preserve"> по техническому надзору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CF" w:rsidRPr="0045410C" w:rsidTr="00CC32B2">
        <w:trPr>
          <w:trHeight w:val="1335"/>
        </w:trPr>
        <w:tc>
          <w:tcPr>
            <w:tcW w:w="534" w:type="dxa"/>
            <w:vMerge/>
          </w:tcPr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акторного цеха (отделения) по эксплуатации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еакторного цеха (отделения) по ремонту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мены реакторного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мены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начальник смены реакторного цеха (отделения)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участка реакторного цеха (отделения)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43FCF" w:rsidRPr="00CC32B2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E43FCF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, организация и планирование безопасной эксплуатации оборудования и трубопроводов, основных фондов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безопасной эксплуатации оборудования и трубопроводов, основных фондов реакторного отделения АЭС</w:t>
            </w:r>
          </w:p>
          <w:p w:rsidR="00E43FCF" w:rsidRPr="00CC32B2" w:rsidRDefault="00E43FC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ординация и контроль деятельности подчиненного персонала реакторного отделения АЭС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FCF" w:rsidRPr="0045410C" w:rsidRDefault="00E43FC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E43FCF" w:rsidRPr="0045410C" w:rsidRDefault="00E43FCF" w:rsidP="00E43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ж работы на АЭС по виду профессиональной деятельности не менее пяти лет на должностях с возрастающей ответственностью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Default="00CC32B2" w:rsidP="00CC32B2">
            <w:pPr>
              <w:pStyle w:val="ConsPlusNormal"/>
            </w:pPr>
            <w:r>
              <w:t>Начальник реакторного цеха (отделения)</w:t>
            </w:r>
          </w:p>
          <w:p w:rsidR="00E43FCF" w:rsidRPr="0045410C" w:rsidRDefault="00E43FC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0C" w:rsidRDefault="0045410C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56153E" w:rsidRPr="00CC32B2" w:rsidRDefault="0056153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CC32B2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CC32B2">
        <w:rPr>
          <w:b/>
        </w:rPr>
        <w:t xml:space="preserve"> </w:t>
      </w:r>
      <w:r w:rsidRPr="00CC32B2">
        <w:rPr>
          <w:rFonts w:ascii="Times New Roman" w:hAnsi="Times New Roman" w:cs="Times New Roman"/>
          <w:b/>
          <w:sz w:val="24"/>
          <w:szCs w:val="24"/>
        </w:rPr>
        <w:t>Специалист в области КИПиА атомной станци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E43FCF" w:rsidRPr="0045410C" w:rsidTr="00CC32B2">
        <w:tc>
          <w:tcPr>
            <w:tcW w:w="534" w:type="dxa"/>
          </w:tcPr>
          <w:p w:rsidR="00E43FCF" w:rsidRPr="00CC32B2" w:rsidRDefault="00E43FCF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E43FCF" w:rsidRPr="00CC32B2" w:rsidRDefault="00E43FCF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E43FCF" w:rsidRPr="00CC32B2" w:rsidRDefault="00E43FC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E43FCF" w:rsidRPr="00CC32B2" w:rsidRDefault="00E43FC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E43FCF" w:rsidRPr="00CC32B2" w:rsidRDefault="00E43FC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E43FCF" w:rsidRPr="00CC32B2" w:rsidRDefault="00E43FCF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E43FCF" w:rsidRPr="00CC32B2" w:rsidRDefault="00E43FC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1510FF" w:rsidRPr="0045410C" w:rsidTr="00CC32B2">
        <w:trPr>
          <w:trHeight w:val="1110"/>
        </w:trPr>
        <w:tc>
          <w:tcPr>
            <w:tcW w:w="534" w:type="dxa"/>
            <w:vMerge w:val="restart"/>
          </w:tcPr>
          <w:p w:rsidR="001510FF" w:rsidRPr="0045410C" w:rsidRDefault="0056153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Merge w:val="restart"/>
          </w:tcPr>
          <w:p w:rsidR="001510FF" w:rsidRPr="0045410C" w:rsidRDefault="001510FF" w:rsidP="0077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контрольно-измерительных приборов и автоматики атомной станции</w:t>
            </w:r>
          </w:p>
          <w:p w:rsidR="001510FF" w:rsidRPr="0045410C" w:rsidRDefault="001510FF" w:rsidP="0077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мая 2015 г. №333н,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1 июня 2015 г. N 37638</w:t>
            </w:r>
          </w:p>
          <w:p w:rsidR="001510FF" w:rsidRPr="0045410C" w:rsidRDefault="001510FF" w:rsidP="0077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73 в реестре профессиональных стандартов</w:t>
            </w:r>
          </w:p>
          <w:p w:rsidR="001510FF" w:rsidRPr="0045410C" w:rsidRDefault="001510FF" w:rsidP="0077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лектрик цеха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лектрик участка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к по КИПиА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0FF" w:rsidRPr="00CC32B2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1510FF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иповых регламентных операций по эксплуатации, техническому обслуживанию и ремонту (ТОиР) средств измерений (СИ), систем автоматики (СА) и аппаратуры систем управления и защиты (СУЗ)</w:t>
            </w:r>
          </w:p>
          <w:p w:rsidR="001510FF" w:rsidRPr="00CC32B2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я, ТОиР контрольно-измерительных приборов и автоматики (КИПиА) и аппаратуры СУЗ</w:t>
            </w:r>
          </w:p>
          <w:p w:rsidR="001510FF" w:rsidRPr="00CC32B2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A/02.5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етрологический контроль состояния и применения СИ</w:t>
            </w:r>
          </w:p>
        </w:tc>
        <w:tc>
          <w:tcPr>
            <w:tcW w:w="1276" w:type="dxa"/>
          </w:tcPr>
          <w:p w:rsidR="001510FF" w:rsidRPr="0045410C" w:rsidRDefault="001510F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профессиональной деятельности по технической эксплуатации и обслуживанию электрического и электромеханического оборудования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Default="00CC32B2" w:rsidP="00CC32B2">
            <w:pPr>
              <w:pStyle w:val="ConsPlusNormal"/>
            </w:pPr>
            <w:r>
              <w:t>Техник по контрольно-измерительным приборам и автоматике</w:t>
            </w:r>
          </w:p>
          <w:p w:rsidR="00CC32B2" w:rsidRDefault="00CC32B2" w:rsidP="00CC32B2">
            <w:pPr>
              <w:pStyle w:val="ConsPlusNormal"/>
            </w:pPr>
            <w:r>
              <w:t>Техник по эксплуатации и ремонту оборудования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FF" w:rsidRPr="0045410C" w:rsidTr="00CC32B2">
        <w:trPr>
          <w:trHeight w:val="1410"/>
        </w:trPr>
        <w:tc>
          <w:tcPr>
            <w:tcW w:w="534" w:type="dxa"/>
            <w:vMerge/>
          </w:tcPr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FF" w:rsidRPr="0045410C" w:rsidRDefault="001510FF" w:rsidP="0077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 участка/лаборатории/мастерской цеха ТА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стер участка/лаборатории/мастерской цеха ТА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лаборатории/службы/участка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иА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лаборатории/службы/участка СУЗ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наладке и испытаниям лаборатории/службы КИПиА 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ппаратуры СУЗ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0FF" w:rsidRPr="00CC32B2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В. </w:t>
            </w:r>
            <w:r w:rsidR="001510FF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ксплуатации и ТОиР СИ, СА, аппаратуры СУЗ на АС на основе организации работ подчиненного персонала</w:t>
            </w:r>
          </w:p>
          <w:p w:rsidR="001510FF" w:rsidRPr="00CC32B2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СИ, СА и аппаратуры СУЗ на АС</w:t>
            </w:r>
          </w:p>
          <w:p w:rsidR="001510FF" w:rsidRPr="00CC32B2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ОиР СИ, СА и аппаратуры СУЗ, контроль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сти проведения профилактических осмотров и текущего ремонта</w:t>
            </w:r>
          </w:p>
          <w:p w:rsidR="001510FF" w:rsidRPr="00CC32B2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 работ по эксплуатации, ТОиР СИ, СА и аппаратуры СУЗ</w:t>
            </w:r>
          </w:p>
          <w:p w:rsidR="001510FF" w:rsidRPr="00CC32B2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подчиненного персонала</w:t>
            </w:r>
          </w:p>
        </w:tc>
        <w:tc>
          <w:tcPr>
            <w:tcW w:w="1276" w:type="dxa"/>
          </w:tcPr>
          <w:p w:rsidR="001510FF" w:rsidRPr="0045410C" w:rsidRDefault="001510F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, программы профессиональной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работы в области профессиональ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технической эксплуатации и обслуживанию электрического и электромеханического оборудования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Default="00CC32B2" w:rsidP="00CC32B2">
            <w:pPr>
              <w:pStyle w:val="ConsPlusNormal"/>
            </w:pPr>
            <w:r>
              <w:lastRenderedPageBreak/>
              <w:t>Мастер по ремонту приборов и аппаратуры</w:t>
            </w:r>
          </w:p>
          <w:p w:rsidR="00CC32B2" w:rsidRDefault="00CC32B2" w:rsidP="00CC32B2">
            <w:pPr>
              <w:pStyle w:val="ConsPlusNormal"/>
            </w:pPr>
            <w:r>
              <w:t>Инженер лаборатории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FF" w:rsidRPr="0045410C" w:rsidTr="00CC32B2">
        <w:trPr>
          <w:trHeight w:val="2760"/>
        </w:trPr>
        <w:tc>
          <w:tcPr>
            <w:tcW w:w="534" w:type="dxa"/>
            <w:vMerge/>
          </w:tcPr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FF" w:rsidRPr="0045410C" w:rsidRDefault="001510FF" w:rsidP="0077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лаборатории КИПиА или лаборатории СУЗ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лужбы/участка/лаборатории КИПиА или лаборатории СУЗ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0FF" w:rsidRPr="00CC32B2" w:rsidRDefault="00733178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1510FF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выполнения подразделением комплекса работ по эксплуатации и ТОиР СИ, СА и аппаратуры СУЗ (по профилю подразделения)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производственным подразделением работ по обеспечению эксплуатации СИ, СА и аппаратуры СУЗ на АС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годовых и текущих рабочих планов (графиков) ТОиР СИ, СА и аппаратуры СУЗ, разработка планов работы с персоналом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ТОиР СИ, СА и аппаратуры СУЗ, контроль своевременности проведения профилактических осмотров и различных видов ремонта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/04.7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безопасного проведения работ и соблюдения требований охраны труда, радиационной и пожарной безопасности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5.7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оперативного и производственного взаимодействия со смежными службами, подразделениями АС и специализированными подрядными организациями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C/06.7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подчиненным персоналом структурного подразделения цеха тепловой автоматики и измерений (ТАИ)</w:t>
            </w:r>
          </w:p>
        </w:tc>
        <w:tc>
          <w:tcPr>
            <w:tcW w:w="1276" w:type="dxa"/>
          </w:tcPr>
          <w:p w:rsidR="001510FF" w:rsidRPr="0045410C" w:rsidRDefault="001510F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пяти лет работы в области профессиональной деятельности по технической эксплуатации и обслуживанию электрического и электромеханического оборудования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Default="00CC32B2" w:rsidP="00CC32B2">
            <w:pPr>
              <w:pStyle w:val="ConsPlusNormal"/>
            </w:pPr>
            <w:r>
              <w:t>Начальник службы атомной станции</w:t>
            </w:r>
          </w:p>
          <w:p w:rsidR="00CC32B2" w:rsidRDefault="00CC32B2" w:rsidP="00CC32B2">
            <w:pPr>
              <w:pStyle w:val="ConsPlusNormal"/>
            </w:pPr>
            <w:r>
              <w:t>Инженер по контрольно-измерительным приборам и автоматике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FF" w:rsidRPr="0045410C" w:rsidTr="00CC32B2">
        <w:trPr>
          <w:trHeight w:val="2865"/>
        </w:trPr>
        <w:tc>
          <w:tcPr>
            <w:tcW w:w="534" w:type="dxa"/>
            <w:vMerge/>
          </w:tcPr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FF" w:rsidRPr="0045410C" w:rsidRDefault="001510FF" w:rsidP="00775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 ТА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цеха ТАИ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CC32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и производственно-техническое руководство деятельностью подразделения АС по обеспечению надежной, безопасной, безаварийной и экономичной работы оборудования АС, по эксплуатации, ТОиР и планомерной модернизации СИ, СА и аппаратуры СУЗ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D/01.8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деятельности структурного подразделения АС (по направлениям) по обеспечению ее технической, ядерной,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ационной и пожарной безопасности, соблюдения персоналом требований нормативно-технической документации при эксплуатации и ремонте объектов и оборудования АС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D/02.8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технического состояния закрепленного за подразделением АС оборудования, систем электроснабжения и противопожарной защиты зданий и сооружений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D/03.8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и обобщение опыта эксплуатации оборудования, организация работ по контролю ресурса оборудования, планированию ремонтных работ и модернизации оборудования КИПиА и аппаратуры СУЗ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D/04.8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ведения производственно-технической документации и своевременности внесения изменений в нее</w:t>
            </w:r>
          </w:p>
          <w:p w:rsidR="001510FF" w:rsidRPr="00CC32B2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/>
                <w:sz w:val="24"/>
                <w:szCs w:val="24"/>
              </w:rPr>
              <w:t>D/05.8</w:t>
            </w:r>
          </w:p>
          <w:p w:rsidR="001510FF" w:rsidRPr="0045410C" w:rsidRDefault="001510FF" w:rsidP="00775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подразделения АС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0FF" w:rsidRPr="0045410C" w:rsidRDefault="001510F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шести лет работы в области профессиональной деятельности по технической эксплуатации и обслуживанию электрического и электромеханического оборудования, на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х с возрастающей ответственностью, из которых не менее трех лет на атомных станциях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32B2" w:rsidRPr="00CC32B2" w:rsidRDefault="00CC32B2" w:rsidP="00CC3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чальник службы атомной станции</w:t>
            </w:r>
          </w:p>
          <w:p w:rsidR="00CC32B2" w:rsidRDefault="00CC32B2" w:rsidP="00CC32B2">
            <w:pPr>
              <w:pStyle w:val="ConsPlusNormal"/>
            </w:pPr>
            <w:r>
              <w:t>Начальник цеха атомной станции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0C" w:rsidRDefault="0045410C" w:rsidP="00631AFB"/>
    <w:p w:rsidR="00803ECA" w:rsidRDefault="00803ECA" w:rsidP="00631AFB"/>
    <w:p w:rsidR="001510FF" w:rsidRPr="0079609B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79609B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79609B">
        <w:rPr>
          <w:b/>
        </w:rPr>
        <w:t xml:space="preserve"> </w:t>
      </w:r>
      <w:r w:rsidRPr="0079609B">
        <w:rPr>
          <w:rFonts w:ascii="Times New Roman" w:hAnsi="Times New Roman" w:cs="Times New Roman"/>
          <w:b/>
          <w:sz w:val="24"/>
          <w:szCs w:val="24"/>
        </w:rPr>
        <w:t>Техник по документации плавучей атомной станци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1510FF" w:rsidRPr="0045410C" w:rsidTr="008E392A">
        <w:tc>
          <w:tcPr>
            <w:tcW w:w="534" w:type="dxa"/>
          </w:tcPr>
          <w:p w:rsidR="001510FF" w:rsidRPr="008E392A" w:rsidRDefault="001510FF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1510FF" w:rsidRPr="008E392A" w:rsidRDefault="001510FF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1510FF" w:rsidRPr="008E392A" w:rsidRDefault="001510FF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1510FF" w:rsidRPr="0045410C" w:rsidTr="008E392A">
        <w:trPr>
          <w:trHeight w:val="4410"/>
        </w:trPr>
        <w:tc>
          <w:tcPr>
            <w:tcW w:w="534" w:type="dxa"/>
            <w:vMerge w:val="restart"/>
          </w:tcPr>
          <w:p w:rsidR="001510FF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Merge w:val="restart"/>
          </w:tcPr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к по документации плавучей атомной станции</w:t>
            </w:r>
          </w:p>
          <w:p w:rsidR="001510FF" w:rsidRPr="0045410C" w:rsidRDefault="001510FF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7 мая 2015 г. №279н,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6 мая 2015 г. N 37400</w:t>
            </w:r>
          </w:p>
          <w:p w:rsidR="001510FF" w:rsidRPr="0045410C" w:rsidRDefault="001510FF" w:rsidP="0015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475 в реестре профессиональных стандартов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 по документации технической библиотеки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0FF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1510FF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технической библиотеки ПАТЭС</w:t>
            </w:r>
          </w:p>
          <w:p w:rsidR="001510FF" w:rsidRPr="008E392A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1.4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истематизация и учет документов технической библиотеки ПАТЭС</w:t>
            </w:r>
          </w:p>
          <w:p w:rsidR="001510FF" w:rsidRPr="008E392A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2.4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полнение технической библиотеки ПАТЭС</w:t>
            </w:r>
          </w:p>
          <w:p w:rsidR="001510FF" w:rsidRPr="008E392A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3.4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технической библиотеки ПАТЭС</w:t>
            </w:r>
          </w:p>
          <w:p w:rsidR="001510FF" w:rsidRPr="008E392A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4.4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Формирование справочной базы данных по документам ПАТЭС</w:t>
            </w:r>
          </w:p>
        </w:tc>
        <w:tc>
          <w:tcPr>
            <w:tcW w:w="1276" w:type="dxa"/>
          </w:tcPr>
          <w:p w:rsidR="001510FF" w:rsidRPr="0045410C" w:rsidRDefault="001510F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служащих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92A" w:rsidRDefault="008E392A" w:rsidP="008E392A">
            <w:pPr>
              <w:pStyle w:val="ConsPlusNormal"/>
            </w:pPr>
            <w:r>
              <w:t>Библиотекарь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FF" w:rsidRPr="0045410C" w:rsidTr="008E392A">
        <w:trPr>
          <w:trHeight w:val="3525"/>
        </w:trPr>
        <w:tc>
          <w:tcPr>
            <w:tcW w:w="534" w:type="dxa"/>
            <w:vMerge/>
          </w:tcPr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техник по документации технической библиотеки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10FF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1510FF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щиты информации технической библиотеки ПАТЭС</w:t>
            </w:r>
          </w:p>
          <w:p w:rsidR="001510FF" w:rsidRPr="008E392A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учету документов, составляющих государственную тайну библиотеки ПАТЭС</w:t>
            </w:r>
          </w:p>
          <w:p w:rsidR="001510FF" w:rsidRPr="008E392A" w:rsidRDefault="001510F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режима секретности и неразглашения сведений конфиденциального характера технической библиотеки ПАТЭС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510FF" w:rsidRPr="0045410C" w:rsidRDefault="001510F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510FF" w:rsidRPr="0045410C" w:rsidRDefault="001510FF" w:rsidP="00151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служащих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92A" w:rsidRDefault="008E392A" w:rsidP="008E392A">
            <w:pPr>
              <w:pStyle w:val="ConsPlusNormal"/>
            </w:pPr>
            <w:r>
              <w:t>Техник секретного отдела</w:t>
            </w:r>
          </w:p>
          <w:p w:rsidR="001510FF" w:rsidRPr="0045410C" w:rsidRDefault="001510F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392A" w:rsidRDefault="008E392A" w:rsidP="00631AFB"/>
    <w:p w:rsidR="001E492E" w:rsidRPr="008E392A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8E392A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8E392A">
        <w:rPr>
          <w:b/>
        </w:rPr>
        <w:t xml:space="preserve"> </w:t>
      </w:r>
      <w:r w:rsidRPr="008E392A">
        <w:rPr>
          <w:rFonts w:ascii="Times New Roman" w:hAnsi="Times New Roman" w:cs="Times New Roman"/>
          <w:b/>
          <w:sz w:val="24"/>
          <w:szCs w:val="24"/>
        </w:rPr>
        <w:t>Руководитель управляющей организацией в атомной отрасл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1510FF" w:rsidRPr="0045410C" w:rsidTr="008E392A">
        <w:tc>
          <w:tcPr>
            <w:tcW w:w="534" w:type="dxa"/>
          </w:tcPr>
          <w:p w:rsidR="001510FF" w:rsidRPr="008E392A" w:rsidRDefault="001510FF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1510FF" w:rsidRPr="008E392A" w:rsidRDefault="001510FF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1510FF" w:rsidRPr="008E392A" w:rsidRDefault="001510FF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1510FF" w:rsidRPr="008E392A" w:rsidRDefault="001510FF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E21C81" w:rsidRPr="0045410C" w:rsidTr="008E392A">
        <w:trPr>
          <w:trHeight w:val="1320"/>
        </w:trPr>
        <w:tc>
          <w:tcPr>
            <w:tcW w:w="534" w:type="dxa"/>
            <w:vMerge w:val="restart"/>
          </w:tcPr>
          <w:p w:rsidR="00E21C81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Merge w:val="restart"/>
          </w:tcPr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итель управляющей организации в атомной отрасли</w:t>
            </w:r>
          </w:p>
          <w:p w:rsidR="00E21C81" w:rsidRPr="0045410C" w:rsidRDefault="00E21C81" w:rsidP="00E2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7 июля 2015 г. №516н,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юсте России 20 августа 2015 г. N 38607</w:t>
            </w:r>
          </w:p>
          <w:p w:rsidR="00E21C81" w:rsidRPr="0045410C" w:rsidRDefault="00E21C81" w:rsidP="00E2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76 в реестре профессиональных стандартов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науке и производству управляющей организации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яющий директор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ей организации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C81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А. </w:t>
            </w:r>
            <w:r w:rsidR="00E21C81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деятельностью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1.7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ство текущей деятельностью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2.7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ство деятельностью УО, полномочия единого исполнительного органа которых переданы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/03.7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его контроля и аудита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4.7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заимодействие УК в атомной отрасли со стейкхолдерами</w:t>
            </w:r>
          </w:p>
        </w:tc>
        <w:tc>
          <w:tcPr>
            <w:tcW w:w="1276" w:type="dxa"/>
          </w:tcPr>
          <w:p w:rsidR="00E21C81" w:rsidRPr="0045410C" w:rsidRDefault="00E21C8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й, программы профессиональной переподготовки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пяти лет работы на руководящих должностях в организации атом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, промышленности и наук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92A" w:rsidRDefault="008E392A" w:rsidP="008E392A">
            <w:pPr>
              <w:pStyle w:val="ConsPlusNormal"/>
            </w:pPr>
            <w:r>
              <w:lastRenderedPageBreak/>
              <w:t>Директор (генеральный директор, управляющий) предприятия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81" w:rsidRPr="0045410C" w:rsidTr="008E392A">
        <w:trPr>
          <w:trHeight w:val="945"/>
        </w:trPr>
        <w:tc>
          <w:tcPr>
            <w:tcW w:w="534" w:type="dxa"/>
            <w:vMerge/>
          </w:tcPr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рпоративный директор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едседатель (член) попечительского (наблюдательного) совета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управляющей организаци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C81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E21C81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тратегической политики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1.8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Формулирование общей политики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2.8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 деятельности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3.8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ектирование бизнес-процессов УК и УО в атомной отрасли</w:t>
            </w:r>
          </w:p>
        </w:tc>
        <w:tc>
          <w:tcPr>
            <w:tcW w:w="1276" w:type="dxa"/>
          </w:tcPr>
          <w:p w:rsidR="00E21C81" w:rsidRPr="0045410C" w:rsidRDefault="00E21C8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семи лет работы на руководящих должностях в организации атомной энергетики, промышленности и наук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92A" w:rsidRDefault="008E392A" w:rsidP="008E392A">
            <w:pPr>
              <w:pStyle w:val="ConsPlusNormal"/>
            </w:pPr>
            <w:r>
              <w:t>Директор (генеральный директор, управляющий) предприятия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81" w:rsidRPr="0045410C" w:rsidTr="008E392A">
        <w:trPr>
          <w:trHeight w:val="1530"/>
        </w:trPr>
        <w:tc>
          <w:tcPr>
            <w:tcW w:w="534" w:type="dxa"/>
            <w:vMerge/>
          </w:tcPr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иректоров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Член совета директоров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рпоративный директор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едседатель (член) попечительского (наблюдательного) совета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управляющей организаци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21C81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С. </w:t>
            </w:r>
            <w:r w:rsidR="00E21C81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тратегической политики УК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1.8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бизнес-процессов УК и УО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2.8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 УК и УО в атомной отрасли</w:t>
            </w:r>
          </w:p>
          <w:p w:rsidR="00E21C81" w:rsidRPr="008E392A" w:rsidRDefault="00E21C81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3.8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тивности целевых показателей деятельности УК и УО в атомной отрасл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C81" w:rsidRPr="0045410C" w:rsidRDefault="00E21C81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E21C81" w:rsidRPr="0045410C" w:rsidRDefault="00E21C81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семи лет работы на руководящих должностях в организации атом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ки, промышленности и науки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92A" w:rsidRDefault="008E392A" w:rsidP="008E392A">
            <w:pPr>
              <w:pStyle w:val="ConsPlusNormal"/>
            </w:pPr>
            <w:r>
              <w:lastRenderedPageBreak/>
              <w:t>Директор (генеральный директор, управляющий) предприятия</w:t>
            </w:r>
          </w:p>
          <w:p w:rsidR="00E21C81" w:rsidRPr="0045410C" w:rsidRDefault="00E21C81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B5" w:rsidRPr="0045410C" w:rsidRDefault="000146B5" w:rsidP="0045410C"/>
    <w:p w:rsidR="0045410C" w:rsidRPr="008E392A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8E392A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8E392A">
        <w:rPr>
          <w:b/>
        </w:rPr>
        <w:t xml:space="preserve"> </w:t>
      </w:r>
      <w:r w:rsidRPr="008E392A">
        <w:rPr>
          <w:rFonts w:ascii="Times New Roman" w:hAnsi="Times New Roman" w:cs="Times New Roman"/>
          <w:b/>
          <w:sz w:val="24"/>
          <w:szCs w:val="24"/>
        </w:rPr>
        <w:t>Специалист в области профессионального обучения в атомной энергетик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E21C81" w:rsidRPr="0045410C" w:rsidTr="008E392A">
        <w:tc>
          <w:tcPr>
            <w:tcW w:w="534" w:type="dxa"/>
          </w:tcPr>
          <w:p w:rsidR="00E21C81" w:rsidRPr="008E392A" w:rsidRDefault="00E21C81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E21C81" w:rsidRPr="008E392A" w:rsidRDefault="00E21C81" w:rsidP="00E21C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E21C81" w:rsidRPr="008E392A" w:rsidRDefault="00E21C81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E21C81" w:rsidRPr="008E392A" w:rsidRDefault="00E21C81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E21C81" w:rsidRPr="008E392A" w:rsidRDefault="00E21C81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E21C81" w:rsidRPr="008E392A" w:rsidRDefault="00E21C81" w:rsidP="00E21C81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E21C81" w:rsidRPr="008E392A" w:rsidRDefault="00E21C81" w:rsidP="00E2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2878DE" w:rsidRPr="0045410C" w:rsidTr="009C5763">
        <w:trPr>
          <w:trHeight w:val="981"/>
        </w:trPr>
        <w:tc>
          <w:tcPr>
            <w:tcW w:w="534" w:type="dxa"/>
            <w:vMerge w:val="restart"/>
          </w:tcPr>
          <w:p w:rsidR="002878DE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vMerge w:val="restart"/>
          </w:tcPr>
          <w:p w:rsidR="002878DE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фессионального обучения в атомной энергетике</w:t>
            </w:r>
          </w:p>
          <w:p w:rsidR="002878DE" w:rsidRPr="0045410C" w:rsidRDefault="002878DE" w:rsidP="00E2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мая 2015 г. №330н,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1 июня 2015 г. N 37646</w:t>
            </w:r>
          </w:p>
          <w:p w:rsidR="002878DE" w:rsidRPr="0045410C" w:rsidRDefault="002878DE" w:rsidP="00E2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77 в реестре профессиональны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тандартов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подготовке персонала атомной станции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78DE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2878DE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осуществление процесса обучения персонала на основе анализа потребности подразделений АЭС в профессиональном обучении и оценка его результатов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ценка потребности подразделений АЭС в профессиональном обучении персонала и планирование проведения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грамм профессионального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материалов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цесса профессионального обучени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АЭС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5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фессионального обучения персонала АЭС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6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их средств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7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ализация процесса профессионального обучения персонала АЭС на полномасштабных и аналитических тренажерах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A/08.6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ценка навыков работы персонала АЭС на полномасштабных и аналитических тренажерах</w:t>
            </w:r>
          </w:p>
        </w:tc>
        <w:tc>
          <w:tcPr>
            <w:tcW w:w="1276" w:type="dxa"/>
          </w:tcPr>
          <w:p w:rsidR="002878DE" w:rsidRPr="0045410C" w:rsidRDefault="002878D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2878DE" w:rsidRPr="0045410C" w:rsidRDefault="002878DE" w:rsidP="00287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2878DE" w:rsidRPr="0045410C" w:rsidRDefault="002878DE" w:rsidP="002878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направлению деятельности на АЭС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t>Инструктор по подготовке персонала атомной станции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DE" w:rsidRPr="0045410C" w:rsidTr="008E392A">
        <w:trPr>
          <w:trHeight w:val="2280"/>
        </w:trPr>
        <w:tc>
          <w:tcPr>
            <w:tcW w:w="534" w:type="dxa"/>
            <w:vMerge/>
          </w:tcPr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бно-тренировочного подразделения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78DE" w:rsidRPr="008E392A" w:rsidRDefault="002878DE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3178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Ф В. </w:t>
            </w: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дготовке, реализации и анализу результатов процесса профессионального обучения персонала АЭС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потребности подразделений АЭС в профессиональном обучении персонала и планирование проведения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о разработке программ профессионального обучения персонала АЭС и контроль результатов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контроль процесса разработки учебно-методических материалов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технических средств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5.7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роцесса профессионального обучения персонала АЭС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B/06.7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оценке результатов обучения</w:t>
            </w:r>
          </w:p>
        </w:tc>
        <w:tc>
          <w:tcPr>
            <w:tcW w:w="1276" w:type="dxa"/>
          </w:tcPr>
          <w:p w:rsidR="002878DE" w:rsidRPr="0045410C" w:rsidRDefault="002878D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пяти лет работы на АЭС по направлению деятельности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  <w:jc w:val="both"/>
            </w:pPr>
            <w:r>
              <w:t>Заместитель главного инженера по подготовке персонала - начальник учебно-тренировочного подразделения атомной станции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8DE" w:rsidRPr="0045410C" w:rsidTr="008E392A">
        <w:trPr>
          <w:trHeight w:val="2207"/>
        </w:trPr>
        <w:tc>
          <w:tcPr>
            <w:tcW w:w="534" w:type="dxa"/>
            <w:vMerge/>
          </w:tcPr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УТП АЭС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78DE" w:rsidRPr="008E392A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2878DE"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цессом профессионального обучения персонала АЭС и оценка его результатов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1.8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качества подготовки персонала АЭС и совершенствование системы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2.8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разработки и совершенствования программ профессионального обучения персонала АЭС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3.8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разработки учебно-методических материалов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4.8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зработки технических средств обучения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5.8</w:t>
            </w:r>
          </w:p>
          <w:p w:rsidR="002878DE" w:rsidRPr="0045410C" w:rsidRDefault="002878DE" w:rsidP="00E2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рганизаци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учения персонала АЭС</w:t>
            </w:r>
          </w:p>
          <w:p w:rsidR="002878DE" w:rsidRPr="008E392A" w:rsidRDefault="002878DE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92A">
              <w:rPr>
                <w:rFonts w:ascii="Times New Roman" w:hAnsi="Times New Roman" w:cs="Times New Roman"/>
                <w:b/>
                <w:sz w:val="24"/>
                <w:szCs w:val="24"/>
              </w:rPr>
              <w:t>C/06.8</w:t>
            </w:r>
          </w:p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обучения персонала и планирование корректирующих мероприятий</w:t>
            </w:r>
          </w:p>
        </w:tc>
        <w:tc>
          <w:tcPr>
            <w:tcW w:w="1276" w:type="dxa"/>
          </w:tcPr>
          <w:p w:rsidR="002878DE" w:rsidRPr="0045410C" w:rsidRDefault="002878DE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2878DE" w:rsidRPr="0045410C" w:rsidRDefault="002878DE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должности начальника смены или цеха АЭС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  <w:jc w:val="both"/>
            </w:pPr>
            <w:r>
              <w:t>Заместитель главного инженера по подготовке персонала - начальник учебно-тренировочного подразделения атомной станции</w:t>
            </w:r>
          </w:p>
          <w:p w:rsidR="002878DE" w:rsidRPr="0045410C" w:rsidRDefault="002878D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DE" w:rsidRPr="009C5763" w:rsidRDefault="002878DE" w:rsidP="00631AFB">
      <w:pPr>
        <w:rPr>
          <w:b/>
        </w:rPr>
      </w:pPr>
    </w:p>
    <w:p w:rsidR="001E492E" w:rsidRPr="009C5763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9C5763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9C5763">
        <w:rPr>
          <w:b/>
        </w:rPr>
        <w:t xml:space="preserve"> </w:t>
      </w:r>
      <w:r w:rsidRPr="009C5763">
        <w:rPr>
          <w:rFonts w:ascii="Times New Roman" w:hAnsi="Times New Roman" w:cs="Times New Roman"/>
          <w:b/>
          <w:sz w:val="24"/>
          <w:szCs w:val="24"/>
        </w:rPr>
        <w:t>Специалист по обслуживанию и ремонту механического оборудования атомных 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2878DE" w:rsidRPr="0045410C" w:rsidTr="009C5763">
        <w:tc>
          <w:tcPr>
            <w:tcW w:w="534" w:type="dxa"/>
          </w:tcPr>
          <w:p w:rsidR="002878DE" w:rsidRPr="009C5763" w:rsidRDefault="002878DE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2878DE" w:rsidRPr="009C5763" w:rsidRDefault="002878DE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2878DE" w:rsidRPr="009C5763" w:rsidRDefault="002878DE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2878DE" w:rsidRPr="009C5763" w:rsidRDefault="002878DE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2878DE" w:rsidRPr="009C5763" w:rsidRDefault="002878DE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2878DE" w:rsidRPr="009C5763" w:rsidRDefault="002878DE" w:rsidP="001E5B70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2878DE" w:rsidRPr="009C5763" w:rsidRDefault="002878DE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627EBF" w:rsidRPr="0045410C" w:rsidTr="009C5763">
        <w:trPr>
          <w:trHeight w:val="975"/>
        </w:trPr>
        <w:tc>
          <w:tcPr>
            <w:tcW w:w="534" w:type="dxa"/>
            <w:vMerge w:val="restart"/>
          </w:tcPr>
          <w:p w:rsidR="00627EBF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Merge w:val="restart"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обслуживанию и ремонту механического оборудования атомных станций</w:t>
            </w:r>
          </w:p>
          <w:p w:rsidR="00627EBF" w:rsidRPr="0045410C" w:rsidRDefault="00627EBF" w:rsidP="0028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мая 2015 г. №331н,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1 июня 2015 г. N 37644</w:t>
            </w:r>
          </w:p>
          <w:p w:rsidR="00627EBF" w:rsidRPr="0045410C" w:rsidRDefault="00627EBF" w:rsidP="0028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омер 483 в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профессиональных стандартов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EB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627EB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ремонт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2.5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монт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3.5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технической документации</w:t>
            </w:r>
          </w:p>
        </w:tc>
        <w:tc>
          <w:tcPr>
            <w:tcW w:w="1276" w:type="dxa"/>
          </w:tcPr>
          <w:p w:rsidR="00627EBF" w:rsidRPr="0045410C" w:rsidRDefault="00627EB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t>Техник по эксплуатации и ремонту оборудования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BF" w:rsidRPr="0045410C" w:rsidTr="009C5763">
        <w:trPr>
          <w:trHeight w:val="1455"/>
        </w:trPr>
        <w:tc>
          <w:tcPr>
            <w:tcW w:w="534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технолог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лектроник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EB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В. </w:t>
            </w:r>
            <w:r w:rsidR="00627EB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обеспечение технического обслуживания и ремонта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контроль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служивания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емонта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и сопровождение технической документации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подчиненного персонала</w:t>
            </w:r>
          </w:p>
        </w:tc>
        <w:tc>
          <w:tcPr>
            <w:tcW w:w="1276" w:type="dxa"/>
          </w:tcPr>
          <w:p w:rsidR="00627EBF" w:rsidRPr="0045410C" w:rsidRDefault="00627EB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- программы повышения квалификации, программы профессиональной переподготовки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- бакалавриат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с обучением по дополнительным профессиональным программам повышения квалификации или программам профессиональной переподготовки опыт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по техническому обслуживанию и ремонту механического оборудования не менее трех лет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lastRenderedPageBreak/>
              <w:t>Мастер по ремонту оборудования</w:t>
            </w:r>
          </w:p>
          <w:p w:rsidR="009C5763" w:rsidRDefault="009C5763" w:rsidP="009C5763">
            <w:pPr>
              <w:pStyle w:val="ConsPlusNormal"/>
            </w:pPr>
            <w:r>
              <w:t>Инженер-механик</w:t>
            </w:r>
          </w:p>
          <w:p w:rsidR="009C5763" w:rsidRDefault="009C5763" w:rsidP="009C5763">
            <w:pPr>
              <w:pStyle w:val="ConsPlusNormal"/>
            </w:pPr>
            <w:r>
              <w:t>Инженер-</w:t>
            </w:r>
            <w:r>
              <w:lastRenderedPageBreak/>
              <w:t>электрик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BF" w:rsidRPr="0045410C" w:rsidTr="009C5763">
        <w:trPr>
          <w:trHeight w:val="1185"/>
        </w:trPr>
        <w:tc>
          <w:tcPr>
            <w:tcW w:w="534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EB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627EB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деятельностью участка по техническому обслуживанию и ремонту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ство обеспечением технического обслуживания и ремонта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планирование производственной деятельности участка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3.6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подчиненного персонала</w:t>
            </w:r>
          </w:p>
        </w:tc>
        <w:tc>
          <w:tcPr>
            <w:tcW w:w="1276" w:type="dxa"/>
          </w:tcPr>
          <w:p w:rsidR="00627EBF" w:rsidRPr="0045410C" w:rsidRDefault="00627EB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- бакалавриат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 наличии квалификации бакалавра опыт практической работы по техническому обслуживанию и ремонту механического оборудования не менее двух лет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с обучением по дополнительным профессиональным программам повышения квалификации или программам профессиональной переподготовки опыт практической работы по техническому обслуживанию и ремонту механического оборудования не менее пяти лет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lastRenderedPageBreak/>
              <w:t>Начальник ремонтно-механических мастерских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BF" w:rsidRPr="0045410C" w:rsidTr="009C5763">
        <w:trPr>
          <w:trHeight w:val="1875"/>
        </w:trPr>
        <w:tc>
          <w:tcPr>
            <w:tcW w:w="534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EBF" w:rsidRPr="009C5763" w:rsidRDefault="00627EBF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9C57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женерного обеспечения технического обслуживания и ремонта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D/01.7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го обслуживания и ремонта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/02.7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технического обслуживания и ремонта механического оборудования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D/03.7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зработки технической документации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D/04.7</w:t>
            </w:r>
          </w:p>
          <w:p w:rsidR="00627EBF" w:rsidRPr="0045410C" w:rsidRDefault="00627EBF" w:rsidP="00287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подчиненного персонала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EBF" w:rsidRPr="0045410C" w:rsidRDefault="00627EB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двух лет работы в области технического обслуживания и ремонта механического оборудования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EBF" w:rsidRDefault="00627EBF" w:rsidP="00631AFB"/>
    <w:p w:rsidR="00627EBF" w:rsidRPr="009C5763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9C5763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9C5763">
        <w:rPr>
          <w:b/>
        </w:rPr>
        <w:t xml:space="preserve"> </w:t>
      </w:r>
      <w:r w:rsidRPr="009C5763">
        <w:rPr>
          <w:rFonts w:ascii="Times New Roman" w:hAnsi="Times New Roman" w:cs="Times New Roman"/>
          <w:b/>
          <w:sz w:val="24"/>
          <w:szCs w:val="24"/>
        </w:rPr>
        <w:t>Специалист по эксплуатации электроэнергетических систем плавучих атомных 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627EBF" w:rsidRPr="0045410C" w:rsidTr="009C5763">
        <w:trPr>
          <w:trHeight w:val="1881"/>
        </w:trPr>
        <w:tc>
          <w:tcPr>
            <w:tcW w:w="534" w:type="dxa"/>
          </w:tcPr>
          <w:p w:rsidR="00627EBF" w:rsidRPr="009C5763" w:rsidRDefault="00627EBF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627EBF" w:rsidRPr="009C5763" w:rsidRDefault="00627EBF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627EBF" w:rsidRPr="009C5763" w:rsidRDefault="00627EBF" w:rsidP="001E5B70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627EBF" w:rsidRPr="0045410C" w:rsidTr="009C5763">
        <w:trPr>
          <w:trHeight w:val="3339"/>
        </w:trPr>
        <w:tc>
          <w:tcPr>
            <w:tcW w:w="534" w:type="dxa"/>
            <w:vMerge w:val="restart"/>
          </w:tcPr>
          <w:p w:rsidR="00627EBF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Merge w:val="restart"/>
          </w:tcPr>
          <w:p w:rsidR="00627EBF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электроэнергетических систем плавучих атомных станций</w:t>
            </w:r>
          </w:p>
          <w:p w:rsidR="00627EBF" w:rsidRPr="0045410C" w:rsidRDefault="00627EBF" w:rsidP="006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15 сентября 2015 г.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41н,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 октября 2015 г. N 39085</w:t>
            </w:r>
          </w:p>
          <w:p w:rsidR="00627EBF" w:rsidRPr="0045410C" w:rsidRDefault="00627EBF" w:rsidP="006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88 в реестре профессиональных стандартов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электромеханик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EB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627EB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аботы ЭЭС и оборудования ПАТЭС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управления ЭЭС и оборудованием ПАТЭС, производящим и выдающим электроэнергию</w:t>
            </w:r>
          </w:p>
          <w:p w:rsidR="00627EBF" w:rsidRPr="009C5763" w:rsidRDefault="00627EB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поддержание работоспособности ЭЭС и оборудования ПАТЭС в зоне обслуживания</w:t>
            </w:r>
          </w:p>
          <w:p w:rsidR="00627EBF" w:rsidRPr="009C5763" w:rsidRDefault="00627EBF" w:rsidP="00627EBF">
            <w:pPr>
              <w:pStyle w:val="ConsPlusNormal"/>
              <w:rPr>
                <w:b/>
              </w:rPr>
            </w:pPr>
            <w:r w:rsidRPr="009C5763">
              <w:rPr>
                <w:b/>
              </w:rPr>
              <w:lastRenderedPageBreak/>
              <w:t xml:space="preserve">A/03.6 </w:t>
            </w:r>
          </w:p>
          <w:p w:rsidR="00627EBF" w:rsidRPr="0045410C" w:rsidRDefault="00627EBF" w:rsidP="00627EBF">
            <w:pPr>
              <w:pStyle w:val="ConsPlusNormal"/>
            </w:pPr>
            <w:r w:rsidRPr="0045410C">
              <w:t>Организация и контроль профессиональной деятельности подчиненных работников в зоне обслуживания</w:t>
            </w:r>
          </w:p>
        </w:tc>
        <w:tc>
          <w:tcPr>
            <w:tcW w:w="1276" w:type="dxa"/>
          </w:tcPr>
          <w:p w:rsidR="00627EBF" w:rsidRPr="0045410C" w:rsidRDefault="00627EB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t>Инженер-электрик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EBF" w:rsidRPr="0045410C" w:rsidTr="009C5763">
        <w:trPr>
          <w:trHeight w:val="3555"/>
        </w:trPr>
        <w:tc>
          <w:tcPr>
            <w:tcW w:w="534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-электромеханик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лужбы эксплуатации ЭЭС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7EBF" w:rsidRPr="009C5763" w:rsidRDefault="00627EBF" w:rsidP="00733178">
            <w:pPr>
              <w:pStyle w:val="ConsPlusNormal"/>
              <w:rPr>
                <w:b/>
              </w:rPr>
            </w:pPr>
            <w:r w:rsidRPr="009C5763">
              <w:rPr>
                <w:b/>
              </w:rPr>
              <w:t>ОТФ В</w:t>
            </w:r>
            <w:r w:rsidR="00733178" w:rsidRPr="009C5763">
              <w:rPr>
                <w:b/>
              </w:rPr>
              <w:t xml:space="preserve">. </w:t>
            </w:r>
            <w:r w:rsidRPr="009C5763">
              <w:rPr>
                <w:b/>
              </w:rPr>
              <w:t>Организация и контроль качества работы по эксплуатации ЭЭС, оборудования ПАТЭС и выдаче электроэнергии</w:t>
            </w:r>
          </w:p>
          <w:p w:rsidR="00627EBF" w:rsidRPr="0045410C" w:rsidRDefault="00627EBF" w:rsidP="00627EBF">
            <w:pPr>
              <w:pStyle w:val="ConsPlusNormal"/>
            </w:pPr>
            <w:r w:rsidRPr="009C5763">
              <w:rPr>
                <w:b/>
              </w:rPr>
              <w:t>B/01.7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эксплуатации ЭЭС и оборудования ПАТЭС, производящих и выдающих электроэнергию</w:t>
            </w:r>
          </w:p>
          <w:p w:rsidR="00627EBF" w:rsidRPr="009C5763" w:rsidRDefault="00627EBF" w:rsidP="00627EBF">
            <w:pPr>
              <w:pStyle w:val="ConsPlusNormal"/>
              <w:rPr>
                <w:b/>
              </w:rPr>
            </w:pPr>
            <w:r w:rsidRPr="009C5763">
              <w:rPr>
                <w:b/>
              </w:rPr>
              <w:t>B/02.7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стояния и поддержания работоспособности ЭЭС и оборудования ПАТЭС в зоне обслуживания</w:t>
            </w:r>
          </w:p>
          <w:p w:rsidR="00627EBF" w:rsidRPr="009C5763" w:rsidRDefault="00627EBF" w:rsidP="00627EBF">
            <w:pPr>
              <w:pStyle w:val="ConsPlusNormal"/>
              <w:rPr>
                <w:b/>
              </w:rPr>
            </w:pPr>
            <w:r w:rsidRPr="009C5763">
              <w:rPr>
                <w:b/>
              </w:rPr>
              <w:t>B/03.7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контроль профессиональной деятельности подчиненных работников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7EBF" w:rsidRPr="0045410C" w:rsidRDefault="00627EB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627EBF" w:rsidRPr="0045410C" w:rsidRDefault="00627EBF" w:rsidP="00627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по эксплуатации ЭЭС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t>Начальник службы атомной станции</w:t>
            </w:r>
          </w:p>
          <w:p w:rsidR="00627EBF" w:rsidRPr="0045410C" w:rsidRDefault="00627EB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6B5" w:rsidRDefault="000146B5" w:rsidP="00631AFB"/>
    <w:p w:rsidR="00803ECA" w:rsidRDefault="00803ECA" w:rsidP="00631AFB"/>
    <w:p w:rsidR="001E492E" w:rsidRPr="009C5763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9C5763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9C5763">
        <w:rPr>
          <w:b/>
        </w:rPr>
        <w:t xml:space="preserve"> </w:t>
      </w:r>
      <w:r w:rsidRPr="009C5763">
        <w:rPr>
          <w:rFonts w:ascii="Times New Roman" w:hAnsi="Times New Roman" w:cs="Times New Roman"/>
          <w:b/>
          <w:sz w:val="24"/>
          <w:szCs w:val="24"/>
        </w:rPr>
        <w:t>Специалист по организации технической эксплуатации плавучих атомных 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627EBF" w:rsidRPr="0045410C" w:rsidTr="009C5763">
        <w:tc>
          <w:tcPr>
            <w:tcW w:w="534" w:type="dxa"/>
          </w:tcPr>
          <w:p w:rsidR="00627EBF" w:rsidRPr="009C5763" w:rsidRDefault="00627EBF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627EBF" w:rsidRPr="009C5763" w:rsidRDefault="00627EBF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627EBF" w:rsidRPr="009C5763" w:rsidRDefault="00627EBF" w:rsidP="001E5B70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627EBF" w:rsidRPr="009C5763" w:rsidRDefault="00627EBF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494247" w:rsidRPr="0045410C" w:rsidTr="009C5763">
        <w:trPr>
          <w:trHeight w:val="2550"/>
        </w:trPr>
        <w:tc>
          <w:tcPr>
            <w:tcW w:w="534" w:type="dxa"/>
            <w:vMerge w:val="restart"/>
          </w:tcPr>
          <w:p w:rsidR="00494247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Merge w:val="restart"/>
          </w:tcPr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технической эксплуатации плавучих атомных станций</w:t>
            </w:r>
          </w:p>
          <w:p w:rsidR="00494247" w:rsidRPr="0045410C" w:rsidRDefault="00494247" w:rsidP="006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5 сентября 2015 г. №638н,</w:t>
            </w:r>
          </w:p>
          <w:p w:rsidR="00494247" w:rsidRPr="0045410C" w:rsidRDefault="00494247" w:rsidP="00627E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8 октября 2015 г. N 39238</w:t>
            </w:r>
          </w:p>
          <w:p w:rsidR="00494247" w:rsidRPr="0045410C" w:rsidRDefault="00494247" w:rsidP="006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89 в реестре профессиональных стандартов</w:t>
            </w:r>
          </w:p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эксплуатации и ремонта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(инженер) по управлению блоком ПАС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управлению системами электростанции</w:t>
            </w:r>
          </w:p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247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494247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аварийной эксплуатации ПАС</w:t>
            </w:r>
          </w:p>
          <w:p w:rsidR="00494247" w:rsidRPr="009C5763" w:rsidRDefault="004942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технической эксплуатации технических средств, систем и конструкций ПАС</w:t>
            </w:r>
          </w:p>
          <w:p w:rsidR="00494247" w:rsidRPr="009C5763" w:rsidRDefault="004942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емонтных работ на ПАС</w:t>
            </w:r>
          </w:p>
          <w:p w:rsidR="00494247" w:rsidRPr="009C5763" w:rsidRDefault="004942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дчиненным персоналом</w:t>
            </w:r>
          </w:p>
        </w:tc>
        <w:tc>
          <w:tcPr>
            <w:tcW w:w="1276" w:type="dxa"/>
          </w:tcPr>
          <w:p w:rsidR="00494247" w:rsidRPr="0045410C" w:rsidRDefault="00494247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t>Инженер по организации эксплуатации и ремонту</w:t>
            </w:r>
          </w:p>
          <w:p w:rsidR="009C5763" w:rsidRDefault="009C5763" w:rsidP="009C5763">
            <w:pPr>
              <w:pStyle w:val="ConsPlusNormal"/>
            </w:pPr>
            <w:r>
              <w:t>Ведущий инженер (инженер) по управлению блоком плавучей атомной станции</w:t>
            </w:r>
          </w:p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47" w:rsidRPr="0045410C" w:rsidTr="009C5763">
        <w:trPr>
          <w:trHeight w:val="2730"/>
        </w:trPr>
        <w:tc>
          <w:tcPr>
            <w:tcW w:w="534" w:type="dxa"/>
            <w:vMerge/>
          </w:tcPr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(инженер) по управлению блоком ПАС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лужбы плавучей атомной станции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эксплуатации реакторно-турбинного и транспортно-технологическог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смены плавучей атомной станции</w:t>
            </w:r>
          </w:p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94247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В. </w:t>
            </w:r>
            <w:r w:rsidR="00494247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безаварийной эксплуатации ПАС</w:t>
            </w:r>
          </w:p>
          <w:p w:rsidR="00494247" w:rsidRPr="009C5763" w:rsidRDefault="004942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безопасной эксплуатации технических средств, систем и конструкций ПАС</w:t>
            </w:r>
          </w:p>
          <w:p w:rsidR="00494247" w:rsidRPr="009C5763" w:rsidRDefault="004942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надзора за техническим состоянием и ремонтными работами на ПАС и их контроля</w:t>
            </w:r>
          </w:p>
          <w:p w:rsidR="00494247" w:rsidRPr="009C5763" w:rsidRDefault="004942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я и контроль деятельност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иненного персонала</w:t>
            </w:r>
          </w:p>
        </w:tc>
        <w:tc>
          <w:tcPr>
            <w:tcW w:w="1276" w:type="dxa"/>
          </w:tcPr>
          <w:p w:rsidR="00494247" w:rsidRPr="0045410C" w:rsidRDefault="00494247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494247" w:rsidRPr="0045410C" w:rsidRDefault="00494247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пяти лет работы в области, связанной с технической эксплуатацией ПАС</w:t>
            </w:r>
          </w:p>
        </w:tc>
        <w:tc>
          <w:tcPr>
            <w:tcW w:w="1985" w:type="dxa"/>
          </w:tcPr>
          <w:p w:rsidR="009C5763" w:rsidRDefault="009C5763" w:rsidP="009C5763">
            <w:pPr>
              <w:pStyle w:val="ConsPlusNormal"/>
            </w:pPr>
            <w:r>
              <w:t>Начальник службы атомной станции</w:t>
            </w:r>
          </w:p>
          <w:p w:rsidR="009C5763" w:rsidRDefault="009C5763" w:rsidP="009C5763">
            <w:pPr>
              <w:pStyle w:val="ConsPlusNormal"/>
            </w:pPr>
            <w:r>
              <w:t>Начальник смены атомной станции (дежурный диспетчер атомной станции)</w:t>
            </w:r>
          </w:p>
          <w:p w:rsidR="00494247" w:rsidRPr="0045410C" w:rsidRDefault="004942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763" w:rsidRDefault="009C5763" w:rsidP="00631AFB"/>
    <w:p w:rsidR="001E492E" w:rsidRPr="009C5763" w:rsidRDefault="001E492E" w:rsidP="00621A1E">
      <w:pPr>
        <w:pStyle w:val="a7"/>
        <w:numPr>
          <w:ilvl w:val="0"/>
          <w:numId w:val="1"/>
        </w:numPr>
        <w:jc w:val="center"/>
        <w:rPr>
          <w:b/>
        </w:rPr>
      </w:pPr>
      <w:r w:rsidRPr="009C5763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9C5763">
        <w:rPr>
          <w:b/>
        </w:rPr>
        <w:t xml:space="preserve"> </w:t>
      </w:r>
      <w:r w:rsidRPr="009C5763">
        <w:rPr>
          <w:rFonts w:ascii="Times New Roman" w:hAnsi="Times New Roman" w:cs="Times New Roman"/>
          <w:b/>
          <w:sz w:val="24"/>
          <w:szCs w:val="24"/>
        </w:rPr>
        <w:t>Специалист в области производственно-технологической комплектации на атомных станциях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843"/>
        <w:gridCol w:w="142"/>
      </w:tblGrid>
      <w:tr w:rsidR="00494247" w:rsidRPr="0045410C" w:rsidTr="009C5763">
        <w:tc>
          <w:tcPr>
            <w:tcW w:w="534" w:type="dxa"/>
          </w:tcPr>
          <w:p w:rsidR="00494247" w:rsidRPr="009C5763" w:rsidRDefault="00494247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494247" w:rsidRPr="009C5763" w:rsidRDefault="00494247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494247" w:rsidRPr="009C5763" w:rsidRDefault="00494247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494247" w:rsidRPr="009C5763" w:rsidRDefault="00494247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494247" w:rsidRPr="009C5763" w:rsidRDefault="00494247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494247" w:rsidRPr="009C5763" w:rsidRDefault="00494247" w:rsidP="001E5B70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  <w:gridSpan w:val="2"/>
          </w:tcPr>
          <w:p w:rsidR="00494247" w:rsidRPr="009C5763" w:rsidRDefault="00494247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D19AF" w:rsidRPr="0045410C" w:rsidTr="009C5763">
        <w:trPr>
          <w:trHeight w:val="1620"/>
        </w:trPr>
        <w:tc>
          <w:tcPr>
            <w:tcW w:w="534" w:type="dxa"/>
            <w:vMerge w:val="restart"/>
          </w:tcPr>
          <w:p w:rsidR="007D19AF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Merge w:val="restart"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производственно-технологической комплектации на атомных станциях</w:t>
            </w:r>
          </w:p>
          <w:p w:rsidR="007D19AF" w:rsidRPr="0045410C" w:rsidRDefault="007D19AF" w:rsidP="004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4 сентября 2015 г. №633н,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России 7 октября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 N 39203</w:t>
            </w:r>
          </w:p>
          <w:p w:rsidR="007D19AF" w:rsidRPr="0045410C" w:rsidRDefault="007D19AF" w:rsidP="0049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омер 490 в реестре профессиональных стандартов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D19A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ведение производственно-технической и нормативной документации управления производственно-технологической комплектации (УПТК)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ское сопровождение перечня необходимой производственно-технической документации УПТК и перечня необходимой нормативной документации УПТК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2.5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имеющейся документации, контроль сроков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мотра документации УПТК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A/03.5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перечня рабочих мест, укомплектованных необходимой документацией</w:t>
            </w:r>
          </w:p>
        </w:tc>
        <w:tc>
          <w:tcPr>
            <w:tcW w:w="1276" w:type="dxa"/>
          </w:tcPr>
          <w:p w:rsidR="007D19AF" w:rsidRPr="0045410C" w:rsidRDefault="007D19A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C5763" w:rsidRDefault="009C5763" w:rsidP="009C5763">
            <w:pPr>
              <w:pStyle w:val="ConsPlusNormal"/>
            </w:pPr>
            <w:r>
              <w:t>Техник по комплектации спецпродукции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AF" w:rsidRPr="0045410C" w:rsidTr="009C5763">
        <w:trPr>
          <w:gridAfter w:val="1"/>
          <w:wAfter w:w="142" w:type="dxa"/>
          <w:trHeight w:val="2535"/>
        </w:trPr>
        <w:tc>
          <w:tcPr>
            <w:tcW w:w="534" w:type="dxa"/>
            <w:vMerge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комплектации оборудования АС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D19A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заявочной кампании, осуществление закупочной деятельности и договорной работы, приемка и учет продукции производственно-технического назначения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заявочной кампании с целью определения и оформления потребности в материально-технических ресурсах (МТР)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чной деятельности в соответствии с законодательством Российской Федерации о закупках товаров, работ и услуг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оставку материалов в требуемые сроки, в объеме номенклатуры группы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приемки продукции производственно-технического назначения по количеству и качеству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5.6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учета наличия МТР на складах и отчетности о наличии МТР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B/06.6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договорной работы</w:t>
            </w:r>
          </w:p>
        </w:tc>
        <w:tc>
          <w:tcPr>
            <w:tcW w:w="1276" w:type="dxa"/>
          </w:tcPr>
          <w:p w:rsidR="007D19AF" w:rsidRPr="0045410C" w:rsidRDefault="007D19A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63" w:rsidRDefault="009C5763" w:rsidP="009C5763">
            <w:pPr>
              <w:pStyle w:val="ConsPlusNormal"/>
            </w:pPr>
            <w:r>
              <w:t>Инженер по комплектации спецпродукции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AF" w:rsidRPr="0045410C" w:rsidTr="009C5763">
        <w:trPr>
          <w:gridAfter w:val="1"/>
          <w:wAfter w:w="142" w:type="dxa"/>
          <w:trHeight w:val="2040"/>
        </w:trPr>
        <w:tc>
          <w:tcPr>
            <w:tcW w:w="534" w:type="dxa"/>
            <w:vMerge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F" w:rsidRPr="009C5763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7D19AF"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анализ и планирование закупочной и договорной деятельности, приемки, складирования, хранения, учета и выдачи МТР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годовой заявочной кампании с целью определения и оформления потребности в МТР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чной и договорной деятельности в соответствии с законодательством Российской Федерации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приемки, складирования, хранения, учета и выдачи МТР в производство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4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роизводственно-технической и нормативной документацией</w:t>
            </w:r>
          </w:p>
          <w:p w:rsidR="007D19AF" w:rsidRPr="009C5763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63">
              <w:rPr>
                <w:rFonts w:ascii="Times New Roman" w:hAnsi="Times New Roman" w:cs="Times New Roman"/>
                <w:b/>
                <w:sz w:val="24"/>
                <w:szCs w:val="24"/>
              </w:rPr>
              <w:t>C/05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, контроль и анализ поставок МТР</w:t>
            </w:r>
          </w:p>
        </w:tc>
        <w:tc>
          <w:tcPr>
            <w:tcW w:w="1276" w:type="dxa"/>
          </w:tcPr>
          <w:p w:rsidR="007D19AF" w:rsidRPr="0045410C" w:rsidRDefault="007D19A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 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материально-технического снабжения АС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63" w:rsidRDefault="009C5763" w:rsidP="009C5763">
            <w:pPr>
              <w:pStyle w:val="ConsPlusNormal"/>
            </w:pPr>
            <w:r>
              <w:t>Начальник отдела хранения и перевозок спецпродукции</w:t>
            </w:r>
          </w:p>
          <w:p w:rsidR="009C5763" w:rsidRDefault="009C5763" w:rsidP="009C5763">
            <w:pPr>
              <w:pStyle w:val="ConsPlusNormal"/>
            </w:pPr>
            <w:r>
              <w:t>Начальник складского хозяйства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9AF" w:rsidRPr="0045410C" w:rsidTr="009C5763">
        <w:trPr>
          <w:gridAfter w:val="1"/>
          <w:wAfter w:w="142" w:type="dxa"/>
          <w:trHeight w:val="915"/>
        </w:trPr>
        <w:tc>
          <w:tcPr>
            <w:tcW w:w="534" w:type="dxa"/>
            <w:vMerge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D19AF" w:rsidRPr="00EB16E5" w:rsidRDefault="007D19AF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EB16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дразделений по обеспечению производства АС МТР</w:t>
            </w:r>
          </w:p>
          <w:p w:rsidR="007D19AF" w:rsidRPr="00EB16E5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1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учета финансовых и материальных ресурсов, их движения и расходования</w:t>
            </w:r>
          </w:p>
          <w:p w:rsidR="007D19AF" w:rsidRPr="00EB16E5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2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деятельности подразделений УПТК</w:t>
            </w:r>
          </w:p>
          <w:p w:rsidR="007D19AF" w:rsidRPr="00EB16E5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3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персонала УПТК</w:t>
            </w:r>
          </w:p>
          <w:p w:rsidR="007D19AF" w:rsidRPr="00EB16E5" w:rsidRDefault="007D19AF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4.7</w:t>
            </w:r>
          </w:p>
          <w:p w:rsidR="007D19AF" w:rsidRPr="0045410C" w:rsidRDefault="007D19AF" w:rsidP="0049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производства АС МТР</w:t>
            </w:r>
          </w:p>
        </w:tc>
        <w:tc>
          <w:tcPr>
            <w:tcW w:w="1276" w:type="dxa"/>
          </w:tcPr>
          <w:p w:rsidR="007D19AF" w:rsidRPr="0045410C" w:rsidRDefault="007D19AF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7D19AF" w:rsidRPr="0045410C" w:rsidRDefault="007D19AF" w:rsidP="007D1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пяти лет работы в области материально-технического снабжения АС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763" w:rsidRDefault="009C5763" w:rsidP="009C5763">
            <w:pPr>
              <w:pStyle w:val="ConsPlusNormal"/>
            </w:pPr>
            <w:r>
              <w:t>Начальник управления (в промышленности)</w:t>
            </w:r>
          </w:p>
          <w:p w:rsidR="007D19AF" w:rsidRPr="0045410C" w:rsidRDefault="007D19A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4247" w:rsidRDefault="00494247" w:rsidP="00631AFB"/>
    <w:p w:rsidR="001E492E" w:rsidRDefault="001E492E" w:rsidP="001E492E">
      <w:pPr>
        <w:jc w:val="center"/>
      </w:pPr>
      <w:r>
        <w:t>41-56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843"/>
      </w:tblGrid>
      <w:tr w:rsidR="00916959" w:rsidRPr="0045410C" w:rsidTr="00EB16E5">
        <w:tc>
          <w:tcPr>
            <w:tcW w:w="534" w:type="dxa"/>
          </w:tcPr>
          <w:p w:rsidR="00916959" w:rsidRPr="0045410C" w:rsidRDefault="00916959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916959" w:rsidRPr="0045410C" w:rsidRDefault="00916959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916959" w:rsidRPr="0045410C" w:rsidRDefault="00916959" w:rsidP="001E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916959" w:rsidRPr="0045410C" w:rsidRDefault="00916959" w:rsidP="001E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916959" w:rsidRPr="0045410C" w:rsidRDefault="00916959" w:rsidP="001E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916959" w:rsidRPr="0045410C" w:rsidRDefault="00916959" w:rsidP="001E5B70">
            <w:pPr>
              <w:ind w:left="11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843" w:type="dxa"/>
          </w:tcPr>
          <w:p w:rsidR="00916959" w:rsidRPr="0045410C" w:rsidRDefault="00916959" w:rsidP="001E5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оектированию и конструированию (инженер-конструктор) в области ядерного оружейног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9 октября 2015 г. №730н,</w:t>
            </w:r>
          </w:p>
          <w:p w:rsidR="00916959" w:rsidRPr="0045410C" w:rsidRDefault="00916959" w:rsidP="009169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6 ноября 2015 г. N 39725</w:t>
            </w:r>
          </w:p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 по контрольно-измерительным приборам и автоматике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5 сентября 2015 г. №643н,</w:t>
            </w:r>
          </w:p>
          <w:p w:rsidR="00916959" w:rsidRPr="0045410C" w:rsidRDefault="00916959" w:rsidP="0091695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7 октября 2015 г. N 39204</w:t>
            </w:r>
          </w:p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станков с программным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м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8 сентября 2015 г. №615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7 октября 2015 г. N 39186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механик в области ядерного оружейного комплекса (химического, реакторного, изотопного, радиохимического, химико-металлургического производства)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4 сентября 2015 г. №636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юсте России 08 октября 2015 г. N 39239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метролог (метролог)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4 сентября 2015 г. №634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5 сентября 2015 г. N 39009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4 сентября 2015 г. №637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юсте России 07 октября 2015 г. N 39202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технолог (технолог)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9 октября 2015 г. №732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2 ноября 2015 г. N 39587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аборант-радиофизик (лаборант-рентгеногаммаграфист, теплофизик, рентгеноспектрального анализа)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14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2015 г. №635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8 октября 2015 г. N 39244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аборант-испытатель взрывных испытаний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5 сентября 2015 г. №642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2 октября 2015 г. N 39111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ядерной и радиационной безопасности (инженеры всех категорий по радиационному контролю, инженеры по радиационной безопасности)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Ф от 19 октября 2015 г. №733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9 октября 2015 г. N 39526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Токарь-универсал в области ядерного оружейного комплекса 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9 августа 2015 г. №621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9 сентября 2015 г. N 39024</w:t>
            </w:r>
          </w:p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Фрезеровщик-универсал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Ф от 08 сентября 2015 г. №603н,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08 сентября 2015 г. N 39147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959" w:rsidRPr="0045410C" w:rsidTr="00EB16E5">
        <w:tc>
          <w:tcPr>
            <w:tcW w:w="534" w:type="dxa"/>
          </w:tcPr>
          <w:p w:rsidR="00916959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итейщик металлов и сплавов в области ядерного оружейного комплекса</w:t>
            </w:r>
          </w:p>
          <w:p w:rsidR="00916959" w:rsidRPr="0045410C" w:rsidRDefault="00916959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</w:t>
            </w:r>
            <w:r w:rsidR="001E5B70" w:rsidRPr="00454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70" w:rsidRPr="0045410C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2015 г. №</w:t>
            </w:r>
            <w:r w:rsidR="001E5B70" w:rsidRPr="0045410C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916959" w:rsidRPr="0045410C" w:rsidRDefault="00916959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России </w:t>
            </w:r>
            <w:r w:rsidR="001E5B70" w:rsidRPr="004541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B70" w:rsidRPr="0045410C">
              <w:rPr>
                <w:rFonts w:ascii="Times New Roman" w:hAnsi="Times New Roman" w:cs="Times New Roman"/>
                <w:sz w:val="24"/>
                <w:szCs w:val="24"/>
              </w:rPr>
              <w:t>октября 2015 г. N 39507</w:t>
            </w:r>
          </w:p>
        </w:tc>
        <w:tc>
          <w:tcPr>
            <w:tcW w:w="212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6959" w:rsidRPr="0045410C" w:rsidRDefault="009169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70" w:rsidRPr="0045410C" w:rsidTr="00EB16E5">
        <w:tc>
          <w:tcPr>
            <w:tcW w:w="534" w:type="dxa"/>
          </w:tcPr>
          <w:p w:rsidR="001E5B70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1E5B70" w:rsidRPr="0045410C" w:rsidRDefault="001E5B70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лесарь механосборочных работ в области ядерно-оружейного комплекса</w:t>
            </w:r>
          </w:p>
          <w:p w:rsidR="001E5B70" w:rsidRPr="0045410C" w:rsidRDefault="001E5B70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Ф от 23 октября 2015 г. №773н,</w:t>
            </w:r>
          </w:p>
          <w:p w:rsidR="001E5B70" w:rsidRPr="0045410C" w:rsidRDefault="001E5B70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30 ноября 2015 г. N 39893</w:t>
            </w:r>
          </w:p>
        </w:tc>
        <w:tc>
          <w:tcPr>
            <w:tcW w:w="2126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70" w:rsidRPr="0045410C" w:rsidTr="00EB16E5">
        <w:tc>
          <w:tcPr>
            <w:tcW w:w="534" w:type="dxa"/>
          </w:tcPr>
          <w:p w:rsidR="001E5B70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1E5B70" w:rsidRPr="0045410C" w:rsidRDefault="001E5B70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по испытаниям (инженер по испытаниям) в области ядерного оружейного комплекса</w:t>
            </w:r>
          </w:p>
          <w:p w:rsidR="001E5B70" w:rsidRPr="0045410C" w:rsidRDefault="001E5B70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9 октября 2015 г. №731н,</w:t>
            </w:r>
          </w:p>
          <w:p w:rsidR="001E5B70" w:rsidRPr="0045410C" w:rsidRDefault="001E5B70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8 октября 2015 г. N 39508</w:t>
            </w:r>
          </w:p>
        </w:tc>
        <w:tc>
          <w:tcPr>
            <w:tcW w:w="2126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70" w:rsidRPr="0045410C" w:rsidTr="00EB16E5">
        <w:tc>
          <w:tcPr>
            <w:tcW w:w="534" w:type="dxa"/>
          </w:tcPr>
          <w:p w:rsidR="001E5B70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1E5B70" w:rsidRPr="0045410C" w:rsidRDefault="001E5B70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Лаборант-радиохимик ядерного оружейного комплекса</w:t>
            </w:r>
          </w:p>
          <w:p w:rsidR="001E5B70" w:rsidRPr="0045410C" w:rsidRDefault="001E5B70" w:rsidP="00916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труда и социальной защиты РФ от 09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2015 г. №620н</w:t>
            </w:r>
          </w:p>
        </w:tc>
        <w:tc>
          <w:tcPr>
            <w:tcW w:w="2126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5B70" w:rsidRPr="0045410C" w:rsidRDefault="001E5B70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02" w:rsidRDefault="007C0302" w:rsidP="00631AFB"/>
    <w:p w:rsidR="007C0302" w:rsidRPr="00EB16E5" w:rsidRDefault="001E492E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EB16E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EB16E5">
        <w:rPr>
          <w:b/>
        </w:rPr>
        <w:t xml:space="preserve"> </w:t>
      </w:r>
      <w:r w:rsidRPr="00EB16E5">
        <w:rPr>
          <w:rFonts w:ascii="Times New Roman" w:hAnsi="Times New Roman" w:cs="Times New Roman"/>
          <w:b/>
          <w:sz w:val="24"/>
          <w:szCs w:val="24"/>
        </w:rPr>
        <w:t>Специалист в области информационных технологий на атомных станциях (разработка и сопровождение программного обеспечения)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1E5B70" w:rsidRPr="0045410C" w:rsidTr="00EB16E5">
        <w:tc>
          <w:tcPr>
            <w:tcW w:w="534" w:type="dxa"/>
          </w:tcPr>
          <w:p w:rsidR="001E5B70" w:rsidRPr="00EB16E5" w:rsidRDefault="001E5B70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1E5B70" w:rsidRPr="00EB16E5" w:rsidRDefault="001E5B70" w:rsidP="001E5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1E5B70" w:rsidRPr="00EB16E5" w:rsidRDefault="001E5B70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1E5B70" w:rsidRPr="00EB16E5" w:rsidRDefault="001E5B70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1E5B70" w:rsidRPr="00EB16E5" w:rsidRDefault="001E5B70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1E5B70" w:rsidRPr="00EB16E5" w:rsidRDefault="001E5B70" w:rsidP="001E5B70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1E5B70" w:rsidRPr="00EB16E5" w:rsidRDefault="001E5B70" w:rsidP="001E5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C0302" w:rsidRPr="0045410C" w:rsidTr="00EB16E5">
        <w:trPr>
          <w:trHeight w:val="1227"/>
        </w:trPr>
        <w:tc>
          <w:tcPr>
            <w:tcW w:w="534" w:type="dxa"/>
            <w:vMerge w:val="restart"/>
          </w:tcPr>
          <w:p w:rsidR="007C0302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  <w:vMerge w:val="restart"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пециалист в области информационных технологий на атомных станциях (разработка и сопровождение программного обеспечения)</w:t>
            </w:r>
          </w:p>
          <w:p w:rsidR="007C0302" w:rsidRPr="0045410C" w:rsidRDefault="007C0302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7 октября 2015 г. №779н,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6 ноября 2015 г. N 39716</w:t>
            </w:r>
          </w:p>
          <w:p w:rsidR="007C0302" w:rsidRPr="0045410C" w:rsidRDefault="007C0302" w:rsidP="001E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Номер 567 в реестр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стандартов</w:t>
            </w: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программист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C0302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информационной системы представления технологических параметров и коммерческого учета электроэнергии атомной стан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я информационной системы, сопровождение внедренных программ и программных средств; разработка программной, эксплуатационной и организационно-распорядительной документа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дминистрирование, мониторинг и настройка производительности сети, организация доступа к ресурсам сети, администрирование полномочий пользователей сет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аботы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ети автоматизированной системы и центра обработки данных на основе системы мониторинга сетевой инфраструктуры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я оргтехники в соответствии с требованиями руководящих документов, стандартов организаций, инструкций и общестанционных положений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5.6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нформации, защита информации от несанкционированного доступа</w:t>
            </w:r>
          </w:p>
        </w:tc>
        <w:tc>
          <w:tcPr>
            <w:tcW w:w="1276" w:type="dxa"/>
          </w:tcPr>
          <w:p w:rsidR="007C0302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, программы профессиональной переподготовки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Инженер - системный программист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02" w:rsidRPr="0045410C" w:rsidTr="00EB16E5">
        <w:trPr>
          <w:trHeight w:val="1762"/>
        </w:trPr>
        <w:tc>
          <w:tcPr>
            <w:tcW w:w="534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ущий инженер программист-системотехник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C0302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созданию, модификации и сопровождению прикладного программного обеспечения сетевых систем информационной поддержки технического персонала и руководства атомной стан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ределение необходимых системных и программных средств для разработки и отладки прикладного программного обеспечения (ПО); выбор операционной системы (ОС) и других системных компонентов, подготовка задания на приобретение необходимого ПО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нтеграционных решений для компонентов информационных систем; определение тестовых примеров, обеспечивающих наиболее полную проверку соответствия ОС задачам, решаемым в автоматизированной системе управления технологическим процессом, автоматизированной системе управления предприятием, автоматизированной системе контроля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ой и отчетной документа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недрению и сопровождению разработанного ПО и информационных систем на стадии эксплуата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5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абот по поддержанию в рабочем состоянии полного объема оперативной, накапливаемой и хранимой информации по обеспечению защиты от несанкционированного доступа к информационным ресурсам; организация доступа к ресурсам сети, администрирование полномочий пользователей сет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6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инципов администрирования; администрирование, мониторинг и настройка информационной сети и сервисов</w:t>
            </w:r>
          </w:p>
        </w:tc>
        <w:tc>
          <w:tcPr>
            <w:tcW w:w="1276" w:type="dxa"/>
          </w:tcPr>
          <w:p w:rsidR="007C0302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Инженер - системный программист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02" w:rsidRPr="0045410C" w:rsidTr="00EB16E5">
        <w:trPr>
          <w:trHeight w:val="1296"/>
        </w:trPr>
        <w:tc>
          <w:tcPr>
            <w:tcW w:w="534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лаборатории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бюро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7C0302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средств связи и телекоммуникаций в технологический процесс с целью повышения безопасности, надежности и экономичности работы оборудования атомной стан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оборудовании в соответствии с требованиями проектной документации, документации разработчиков и изготовителей оборудования и общей станционной документации, требованиями охраны труда; обеспечение работ по техническому обслуживанию и своевременному устранению дефектов в информационной сет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и руководство внедрением в эксплуатацию новых средств связи и телекоммуникаций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, организационно-методическое руководство и контроль качества работ по внедрению новых средств связи 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й в технологический процесс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4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сследование нарушений и отказов в работе оборудования и программного обеспечения, средств связи и телекоммуникаций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5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лексному обеспечению информационной безопасности работы оборудования, средств связи и телекоммуникаций</w:t>
            </w:r>
          </w:p>
        </w:tc>
        <w:tc>
          <w:tcPr>
            <w:tcW w:w="1276" w:type="dxa"/>
          </w:tcPr>
          <w:p w:rsidR="007C0302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Начальник группы (бюро), лаборатории в составе конструкторского, технологического, исследовательского, расчетного, экспериментального и других основных отделов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02" w:rsidRPr="0045410C" w:rsidTr="00EB16E5">
        <w:trPr>
          <w:trHeight w:val="1071"/>
        </w:trPr>
        <w:tc>
          <w:tcPr>
            <w:tcW w:w="534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C0302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EB16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эксплуатации и развития информационных систем атомной станции и управление эксплуатацией и развитием информационных систем атомной стан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1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онное и технологическое обеспечение эффективного и бесперебойного функционирования информационных систем, оборудования, средств связи и телекоммуникаций атомной стан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2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ланирование развития и внедрения информационных систем и технологий на атомной стан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3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е обеспечение работ по комплексной защите информации и планирование мероприятий по совершенствованию комплексной защиты информаци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D/04.7</w:t>
            </w:r>
          </w:p>
          <w:p w:rsidR="007C0302" w:rsidRPr="0045410C" w:rsidRDefault="007C0302" w:rsidP="001E5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другими подразделениями, подрядчиками и соисполнителями при внедрении и эксплуатации информационных систем</w:t>
            </w:r>
          </w:p>
        </w:tc>
        <w:tc>
          <w:tcPr>
            <w:tcW w:w="1276" w:type="dxa"/>
          </w:tcPr>
          <w:p w:rsidR="007C0302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пяти лет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Начальник отдела информационно-коммуникационных технологий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302" w:rsidRDefault="007C0302" w:rsidP="00631AFB"/>
    <w:p w:rsidR="007C0302" w:rsidRPr="00EB16E5" w:rsidRDefault="001E492E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EB16E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EB16E5">
        <w:rPr>
          <w:b/>
        </w:rPr>
        <w:t xml:space="preserve"> </w:t>
      </w:r>
      <w:r w:rsidRPr="00EB16E5">
        <w:rPr>
          <w:rFonts w:ascii="Times New Roman" w:hAnsi="Times New Roman" w:cs="Times New Roman"/>
          <w:b/>
          <w:sz w:val="24"/>
          <w:szCs w:val="24"/>
        </w:rPr>
        <w:t>Аппаратчик-гидрометаллург в атомной отрасл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7C0302" w:rsidRPr="0045410C" w:rsidTr="00EB16E5">
        <w:tc>
          <w:tcPr>
            <w:tcW w:w="534" w:type="dxa"/>
          </w:tcPr>
          <w:p w:rsidR="007C0302" w:rsidRPr="00EB16E5" w:rsidRDefault="007C0302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7C0302" w:rsidRPr="00EB16E5" w:rsidRDefault="007C0302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7C0302" w:rsidRPr="00EB16E5" w:rsidRDefault="007C0302" w:rsidP="00C7348C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C0302" w:rsidRPr="0045410C" w:rsidTr="00EB16E5">
        <w:trPr>
          <w:trHeight w:val="1245"/>
        </w:trPr>
        <w:tc>
          <w:tcPr>
            <w:tcW w:w="534" w:type="dxa"/>
            <w:vMerge w:val="restart"/>
          </w:tcPr>
          <w:p w:rsidR="007C0302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  <w:vMerge w:val="restart"/>
          </w:tcPr>
          <w:p w:rsidR="007C0302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ппаратчик-гидрометаллург в атомной отрасли</w:t>
            </w:r>
          </w:p>
          <w:p w:rsidR="007C0302" w:rsidRPr="0045410C" w:rsidRDefault="007C0302" w:rsidP="007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октября 2015 г. №791н,</w:t>
            </w:r>
          </w:p>
          <w:p w:rsidR="007C0302" w:rsidRPr="0045410C" w:rsidRDefault="007C0302" w:rsidP="007C0302">
            <w:pPr>
              <w:pStyle w:val="ConsPlusNormal"/>
              <w:outlineLvl w:val="0"/>
            </w:pPr>
            <w:r w:rsidRPr="0045410C">
              <w:t>Зарегистрировано в Минюсте России 24 ноября 2015 г. N 39828</w:t>
            </w:r>
          </w:p>
          <w:p w:rsidR="007C0302" w:rsidRPr="0045410C" w:rsidRDefault="007C0302" w:rsidP="007C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мер 595 в реестре профессиональных стандартов</w:t>
            </w: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чик-гидрометаллург 4-го разряд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C0302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чего места аппаратчика-гидрометаллурга в атомной отрасли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смены на участке выщелачивания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одготовка и обслуживание рабочего места на участке выщелачивания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дача смены на участке выщелачивания урана</w:t>
            </w:r>
          </w:p>
        </w:tc>
        <w:tc>
          <w:tcPr>
            <w:tcW w:w="1276" w:type="dxa"/>
          </w:tcPr>
          <w:p w:rsidR="007C0302" w:rsidRPr="0045410C" w:rsidRDefault="007C0302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служащих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Аппаратчик-гидрометаллург 4-го разряд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02" w:rsidRPr="0045410C" w:rsidTr="00EB16E5">
        <w:trPr>
          <w:trHeight w:val="2190"/>
        </w:trPr>
        <w:tc>
          <w:tcPr>
            <w:tcW w:w="534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ппаратчик-гидрометаллург 5-го разряд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C0302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абочих растворов, сгущение пульпы, очистка шахтных вод, нейтрализация хвостовой пульпы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готовление десорбирующих растворов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готовление денитрирующих растворов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готовление рабочего (выщелачивающего) раствора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4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нитрита натрия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5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гущение пульпы и откачка на выщелачивание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6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йтрализация хвостовой пульпы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7.4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чистка шахтных вод при извлечении урана</w:t>
            </w:r>
          </w:p>
        </w:tc>
        <w:tc>
          <w:tcPr>
            <w:tcW w:w="1276" w:type="dxa"/>
          </w:tcPr>
          <w:p w:rsidR="007C0302" w:rsidRPr="0045410C" w:rsidRDefault="007C0302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по профессии в организациях по добыче и переработке уран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Аппаратчик-гидрометаллург 5-го разряд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302" w:rsidRPr="0045410C" w:rsidTr="00EB16E5">
        <w:trPr>
          <w:trHeight w:val="1950"/>
        </w:trPr>
        <w:tc>
          <w:tcPr>
            <w:tcW w:w="534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ппаратчик-гидрометаллург 6-го разряд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C0302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7C0302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ехнологического процесса по извлечению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1.5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Выщелачивание (агитационное выщелачивание полезного компонента из пульпы) пр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2. 5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рбция полезного компонента из пульпы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3. 5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рбция из продуктивного раствора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4. 5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генерация (десорбция и конверсия) сорбента при извлечении урана</w:t>
            </w:r>
          </w:p>
          <w:p w:rsidR="007C0302" w:rsidRPr="00EB16E5" w:rsidRDefault="007C030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C/05.5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аждение, фильтрация и получение готового продукта при извлечении уран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302" w:rsidRPr="0045410C" w:rsidRDefault="007C0302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, программы подготовки квалифицированных рабочих (служащих)</w:t>
            </w:r>
          </w:p>
          <w:p w:rsidR="007C0302" w:rsidRPr="0045410C" w:rsidRDefault="007C0302" w:rsidP="007C0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трех лет работы по профессии в организациях по добыче и переработке уран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lastRenderedPageBreak/>
              <w:t>Аппаратчик-гидрометаллург 6-го разряда</w:t>
            </w:r>
          </w:p>
          <w:p w:rsidR="007C0302" w:rsidRPr="0045410C" w:rsidRDefault="007C030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B9" w:rsidRPr="00EB16E5" w:rsidRDefault="004C22B9" w:rsidP="00631AFB">
      <w:pPr>
        <w:rPr>
          <w:b/>
        </w:rPr>
      </w:pPr>
    </w:p>
    <w:p w:rsidR="007A7FD8" w:rsidRPr="00EB16E5" w:rsidRDefault="001E492E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EB16E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EB16E5">
        <w:rPr>
          <w:b/>
        </w:rPr>
        <w:t xml:space="preserve"> </w:t>
      </w:r>
      <w:r w:rsidRPr="00EB16E5">
        <w:rPr>
          <w:rFonts w:ascii="Times New Roman" w:hAnsi="Times New Roman" w:cs="Times New Roman"/>
          <w:b/>
          <w:sz w:val="24"/>
          <w:szCs w:val="24"/>
        </w:rPr>
        <w:t>Оператор установки дезактиваци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7C0302" w:rsidRPr="0045410C" w:rsidTr="00EB16E5">
        <w:tc>
          <w:tcPr>
            <w:tcW w:w="534" w:type="dxa"/>
          </w:tcPr>
          <w:p w:rsidR="007C0302" w:rsidRPr="00EB16E5" w:rsidRDefault="007C0302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7C0302" w:rsidRPr="00EB16E5" w:rsidRDefault="007C0302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7C0302" w:rsidRPr="00EB16E5" w:rsidRDefault="007C0302" w:rsidP="00C7348C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7C0302" w:rsidRPr="00EB16E5" w:rsidRDefault="007C0302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A7FD8" w:rsidRPr="0045410C" w:rsidTr="00EB16E5">
        <w:trPr>
          <w:trHeight w:val="1406"/>
        </w:trPr>
        <w:tc>
          <w:tcPr>
            <w:tcW w:w="534" w:type="dxa"/>
            <w:vMerge w:val="restart"/>
          </w:tcPr>
          <w:p w:rsidR="007A7FD8" w:rsidRPr="0045410C" w:rsidRDefault="001E492E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vMerge w:val="restart"/>
          </w:tcPr>
          <w:p w:rsidR="007A7FD8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установки дезактивации</w:t>
            </w:r>
          </w:p>
          <w:p w:rsidR="007A7FD8" w:rsidRPr="0045410C" w:rsidRDefault="007A7FD8" w:rsidP="007A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7 октября 2015 г. №778н,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о в Минюсте России 10 ноября 2015 г. N 39649</w:t>
            </w:r>
          </w:p>
          <w:p w:rsidR="007A7FD8" w:rsidRPr="0045410C" w:rsidRDefault="007A7FD8" w:rsidP="007A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Номер 596 в реестре профессиональных стандартов</w:t>
            </w:r>
          </w:p>
        </w:tc>
        <w:tc>
          <w:tcPr>
            <w:tcW w:w="2126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активаторщик 2-го разряда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езактиваторщик 3-го разряда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FD8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A7FD8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процесса дезактивации поверхностей простой конфигурации от радиоактивных загрязнений с помощью основных дезактивирующих растворов на атомной электрической станции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, наладка и текущий ремонт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дезактивации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подготовительных работ для осуществления дезактивации поверхностей простой конфигурации от радиоактивных загрязнений на атомной электрической станции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процесса дезактивации поверхностей простой конфигурации от радиоактивных загрязнений на атомной электрической станции</w:t>
            </w:r>
          </w:p>
        </w:tc>
        <w:tc>
          <w:tcPr>
            <w:tcW w:w="1276" w:type="dxa"/>
          </w:tcPr>
          <w:p w:rsidR="007A7FD8" w:rsidRPr="0045410C" w:rsidRDefault="007A7FD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Дезактиваторщик</w:t>
            </w:r>
          </w:p>
          <w:p w:rsidR="007A7FD8" w:rsidRPr="0045410C" w:rsidRDefault="00EB16E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разряд</w:t>
            </w:r>
          </w:p>
        </w:tc>
      </w:tr>
      <w:tr w:rsidR="007A7FD8" w:rsidRPr="0045410C" w:rsidTr="00803ECA">
        <w:trPr>
          <w:trHeight w:val="697"/>
        </w:trPr>
        <w:tc>
          <w:tcPr>
            <w:tcW w:w="534" w:type="dxa"/>
            <w:vMerge/>
          </w:tcPr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езактиваторщик 4-го разряда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езактиваторщик 5-го разряда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езактиваторщик 6-го разряда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FD8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A7FD8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процесса дезактивации поверхностей сложной конфигурации и особо ценных поверхностей от радиоактивных загрязнений с помощью специальных дезактивирующих растворов на атомной электрической станции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подготовительных работ для осуществления процесса дезактивации поверхностей сложной конфигурации и особо ценных поверхностей от радиоактивных загрязнений на атомной электрической станции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цесса дезактивации поверхностей сложной конфигурации и особо ценных поверхностей от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х загрязнений на атомной электрической станции</w:t>
            </w:r>
          </w:p>
        </w:tc>
        <w:tc>
          <w:tcPr>
            <w:tcW w:w="1276" w:type="dxa"/>
          </w:tcPr>
          <w:p w:rsidR="007A7FD8" w:rsidRPr="0045410C" w:rsidRDefault="007A7FD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ведения процесса дезактивации на атомной электрической станции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Дезактиваторщик</w:t>
            </w:r>
          </w:p>
          <w:p w:rsidR="007A7FD8" w:rsidRPr="0045410C" w:rsidRDefault="00EB16E5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разряд</w:t>
            </w:r>
          </w:p>
        </w:tc>
      </w:tr>
    </w:tbl>
    <w:p w:rsidR="004C22B9" w:rsidRDefault="004C22B9" w:rsidP="001E492E"/>
    <w:p w:rsidR="001E492E" w:rsidRPr="00EB16E5" w:rsidRDefault="001E492E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EB16E5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EB16E5">
        <w:rPr>
          <w:b/>
        </w:rPr>
        <w:t xml:space="preserve"> </w:t>
      </w:r>
      <w:r w:rsidRPr="00EB16E5">
        <w:rPr>
          <w:rFonts w:ascii="Times New Roman" w:hAnsi="Times New Roman" w:cs="Times New Roman"/>
          <w:b/>
          <w:sz w:val="24"/>
          <w:szCs w:val="24"/>
        </w:rPr>
        <w:t>Оператор спецоборудования по переработке твердых радиоактивных отходов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7A7FD8" w:rsidRPr="0045410C" w:rsidTr="00EB16E5">
        <w:tc>
          <w:tcPr>
            <w:tcW w:w="534" w:type="dxa"/>
          </w:tcPr>
          <w:p w:rsidR="007A7FD8" w:rsidRPr="00EB16E5" w:rsidRDefault="007A7FD8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7A7FD8" w:rsidRPr="00EB16E5" w:rsidRDefault="007A7FD8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7A7FD8" w:rsidRPr="00EB16E5" w:rsidRDefault="007A7FD8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7A7FD8" w:rsidRPr="00EB16E5" w:rsidRDefault="007A7FD8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7A7FD8" w:rsidRPr="00EB16E5" w:rsidRDefault="007A7FD8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7A7FD8" w:rsidRPr="00EB16E5" w:rsidRDefault="007A7FD8" w:rsidP="00C7348C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7A7FD8" w:rsidRPr="00EB16E5" w:rsidRDefault="007A7FD8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A7FD8" w:rsidRPr="0045410C" w:rsidTr="00EB16E5">
        <w:trPr>
          <w:trHeight w:val="2130"/>
        </w:trPr>
        <w:tc>
          <w:tcPr>
            <w:tcW w:w="534" w:type="dxa"/>
            <w:vMerge w:val="restart"/>
          </w:tcPr>
          <w:p w:rsidR="007A7FD8" w:rsidRPr="0045410C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Merge w:val="restart"/>
          </w:tcPr>
          <w:p w:rsidR="007A7FD8" w:rsidRPr="0045410C" w:rsidRDefault="0045410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спецоборудования по переработке твердых радиоактивных отходов</w:t>
            </w:r>
          </w:p>
          <w:p w:rsidR="007A7FD8" w:rsidRPr="0045410C" w:rsidRDefault="007A7FD8" w:rsidP="007A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5 ноября 2015 г. №846н,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5 ноября 2015 г. N 39847</w:t>
            </w:r>
          </w:p>
          <w:p w:rsidR="007A7FD8" w:rsidRPr="0045410C" w:rsidRDefault="007A7FD8" w:rsidP="007A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Номер 597 в реестре профессиональных стандартов</w:t>
            </w:r>
          </w:p>
        </w:tc>
        <w:tc>
          <w:tcPr>
            <w:tcW w:w="2126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ереработчик радиоактивных отходов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FD8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A7FD8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Прием, сортировка и переработка ТРО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разгрузка ТРО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по сортировке и переработке ТРО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их параметров по сортировке и переработке ТРО</w:t>
            </w:r>
          </w:p>
        </w:tc>
        <w:tc>
          <w:tcPr>
            <w:tcW w:w="1276" w:type="dxa"/>
          </w:tcPr>
          <w:p w:rsidR="007A7FD8" w:rsidRPr="0045410C" w:rsidRDefault="007A7FD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служащих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Переработчик радиоактивных отходов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FD8" w:rsidRPr="0045410C" w:rsidTr="00EB16E5">
        <w:trPr>
          <w:trHeight w:val="981"/>
        </w:trPr>
        <w:tc>
          <w:tcPr>
            <w:tcW w:w="534" w:type="dxa"/>
            <w:vMerge/>
          </w:tcPr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ератор спецоборудования по переработки ТРО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7FD8" w:rsidRPr="00EB16E5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A7FD8"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пецоборудования, используемого для переработки ТРО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спецоборудованием по переработке ТРО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ведение пусков и остановов спецоборудования, выполнение технологических переключений в системах, входящих в зону обслуживания переработчика ТРО</w:t>
            </w:r>
          </w:p>
          <w:p w:rsidR="007A7FD8" w:rsidRPr="00EB16E5" w:rsidRDefault="007A7FD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6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/03.4</w:t>
            </w:r>
          </w:p>
          <w:p w:rsidR="007A7FD8" w:rsidRPr="0045410C" w:rsidRDefault="007A7FD8" w:rsidP="004C2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казаний средств измерений, работы автоматических регуляторов </w:t>
            </w:r>
            <w:r w:rsidR="004C22B9">
              <w:rPr>
                <w:rFonts w:ascii="Times New Roman" w:hAnsi="Times New Roman" w:cs="Times New Roman"/>
                <w:sz w:val="24"/>
                <w:szCs w:val="24"/>
              </w:rPr>
              <w:t>и сигнализации спецоборудования</w:t>
            </w:r>
          </w:p>
        </w:tc>
        <w:tc>
          <w:tcPr>
            <w:tcW w:w="1276" w:type="dxa"/>
          </w:tcPr>
          <w:p w:rsidR="007A7FD8" w:rsidRPr="0045410C" w:rsidRDefault="007A7FD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7A7FD8" w:rsidRPr="0045410C" w:rsidRDefault="007A7FD8" w:rsidP="007A7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должности переработчика радиоактивных отходов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16E5" w:rsidRDefault="00EB16E5" w:rsidP="00EB16E5">
            <w:pPr>
              <w:pStyle w:val="ConsPlusNormal"/>
            </w:pPr>
            <w:r>
              <w:t>Переработчик радиоактивных отходов</w:t>
            </w:r>
          </w:p>
          <w:p w:rsidR="007A7FD8" w:rsidRPr="0045410C" w:rsidRDefault="007A7FD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0C" w:rsidRDefault="0045410C" w:rsidP="00631AFB"/>
    <w:p w:rsidR="00C7348C" w:rsidRPr="00F8618F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F8618F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F8618F">
        <w:rPr>
          <w:b/>
        </w:rPr>
        <w:t xml:space="preserve"> </w:t>
      </w:r>
      <w:r w:rsidRPr="00F8618F">
        <w:rPr>
          <w:rFonts w:ascii="Times New Roman" w:hAnsi="Times New Roman" w:cs="Times New Roman"/>
          <w:b/>
          <w:sz w:val="24"/>
          <w:szCs w:val="24"/>
        </w:rPr>
        <w:t>Оператор спецоборудования по переработке жидких радиоактивных отходов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C7348C" w:rsidRPr="0045410C" w:rsidTr="00F8618F">
        <w:tc>
          <w:tcPr>
            <w:tcW w:w="534" w:type="dxa"/>
          </w:tcPr>
          <w:p w:rsidR="00C7348C" w:rsidRPr="00F8618F" w:rsidRDefault="00C7348C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C7348C" w:rsidRPr="00F8618F" w:rsidRDefault="00C7348C" w:rsidP="00C73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C7348C" w:rsidRPr="00F8618F" w:rsidRDefault="00C7348C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C7348C" w:rsidRPr="00F8618F" w:rsidRDefault="00C7348C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C7348C" w:rsidRPr="00F8618F" w:rsidRDefault="00C7348C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C7348C" w:rsidRPr="00F8618F" w:rsidRDefault="00C7348C" w:rsidP="00C7348C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C7348C" w:rsidRPr="00F8618F" w:rsidRDefault="00C7348C" w:rsidP="00C73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041CB6" w:rsidRPr="0045410C" w:rsidTr="00F8618F">
        <w:trPr>
          <w:trHeight w:val="5130"/>
        </w:trPr>
        <w:tc>
          <w:tcPr>
            <w:tcW w:w="534" w:type="dxa"/>
            <w:vMerge w:val="restart"/>
          </w:tcPr>
          <w:p w:rsidR="00041CB6" w:rsidRPr="0045410C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  <w:vMerge w:val="restart"/>
          </w:tcPr>
          <w:p w:rsidR="00041CB6" w:rsidRPr="0045410C" w:rsidRDefault="0045410C" w:rsidP="004541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тор спецоборудования по переработке жидки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5410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диоактивных отходов</w:t>
            </w:r>
            <w:r w:rsidR="00041CB6"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CB6" w:rsidRPr="0045410C" w:rsidRDefault="00041CB6" w:rsidP="00C7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3 октября 2015 г. №776н,</w:t>
            </w:r>
          </w:p>
          <w:p w:rsidR="00041CB6" w:rsidRPr="0045410C" w:rsidRDefault="00041CB6" w:rsidP="00C7348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3 ноября 2015 г. N 39706</w:t>
            </w:r>
          </w:p>
          <w:p w:rsidR="00041CB6" w:rsidRPr="0045410C" w:rsidRDefault="00041CB6" w:rsidP="00C7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Номер 598 в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профессиональных стандартов</w:t>
            </w:r>
          </w:p>
        </w:tc>
        <w:tc>
          <w:tcPr>
            <w:tcW w:w="2126" w:type="dxa"/>
          </w:tcPr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 по переработке жидких радиоактивных отходов</w:t>
            </w:r>
          </w:p>
        </w:tc>
        <w:tc>
          <w:tcPr>
            <w:tcW w:w="3969" w:type="dxa"/>
          </w:tcPr>
          <w:p w:rsidR="00041CB6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041CB6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Прием, сортировка и временное хранение жидких радиоактивных отходов</w:t>
            </w:r>
          </w:p>
          <w:p w:rsidR="00041CB6" w:rsidRPr="00F8618F" w:rsidRDefault="00041CB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ем и размещение жидких радиоактивных отходов в емкостях временного хранения</w:t>
            </w:r>
          </w:p>
          <w:p w:rsidR="00041CB6" w:rsidRPr="00F8618F" w:rsidRDefault="00041CB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Эксплуатация оборудования для приема, сортировки и временного хранения жидких радиоактивных отходов</w:t>
            </w:r>
          </w:p>
          <w:p w:rsidR="00041CB6" w:rsidRPr="00F8618F" w:rsidRDefault="00041CB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технологических параметров оборудования для перекачки, сортировки и временного хранения жидких радиоактивных отходов</w:t>
            </w:r>
          </w:p>
        </w:tc>
        <w:tc>
          <w:tcPr>
            <w:tcW w:w="1276" w:type="dxa"/>
          </w:tcPr>
          <w:p w:rsidR="00041CB6" w:rsidRPr="0045410C" w:rsidRDefault="00041CB6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Переработчик радиоактивных отходов</w:t>
            </w:r>
          </w:p>
          <w:p w:rsidR="00041CB6" w:rsidRPr="0045410C" w:rsidRDefault="00F8618F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разряд</w:t>
            </w:r>
          </w:p>
        </w:tc>
      </w:tr>
      <w:tr w:rsidR="00041CB6" w:rsidRPr="0045410C" w:rsidTr="00F8618F">
        <w:trPr>
          <w:trHeight w:val="2280"/>
        </w:trPr>
        <w:tc>
          <w:tcPr>
            <w:tcW w:w="534" w:type="dxa"/>
            <w:vMerge/>
          </w:tcPr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41CB6" w:rsidRPr="0045410C" w:rsidRDefault="00041CB6" w:rsidP="00C7348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тарший оператор спецоборудования по переработке жидких радиоактивных отходов</w:t>
            </w:r>
          </w:p>
        </w:tc>
        <w:tc>
          <w:tcPr>
            <w:tcW w:w="3969" w:type="dxa"/>
          </w:tcPr>
          <w:p w:rsidR="00041CB6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041CB6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спецоборудования, используемого для переработки жидких радиоактивных отходов</w:t>
            </w:r>
          </w:p>
          <w:p w:rsidR="00041CB6" w:rsidRPr="00F8618F" w:rsidRDefault="00041CB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спецоборудованием по переработке жидких радиоактивных отходов</w:t>
            </w:r>
          </w:p>
          <w:p w:rsidR="00041CB6" w:rsidRPr="00F8618F" w:rsidRDefault="00041CB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ереработки жидких радиоактивных отходов</w:t>
            </w:r>
          </w:p>
          <w:p w:rsidR="00041CB6" w:rsidRPr="00F8618F" w:rsidRDefault="00041CB6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Контроль показаний средств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змерений, работы автоматических регуляторов и сигнализации спецоборудования по переработке жидких радиоактивных отходов</w:t>
            </w:r>
          </w:p>
        </w:tc>
        <w:tc>
          <w:tcPr>
            <w:tcW w:w="1276" w:type="dxa"/>
          </w:tcPr>
          <w:p w:rsidR="00041CB6" w:rsidRPr="0045410C" w:rsidRDefault="00041CB6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сфере обращения с радиоактивными отходами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 xml:space="preserve">Старший оператор спецводоочистки </w:t>
            </w:r>
          </w:p>
          <w:p w:rsidR="00F8618F" w:rsidRDefault="00F8618F" w:rsidP="00F8618F">
            <w:pPr>
              <w:pStyle w:val="ConsPlusNormal"/>
            </w:pPr>
            <w:r>
              <w:t>7-го разряда</w:t>
            </w:r>
          </w:p>
          <w:p w:rsidR="00041CB6" w:rsidRPr="0045410C" w:rsidRDefault="00041CB6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B9" w:rsidRDefault="004C22B9" w:rsidP="00631AFB"/>
    <w:p w:rsidR="0023572B" w:rsidRPr="00F8618F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F8618F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F8618F">
        <w:rPr>
          <w:b/>
        </w:rPr>
        <w:t xml:space="preserve"> </w:t>
      </w:r>
      <w:r w:rsidRPr="00F8618F">
        <w:rPr>
          <w:rFonts w:ascii="Times New Roman" w:hAnsi="Times New Roman" w:cs="Times New Roman"/>
          <w:b/>
          <w:sz w:val="24"/>
          <w:szCs w:val="24"/>
        </w:rPr>
        <w:t>Инженер-проектировщик по выводу из эксплуатации объектов использования атомной энерги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041CB6" w:rsidRPr="0045410C" w:rsidTr="00F8618F">
        <w:tc>
          <w:tcPr>
            <w:tcW w:w="534" w:type="dxa"/>
          </w:tcPr>
          <w:p w:rsidR="00041CB6" w:rsidRPr="00F8618F" w:rsidRDefault="00041CB6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041CB6" w:rsidRPr="00F8618F" w:rsidRDefault="00041CB6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041CB6" w:rsidRPr="00F8618F" w:rsidRDefault="00041CB6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041CB6" w:rsidRPr="00F8618F" w:rsidRDefault="00041CB6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041CB6" w:rsidRPr="00F8618F" w:rsidRDefault="00041CB6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041CB6" w:rsidRPr="00F8618F" w:rsidRDefault="00041CB6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041CB6" w:rsidRPr="00F8618F" w:rsidRDefault="00041CB6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76585D" w:rsidRPr="0045410C" w:rsidTr="00F8618F">
        <w:trPr>
          <w:trHeight w:val="2175"/>
        </w:trPr>
        <w:tc>
          <w:tcPr>
            <w:tcW w:w="534" w:type="dxa"/>
            <w:vMerge w:val="restart"/>
          </w:tcPr>
          <w:p w:rsidR="0076585D" w:rsidRPr="0045410C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  <w:vMerge w:val="restart"/>
          </w:tcPr>
          <w:p w:rsidR="0076585D" w:rsidRPr="0045410C" w:rsidRDefault="0045410C" w:rsidP="004541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-проектировщик по выводу из эксплуатации объектов</w:t>
            </w:r>
          </w:p>
          <w:p w:rsidR="0076585D" w:rsidRPr="0045410C" w:rsidRDefault="0045410C" w:rsidP="0045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спользования атомной энергии</w:t>
            </w:r>
          </w:p>
          <w:p w:rsidR="0076585D" w:rsidRPr="0045410C" w:rsidRDefault="0076585D" w:rsidP="00D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труда и социальной защиты РФ от 06 ноября 2015 г. №851н,</w:t>
            </w:r>
          </w:p>
          <w:p w:rsidR="0076585D" w:rsidRPr="0045410C" w:rsidRDefault="0076585D" w:rsidP="00D04A3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3 декабря 2015 г. N 39941</w:t>
            </w:r>
          </w:p>
          <w:p w:rsidR="0076585D" w:rsidRPr="0045410C" w:rsidRDefault="0076585D" w:rsidP="00D0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Номер 599 в реестре профессиональных стандартов</w:t>
            </w:r>
          </w:p>
        </w:tc>
        <w:tc>
          <w:tcPr>
            <w:tcW w:w="2126" w:type="dxa"/>
          </w:tcPr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3969" w:type="dxa"/>
          </w:tcPr>
          <w:p w:rsidR="0076585D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76585D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ной и рабочей документации по выводу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опыта разработки проектной и рабочей документации по выводу из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ъектов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в соответствии с техническим заданием проектной документации по выводу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Анализ технико-экономических показателей решений проектной документации по выводу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по выводу из эксплуатации объекта использования атомной энергии</w:t>
            </w:r>
          </w:p>
        </w:tc>
        <w:tc>
          <w:tcPr>
            <w:tcW w:w="1276" w:type="dxa"/>
          </w:tcPr>
          <w:p w:rsidR="0076585D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76585D" w:rsidRPr="0045410C" w:rsidRDefault="0076585D" w:rsidP="0076585D">
            <w:pPr>
              <w:pStyle w:val="ConsPlusNormal"/>
            </w:pPr>
            <w:r w:rsidRPr="0045410C">
              <w:t>Высшее образование - бакалавриат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фессиональные программы - программы повышения квалификации, программы профессиональной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проектирования, строительства, осуществления строительного контроля, реконструкции и демонтажа на объектах использования атомной энергии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lastRenderedPageBreak/>
              <w:t>Инженер-проектировщик</w:t>
            </w:r>
          </w:p>
          <w:p w:rsidR="00F8618F" w:rsidRDefault="00F8618F" w:rsidP="00F8618F">
            <w:pPr>
              <w:pStyle w:val="ConsPlusNormal"/>
            </w:pPr>
            <w:r>
              <w:t>Инженер по проектно-сметной работе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5D" w:rsidRPr="0045410C" w:rsidTr="00F8618F">
        <w:trPr>
          <w:trHeight w:val="1920"/>
        </w:trPr>
        <w:tc>
          <w:tcPr>
            <w:tcW w:w="534" w:type="dxa"/>
            <w:vMerge/>
          </w:tcPr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585D" w:rsidRPr="0045410C" w:rsidRDefault="0076585D" w:rsidP="00D04A3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85D" w:rsidRPr="0045410C" w:rsidRDefault="0076585D" w:rsidP="0076585D">
            <w:pPr>
              <w:pStyle w:val="ConsPlusNormal"/>
            </w:pPr>
            <w:r w:rsidRPr="0045410C">
              <w:t>Инженер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  <w:tc>
          <w:tcPr>
            <w:tcW w:w="3969" w:type="dxa"/>
          </w:tcPr>
          <w:p w:rsidR="0076585D" w:rsidRPr="00F8618F" w:rsidRDefault="00733178" w:rsidP="00C8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76585D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76585D" w:rsidRPr="00F8618F" w:rsidRDefault="0076585D" w:rsidP="00C819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работ по выводу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защиты  работников, населения и окружающей среды от влияния вредных факторов в процессе вывода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 за реализацией решений проектной и рабочей документации при выводе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/03.6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ешение технических вопросов по закрепленным объектам на протяжении всего периода реализации проектных решений по выводу из эксплуатации объекта использования атомной энергии</w:t>
            </w:r>
          </w:p>
        </w:tc>
        <w:tc>
          <w:tcPr>
            <w:tcW w:w="1276" w:type="dxa"/>
          </w:tcPr>
          <w:p w:rsidR="0076585D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76585D" w:rsidRPr="0045410C" w:rsidRDefault="0076585D" w:rsidP="0076585D">
            <w:pPr>
              <w:pStyle w:val="ConsPlusNormal"/>
            </w:pPr>
            <w:r w:rsidRPr="0045410C">
              <w:t>Высшее образование - бакалавриат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проектирования, строительства, осуществления строительного контроля, реконструкции и демонтажа на объектах использования атомной энергии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Инженер-проектировщик</w:t>
            </w:r>
          </w:p>
          <w:p w:rsidR="00F8618F" w:rsidRDefault="00F8618F" w:rsidP="00F8618F">
            <w:pPr>
              <w:pStyle w:val="ConsPlusNormal"/>
            </w:pPr>
            <w:r>
              <w:t>Инженер по проектно-сметной работе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5D" w:rsidRPr="0045410C" w:rsidTr="00F8618F">
        <w:trPr>
          <w:trHeight w:val="3585"/>
        </w:trPr>
        <w:tc>
          <w:tcPr>
            <w:tcW w:w="534" w:type="dxa"/>
            <w:vMerge/>
          </w:tcPr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585D" w:rsidRPr="0045410C" w:rsidRDefault="0076585D" w:rsidP="00D04A3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выводу из эксплуатации объектов использования атомной энергии</w:t>
            </w:r>
          </w:p>
        </w:tc>
        <w:tc>
          <w:tcPr>
            <w:tcW w:w="3969" w:type="dxa"/>
          </w:tcPr>
          <w:p w:rsidR="0076585D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76585D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я работ по реализации решений проектной и рабочей документации по выводу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последовательности реализации организационно-технических мероприятий при выводе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заимодействие с надзорными органами и с подразделениями выводимого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обеспечению безопасности и защиты работников, населения и окружающей среды от влияния вредных факторов в процессе вывода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4.7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зультатов реализаци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 проектной и рабочей документации по выводу объекта использования атомной энергии из эксплуатац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5.7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енно-хозяйственной деятельностью подразделения при подготовке и реализации решений проектной и рабочей документации по выводу из эксплуатации объекта использования атомной энергии</w:t>
            </w:r>
          </w:p>
          <w:p w:rsidR="0076585D" w:rsidRPr="00F8618F" w:rsidRDefault="0076585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6.7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работников при подготовке и реализации решений проектной и рабочей документации по выводу из эксплуатации объекта использования атомной энергии</w:t>
            </w:r>
          </w:p>
        </w:tc>
        <w:tc>
          <w:tcPr>
            <w:tcW w:w="1276" w:type="dxa"/>
          </w:tcPr>
          <w:p w:rsidR="0076585D" w:rsidRPr="0045410C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76585D" w:rsidRPr="0045410C" w:rsidRDefault="0076585D" w:rsidP="0076585D">
            <w:pPr>
              <w:pStyle w:val="ConsPlusNormal"/>
            </w:pPr>
            <w:r w:rsidRPr="0045410C">
              <w:t>Высшее образование - специалитет, магистратура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76585D" w:rsidRPr="0045410C" w:rsidRDefault="0076585D" w:rsidP="00765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пыт работы не менее пяти лет в области проектирования, строительства, осуществления строительного контроля, реконструкции и демонтажа на объектах использования атомной энергии на руководящих должностях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Начальник отдела вывода из эксплуатации</w:t>
            </w:r>
          </w:p>
          <w:p w:rsidR="0076585D" w:rsidRPr="0045410C" w:rsidRDefault="0076585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CA" w:rsidRDefault="00803ECA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012774" w:rsidRDefault="00012774" w:rsidP="00631AFB"/>
    <w:p w:rsidR="0023572B" w:rsidRPr="00F8618F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F8618F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F8618F">
        <w:rPr>
          <w:b/>
        </w:rPr>
        <w:t xml:space="preserve"> </w:t>
      </w:r>
      <w:r w:rsidRPr="00F8618F">
        <w:rPr>
          <w:rFonts w:ascii="Times New Roman" w:hAnsi="Times New Roman" w:cs="Times New Roman"/>
          <w:b/>
          <w:sz w:val="24"/>
          <w:szCs w:val="24"/>
        </w:rPr>
        <w:t>Техник по промышленному строительству в области демонтажа радиационно опасных объектов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76585D" w:rsidRPr="0045410C" w:rsidTr="00F8618F">
        <w:tc>
          <w:tcPr>
            <w:tcW w:w="534" w:type="dxa"/>
          </w:tcPr>
          <w:p w:rsidR="0076585D" w:rsidRPr="00F8618F" w:rsidRDefault="0076585D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76585D" w:rsidRPr="00F8618F" w:rsidRDefault="0076585D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76585D" w:rsidRPr="00F8618F" w:rsidRDefault="0076585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76585D" w:rsidRPr="00F8618F" w:rsidRDefault="0076585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76585D" w:rsidRPr="00F8618F" w:rsidRDefault="0076585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76585D" w:rsidRPr="00F8618F" w:rsidRDefault="0076585D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76585D" w:rsidRPr="00F8618F" w:rsidRDefault="0076585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EA0734" w:rsidRPr="0045410C" w:rsidTr="00F8618F">
        <w:trPr>
          <w:trHeight w:val="4305"/>
        </w:trPr>
        <w:tc>
          <w:tcPr>
            <w:tcW w:w="534" w:type="dxa"/>
            <w:vMerge w:val="restart"/>
          </w:tcPr>
          <w:p w:rsidR="00EA0734" w:rsidRPr="0045410C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  <w:vMerge w:val="restart"/>
          </w:tcPr>
          <w:p w:rsidR="00EA0734" w:rsidRPr="0045410C" w:rsidRDefault="0045410C" w:rsidP="0045410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ик по промышленному строительству в области демонтажа</w:t>
            </w:r>
          </w:p>
          <w:p w:rsidR="00EA0734" w:rsidRPr="0045410C" w:rsidRDefault="0045410C" w:rsidP="0045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Радиационно опасных объектов</w:t>
            </w:r>
          </w:p>
          <w:p w:rsidR="00EA0734" w:rsidRPr="0045410C" w:rsidRDefault="00EA0734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5 ноября 2015 г. №847н,</w:t>
            </w:r>
          </w:p>
          <w:p w:rsidR="00EA0734" w:rsidRPr="0045410C" w:rsidRDefault="00EA0734" w:rsidP="00EA073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4 ноября 2015 г. N 39827</w:t>
            </w:r>
          </w:p>
          <w:p w:rsidR="00EA0734" w:rsidRPr="0045410C" w:rsidRDefault="00EA0734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 Номер 600 в реестре профессиональных стандартов</w:t>
            </w:r>
          </w:p>
        </w:tc>
        <w:tc>
          <w:tcPr>
            <w:tcW w:w="2126" w:type="dxa"/>
          </w:tcPr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3969" w:type="dxa"/>
          </w:tcPr>
          <w:p w:rsidR="00EA0734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EA0734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оборудования к работе и технической документации для осуществления демонтажа радиационно опасных объектов</w:t>
            </w:r>
          </w:p>
          <w:p w:rsidR="00EA0734" w:rsidRPr="00F8618F" w:rsidRDefault="00EA073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1.4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емонтажного оборудования</w:t>
            </w:r>
          </w:p>
          <w:p w:rsidR="00EA0734" w:rsidRPr="00F8618F" w:rsidRDefault="00EA073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2.4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Ведение документооборота демонтажных работ</w:t>
            </w:r>
          </w:p>
          <w:p w:rsidR="00EA0734" w:rsidRPr="00F8618F" w:rsidRDefault="00EA073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3.4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опровождение строительного контроля демонтажных работ</w:t>
            </w:r>
          </w:p>
        </w:tc>
        <w:tc>
          <w:tcPr>
            <w:tcW w:w="1276" w:type="dxa"/>
          </w:tcPr>
          <w:p w:rsidR="00EA0734" w:rsidRPr="0045410C" w:rsidRDefault="00EA073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служащих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Техник-испытатель</w:t>
            </w:r>
          </w:p>
          <w:p w:rsidR="00F8618F" w:rsidRDefault="00F8618F" w:rsidP="00F8618F">
            <w:pPr>
              <w:pStyle w:val="ConsPlusNormal"/>
            </w:pPr>
            <w:r>
              <w:t>Техник по комплектации спецпродукции</w:t>
            </w:r>
          </w:p>
          <w:p w:rsidR="00F8618F" w:rsidRDefault="00F8618F" w:rsidP="00F8618F">
            <w:pPr>
              <w:pStyle w:val="ConsPlusNormal"/>
            </w:pPr>
            <w:r>
              <w:t>Техник по подготовке производства</w:t>
            </w:r>
          </w:p>
          <w:p w:rsidR="00F8618F" w:rsidRDefault="00F8618F" w:rsidP="00F8618F">
            <w:pPr>
              <w:pStyle w:val="ConsPlusNormal"/>
            </w:pPr>
            <w:r>
              <w:t>Техник по эксплуатации и ремонту оборудования</w:t>
            </w:r>
          </w:p>
          <w:p w:rsidR="00F8618F" w:rsidRDefault="00F8618F" w:rsidP="00F8618F">
            <w:pPr>
              <w:pStyle w:val="ConsPlusNormal"/>
            </w:pPr>
            <w:r>
              <w:t>Техник-электрик - наладчик электронного оборудования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734" w:rsidRPr="0045410C" w:rsidTr="00F8618F">
        <w:trPr>
          <w:trHeight w:val="981"/>
        </w:trPr>
        <w:tc>
          <w:tcPr>
            <w:tcW w:w="534" w:type="dxa"/>
            <w:vMerge/>
          </w:tcPr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734" w:rsidRPr="0045410C" w:rsidRDefault="00EA0734" w:rsidP="00EA0734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0734" w:rsidRPr="0045410C" w:rsidRDefault="00EA0734" w:rsidP="00EA0734">
            <w:pPr>
              <w:pStyle w:val="ConsPlusNormal"/>
            </w:pPr>
            <w:r w:rsidRPr="0045410C">
              <w:t>Техник II категории</w:t>
            </w:r>
          </w:p>
          <w:p w:rsidR="00EA0734" w:rsidRPr="0045410C" w:rsidRDefault="00EA0734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Техник I категории</w:t>
            </w:r>
          </w:p>
        </w:tc>
        <w:tc>
          <w:tcPr>
            <w:tcW w:w="3969" w:type="dxa"/>
          </w:tcPr>
          <w:p w:rsidR="00EA0734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EA0734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сопровождение демонтажа радиационно опасных объектов</w:t>
            </w:r>
          </w:p>
          <w:p w:rsidR="00EA0734" w:rsidRPr="00F8618F" w:rsidRDefault="00EA073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1.5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и контроль работоспособности демонтажного оборудования</w:t>
            </w:r>
          </w:p>
          <w:p w:rsidR="00EA0734" w:rsidRPr="00F8618F" w:rsidRDefault="00EA073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2.5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провождение технической документации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ных работ</w:t>
            </w:r>
          </w:p>
          <w:p w:rsidR="00EA0734" w:rsidRPr="00F8618F" w:rsidRDefault="00EA0734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3.5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Обеспечение и выполнение строительного контроля демонтажных работ</w:t>
            </w:r>
          </w:p>
        </w:tc>
        <w:tc>
          <w:tcPr>
            <w:tcW w:w="1276" w:type="dxa"/>
          </w:tcPr>
          <w:p w:rsidR="00EA0734" w:rsidRPr="0045410C" w:rsidRDefault="00EA073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EA0734" w:rsidRPr="0045410C" w:rsidRDefault="00EA0734" w:rsidP="00EA0734">
            <w:pPr>
              <w:pStyle w:val="ConsPlusNormal"/>
            </w:pPr>
            <w:r w:rsidRPr="0045410C">
              <w:t>Техник II категории - не менее двух лет работы в области демонтажа радиационно опасных объектов</w:t>
            </w:r>
          </w:p>
          <w:p w:rsidR="00EA0734" w:rsidRPr="0045410C" w:rsidRDefault="00EA0734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 xml:space="preserve">Техник I категории - не 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четырех лет работы в области демонтажа радиационно опасных объектов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lastRenderedPageBreak/>
              <w:t>Техник-испытатель</w:t>
            </w:r>
          </w:p>
          <w:p w:rsidR="00F8618F" w:rsidRDefault="00F8618F" w:rsidP="00F8618F">
            <w:pPr>
              <w:pStyle w:val="ConsPlusNormal"/>
            </w:pPr>
            <w:r>
              <w:t>Техник по комплектации спецпродукции</w:t>
            </w:r>
          </w:p>
          <w:p w:rsidR="00F8618F" w:rsidRDefault="00F8618F" w:rsidP="00F8618F">
            <w:pPr>
              <w:pStyle w:val="ConsPlusNormal"/>
            </w:pPr>
            <w:r>
              <w:t>Техник по подготовке производства</w:t>
            </w:r>
          </w:p>
          <w:p w:rsidR="00F8618F" w:rsidRDefault="00F8618F" w:rsidP="00F8618F">
            <w:pPr>
              <w:pStyle w:val="ConsPlusNormal"/>
            </w:pPr>
            <w:r>
              <w:t xml:space="preserve">Техник по эксплуатации и </w:t>
            </w:r>
            <w:r>
              <w:lastRenderedPageBreak/>
              <w:t>ремонту оборудования</w:t>
            </w:r>
          </w:p>
          <w:p w:rsidR="00F8618F" w:rsidRDefault="00F8618F" w:rsidP="00F8618F">
            <w:pPr>
              <w:pStyle w:val="ConsPlusNormal"/>
            </w:pPr>
            <w:r>
              <w:t>Техник-электрик - наладчик электронного оборудования</w:t>
            </w:r>
          </w:p>
          <w:p w:rsidR="00EA0734" w:rsidRPr="0045410C" w:rsidRDefault="00EA0734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4FD" w:rsidRDefault="00A334FD" w:rsidP="00631AFB"/>
    <w:p w:rsidR="0023572B" w:rsidRPr="00F8618F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F8618F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F8618F">
        <w:rPr>
          <w:b/>
        </w:rPr>
        <w:t xml:space="preserve"> </w:t>
      </w:r>
      <w:r w:rsidRPr="00F8618F">
        <w:rPr>
          <w:rFonts w:ascii="Times New Roman" w:hAnsi="Times New Roman" w:cs="Times New Roman"/>
          <w:b/>
          <w:sz w:val="24"/>
          <w:szCs w:val="24"/>
        </w:rPr>
        <w:t>Инженер по строительству атомных электрических станций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EA0734" w:rsidRPr="0039752B" w:rsidTr="00F8618F">
        <w:tc>
          <w:tcPr>
            <w:tcW w:w="534" w:type="dxa"/>
          </w:tcPr>
          <w:p w:rsidR="00EA0734" w:rsidRPr="00F8618F" w:rsidRDefault="00EA0734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EA0734" w:rsidRPr="00F8618F" w:rsidRDefault="00EA0734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EA0734" w:rsidRPr="00F8618F" w:rsidRDefault="00EA0734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EA0734" w:rsidRPr="00F8618F" w:rsidRDefault="00EA0734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EA0734" w:rsidRPr="00F8618F" w:rsidRDefault="00EA0734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EA0734" w:rsidRPr="00F8618F" w:rsidRDefault="00EA0734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EA0734" w:rsidRPr="00F8618F" w:rsidRDefault="00EA0734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A334FD" w:rsidRPr="0039752B" w:rsidTr="00F8618F">
        <w:trPr>
          <w:trHeight w:val="1230"/>
        </w:trPr>
        <w:tc>
          <w:tcPr>
            <w:tcW w:w="534" w:type="dxa"/>
            <w:vMerge w:val="restart"/>
          </w:tcPr>
          <w:p w:rsidR="00A334FD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  <w:vMerge w:val="restart"/>
          </w:tcPr>
          <w:p w:rsidR="00A334FD" w:rsidRPr="0039752B" w:rsidRDefault="003975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Инженер по строительству атомных электрических станций</w:t>
            </w:r>
          </w:p>
          <w:p w:rsidR="00A334FD" w:rsidRPr="0039752B" w:rsidRDefault="00A334FD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06 ноября 2015 г. №850н,</w:t>
            </w:r>
          </w:p>
          <w:p w:rsidR="00A334FD" w:rsidRPr="0039752B" w:rsidRDefault="00A334FD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3 декабря 2015 г. N 39938</w:t>
            </w:r>
          </w:p>
          <w:p w:rsidR="00A334FD" w:rsidRPr="0039752B" w:rsidRDefault="00A334FD" w:rsidP="00EA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1 в реестре профессиональны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тандартов</w:t>
            </w:r>
          </w:p>
        </w:tc>
        <w:tc>
          <w:tcPr>
            <w:tcW w:w="2126" w:type="dxa"/>
          </w:tcPr>
          <w:p w:rsidR="00A334FD" w:rsidRPr="0039752B" w:rsidRDefault="00A334FD" w:rsidP="00A334FD">
            <w:pPr>
              <w:pStyle w:val="ConsPlusNormal"/>
            </w:pPr>
            <w:r w:rsidRPr="0039752B">
              <w:lastRenderedPageBreak/>
              <w:t>Инженер</w:t>
            </w:r>
          </w:p>
          <w:p w:rsidR="00A334FD" w:rsidRPr="0039752B" w:rsidRDefault="00A334FD" w:rsidP="00A334FD">
            <w:pPr>
              <w:pStyle w:val="ConsPlusNormal"/>
            </w:pPr>
            <w:r w:rsidRPr="0039752B">
              <w:t>Инженер 2-й категории</w:t>
            </w:r>
          </w:p>
          <w:p w:rsidR="00A334FD" w:rsidRPr="0039752B" w:rsidRDefault="00A334FD" w:rsidP="00A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Инженер производственно-технического отдела</w:t>
            </w:r>
          </w:p>
        </w:tc>
        <w:tc>
          <w:tcPr>
            <w:tcW w:w="3969" w:type="dxa"/>
          </w:tcPr>
          <w:p w:rsidR="00A334FD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A334FD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кументации по строительству атомной электрической станци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по строительству атомной электрической станции для представления заинтересованным организациям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о завершении работ по строительству атомной электрической станции</w:t>
            </w:r>
          </w:p>
        </w:tc>
        <w:tc>
          <w:tcPr>
            <w:tcW w:w="1276" w:type="dxa"/>
          </w:tcPr>
          <w:p w:rsidR="00A334FD" w:rsidRPr="0039752B" w:rsidRDefault="00A334F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Инженер</w:t>
            </w:r>
          </w:p>
          <w:p w:rsidR="00F8618F" w:rsidRDefault="00F8618F" w:rsidP="00F8618F">
            <w:pPr>
              <w:pStyle w:val="ConsPlusNormal"/>
            </w:pPr>
            <w:r>
              <w:t>Инженер по проектно-сметной работе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FD" w:rsidRPr="0039752B" w:rsidTr="00F8618F">
        <w:trPr>
          <w:trHeight w:val="1314"/>
        </w:trPr>
        <w:tc>
          <w:tcPr>
            <w:tcW w:w="534" w:type="dxa"/>
            <w:vMerge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969" w:type="dxa"/>
          </w:tcPr>
          <w:p w:rsidR="00A334FD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A334FD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строительству атомной электрической станци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 на строительной площадке атомной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станци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работ на строительной площадке атомной электрической станци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работы подрядных организаций на строительной площадке атомной электрической станции</w:t>
            </w:r>
          </w:p>
        </w:tc>
        <w:tc>
          <w:tcPr>
            <w:tcW w:w="1276" w:type="dxa"/>
          </w:tcPr>
          <w:p w:rsidR="00A334FD" w:rsidRPr="0039752B" w:rsidRDefault="00A334F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Инженер</w:t>
            </w:r>
          </w:p>
          <w:p w:rsidR="00F8618F" w:rsidRDefault="00F8618F" w:rsidP="00F8618F">
            <w:pPr>
              <w:pStyle w:val="ConsPlusNormal"/>
            </w:pPr>
            <w:r>
              <w:t>Инженер по проектно-сметной работе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4FD" w:rsidRPr="0039752B" w:rsidTr="00F8618F">
        <w:trPr>
          <w:trHeight w:val="1845"/>
        </w:trPr>
        <w:tc>
          <w:tcPr>
            <w:tcW w:w="534" w:type="dxa"/>
            <w:vMerge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334FD" w:rsidRPr="0039752B" w:rsidRDefault="00A334FD" w:rsidP="00A334FD">
            <w:pPr>
              <w:pStyle w:val="ConsPlusNormal"/>
            </w:pPr>
            <w:r w:rsidRPr="0039752B">
              <w:t>Начальник отдела капитального строительства</w:t>
            </w:r>
          </w:p>
          <w:p w:rsidR="00A334FD" w:rsidRPr="0039752B" w:rsidRDefault="00A334FD" w:rsidP="00A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иректор по сооружению объектов</w:t>
            </w:r>
          </w:p>
        </w:tc>
        <w:tc>
          <w:tcPr>
            <w:tcW w:w="3969" w:type="dxa"/>
          </w:tcPr>
          <w:p w:rsidR="00A334FD" w:rsidRPr="00F8618F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A334FD"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работами по строительству атомной электрической станци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огласование порядка и результатов проведения работ по строительству атомной электрической станции с заинтересованными организациям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водимых работ утвержденной проектной документации, техническим условиям, нормам и правилам строительства атомных станций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енно-хозяйственной деятельностью подразделения при строительстве атомной электрической станции</w:t>
            </w:r>
          </w:p>
          <w:p w:rsidR="00A334FD" w:rsidRPr="00F8618F" w:rsidRDefault="00A334FD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18F">
              <w:rPr>
                <w:rFonts w:ascii="Times New Roman" w:hAnsi="Times New Roman" w:cs="Times New Roman"/>
                <w:b/>
                <w:sz w:val="24"/>
                <w:szCs w:val="24"/>
              </w:rPr>
              <w:t>C/04.7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работников при строительстве атомной электрической станции</w:t>
            </w:r>
          </w:p>
        </w:tc>
        <w:tc>
          <w:tcPr>
            <w:tcW w:w="1276" w:type="dxa"/>
          </w:tcPr>
          <w:p w:rsidR="00A334FD" w:rsidRPr="0039752B" w:rsidRDefault="00A334FD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</w:tc>
        <w:tc>
          <w:tcPr>
            <w:tcW w:w="1985" w:type="dxa"/>
          </w:tcPr>
          <w:p w:rsidR="00F8618F" w:rsidRDefault="00F8618F" w:rsidP="00F8618F">
            <w:pPr>
              <w:pStyle w:val="ConsPlusNormal"/>
            </w:pPr>
            <w:r>
              <w:t>Главный инженер отдела капитального строительства</w:t>
            </w:r>
          </w:p>
          <w:p w:rsidR="00A334FD" w:rsidRPr="0039752B" w:rsidRDefault="00A334FD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4FD" w:rsidRDefault="00A334FD" w:rsidP="00631AFB"/>
    <w:p w:rsidR="00A334FD" w:rsidRPr="00F8618F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F8618F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F8618F">
        <w:rPr>
          <w:b/>
        </w:rPr>
        <w:t xml:space="preserve"> </w:t>
      </w:r>
      <w:r w:rsidRPr="00F8618F">
        <w:rPr>
          <w:rFonts w:ascii="Times New Roman" w:hAnsi="Times New Roman" w:cs="Times New Roman"/>
          <w:b/>
          <w:sz w:val="24"/>
          <w:szCs w:val="24"/>
        </w:rPr>
        <w:t>Специалист по обеспечению качества в организациях, осуществляющих деятельность в области использования атомной энерги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A334FD" w:rsidRPr="0039752B" w:rsidTr="00B01BF1">
        <w:tc>
          <w:tcPr>
            <w:tcW w:w="534" w:type="dxa"/>
          </w:tcPr>
          <w:p w:rsidR="00A334FD" w:rsidRPr="00B01BF1" w:rsidRDefault="00A334FD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A334FD" w:rsidRPr="00B01BF1" w:rsidRDefault="00A334FD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A334FD" w:rsidRPr="00B01BF1" w:rsidRDefault="00A334F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A334FD" w:rsidRPr="00B01BF1" w:rsidRDefault="00A334F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A334FD" w:rsidRPr="00B01BF1" w:rsidRDefault="00A334F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A334FD" w:rsidRPr="00B01BF1" w:rsidRDefault="00A334FD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A334FD" w:rsidRPr="00B01BF1" w:rsidRDefault="00A334FD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423A48" w:rsidRPr="0039752B" w:rsidTr="00B01BF1">
        <w:trPr>
          <w:trHeight w:val="1300"/>
        </w:trPr>
        <w:tc>
          <w:tcPr>
            <w:tcW w:w="534" w:type="dxa"/>
            <w:vMerge w:val="restart"/>
          </w:tcPr>
          <w:p w:rsidR="00423A48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  <w:vMerge w:val="restart"/>
          </w:tcPr>
          <w:p w:rsidR="00423A48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ециалист</w:t>
            </w:r>
          </w:p>
          <w:p w:rsidR="00423A48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обеспечению качества в организациях, осуществляющих</w:t>
            </w:r>
          </w:p>
          <w:p w:rsidR="00423A48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ятельность в области использования атомной энергии</w:t>
            </w:r>
          </w:p>
          <w:p w:rsidR="00423A48" w:rsidRPr="0039752B" w:rsidRDefault="00423A48" w:rsidP="00A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октября 2015 г. №790н,</w:t>
            </w:r>
          </w:p>
          <w:p w:rsidR="00423A48" w:rsidRPr="0039752B" w:rsidRDefault="00423A48" w:rsidP="00A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6 ноября 2015 г. N 39713</w:t>
            </w:r>
          </w:p>
          <w:p w:rsidR="00423A48" w:rsidRPr="0039752B" w:rsidRDefault="00423A48" w:rsidP="00A3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2 в реестре профессиональных стандартов</w:t>
            </w:r>
          </w:p>
        </w:tc>
        <w:tc>
          <w:tcPr>
            <w:tcW w:w="2126" w:type="dxa"/>
          </w:tcPr>
          <w:p w:rsidR="00423A48" w:rsidRPr="0039752B" w:rsidRDefault="00423A48" w:rsidP="00423A48">
            <w:pPr>
              <w:pStyle w:val="ConsPlusNormal"/>
            </w:pPr>
            <w:r w:rsidRPr="0039752B">
              <w:t>Инженер (менеджер) по качеству</w:t>
            </w:r>
          </w:p>
          <w:p w:rsidR="00423A48" w:rsidRPr="0039752B" w:rsidRDefault="00423A48" w:rsidP="004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пециалист по качеству</w:t>
            </w:r>
          </w:p>
        </w:tc>
        <w:tc>
          <w:tcPr>
            <w:tcW w:w="3969" w:type="dxa"/>
          </w:tcPr>
          <w:p w:rsidR="00423A4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423A4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, внедрение и поддержание в рабочем состоянии системы менеджмента качества организации, осуществляющей деятельность в области использования атомной энергии, включая программы обеспечения качества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беспечения качества и документов системы менеджмента качества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(вводу в действие) системы менеджмента качества (программ обеспечения качества) организации, осуществляющей деятельность в области использования атомной энергии 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группы процессов управления качеством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и улучшение (повышение результативности) системы менеджмента качества (программ обеспечения качества)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5.6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ассмотрение программ обеспечения качества подрядных (субподрядных) организаций, осуществляющих деятельность в области использования атомной энергии</w:t>
            </w:r>
          </w:p>
        </w:tc>
        <w:tc>
          <w:tcPr>
            <w:tcW w:w="1276" w:type="dxa"/>
          </w:tcPr>
          <w:p w:rsidR="00423A48" w:rsidRPr="0039752B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менеджмента качества</w:t>
            </w:r>
          </w:p>
        </w:tc>
        <w:tc>
          <w:tcPr>
            <w:tcW w:w="1985" w:type="dxa"/>
          </w:tcPr>
          <w:p w:rsidR="00B01BF1" w:rsidRDefault="00B01BF1" w:rsidP="00B01BF1">
            <w:pPr>
              <w:pStyle w:val="ConsPlusNormal"/>
            </w:pPr>
            <w:r>
              <w:t>Начальник отдела обеспечения качества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48" w:rsidRPr="0039752B" w:rsidTr="00B01BF1">
        <w:trPr>
          <w:trHeight w:val="556"/>
        </w:trPr>
        <w:tc>
          <w:tcPr>
            <w:tcW w:w="534" w:type="dxa"/>
            <w:vMerge/>
          </w:tcPr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3A48" w:rsidRPr="0039752B" w:rsidRDefault="00423A48" w:rsidP="00423A4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A48" w:rsidRPr="0039752B" w:rsidRDefault="00423A48" w:rsidP="00423A48">
            <w:pPr>
              <w:pStyle w:val="ConsPlusNormal"/>
            </w:pPr>
            <w:r w:rsidRPr="0039752B">
              <w:t>Аудитор</w:t>
            </w:r>
          </w:p>
          <w:p w:rsidR="00423A48" w:rsidRPr="0039752B" w:rsidRDefault="00423A48" w:rsidP="004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аудита</w:t>
            </w:r>
          </w:p>
        </w:tc>
        <w:tc>
          <w:tcPr>
            <w:tcW w:w="3969" w:type="dxa"/>
          </w:tcPr>
          <w:p w:rsidR="00423A4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423A4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аудитов (проверок) системы менеджмента качества, аудитов (проверок) выполнения программ обеспечения качества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роведения сертификации (инспекционного аудита) системы менеджмента качества организации, осуществляющей деятельность в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спользования атомной энергии, внешними организациям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аудита (проверки) системы менеджмента качества и выполнения программ обеспечения качества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верки выполнения программ обеспечения качества и проведения аудита (проверки) системы менеджмента качества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группы по аудиту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5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ррекций (анализ и оценка результативности корректирующих и предупреждающих действий) по результатам проведения аудитов (проверок) системы менеджмента качества (программ обеспечения качества) организации, осуществляющей деятельность в области использования атомной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</w:p>
        </w:tc>
        <w:tc>
          <w:tcPr>
            <w:tcW w:w="1276" w:type="dxa"/>
          </w:tcPr>
          <w:p w:rsidR="00423A48" w:rsidRPr="0039752B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423A48" w:rsidRPr="0039752B" w:rsidRDefault="00423A48" w:rsidP="00423A48">
            <w:pPr>
              <w:pStyle w:val="ConsPlusNormal"/>
            </w:pPr>
            <w:r w:rsidRPr="0039752B">
              <w:t>Высшее образование - специалитет, магистратура</w:t>
            </w:r>
          </w:p>
          <w:p w:rsidR="00423A48" w:rsidRPr="0039752B" w:rsidRDefault="00423A48" w:rsidP="004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  <w:p w:rsidR="00423A48" w:rsidRPr="0039752B" w:rsidRDefault="00423A48" w:rsidP="0042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в области менеджмента качества</w:t>
            </w:r>
          </w:p>
        </w:tc>
        <w:tc>
          <w:tcPr>
            <w:tcW w:w="1985" w:type="dxa"/>
          </w:tcPr>
          <w:p w:rsidR="00B01BF1" w:rsidRDefault="00B01BF1" w:rsidP="00B01BF1">
            <w:pPr>
              <w:pStyle w:val="ConsPlusNormal"/>
            </w:pPr>
            <w:r>
              <w:t>Начальник отдела обеспечения качества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48" w:rsidRPr="0039752B" w:rsidTr="00B01BF1">
        <w:trPr>
          <w:trHeight w:val="900"/>
        </w:trPr>
        <w:tc>
          <w:tcPr>
            <w:tcW w:w="534" w:type="dxa"/>
            <w:vMerge/>
          </w:tcPr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3A48" w:rsidRPr="0039752B" w:rsidRDefault="00423A48" w:rsidP="00423A4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28E2" w:rsidRPr="0039752B" w:rsidRDefault="00A928E2" w:rsidP="00A928E2">
            <w:pPr>
              <w:pStyle w:val="ConsPlusNormal"/>
            </w:pPr>
            <w:r w:rsidRPr="0039752B">
              <w:t>Инженер (менеджер) по качеству</w:t>
            </w:r>
          </w:p>
          <w:p w:rsidR="00A928E2" w:rsidRPr="0039752B" w:rsidRDefault="00A928E2" w:rsidP="00A928E2">
            <w:pPr>
              <w:pStyle w:val="ConsPlusNormal"/>
            </w:pPr>
            <w:r w:rsidRPr="0039752B">
              <w:t>Специалист</w:t>
            </w:r>
          </w:p>
          <w:p w:rsidR="00A928E2" w:rsidRPr="0039752B" w:rsidRDefault="00A928E2" w:rsidP="00A928E2">
            <w:pPr>
              <w:pStyle w:val="ConsPlusNormal"/>
            </w:pPr>
            <w:r w:rsidRPr="0039752B">
              <w:t>Ведущий инженер по качеству</w:t>
            </w:r>
          </w:p>
          <w:p w:rsidR="00A928E2" w:rsidRPr="0039752B" w:rsidRDefault="00A928E2" w:rsidP="00A928E2">
            <w:pPr>
              <w:pStyle w:val="ConsPlusNormal"/>
            </w:pPr>
            <w:r w:rsidRPr="0039752B">
              <w:t>Главный специалист</w:t>
            </w:r>
          </w:p>
          <w:p w:rsidR="00423A48" w:rsidRPr="0039752B" w:rsidRDefault="00A928E2" w:rsidP="00A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Главный эксперт</w:t>
            </w:r>
          </w:p>
        </w:tc>
        <w:tc>
          <w:tcPr>
            <w:tcW w:w="3969" w:type="dxa"/>
          </w:tcPr>
          <w:p w:rsidR="00423A4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423A4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 в рамках функционирования системы менеджмента качества (выполнения программ обеспечения качества)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разработке системы менеджмента качества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разработке и вводу в действие программ обеспечения качества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ценка результатов функционирования системы менеджмента качества, в том числе результатов выполнения программ обеспечения качества, организации, осуществляющей деятельность в области использования атомной энергии</w:t>
            </w:r>
          </w:p>
        </w:tc>
        <w:tc>
          <w:tcPr>
            <w:tcW w:w="1276" w:type="dxa"/>
          </w:tcPr>
          <w:p w:rsidR="00423A48" w:rsidRPr="0039752B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928E2" w:rsidRPr="0039752B" w:rsidRDefault="00A928E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, магистратура </w:t>
            </w:r>
          </w:p>
          <w:p w:rsidR="00423A48" w:rsidRPr="0039752B" w:rsidRDefault="00A928E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в области менеджмента качества</w:t>
            </w:r>
          </w:p>
        </w:tc>
        <w:tc>
          <w:tcPr>
            <w:tcW w:w="1985" w:type="dxa"/>
          </w:tcPr>
          <w:p w:rsidR="00B01BF1" w:rsidRDefault="00B01BF1" w:rsidP="00B01BF1">
            <w:pPr>
              <w:pStyle w:val="ConsPlusNormal"/>
            </w:pPr>
            <w:r>
              <w:t>Начальник отдела обеспечения качества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A48" w:rsidRPr="0039752B" w:rsidTr="00B01BF1">
        <w:trPr>
          <w:trHeight w:val="790"/>
        </w:trPr>
        <w:tc>
          <w:tcPr>
            <w:tcW w:w="534" w:type="dxa"/>
            <w:vMerge/>
          </w:tcPr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3A48" w:rsidRPr="0039752B" w:rsidRDefault="00423A48" w:rsidP="00423A4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28E2" w:rsidRPr="0039752B" w:rsidRDefault="00A928E2" w:rsidP="00A928E2">
            <w:pPr>
              <w:pStyle w:val="ConsPlusNormal"/>
            </w:pPr>
            <w:r w:rsidRPr="0039752B">
              <w:t>Главный аудитор</w:t>
            </w:r>
          </w:p>
          <w:p w:rsidR="00A928E2" w:rsidRPr="0039752B" w:rsidRDefault="00A928E2" w:rsidP="00A928E2">
            <w:pPr>
              <w:pStyle w:val="ConsPlusNormal"/>
            </w:pPr>
            <w:r w:rsidRPr="0039752B">
              <w:t>Заместитель директора по качеству</w:t>
            </w:r>
          </w:p>
          <w:p w:rsidR="00423A48" w:rsidRPr="0039752B" w:rsidRDefault="00A928E2" w:rsidP="00A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3969" w:type="dxa"/>
          </w:tcPr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B01B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чеством в организации, осуществляющей деятельность в области использования атомной энергии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D/01.8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политики и целей в области качества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D/02.8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улучшению системы менеджмента качества</w:t>
            </w:r>
          </w:p>
          <w:p w:rsidR="00423A48" w:rsidRPr="00B01BF1" w:rsidRDefault="00423A4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D/03.8</w:t>
            </w:r>
          </w:p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качества организации, осуществляющей деятельность в области использования атомной энергии</w:t>
            </w:r>
          </w:p>
        </w:tc>
        <w:tc>
          <w:tcPr>
            <w:tcW w:w="1276" w:type="dxa"/>
          </w:tcPr>
          <w:p w:rsidR="00423A48" w:rsidRPr="0039752B" w:rsidRDefault="00012774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928E2" w:rsidRPr="0039752B" w:rsidRDefault="00A928E2" w:rsidP="00A928E2">
            <w:pPr>
              <w:pStyle w:val="ConsPlusNormal"/>
            </w:pPr>
            <w:r w:rsidRPr="0039752B">
              <w:t>Высшее образование - специалитет, магистратура</w:t>
            </w:r>
          </w:p>
          <w:p w:rsidR="00423A48" w:rsidRPr="0039752B" w:rsidRDefault="00A928E2" w:rsidP="00A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</w:t>
            </w:r>
          </w:p>
          <w:p w:rsidR="00A928E2" w:rsidRPr="0039752B" w:rsidRDefault="00A928E2" w:rsidP="00A928E2">
            <w:pPr>
              <w:pStyle w:val="ConsPlusNormal"/>
            </w:pPr>
            <w:r w:rsidRPr="0039752B">
              <w:t>Не менее пяти лет работы в области менеджмента качества</w:t>
            </w:r>
          </w:p>
          <w:p w:rsidR="00A928E2" w:rsidRPr="0039752B" w:rsidRDefault="00A928E2" w:rsidP="00A928E2">
            <w:pPr>
              <w:pStyle w:val="ConsPlusNormal"/>
            </w:pPr>
            <w:r w:rsidRPr="0039752B">
              <w:t>Опыт проведения внутренних аудитов от трех лет</w:t>
            </w:r>
          </w:p>
          <w:p w:rsidR="00A928E2" w:rsidRPr="0039752B" w:rsidRDefault="00A928E2" w:rsidP="00A9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ыт проведения внешних аудитов подрядчиков (субподрядчиков)</w:t>
            </w:r>
          </w:p>
        </w:tc>
        <w:tc>
          <w:tcPr>
            <w:tcW w:w="1985" w:type="dxa"/>
          </w:tcPr>
          <w:p w:rsidR="00423A48" w:rsidRPr="0039752B" w:rsidRDefault="00423A4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B9" w:rsidRDefault="004C22B9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803ECA" w:rsidRDefault="00803ECA" w:rsidP="00631AFB"/>
    <w:p w:rsidR="00A928E2" w:rsidRPr="00B01BF1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B01BF1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B01BF1">
        <w:rPr>
          <w:b/>
        </w:rPr>
        <w:t xml:space="preserve"> </w:t>
      </w:r>
      <w:r w:rsidRPr="00B01BF1">
        <w:rPr>
          <w:rFonts w:ascii="Times New Roman" w:hAnsi="Times New Roman" w:cs="Times New Roman"/>
          <w:b/>
          <w:sz w:val="24"/>
          <w:szCs w:val="24"/>
        </w:rPr>
        <w:t>Оператор геотехнологических скважин в атомной отрасли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A928E2" w:rsidRPr="0039752B" w:rsidTr="00B01BF1">
        <w:tc>
          <w:tcPr>
            <w:tcW w:w="534" w:type="dxa"/>
          </w:tcPr>
          <w:p w:rsidR="00A928E2" w:rsidRPr="00B01BF1" w:rsidRDefault="00A928E2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A928E2" w:rsidRPr="00B01BF1" w:rsidRDefault="00A928E2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A928E2" w:rsidRPr="00B01BF1" w:rsidRDefault="00A928E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A928E2" w:rsidRPr="00B01BF1" w:rsidRDefault="00A928E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A928E2" w:rsidRPr="00B01BF1" w:rsidRDefault="00A928E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A928E2" w:rsidRPr="00B01BF1" w:rsidRDefault="00A928E2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A928E2" w:rsidRPr="00B01BF1" w:rsidRDefault="00A928E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ED70A2" w:rsidRPr="0039752B" w:rsidTr="00B01BF1">
        <w:trPr>
          <w:trHeight w:val="2970"/>
        </w:trPr>
        <w:tc>
          <w:tcPr>
            <w:tcW w:w="534" w:type="dxa"/>
            <w:vMerge w:val="restart"/>
          </w:tcPr>
          <w:p w:rsidR="00ED70A2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  <w:vMerge w:val="restart"/>
          </w:tcPr>
          <w:p w:rsidR="00ED70A2" w:rsidRPr="0039752B" w:rsidRDefault="003975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ератор геотехнологических скважин в атомной отрасли</w:t>
            </w:r>
          </w:p>
          <w:p w:rsidR="00ED70A2" w:rsidRPr="0039752B" w:rsidRDefault="00ED70A2" w:rsidP="00ED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октября 2015 г. №792н,</w:t>
            </w:r>
          </w:p>
          <w:p w:rsidR="00ED70A2" w:rsidRPr="0039752B" w:rsidRDefault="00ED70A2" w:rsidP="00ED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12 ноября 2015 г. N 39693</w:t>
            </w:r>
          </w:p>
          <w:p w:rsidR="00ED70A2" w:rsidRPr="0039752B" w:rsidRDefault="00ED70A2" w:rsidP="00ED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3 в реестре профессиональных стандартов</w:t>
            </w:r>
          </w:p>
        </w:tc>
        <w:tc>
          <w:tcPr>
            <w:tcW w:w="2126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ератор геотехнологических скважин 4-го разряда</w:t>
            </w:r>
          </w:p>
        </w:tc>
        <w:tc>
          <w:tcPr>
            <w:tcW w:w="3969" w:type="dxa"/>
          </w:tcPr>
          <w:p w:rsidR="00ED70A2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ED70A2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уску и остановка участка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ем смены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становка участка подземного выщелачивания урана</w:t>
            </w:r>
          </w:p>
        </w:tc>
        <w:tc>
          <w:tcPr>
            <w:tcW w:w="1276" w:type="dxa"/>
          </w:tcPr>
          <w:p w:rsidR="00ED70A2" w:rsidRPr="0039752B" w:rsidRDefault="00ED70A2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рабочих, служащих</w:t>
            </w:r>
          </w:p>
        </w:tc>
        <w:tc>
          <w:tcPr>
            <w:tcW w:w="1985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A2" w:rsidRPr="0039752B" w:rsidTr="00B01BF1">
        <w:trPr>
          <w:trHeight w:val="450"/>
        </w:trPr>
        <w:tc>
          <w:tcPr>
            <w:tcW w:w="534" w:type="dxa"/>
            <w:vMerge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ератор геотехнологических скважин 5-го разряда</w:t>
            </w:r>
          </w:p>
        </w:tc>
        <w:tc>
          <w:tcPr>
            <w:tcW w:w="3969" w:type="dxa"/>
          </w:tcPr>
          <w:p w:rsidR="00ED70A2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ED70A2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рофилактических и ремонтно-восстановительных мероприятий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евизия скважины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на скважине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Эксплуатация компрессорных установок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4.4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ка и установка сухих реагентов на склады хранения, приготовление раствора химического реагента на участке подземного выщелачивания урана</w:t>
            </w:r>
          </w:p>
        </w:tc>
        <w:tc>
          <w:tcPr>
            <w:tcW w:w="1276" w:type="dxa"/>
          </w:tcPr>
          <w:p w:rsidR="00ED70A2" w:rsidRPr="0039752B" w:rsidRDefault="00ED70A2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по профессии на предприятиях по добыче и переработке урана</w:t>
            </w:r>
          </w:p>
        </w:tc>
        <w:tc>
          <w:tcPr>
            <w:tcW w:w="1985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A2" w:rsidRPr="0039752B" w:rsidTr="00B01BF1">
        <w:trPr>
          <w:trHeight w:val="375"/>
        </w:trPr>
        <w:tc>
          <w:tcPr>
            <w:tcW w:w="534" w:type="dxa"/>
            <w:vMerge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ератор геотехнологических скважин 6-го разряда</w:t>
            </w:r>
          </w:p>
        </w:tc>
        <w:tc>
          <w:tcPr>
            <w:tcW w:w="3969" w:type="dxa"/>
          </w:tcPr>
          <w:p w:rsidR="00ED70A2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ED70A2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участка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1.5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уск участка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2.5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ем на склад и подача кислоты в технологический процесс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3.5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опровождение технологического процесса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4.5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едение процесса сорбции на локальных сорбционных установках на участке подземного выщелачивания урана</w:t>
            </w:r>
          </w:p>
          <w:p w:rsidR="00ED70A2" w:rsidRPr="00B01BF1" w:rsidRDefault="00ED70A2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C/05.5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Монтаж, демонтаж погружных электронасосов и эксплуатация насосных агрегатов на участке подземного выщелачивания урана</w:t>
            </w:r>
          </w:p>
        </w:tc>
        <w:tc>
          <w:tcPr>
            <w:tcW w:w="1276" w:type="dxa"/>
          </w:tcPr>
          <w:p w:rsidR="00ED70A2" w:rsidRPr="0039752B" w:rsidRDefault="00ED70A2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, программы подготовки квалифицированных рабочих</w:t>
            </w:r>
          </w:p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по профессии на предприятиях по добыче и переработке урана</w:t>
            </w:r>
          </w:p>
        </w:tc>
        <w:tc>
          <w:tcPr>
            <w:tcW w:w="1985" w:type="dxa"/>
          </w:tcPr>
          <w:p w:rsidR="00ED70A2" w:rsidRPr="0039752B" w:rsidRDefault="00ED70A2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B9" w:rsidRDefault="004C22B9" w:rsidP="00631AFB"/>
    <w:p w:rsidR="00803ECA" w:rsidRDefault="00803ECA" w:rsidP="00631AFB"/>
    <w:p w:rsidR="00803ECA" w:rsidRDefault="00803ECA" w:rsidP="00631AFB"/>
    <w:p w:rsidR="00ED70A2" w:rsidRPr="00B01BF1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B01BF1">
        <w:rPr>
          <w:rFonts w:ascii="Times New Roman" w:hAnsi="Times New Roman" w:cs="Times New Roman"/>
          <w:b/>
          <w:sz w:val="24"/>
          <w:szCs w:val="24"/>
        </w:rPr>
        <w:lastRenderedPageBreak/>
        <w:t>По профессии:</w:t>
      </w:r>
      <w:r w:rsidRPr="00B01BF1">
        <w:rPr>
          <w:b/>
        </w:rPr>
        <w:t xml:space="preserve"> </w:t>
      </w:r>
      <w:r w:rsidRPr="00B01BF1">
        <w:rPr>
          <w:rFonts w:ascii="Times New Roman" w:hAnsi="Times New Roman" w:cs="Times New Roman"/>
          <w:b/>
          <w:sz w:val="24"/>
          <w:szCs w:val="24"/>
        </w:rPr>
        <w:t>Инженер по паспортизации радиоактивных отходов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ED70A2" w:rsidRPr="0039752B" w:rsidTr="00B01BF1">
        <w:tc>
          <w:tcPr>
            <w:tcW w:w="534" w:type="dxa"/>
          </w:tcPr>
          <w:p w:rsidR="00ED70A2" w:rsidRPr="00B01BF1" w:rsidRDefault="00ED70A2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ED70A2" w:rsidRPr="00B01BF1" w:rsidRDefault="00ED70A2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ED70A2" w:rsidRPr="00B01BF1" w:rsidRDefault="00ED70A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ED70A2" w:rsidRPr="00B01BF1" w:rsidRDefault="00ED70A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ED70A2" w:rsidRPr="00B01BF1" w:rsidRDefault="00ED70A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ED70A2" w:rsidRPr="00B01BF1" w:rsidRDefault="00ED70A2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ED70A2" w:rsidRPr="00B01BF1" w:rsidRDefault="00ED70A2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3B0518" w:rsidRPr="0039752B" w:rsidTr="00B01BF1">
        <w:trPr>
          <w:trHeight w:val="4005"/>
        </w:trPr>
        <w:tc>
          <w:tcPr>
            <w:tcW w:w="534" w:type="dxa"/>
            <w:vMerge w:val="restart"/>
          </w:tcPr>
          <w:p w:rsidR="003B0518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vMerge w:val="restart"/>
          </w:tcPr>
          <w:p w:rsidR="003B0518" w:rsidRPr="0039752B" w:rsidRDefault="0039752B" w:rsidP="00631AFB">
            <w:pPr>
              <w:rPr>
                <w:rFonts w:ascii="Times New Roman" w:hAnsi="Times New Roman" w:cs="Times New Roman"/>
                <w:szCs w:val="24"/>
              </w:rPr>
            </w:pPr>
            <w:r w:rsidRPr="0039752B">
              <w:rPr>
                <w:rFonts w:ascii="Times New Roman" w:hAnsi="Times New Roman" w:cs="Times New Roman"/>
                <w:szCs w:val="24"/>
              </w:rPr>
              <w:t>Инженер по паспортизации радиоактивных отходов</w:t>
            </w:r>
          </w:p>
          <w:p w:rsidR="003B0518" w:rsidRPr="0039752B" w:rsidRDefault="003B0518" w:rsidP="00ED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8 октября 2015 г. №784н,</w:t>
            </w:r>
          </w:p>
          <w:p w:rsidR="003B0518" w:rsidRPr="0039752B" w:rsidRDefault="003B0518" w:rsidP="00ED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4 ноября 2015 г. N 39829</w:t>
            </w:r>
          </w:p>
          <w:p w:rsidR="003B0518" w:rsidRPr="0039752B" w:rsidRDefault="003B0518" w:rsidP="00ED7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4 в реестре профессиональных стандартов</w:t>
            </w:r>
          </w:p>
        </w:tc>
        <w:tc>
          <w:tcPr>
            <w:tcW w:w="2126" w:type="dxa"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969" w:type="dxa"/>
          </w:tcPr>
          <w:p w:rsidR="003B051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3B051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ое и информационное обеспечение паспортизации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полнение радиометрических и спектрометрических измерений и расчетов параметров радиоактивных отходов для их паспортизации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радиоактивных отходов по трудноизмеряемым радионуклидам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оборудования и использование программного обеспечения для паспортизации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4.6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полнение паспортов радиоактивных отходов и ведение технической документации и баз данных по установленным формам отчетности</w:t>
            </w:r>
          </w:p>
        </w:tc>
        <w:tc>
          <w:tcPr>
            <w:tcW w:w="1276" w:type="dxa"/>
          </w:tcPr>
          <w:p w:rsidR="003B0518" w:rsidRPr="0039752B" w:rsidRDefault="003B051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01BF1" w:rsidRDefault="00B01BF1" w:rsidP="00B01BF1">
            <w:pPr>
              <w:pStyle w:val="ConsPlusNormal"/>
            </w:pPr>
            <w:r>
              <w:t>Инженер</w:t>
            </w:r>
          </w:p>
          <w:p w:rsidR="00B01BF1" w:rsidRDefault="00B01BF1" w:rsidP="00B01BF1">
            <w:pPr>
              <w:pStyle w:val="ConsPlusNormal"/>
            </w:pPr>
            <w:r>
              <w:t>Инженер-лаборант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18" w:rsidRPr="0039752B" w:rsidTr="00B01BF1">
        <w:trPr>
          <w:trHeight w:val="180"/>
        </w:trPr>
        <w:tc>
          <w:tcPr>
            <w:tcW w:w="534" w:type="dxa"/>
            <w:vMerge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518" w:rsidRPr="0039752B" w:rsidRDefault="003B0518" w:rsidP="003B0518">
            <w:pPr>
              <w:pStyle w:val="ConsPlusNormal"/>
            </w:pPr>
            <w:r w:rsidRPr="0039752B">
              <w:t>Ведущий инженер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3969" w:type="dxa"/>
          </w:tcPr>
          <w:p w:rsidR="003B051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В. </w:t>
            </w:r>
            <w:r w:rsidR="003B051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контроль </w:t>
            </w:r>
            <w:r w:rsidR="003B051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а паспортизации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1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технологического процесса паспортизации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2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недрение новых методов измерения параметров радиоактивных отходов и освоение нового оборудования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3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методик измерения и обеспечение качества выполняемых работ по паспортизации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4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ведения технической документации, маркировки и заполнения паспортов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5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надежной и безопасной эксплуатации используемого оборудования паспортизации радиоактивных отход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6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материально-технического обеспечения паспортизации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7.7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дчиненных работников по паспортизации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активных отходов</w:t>
            </w:r>
          </w:p>
        </w:tc>
        <w:tc>
          <w:tcPr>
            <w:tcW w:w="1276" w:type="dxa"/>
          </w:tcPr>
          <w:p w:rsidR="003B0518" w:rsidRPr="0039752B" w:rsidRDefault="003B051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3B0518" w:rsidRPr="0039752B" w:rsidRDefault="003B0518" w:rsidP="003B0518">
            <w:pPr>
              <w:pStyle w:val="ConsPlusNormal"/>
            </w:pPr>
            <w:r w:rsidRPr="0039752B">
              <w:t xml:space="preserve">Высшее образование - </w:t>
            </w:r>
            <w:r w:rsidRPr="0039752B">
              <w:lastRenderedPageBreak/>
              <w:t>специалитет, магистратура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профессиональной деятельности по паспортизации радиоактивных отходов, по обращению с радиоактивными отходами или отработавшим ядерным топливом</w:t>
            </w:r>
          </w:p>
        </w:tc>
        <w:tc>
          <w:tcPr>
            <w:tcW w:w="1985" w:type="dxa"/>
          </w:tcPr>
          <w:p w:rsidR="00B01BF1" w:rsidRDefault="00B01BF1" w:rsidP="00B01BF1">
            <w:pPr>
              <w:pStyle w:val="ConsPlusNormal"/>
            </w:pPr>
            <w:r>
              <w:lastRenderedPageBreak/>
              <w:t>Инженер</w:t>
            </w:r>
          </w:p>
          <w:p w:rsidR="00B01BF1" w:rsidRDefault="00B01BF1" w:rsidP="00B01BF1">
            <w:pPr>
              <w:pStyle w:val="ConsPlusNormal"/>
            </w:pPr>
            <w:r>
              <w:lastRenderedPageBreak/>
              <w:t>Инженер-лаборант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52B" w:rsidRDefault="0039752B" w:rsidP="00631AFB"/>
    <w:p w:rsidR="003B0518" w:rsidRPr="00B01BF1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B01BF1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B01BF1">
        <w:rPr>
          <w:b/>
        </w:rPr>
        <w:t xml:space="preserve"> </w:t>
      </w:r>
      <w:r w:rsidRPr="00B01BF1">
        <w:rPr>
          <w:rFonts w:ascii="Times New Roman" w:hAnsi="Times New Roman" w:cs="Times New Roman"/>
          <w:b/>
          <w:sz w:val="24"/>
          <w:szCs w:val="24"/>
        </w:rPr>
        <w:t>Оператор систем дистанционного контроля работ в высоких радиационных полях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3B0518" w:rsidRPr="0039752B" w:rsidTr="00B01BF1">
        <w:tc>
          <w:tcPr>
            <w:tcW w:w="534" w:type="dxa"/>
          </w:tcPr>
          <w:p w:rsidR="003B0518" w:rsidRPr="00B01BF1" w:rsidRDefault="003B0518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3B0518" w:rsidRPr="00B01BF1" w:rsidRDefault="003B0518" w:rsidP="003B0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3B0518" w:rsidRPr="00B01BF1" w:rsidRDefault="003B0518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3B0518" w:rsidRPr="00B01BF1" w:rsidRDefault="003B0518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3B0518" w:rsidRPr="00B01BF1" w:rsidRDefault="003B0518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3B0518" w:rsidRPr="00B01BF1" w:rsidRDefault="003B0518" w:rsidP="003B0518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3B0518" w:rsidRPr="00B01BF1" w:rsidRDefault="003B0518" w:rsidP="003B0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3B0518" w:rsidRPr="0039752B" w:rsidTr="00B01BF1">
        <w:trPr>
          <w:trHeight w:val="2205"/>
        </w:trPr>
        <w:tc>
          <w:tcPr>
            <w:tcW w:w="534" w:type="dxa"/>
            <w:vMerge w:val="restart"/>
          </w:tcPr>
          <w:p w:rsidR="003B0518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vMerge w:val="restart"/>
          </w:tcPr>
          <w:p w:rsidR="003B0518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тор систем дистанционного контроля работ в высоких</w:t>
            </w:r>
          </w:p>
          <w:p w:rsidR="003B0518" w:rsidRPr="0039752B" w:rsidRDefault="0039752B" w:rsidP="0039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адиационных полях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№800н,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5 ноября 2015 г. N 39836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5 в реестре профессиональных стандартов</w:t>
            </w:r>
          </w:p>
        </w:tc>
        <w:tc>
          <w:tcPr>
            <w:tcW w:w="2126" w:type="dxa"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ператор систем дистанционного контроля работ в высоких радиационных полях</w:t>
            </w:r>
          </w:p>
        </w:tc>
        <w:tc>
          <w:tcPr>
            <w:tcW w:w="3969" w:type="dxa"/>
          </w:tcPr>
          <w:p w:rsidR="003B051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3B051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онное обслуживание систем дистанционного контроля работ в высоких радиационных полях под руководством старшего оператора систем дистанционного контроля работ в высоких радиационных полях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Мониторинг дистанционных работ в высоких радиационных полях на соответствие регламенту и обнаружение нарушений регламента дистанционных работ в высоких радиационных полях при помощи систем дистанционного контроля работ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2.5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е обслуживание датчиков (измерительных систем) систем дистанционного контроля работ, систем и сетей передачи данных, получаемых с датчиков систем дистанционного контроля работ, средств отображения и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временного хранения данных, получаемых от систем дистанционного контроля работ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3.5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ем и сдача смены оператора систем дистанционного контроля работ по утвержденному регламенту</w:t>
            </w:r>
          </w:p>
        </w:tc>
        <w:tc>
          <w:tcPr>
            <w:tcW w:w="1276" w:type="dxa"/>
          </w:tcPr>
          <w:p w:rsidR="003B0518" w:rsidRPr="0039752B" w:rsidRDefault="003B051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двух лет работы в области профессиональной деятельности по технической эксплуатации и обслуживанию систем дистанционного контроля работ</w:t>
            </w:r>
          </w:p>
        </w:tc>
        <w:tc>
          <w:tcPr>
            <w:tcW w:w="1985" w:type="dxa"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18" w:rsidRPr="0039752B" w:rsidTr="00803ECA">
        <w:trPr>
          <w:trHeight w:val="981"/>
        </w:trPr>
        <w:tc>
          <w:tcPr>
            <w:tcW w:w="534" w:type="dxa"/>
            <w:vMerge/>
          </w:tcPr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0518" w:rsidRPr="0039752B" w:rsidRDefault="003B0518" w:rsidP="003B051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0518" w:rsidRPr="0039752B" w:rsidRDefault="003B0518" w:rsidP="003B0518">
            <w:pPr>
              <w:pStyle w:val="ConsPlusNormal"/>
            </w:pPr>
            <w:r w:rsidRPr="0039752B">
              <w:t>Инженер систем дистанционного контроля работ в высоких радиационных полях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тарший оператор систем дистанционного контроля работ в высоких радиационных полях</w:t>
            </w:r>
          </w:p>
        </w:tc>
        <w:tc>
          <w:tcPr>
            <w:tcW w:w="3969" w:type="dxa"/>
          </w:tcPr>
          <w:p w:rsidR="003B0518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3B0518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и эксплуатационное обслуживание систем дистанционного контроля работ в высоких радиационных полях самостоятельно или под руководством руководителя отдела, отвечающего за дистанционный контроль работ в высоких радиационных полях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работе датчиков (измерительных систем) систем дистанционного контроля работ, систем и сетей передачи данных с датчиков систем дистанционного контроля работ, средств отображения и долговременного хранения данных от систем дистанционного контроля работ, не требующих привлечения ремонтных работников</w:t>
            </w:r>
          </w:p>
          <w:p w:rsidR="003B0518" w:rsidRPr="00B01BF1" w:rsidRDefault="003B051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ереключений, пусков и остановов систем и оборудования систем дистанционного контроля работ;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оборудования к производству ремонтных работ и опробованию</w:t>
            </w:r>
          </w:p>
        </w:tc>
        <w:tc>
          <w:tcPr>
            <w:tcW w:w="1276" w:type="dxa"/>
          </w:tcPr>
          <w:p w:rsidR="003B0518" w:rsidRPr="0039752B" w:rsidRDefault="003B0518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3B0518" w:rsidRPr="0039752B" w:rsidRDefault="003B0518" w:rsidP="003B0518">
            <w:pPr>
              <w:pStyle w:val="ConsPlusNormal"/>
            </w:pPr>
            <w:r w:rsidRPr="0039752B">
              <w:t>Высшее образование - бакалавриат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3B0518" w:rsidRPr="0039752B" w:rsidRDefault="003B0518" w:rsidP="003B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профессиональной деятельности по технической эксплуатации и обслуживанию систем дистанционного контроля работ в высоких радиационных полях</w:t>
            </w:r>
          </w:p>
        </w:tc>
        <w:tc>
          <w:tcPr>
            <w:tcW w:w="1985" w:type="dxa"/>
          </w:tcPr>
          <w:p w:rsidR="00B01BF1" w:rsidRDefault="00B01BF1" w:rsidP="00B01BF1">
            <w:pPr>
              <w:pStyle w:val="ConsPlusNormal"/>
            </w:pPr>
            <w:r>
              <w:t>Инженер по контрольно-измерительным приборам и автоматике</w:t>
            </w:r>
          </w:p>
          <w:p w:rsidR="00B01BF1" w:rsidRDefault="00B01BF1" w:rsidP="00B01BF1">
            <w:pPr>
              <w:pStyle w:val="ConsPlusNormal"/>
            </w:pPr>
            <w:r>
              <w:t>Инженер по радиационному контролю</w:t>
            </w:r>
          </w:p>
          <w:p w:rsidR="003B0518" w:rsidRPr="0039752B" w:rsidRDefault="003B0518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59" w:rsidRDefault="00AA1659" w:rsidP="00631AFB"/>
    <w:p w:rsidR="00AA1659" w:rsidRPr="00B01BF1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B01BF1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B01BF1">
        <w:rPr>
          <w:b/>
        </w:rPr>
        <w:t xml:space="preserve"> </w:t>
      </w:r>
      <w:r w:rsidRPr="00B01BF1">
        <w:rPr>
          <w:rFonts w:ascii="Times New Roman" w:hAnsi="Times New Roman" w:cs="Times New Roman"/>
          <w:b/>
          <w:sz w:val="24"/>
          <w:szCs w:val="24"/>
        </w:rPr>
        <w:t>Инженер в области организации строительства и осуществления строительного контроля, реконструкции и демонтажа на радиационно-опасных объектах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AA1659" w:rsidRPr="0039752B" w:rsidTr="00B01BF1">
        <w:tc>
          <w:tcPr>
            <w:tcW w:w="534" w:type="dxa"/>
          </w:tcPr>
          <w:p w:rsidR="00AA1659" w:rsidRPr="00B01BF1" w:rsidRDefault="00AA1659" w:rsidP="005D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AA1659" w:rsidRPr="00B01BF1" w:rsidRDefault="00AA1659" w:rsidP="005D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AA1659" w:rsidRPr="00B01BF1" w:rsidRDefault="00AA1659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AA1659" w:rsidRPr="00B01BF1" w:rsidRDefault="00AA1659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AA1659" w:rsidRPr="00B01BF1" w:rsidRDefault="00AA1659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AA1659" w:rsidRPr="00B01BF1" w:rsidRDefault="00AA1659" w:rsidP="005D08E7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AA1659" w:rsidRPr="00B01BF1" w:rsidRDefault="00AA1659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AA1659" w:rsidRPr="0039752B" w:rsidTr="00B01BF1">
        <w:trPr>
          <w:trHeight w:val="3289"/>
        </w:trPr>
        <w:tc>
          <w:tcPr>
            <w:tcW w:w="534" w:type="dxa"/>
            <w:vMerge w:val="restart"/>
          </w:tcPr>
          <w:p w:rsidR="00AA1659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  <w:vMerge w:val="restart"/>
          </w:tcPr>
          <w:p w:rsidR="00AA1659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 в области организации строительства</w:t>
            </w:r>
          </w:p>
          <w:p w:rsidR="00AA1659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существления строительного контроля, реконструкции</w:t>
            </w:r>
          </w:p>
          <w:p w:rsidR="00AA1659" w:rsidRPr="0039752B" w:rsidRDefault="0039752B" w:rsidP="0039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И демонтажа на радиационно опасных объектах</w:t>
            </w:r>
          </w:p>
          <w:p w:rsidR="00AA1659" w:rsidRPr="0039752B" w:rsidRDefault="00AA1659" w:rsidP="00AA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16 ноября 2015 г. №870н,</w:t>
            </w:r>
          </w:p>
          <w:p w:rsidR="00AA1659" w:rsidRPr="0039752B" w:rsidRDefault="00AA1659" w:rsidP="00AA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в Минюсте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15 декабря 2015 г. N 40110</w:t>
            </w:r>
          </w:p>
          <w:p w:rsidR="00AA1659" w:rsidRPr="0039752B" w:rsidRDefault="00AA1659" w:rsidP="00AA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6 в реестре профессиональных стандартов</w:t>
            </w:r>
          </w:p>
        </w:tc>
        <w:tc>
          <w:tcPr>
            <w:tcW w:w="2126" w:type="dxa"/>
          </w:tcPr>
          <w:p w:rsidR="00AA1659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</w:t>
            </w:r>
          </w:p>
        </w:tc>
        <w:tc>
          <w:tcPr>
            <w:tcW w:w="3969" w:type="dxa"/>
          </w:tcPr>
          <w:p w:rsidR="00AA1659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AA1659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Инженерное обеспечение организации строительства и осуществление строительного контроля, реконструкции и демонтажа на радиационно опасных объектах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1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одготовка производства строительства, реконструкции и демонтажа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2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азработка, сопровождение и контроль документации по строительству, реконструкции и демонтажу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A/03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строительства и осуществлению строительного контроля, реконструкции и демонтажа</w:t>
            </w:r>
          </w:p>
        </w:tc>
        <w:tc>
          <w:tcPr>
            <w:tcW w:w="1276" w:type="dxa"/>
          </w:tcPr>
          <w:p w:rsidR="00AA1659" w:rsidRPr="0039752B" w:rsidRDefault="00BD7947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D7947" w:rsidRPr="0039752B" w:rsidRDefault="00BD7947" w:rsidP="00BD7947">
            <w:pPr>
              <w:pStyle w:val="ConsPlusNormal"/>
            </w:pPr>
            <w:r w:rsidRPr="0039752B">
              <w:t>Высшее образование - бакалавриат</w:t>
            </w:r>
          </w:p>
          <w:p w:rsidR="00AA1659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области строительства и осуществления строительного контроля, реконструкции и демонтажа на радиационно опасных объектах</w:t>
            </w:r>
          </w:p>
        </w:tc>
        <w:tc>
          <w:tcPr>
            <w:tcW w:w="1985" w:type="dxa"/>
          </w:tcPr>
          <w:p w:rsidR="008E6114" w:rsidRDefault="008E6114" w:rsidP="008E6114">
            <w:pPr>
              <w:pStyle w:val="ConsPlusNormal"/>
            </w:pPr>
            <w:r>
              <w:t>Инженер по организации эксплуатации и ремонту зданий и сооружений</w:t>
            </w:r>
          </w:p>
          <w:p w:rsidR="008E6114" w:rsidRDefault="008E6114" w:rsidP="008E6114">
            <w:pPr>
              <w:pStyle w:val="ConsPlusNormal"/>
            </w:pPr>
            <w:r>
              <w:t>Инженер по проектно-сметной работе</w:t>
            </w:r>
          </w:p>
          <w:p w:rsidR="008E6114" w:rsidRDefault="008E6114" w:rsidP="008E6114">
            <w:pPr>
              <w:pStyle w:val="ConsPlusNormal"/>
            </w:pPr>
            <w:r>
              <w:t>Инженер по техническому надзору</w:t>
            </w:r>
          </w:p>
          <w:p w:rsidR="008E6114" w:rsidRDefault="008E6114" w:rsidP="008E6114">
            <w:pPr>
              <w:pStyle w:val="ConsPlusNormal"/>
            </w:pPr>
            <w:r>
              <w:t>Инженер по авторскому надзору</w:t>
            </w:r>
          </w:p>
          <w:p w:rsidR="008E6114" w:rsidRDefault="008E6114" w:rsidP="008E6114">
            <w:pPr>
              <w:pStyle w:val="ConsPlusNormal"/>
            </w:pPr>
            <w:r>
              <w:t>Мастер строительных и монтажных работ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59" w:rsidRPr="0039752B" w:rsidTr="00B01BF1">
        <w:trPr>
          <w:trHeight w:val="1684"/>
        </w:trPr>
        <w:tc>
          <w:tcPr>
            <w:tcW w:w="534" w:type="dxa"/>
            <w:vMerge/>
          </w:tcPr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1659" w:rsidRPr="0039752B" w:rsidRDefault="00AA1659" w:rsidP="00AA16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1659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969" w:type="dxa"/>
          </w:tcPr>
          <w:p w:rsidR="00AA1659" w:rsidRPr="00B01BF1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AA1659"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троительства и осуществления строительного контроля, реконструкции и демонтажа на радиационно опасных объектах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1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производства строительства, реконструкции и демонтажа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2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документации по строительству, реконструкции и демонтажу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3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строительства и осуществления строительного контроля при строительстве, реконструкции и демонтаже</w:t>
            </w:r>
          </w:p>
          <w:p w:rsidR="00AA1659" w:rsidRPr="00B01BF1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F1">
              <w:rPr>
                <w:rFonts w:ascii="Times New Roman" w:hAnsi="Times New Roman" w:cs="Times New Roman"/>
                <w:b/>
                <w:sz w:val="24"/>
                <w:szCs w:val="24"/>
              </w:rPr>
              <w:t>B/04.6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подчиненных работников</w:t>
            </w:r>
          </w:p>
        </w:tc>
        <w:tc>
          <w:tcPr>
            <w:tcW w:w="1276" w:type="dxa"/>
          </w:tcPr>
          <w:p w:rsidR="00AA1659" w:rsidRPr="0039752B" w:rsidRDefault="00BD7947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D7947" w:rsidRPr="0039752B" w:rsidRDefault="00BD7947" w:rsidP="00BD7947">
            <w:pPr>
              <w:pStyle w:val="ConsPlusNormal"/>
            </w:pPr>
            <w:r w:rsidRPr="0039752B">
              <w:t>Высшее образование - бакалавриат</w:t>
            </w:r>
          </w:p>
          <w:p w:rsidR="00AA1659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пяти лет работы в области организации строительства и осуществления строительного контроля, реконструкции и демонтажа радиационно опасных объектов</w:t>
            </w:r>
          </w:p>
        </w:tc>
        <w:tc>
          <w:tcPr>
            <w:tcW w:w="1985" w:type="dxa"/>
          </w:tcPr>
          <w:p w:rsidR="008E6114" w:rsidRDefault="008E6114" w:rsidP="008E6114">
            <w:pPr>
              <w:pStyle w:val="ConsPlusNormal"/>
            </w:pPr>
            <w:r>
              <w:t>Начальник отдела подготовки производства</w:t>
            </w:r>
          </w:p>
          <w:p w:rsidR="008E6114" w:rsidRDefault="008E6114" w:rsidP="008E6114">
            <w:pPr>
              <w:pStyle w:val="ConsPlusNormal"/>
            </w:pPr>
            <w:r>
              <w:t>Начальник отдела надзора за зданиями, сооружениями и пожарной безопасности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659" w:rsidRPr="0039752B" w:rsidTr="00B01BF1">
        <w:trPr>
          <w:trHeight w:val="2085"/>
        </w:trPr>
        <w:tc>
          <w:tcPr>
            <w:tcW w:w="534" w:type="dxa"/>
            <w:vMerge/>
          </w:tcPr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A1659" w:rsidRPr="0039752B" w:rsidRDefault="00AA1659" w:rsidP="00AA165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947" w:rsidRPr="0039752B" w:rsidRDefault="00BD7947" w:rsidP="00BD7947">
            <w:pPr>
              <w:pStyle w:val="ConsPlusNormal"/>
            </w:pPr>
            <w:r w:rsidRPr="0039752B">
              <w:t>Заместитель главного инженера управления капитального строительства</w:t>
            </w:r>
          </w:p>
          <w:p w:rsidR="00AA1659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Главный инженер управления капитального строительства</w:t>
            </w:r>
          </w:p>
        </w:tc>
        <w:tc>
          <w:tcPr>
            <w:tcW w:w="3969" w:type="dxa"/>
          </w:tcPr>
          <w:p w:rsidR="00AA1659" w:rsidRPr="008E6114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AA1659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рганизацией строительства и осуществлением строительного контроля, реконструкции и демонтажа на радиационно опасных объектах</w:t>
            </w:r>
          </w:p>
          <w:p w:rsidR="00AA1659" w:rsidRPr="008E6114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1.7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уководство подготовкой производства строительства, реконструкции и демонтажа</w:t>
            </w:r>
          </w:p>
          <w:p w:rsidR="00AA1659" w:rsidRPr="008E6114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2.7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дрядных строительных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  <w:p w:rsidR="00AA1659" w:rsidRPr="008E6114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3.7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уководство производственно-хозяйственной деятельностью подразделений</w:t>
            </w:r>
          </w:p>
          <w:p w:rsidR="00AA1659" w:rsidRPr="008E6114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4.7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изводственно-хозяйственной деятельности подразделений</w:t>
            </w:r>
          </w:p>
          <w:p w:rsidR="00AA1659" w:rsidRPr="008E6114" w:rsidRDefault="00AA1659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5.7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работы подчиненных работников</w:t>
            </w:r>
          </w:p>
        </w:tc>
        <w:tc>
          <w:tcPr>
            <w:tcW w:w="1276" w:type="dxa"/>
          </w:tcPr>
          <w:p w:rsidR="00AA1659" w:rsidRPr="0039752B" w:rsidRDefault="00BD7947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BD7947" w:rsidRPr="0039752B" w:rsidRDefault="00BD7947" w:rsidP="00BD7947">
            <w:pPr>
              <w:pStyle w:val="ConsPlusNormal"/>
            </w:pPr>
            <w:r w:rsidRPr="0039752B">
              <w:t>Высшее образование - специалитет, магистратура</w:t>
            </w:r>
          </w:p>
          <w:p w:rsidR="00AA1659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, программы профессиональной переподготовки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пять лет работы на должностях специалистов и руководящих должностях</w:t>
            </w:r>
          </w:p>
        </w:tc>
        <w:tc>
          <w:tcPr>
            <w:tcW w:w="1985" w:type="dxa"/>
          </w:tcPr>
          <w:p w:rsidR="008E6114" w:rsidRDefault="008E6114" w:rsidP="008E6114">
            <w:pPr>
              <w:pStyle w:val="ConsPlusNormal"/>
            </w:pPr>
            <w:r>
              <w:t>Главный инженер отдела капитального строительства</w:t>
            </w:r>
          </w:p>
          <w:p w:rsidR="00AA1659" w:rsidRPr="0039752B" w:rsidRDefault="00AA1659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2B9" w:rsidRDefault="004C22B9" w:rsidP="00631AFB"/>
    <w:p w:rsidR="00BD7947" w:rsidRPr="008E6114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8E6114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8E6114">
        <w:rPr>
          <w:b/>
        </w:rPr>
        <w:t xml:space="preserve"> </w:t>
      </w:r>
      <w:r w:rsidRPr="008E6114">
        <w:rPr>
          <w:rFonts w:ascii="Times New Roman" w:hAnsi="Times New Roman" w:cs="Times New Roman"/>
          <w:b/>
          <w:sz w:val="24"/>
          <w:szCs w:val="24"/>
        </w:rPr>
        <w:t>Оператор демонтажных роботов для работ в высоких радиационных полях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260"/>
        <w:gridCol w:w="1985"/>
      </w:tblGrid>
      <w:tr w:rsidR="00BD7947" w:rsidRPr="0039752B" w:rsidTr="008E6114">
        <w:tc>
          <w:tcPr>
            <w:tcW w:w="534" w:type="dxa"/>
          </w:tcPr>
          <w:p w:rsidR="00BD7947" w:rsidRPr="008E6114" w:rsidRDefault="00BD7947" w:rsidP="005D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BD7947" w:rsidRPr="008E6114" w:rsidRDefault="00BD7947" w:rsidP="005D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BD7947" w:rsidRPr="008E6114" w:rsidRDefault="00BD7947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BD7947" w:rsidRPr="008E6114" w:rsidRDefault="00BD7947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BD7947" w:rsidRPr="008E6114" w:rsidRDefault="00BD7947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260" w:type="dxa"/>
          </w:tcPr>
          <w:p w:rsidR="00BD7947" w:rsidRPr="008E6114" w:rsidRDefault="00BD7947" w:rsidP="005D08E7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985" w:type="dxa"/>
          </w:tcPr>
          <w:p w:rsidR="00BD7947" w:rsidRPr="008E6114" w:rsidRDefault="00BD7947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BD7947" w:rsidRPr="0039752B" w:rsidTr="008E6114">
        <w:trPr>
          <w:trHeight w:val="2340"/>
        </w:trPr>
        <w:tc>
          <w:tcPr>
            <w:tcW w:w="534" w:type="dxa"/>
            <w:vMerge w:val="restart"/>
          </w:tcPr>
          <w:p w:rsidR="00BD7947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</w:tcPr>
          <w:p w:rsidR="00BD7947" w:rsidRPr="0039752B" w:rsidRDefault="0039752B" w:rsidP="0039752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ератор демонтажных роботов для работ в высоких</w:t>
            </w:r>
          </w:p>
          <w:p w:rsidR="00BD7947" w:rsidRPr="0039752B" w:rsidRDefault="0039752B" w:rsidP="0039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Радиационных полях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9 октября 2015 г. №799н,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инюсте России 16 ноября 2015 г. N 39718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омер 607 в реестре профессиональных стандартов</w:t>
            </w:r>
          </w:p>
        </w:tc>
        <w:tc>
          <w:tcPr>
            <w:tcW w:w="2126" w:type="dxa"/>
          </w:tcPr>
          <w:p w:rsidR="00BD7947" w:rsidRPr="0039752B" w:rsidRDefault="00BD7947" w:rsidP="00BD7947">
            <w:pPr>
              <w:pStyle w:val="ConsPlusNormal"/>
            </w:pPr>
            <w:r w:rsidRPr="0039752B">
              <w:lastRenderedPageBreak/>
              <w:t>Оператор мобильной робототехнической системы</w:t>
            </w:r>
          </w:p>
          <w:p w:rsidR="00BD7947" w:rsidRPr="0039752B" w:rsidRDefault="00BD7947" w:rsidP="00BD7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Техник мобильной робототехнической системы</w:t>
            </w:r>
          </w:p>
        </w:tc>
        <w:tc>
          <w:tcPr>
            <w:tcW w:w="3969" w:type="dxa"/>
          </w:tcPr>
          <w:p w:rsidR="00BD7947" w:rsidRPr="008E6114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А. </w:t>
            </w:r>
            <w:r w:rsidR="00BD7947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подготовка к работе мобильных демонтажных робототехнических систем и удаленной компьютерной станции управления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1.3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ключение/выключение оборудования удаленной компьютерной станции управления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2.3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и первичная диагностика оборудования удаленной компьютерной станции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3.3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оверка и зарядка аккумуляторов мобильных демонтажных робототехнических систем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4.3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ключение/выключение робототехнического оборудования мобильных демонтажных робототехнических систем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5.3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одготовка робота к работе, проверка и диагностика систем мобильных демонтажных робототехнических систем</w:t>
            </w:r>
          </w:p>
        </w:tc>
        <w:tc>
          <w:tcPr>
            <w:tcW w:w="1276" w:type="dxa"/>
          </w:tcPr>
          <w:p w:rsidR="00BD7947" w:rsidRPr="0039752B" w:rsidRDefault="00CD4D2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</w:tcPr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 (должностям служащих), программы переподготовки рабочих, служащих</w:t>
            </w:r>
          </w:p>
        </w:tc>
        <w:tc>
          <w:tcPr>
            <w:tcW w:w="1985" w:type="dxa"/>
          </w:tcPr>
          <w:p w:rsidR="008E6114" w:rsidRDefault="008E6114" w:rsidP="008E6114">
            <w:pPr>
              <w:pStyle w:val="ConsPlusNormal"/>
            </w:pPr>
            <w:r>
              <w:t>Техник по контрольно-измерительным приборам и автоматике</w:t>
            </w:r>
          </w:p>
          <w:p w:rsidR="008E6114" w:rsidRDefault="008E6114" w:rsidP="008E6114">
            <w:pPr>
              <w:pStyle w:val="ConsPlusNormal"/>
            </w:pPr>
            <w:r>
              <w:t>Техник по эксплуатации и ремонту оборудования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7" w:rsidRPr="0039752B" w:rsidTr="008E6114">
        <w:trPr>
          <w:trHeight w:val="1836"/>
        </w:trPr>
        <w:tc>
          <w:tcPr>
            <w:tcW w:w="534" w:type="dxa"/>
            <w:vMerge/>
          </w:tcPr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7947" w:rsidRPr="0039752B" w:rsidRDefault="00BD7947" w:rsidP="00BD79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Техник-оператор мобильной робототехнической системы</w:t>
            </w:r>
          </w:p>
        </w:tc>
        <w:tc>
          <w:tcPr>
            <w:tcW w:w="3969" w:type="dxa"/>
          </w:tcPr>
          <w:p w:rsidR="00BD7947" w:rsidRPr="008E6114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В. </w:t>
            </w:r>
            <w:r w:rsidR="00BD7947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технологических процессов с использованием мобильных демонтажных робототехнических систем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B/01.4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Ведение работ в соответствии с технологической картой задания и инструкцией по эксплуатации мобильных демонтажных робототехнических систем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B/02.4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ординирование действий операторов мобильных демонтажных робототехнических систем при проведении операций технологического процесса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B/03.4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перативного контроля и диагностики аппаратно-программного комплекса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х демонтажных робототехнических систем во время выполнения технологических процессов</w:t>
            </w:r>
          </w:p>
        </w:tc>
        <w:tc>
          <w:tcPr>
            <w:tcW w:w="1276" w:type="dxa"/>
          </w:tcPr>
          <w:p w:rsidR="00BD7947" w:rsidRPr="0039752B" w:rsidRDefault="00CD4D2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</w:tcPr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BD7947" w:rsidRPr="0039752B" w:rsidRDefault="00CD4D2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профессиональной деятельности по технической эксплуатации робототехнического оборудования</w:t>
            </w:r>
          </w:p>
        </w:tc>
        <w:tc>
          <w:tcPr>
            <w:tcW w:w="1985" w:type="dxa"/>
          </w:tcPr>
          <w:p w:rsidR="008E6114" w:rsidRDefault="008E6114" w:rsidP="008E6114">
            <w:pPr>
              <w:pStyle w:val="ConsPlusNormal"/>
            </w:pPr>
            <w:r>
              <w:t>Техник по контрольно-измерительным приборам и автоматике</w:t>
            </w:r>
          </w:p>
          <w:p w:rsidR="008E6114" w:rsidRDefault="008E6114" w:rsidP="008E6114">
            <w:pPr>
              <w:pStyle w:val="ConsPlusNormal"/>
            </w:pPr>
            <w:r>
              <w:t>Техник по эксплуатации и ремонту оборудования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947" w:rsidRPr="0039752B" w:rsidTr="008E6114">
        <w:trPr>
          <w:trHeight w:val="2055"/>
        </w:trPr>
        <w:tc>
          <w:tcPr>
            <w:tcW w:w="534" w:type="dxa"/>
            <w:vMerge/>
          </w:tcPr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D7947" w:rsidRPr="0039752B" w:rsidRDefault="00BD7947" w:rsidP="00BD794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7947" w:rsidRPr="0039752B" w:rsidRDefault="00CD4D2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Техник-оператор мобильной робототехнической системы</w:t>
            </w:r>
          </w:p>
        </w:tc>
        <w:tc>
          <w:tcPr>
            <w:tcW w:w="3969" w:type="dxa"/>
          </w:tcPr>
          <w:p w:rsidR="00BD7947" w:rsidRPr="008E6114" w:rsidRDefault="00733178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BD7947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го ведения и контроля технологических процессов при использовании группы мобильных демонтажных робототехнических систем для выполнения ими совместной работы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1.5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проведения всех технологических процессов при использовании группы мобильных демонтажных робототехнических систем для выполнения ими совместной работы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2.5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радиационной обстановки в зоне проведения технологических работ при использовании группы мобильных демонтажных робототехнических систем для выполнения ими совместной работы и в рабочей зоне операторов</w:t>
            </w:r>
          </w:p>
          <w:p w:rsidR="00BD7947" w:rsidRPr="008E6114" w:rsidRDefault="00BD7947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3.5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перативной документации по всем операциям технологических процессов с использованием группы мобильных демонтажных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ческих систем для выполнения ими совместной работы</w:t>
            </w:r>
          </w:p>
        </w:tc>
        <w:tc>
          <w:tcPr>
            <w:tcW w:w="1276" w:type="dxa"/>
          </w:tcPr>
          <w:p w:rsidR="00BD7947" w:rsidRPr="0039752B" w:rsidRDefault="00CD4D2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BD7947" w:rsidRPr="0039752B" w:rsidRDefault="00CD4D2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  <w:p w:rsidR="00CD4D2C" w:rsidRPr="0039752B" w:rsidRDefault="00CD4D2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профессиональной деятельности по технической эксплуатации робототехнического оборудования</w:t>
            </w:r>
          </w:p>
        </w:tc>
        <w:tc>
          <w:tcPr>
            <w:tcW w:w="1985" w:type="dxa"/>
          </w:tcPr>
          <w:p w:rsidR="008E6114" w:rsidRDefault="008E6114" w:rsidP="008E6114">
            <w:pPr>
              <w:pStyle w:val="ConsPlusNormal"/>
            </w:pPr>
            <w:r>
              <w:t>Техник по контрольно-измерительным приборам и автоматике</w:t>
            </w:r>
          </w:p>
          <w:p w:rsidR="008E6114" w:rsidRDefault="008E6114" w:rsidP="008E6114">
            <w:pPr>
              <w:pStyle w:val="ConsPlusNormal"/>
            </w:pPr>
            <w:r>
              <w:t>Техник по эксплуатации и ремонту оборудования</w:t>
            </w:r>
          </w:p>
          <w:p w:rsidR="00BD7947" w:rsidRPr="0039752B" w:rsidRDefault="00BD7947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114" w:rsidRDefault="008E6114" w:rsidP="00631AFB"/>
    <w:p w:rsidR="00C0785C" w:rsidRPr="008E6114" w:rsidRDefault="0023572B" w:rsidP="00621A1E">
      <w:pPr>
        <w:pStyle w:val="a7"/>
        <w:numPr>
          <w:ilvl w:val="0"/>
          <w:numId w:val="2"/>
        </w:numPr>
        <w:jc w:val="center"/>
        <w:rPr>
          <w:b/>
        </w:rPr>
      </w:pPr>
      <w:r w:rsidRPr="008E6114">
        <w:rPr>
          <w:rFonts w:ascii="Times New Roman" w:hAnsi="Times New Roman" w:cs="Times New Roman"/>
          <w:b/>
          <w:sz w:val="24"/>
          <w:szCs w:val="24"/>
        </w:rPr>
        <w:t>По профессии:</w:t>
      </w:r>
      <w:r w:rsidRPr="008E6114">
        <w:rPr>
          <w:b/>
        </w:rPr>
        <w:t xml:space="preserve"> </w:t>
      </w:r>
      <w:r w:rsidRPr="008E6114">
        <w:rPr>
          <w:rFonts w:ascii="Times New Roman" w:hAnsi="Times New Roman" w:cs="Times New Roman"/>
          <w:b/>
          <w:sz w:val="24"/>
          <w:szCs w:val="24"/>
        </w:rPr>
        <w:t>Инспектор в атомной энергетике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3969"/>
        <w:gridCol w:w="1276"/>
        <w:gridCol w:w="3402"/>
        <w:gridCol w:w="1843"/>
      </w:tblGrid>
      <w:tr w:rsidR="00CD4D2C" w:rsidRPr="0039752B" w:rsidTr="008E6114">
        <w:tc>
          <w:tcPr>
            <w:tcW w:w="534" w:type="dxa"/>
          </w:tcPr>
          <w:p w:rsidR="00CD4D2C" w:rsidRPr="008E6114" w:rsidRDefault="00CD4D2C" w:rsidP="005D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CD4D2C" w:rsidRPr="008E6114" w:rsidRDefault="00CD4D2C" w:rsidP="005D0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126" w:type="dxa"/>
          </w:tcPr>
          <w:p w:rsidR="00CD4D2C" w:rsidRPr="008E6114" w:rsidRDefault="00CD4D2C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валификации</w:t>
            </w:r>
          </w:p>
        </w:tc>
        <w:tc>
          <w:tcPr>
            <w:tcW w:w="3969" w:type="dxa"/>
          </w:tcPr>
          <w:p w:rsidR="00CD4D2C" w:rsidRPr="008E6114" w:rsidRDefault="00CD4D2C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удовых функций, необходимых для присвоения соискателю профессиональной квалификации (включая ОТФ и отдельные ТФ)</w:t>
            </w:r>
          </w:p>
        </w:tc>
        <w:tc>
          <w:tcPr>
            <w:tcW w:w="1276" w:type="dxa"/>
          </w:tcPr>
          <w:p w:rsidR="00CD4D2C" w:rsidRPr="008E6114" w:rsidRDefault="00CD4D2C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офессио нальной квалификации</w:t>
            </w:r>
          </w:p>
        </w:tc>
        <w:tc>
          <w:tcPr>
            <w:tcW w:w="3402" w:type="dxa"/>
          </w:tcPr>
          <w:p w:rsidR="00CD4D2C" w:rsidRPr="008E6114" w:rsidRDefault="00CD4D2C" w:rsidP="005D08E7">
            <w:pPr>
              <w:ind w:left="11" w:hanging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и опыт работы в соответствии с требованиями профессионального стандарта</w:t>
            </w:r>
          </w:p>
        </w:tc>
        <w:tc>
          <w:tcPr>
            <w:tcW w:w="1843" w:type="dxa"/>
          </w:tcPr>
          <w:p w:rsidR="00CD4D2C" w:rsidRPr="008E6114" w:rsidRDefault="00CD4D2C" w:rsidP="005D0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, установленное в соответствии с ЕТКС/ЕКС, разряд/уровень</w:t>
            </w:r>
          </w:p>
        </w:tc>
      </w:tr>
      <w:tr w:rsidR="00C0785C" w:rsidRPr="0039752B" w:rsidTr="008E6114">
        <w:trPr>
          <w:trHeight w:val="1084"/>
        </w:trPr>
        <w:tc>
          <w:tcPr>
            <w:tcW w:w="534" w:type="dxa"/>
            <w:vMerge w:val="restart"/>
          </w:tcPr>
          <w:p w:rsidR="00C0785C" w:rsidRPr="0039752B" w:rsidRDefault="002357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  <w:vMerge w:val="restart"/>
          </w:tcPr>
          <w:p w:rsidR="00C0785C" w:rsidRPr="0039752B" w:rsidRDefault="0039752B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Инспектор в атомной энергетике</w:t>
            </w:r>
          </w:p>
          <w:p w:rsidR="00C0785C" w:rsidRPr="0039752B" w:rsidRDefault="00C0785C" w:rsidP="005D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труда и социальной защиты РФ от 24 декабря 2015 г. №1127н,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юсте России 26 января 2016 г. N 40788</w:t>
            </w:r>
          </w:p>
          <w:p w:rsidR="00C0785C" w:rsidRPr="0039752B" w:rsidRDefault="00C0785C" w:rsidP="005D0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 xml:space="preserve">Номер 680 в </w:t>
            </w: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е профессиональных стандартов</w:t>
            </w:r>
          </w:p>
        </w:tc>
        <w:tc>
          <w:tcPr>
            <w:tcW w:w="2126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эксплуатаци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охране труда и технике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охране труда и технике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охране труд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охране труд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пожар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пожар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экологи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экологи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надзору за подконтрольным оборудованием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ядер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ядер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радиацион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по радиационной </w:t>
            </w:r>
            <w:r w:rsidRPr="00C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надзору за зданиями и сооружениям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надзору за зданиями и сооружениям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промышлен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промышлен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техническ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техническ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Инспектор по работе с персоналом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работе с персоналом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785C" w:rsidRPr="008E6114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А. </w:t>
            </w:r>
            <w:r w:rsidR="00C0785C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контролю состояния безопасности АС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1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состояния ядерной, радиационной, экологической, пожарной, технической, промышленной безопасности, охраны труда, безопасности эксплуатации производственных зданий и сооружений АС и при обращении с ядерными материалами и радиоактивными веществам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2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соблюдения требований нормативной и производственной документаци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3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разделений по организации работы с работникам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4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и профилактической работы по предотвращению нарушений в работе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A/05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корректирующих мероприятий по результатам расследования нарушений в работе АС</w:t>
            </w:r>
          </w:p>
        </w:tc>
        <w:tc>
          <w:tcPr>
            <w:tcW w:w="1276" w:type="dxa"/>
          </w:tcPr>
          <w:p w:rsidR="00C0785C" w:rsidRPr="0039752B" w:rsidRDefault="00C0785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е менее пяти лет на инженерно-технических должностях АС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114" w:rsidRDefault="008E6114" w:rsidP="008E6114">
            <w:pPr>
              <w:pStyle w:val="ConsPlusNormal"/>
            </w:pPr>
            <w:r>
              <w:t>Инспектор по пожарной безопасности</w:t>
            </w:r>
          </w:p>
          <w:p w:rsidR="008E6114" w:rsidRDefault="008E6114" w:rsidP="008E6114">
            <w:pPr>
              <w:pStyle w:val="ConsPlusNormal"/>
            </w:pPr>
            <w:r>
              <w:t>Инспектор по охране труда</w:t>
            </w:r>
          </w:p>
          <w:p w:rsidR="008E6114" w:rsidRDefault="008E6114" w:rsidP="008E6114">
            <w:pPr>
              <w:pStyle w:val="ConsPlusNormal"/>
            </w:pPr>
            <w:r>
              <w:t>Старший инспектор по надзору за подконтрольным оборудованием</w:t>
            </w:r>
          </w:p>
          <w:p w:rsidR="008E6114" w:rsidRDefault="008E6114" w:rsidP="008E6114">
            <w:pPr>
              <w:pStyle w:val="ConsPlusNormal"/>
            </w:pPr>
            <w:r>
              <w:t>Старший инспектор по эксплуатации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5C" w:rsidRPr="0039752B" w:rsidTr="008E6114">
        <w:trPr>
          <w:trHeight w:val="1005"/>
        </w:trPr>
        <w:tc>
          <w:tcPr>
            <w:tcW w:w="534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контролю обеспечения </w:t>
            </w:r>
            <w:r w:rsidRPr="00C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785C" w:rsidRPr="008E6114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Ф В. </w:t>
            </w:r>
            <w:r w:rsidR="00C0785C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контролю обеспечения безопасной эксплуатаци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/01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дразделений по обеспечению ядерной, радиационной, экологической, пожарной, технической, промышленной безопасности, охраны труда, безопасности эксплуатации производственных зданий и сооружений АС, при обращении с ядерными материалами и радиоактивными веществами и предупреждению нарушений в работе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B/02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внедрения нормативной документаци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B/03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едписаний органов надзора за ядерной, радиационной, экологической, пожарной, технической, промышленной безопасностью, охраной труда, безопасностью эксплуатации производственных зданий и сооружений АС и при обращении с ядерными материалами и радиоактивными веществам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B/04.5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результатов проверок по обеспечению безопасности АС</w:t>
            </w:r>
          </w:p>
        </w:tc>
        <w:tc>
          <w:tcPr>
            <w:tcW w:w="1276" w:type="dxa"/>
          </w:tcPr>
          <w:p w:rsidR="00C0785C" w:rsidRPr="0039752B" w:rsidRDefault="00C0785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Pr="00C07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программы - программы повышения квалификации, программы профессиональной переподготовк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е менее пяти лет на инженерно-технических должностях АС, в том числе не менее трех лет в должностях специалистов основных технологических подразделений АС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114" w:rsidRDefault="008E6114" w:rsidP="008E6114">
            <w:pPr>
              <w:pStyle w:val="ConsPlusNormal"/>
            </w:pPr>
            <w:r>
              <w:lastRenderedPageBreak/>
              <w:t>Инспектор по пожарной безопасности</w:t>
            </w:r>
          </w:p>
          <w:p w:rsidR="008E6114" w:rsidRDefault="008E6114" w:rsidP="008E6114">
            <w:pPr>
              <w:pStyle w:val="ConsPlusNormal"/>
            </w:pPr>
            <w:r>
              <w:lastRenderedPageBreak/>
              <w:t>Инспектор по охране труда</w:t>
            </w:r>
          </w:p>
          <w:p w:rsidR="008E6114" w:rsidRDefault="008E6114" w:rsidP="008E6114">
            <w:pPr>
              <w:pStyle w:val="ConsPlusNormal"/>
            </w:pPr>
            <w:r>
              <w:t>Старший инспектор по надзору за подконтрольным оборудованием</w:t>
            </w:r>
          </w:p>
          <w:p w:rsidR="008E6114" w:rsidRDefault="008E6114" w:rsidP="008E6114">
            <w:pPr>
              <w:pStyle w:val="ConsPlusNormal"/>
            </w:pPr>
            <w:r>
              <w:t>Старший инспектор по эксплуатации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5C" w:rsidRPr="0039752B" w:rsidTr="008E6114">
        <w:trPr>
          <w:trHeight w:val="870"/>
        </w:trPr>
        <w:tc>
          <w:tcPr>
            <w:tcW w:w="534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й инспекции и промышлен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хнической инспекции и промышлен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труд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храны труд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ачальник отдела пожар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ожарной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ачальник отдела охраны окружающей среды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охраны окружающей среды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785C" w:rsidRPr="008E6114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С. </w:t>
            </w:r>
            <w:r w:rsidR="00C0785C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контролю состояния безопасност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1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стояния безопасност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2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соблюдения требований нормативной и производственной документаци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3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деятельности подразделений по работе с работниками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4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отвращению нарушений в работе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C/05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ого подразделения по контролю состояния безопасности АС и охраны труда</w:t>
            </w:r>
          </w:p>
        </w:tc>
        <w:tc>
          <w:tcPr>
            <w:tcW w:w="1276" w:type="dxa"/>
          </w:tcPr>
          <w:p w:rsidR="00C0785C" w:rsidRPr="0039752B" w:rsidRDefault="00C0785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е менее шести лет по направлению профессиональной деятельности на АС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114" w:rsidRDefault="008E6114" w:rsidP="008E6114">
            <w:pPr>
              <w:pStyle w:val="ConsPlusNormal"/>
            </w:pPr>
            <w:r>
              <w:t>Начальник технической инспекции</w:t>
            </w:r>
          </w:p>
          <w:p w:rsidR="008E6114" w:rsidRDefault="008E6114" w:rsidP="008E6114">
            <w:pPr>
              <w:pStyle w:val="ConsPlusNormal"/>
            </w:pPr>
            <w:r>
              <w:t>Начальник отдела (бюро, группы) (в промышленности)</w:t>
            </w:r>
          </w:p>
          <w:p w:rsidR="008E6114" w:rsidRDefault="008E6114" w:rsidP="008E6114">
            <w:pPr>
              <w:pStyle w:val="ConsPlusNormal"/>
            </w:pPr>
            <w:r>
              <w:t>Начальник отдела промышленной безопасности</w:t>
            </w:r>
          </w:p>
          <w:p w:rsidR="008E6114" w:rsidRDefault="008E6114" w:rsidP="008E6114">
            <w:pPr>
              <w:pStyle w:val="ConsPlusNormal"/>
            </w:pPr>
            <w:r>
              <w:t>Руководитель службы охраны труда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5C" w:rsidRPr="0039752B" w:rsidTr="00012774">
        <w:trPr>
          <w:trHeight w:val="9627"/>
        </w:trPr>
        <w:tc>
          <w:tcPr>
            <w:tcW w:w="534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эксплуатации, по контролю обеспечения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ачальник отдела инспекций и контроля обеспечения безопасност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инспекций и контроля обеспечения безопасности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785C" w:rsidRPr="008E6114" w:rsidRDefault="00C0785C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</w:t>
            </w:r>
            <w:r w:rsidRPr="008E61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733178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 по контролю обеспечения безопасной эксплуатаци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D/01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деятельности подразделений и должностных лиц по обеспечению безопасности и предупреждению нарушений в работе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D/02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внедрения нормативной документации и анализа соответствия производственной документации нормативной документации по безопасност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D/03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стояния и тенденций безопасности АС, выработка рекомендаций по совершенствованию деятельности по обеспечению безопасност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D/04.6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ого подразделения по контролю обеспечения безопасности АС и охраны труда</w:t>
            </w:r>
          </w:p>
        </w:tc>
        <w:tc>
          <w:tcPr>
            <w:tcW w:w="1276" w:type="dxa"/>
          </w:tcPr>
          <w:p w:rsidR="00C0785C" w:rsidRPr="0039752B" w:rsidRDefault="00C0785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е менее шести лет по направлению профессиональной деятельности на АС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114" w:rsidRDefault="008E6114" w:rsidP="008E6114">
            <w:pPr>
              <w:pStyle w:val="ConsPlusNormal"/>
            </w:pPr>
            <w:r>
              <w:t>Начальник технической инспекции</w:t>
            </w:r>
          </w:p>
          <w:p w:rsidR="008E6114" w:rsidRDefault="008E6114" w:rsidP="008E6114">
            <w:pPr>
              <w:pStyle w:val="ConsPlusNormal"/>
            </w:pPr>
            <w:r>
              <w:t>Начальник отдела (бюро, группы) (в промышленности)</w:t>
            </w:r>
          </w:p>
          <w:p w:rsidR="008E6114" w:rsidRDefault="008E6114" w:rsidP="008E6114">
            <w:pPr>
              <w:pStyle w:val="ConsPlusNormal"/>
            </w:pPr>
            <w:r>
              <w:t>Начальник отдела промышленной безопасности</w:t>
            </w:r>
          </w:p>
          <w:p w:rsidR="008E6114" w:rsidRDefault="008E6114" w:rsidP="008E6114">
            <w:pPr>
              <w:pStyle w:val="ConsPlusNormal"/>
            </w:pPr>
            <w:r>
              <w:t>Руководитель службы охраны труда</w:t>
            </w:r>
          </w:p>
          <w:p w:rsidR="008E6114" w:rsidRDefault="008E6114" w:rsidP="008E6114">
            <w:pPr>
              <w:pStyle w:val="ConsPlusNormal"/>
            </w:pPr>
            <w:r>
              <w:t>Начальник отдела контроля обеспечения безопасности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85C" w:rsidRPr="0039752B" w:rsidTr="00DE4E50">
        <w:trPr>
          <w:trHeight w:val="9769"/>
        </w:trPr>
        <w:tc>
          <w:tcPr>
            <w:tcW w:w="534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спектора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0785C" w:rsidRPr="008E6114" w:rsidRDefault="00733178" w:rsidP="0073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Ф Е. </w:t>
            </w:r>
            <w:r w:rsidR="00C0785C"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функционирования на АС системы внутреннего контроля безопасности АС и охраны труда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E/01.7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-инспекционной деятельностью на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E/02.7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нтроль эффективности функционирования системы управления охраной труда (СУОТ) на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E/03.7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Координация работ и оценка эффективности деятельности подразделений АС по осуществлению функций внутреннего контроля безопасности АС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E/04.7</w:t>
            </w:r>
          </w:p>
          <w:p w:rsidR="00C0785C" w:rsidRPr="0039752B" w:rsidRDefault="00C0785C" w:rsidP="005D08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дчиненных подразделений по организации функционирования на АС системы внутреннего контроля безопасности АС и охраны труда</w:t>
            </w:r>
          </w:p>
          <w:p w:rsidR="00C0785C" w:rsidRPr="008E6114" w:rsidRDefault="00C0785C" w:rsidP="00631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114">
              <w:rPr>
                <w:rFonts w:ascii="Times New Roman" w:hAnsi="Times New Roman" w:cs="Times New Roman"/>
                <w:b/>
                <w:sz w:val="24"/>
                <w:szCs w:val="24"/>
              </w:rPr>
              <w:t>E/05.7</w:t>
            </w:r>
          </w:p>
          <w:p w:rsidR="00C0785C" w:rsidRPr="0039752B" w:rsidRDefault="00C0785C" w:rsidP="008E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взаимодействия с инспекционными комиссиями органов государственного регулирования безопасности, надзора и контроля, центральными (ведущими) государственным</w:t>
            </w:r>
            <w:r w:rsidR="008E6114">
              <w:rPr>
                <w:rFonts w:ascii="Times New Roman" w:hAnsi="Times New Roman" w:cs="Times New Roman"/>
                <w:sz w:val="24"/>
                <w:szCs w:val="24"/>
              </w:rPr>
              <w:t>и организациями атомной отрасли</w:t>
            </w:r>
          </w:p>
        </w:tc>
        <w:tc>
          <w:tcPr>
            <w:tcW w:w="1276" w:type="dxa"/>
          </w:tcPr>
          <w:p w:rsidR="00C0785C" w:rsidRPr="0039752B" w:rsidRDefault="00C0785C" w:rsidP="0001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- программы повышения квалификации</w:t>
            </w:r>
          </w:p>
          <w:p w:rsidR="00C0785C" w:rsidRPr="00C0785C" w:rsidRDefault="00C0785C" w:rsidP="00C078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85C">
              <w:rPr>
                <w:rFonts w:ascii="Times New Roman" w:hAnsi="Times New Roman" w:cs="Times New Roman"/>
                <w:sz w:val="24"/>
                <w:szCs w:val="24"/>
              </w:rPr>
              <w:t>Не менее десяти лет практической работы в отрасли, в том числе на АС не менее восьми лет, не менее пяти лет на руководящих должностях</w:t>
            </w:r>
          </w:p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785C" w:rsidRPr="0039752B" w:rsidRDefault="00C0785C" w:rsidP="00631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D2C" w:rsidRPr="00631AFB" w:rsidRDefault="00CD4D2C" w:rsidP="00012774"/>
    <w:sectPr w:rsidR="00CD4D2C" w:rsidRPr="00631AFB" w:rsidSect="000F3873">
      <w:footerReference w:type="default" r:id="rId31"/>
      <w:pgSz w:w="16838" w:h="11906" w:orient="landscape"/>
      <w:pgMar w:top="1135" w:right="1134" w:bottom="850" w:left="1134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90" w:rsidRDefault="00DF3290" w:rsidP="000D0808">
      <w:pPr>
        <w:spacing w:after="0" w:line="240" w:lineRule="auto"/>
      </w:pPr>
      <w:r>
        <w:separator/>
      </w:r>
    </w:p>
  </w:endnote>
  <w:endnote w:type="continuationSeparator" w:id="0">
    <w:p w:rsidR="00DF3290" w:rsidRDefault="00DF3290" w:rsidP="000D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9199"/>
      <w:docPartObj>
        <w:docPartGallery w:val="Page Numbers (Bottom of Page)"/>
        <w:docPartUnique/>
      </w:docPartObj>
    </w:sdtPr>
    <w:sdtEndPr/>
    <w:sdtContent>
      <w:p w:rsidR="00B42314" w:rsidRDefault="00B42314" w:rsidP="000F38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90" w:rsidRDefault="00DF3290" w:rsidP="000D0808">
      <w:pPr>
        <w:spacing w:after="0" w:line="240" w:lineRule="auto"/>
      </w:pPr>
      <w:r>
        <w:separator/>
      </w:r>
    </w:p>
  </w:footnote>
  <w:footnote w:type="continuationSeparator" w:id="0">
    <w:p w:rsidR="00DF3290" w:rsidRDefault="00DF3290" w:rsidP="000D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589C"/>
    <w:multiLevelType w:val="hybridMultilevel"/>
    <w:tmpl w:val="D79C0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44B4B"/>
    <w:multiLevelType w:val="hybridMultilevel"/>
    <w:tmpl w:val="D860742E"/>
    <w:lvl w:ilvl="0" w:tplc="1B2E276C">
      <w:start w:val="5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70"/>
    <w:rsid w:val="00012774"/>
    <w:rsid w:val="000146B5"/>
    <w:rsid w:val="00015A65"/>
    <w:rsid w:val="00041CB6"/>
    <w:rsid w:val="000644F6"/>
    <w:rsid w:val="00080112"/>
    <w:rsid w:val="00090ACF"/>
    <w:rsid w:val="000A7FBE"/>
    <w:rsid w:val="000C63D1"/>
    <w:rsid w:val="000D0808"/>
    <w:rsid w:val="000F3873"/>
    <w:rsid w:val="000F4E11"/>
    <w:rsid w:val="00102112"/>
    <w:rsid w:val="001510FF"/>
    <w:rsid w:val="00191D0D"/>
    <w:rsid w:val="001C12C4"/>
    <w:rsid w:val="001E492E"/>
    <w:rsid w:val="001E5B70"/>
    <w:rsid w:val="002308EC"/>
    <w:rsid w:val="00232BF8"/>
    <w:rsid w:val="0023572B"/>
    <w:rsid w:val="00237469"/>
    <w:rsid w:val="002878DE"/>
    <w:rsid w:val="002D6F6E"/>
    <w:rsid w:val="00302A95"/>
    <w:rsid w:val="00304121"/>
    <w:rsid w:val="0034520B"/>
    <w:rsid w:val="00381CE7"/>
    <w:rsid w:val="00382741"/>
    <w:rsid w:val="0039752B"/>
    <w:rsid w:val="003B0518"/>
    <w:rsid w:val="003B4293"/>
    <w:rsid w:val="003C46CA"/>
    <w:rsid w:val="003D67C0"/>
    <w:rsid w:val="004073AE"/>
    <w:rsid w:val="00421B64"/>
    <w:rsid w:val="00423A48"/>
    <w:rsid w:val="00425692"/>
    <w:rsid w:val="004412A3"/>
    <w:rsid w:val="004447CC"/>
    <w:rsid w:val="0045410C"/>
    <w:rsid w:val="00475975"/>
    <w:rsid w:val="00475F8A"/>
    <w:rsid w:val="00490C53"/>
    <w:rsid w:val="00494247"/>
    <w:rsid w:val="004B14CF"/>
    <w:rsid w:val="004C22B9"/>
    <w:rsid w:val="004E653A"/>
    <w:rsid w:val="005378FD"/>
    <w:rsid w:val="00550DDF"/>
    <w:rsid w:val="005602A0"/>
    <w:rsid w:val="0056153E"/>
    <w:rsid w:val="005B2631"/>
    <w:rsid w:val="005D08E7"/>
    <w:rsid w:val="005D6ADD"/>
    <w:rsid w:val="005D7CF1"/>
    <w:rsid w:val="00612778"/>
    <w:rsid w:val="00621A1E"/>
    <w:rsid w:val="00627EBF"/>
    <w:rsid w:val="00631AFB"/>
    <w:rsid w:val="006448CB"/>
    <w:rsid w:val="006C3A80"/>
    <w:rsid w:val="006D4A44"/>
    <w:rsid w:val="006D5F6D"/>
    <w:rsid w:val="00733178"/>
    <w:rsid w:val="007358CE"/>
    <w:rsid w:val="00757766"/>
    <w:rsid w:val="0076585D"/>
    <w:rsid w:val="00766186"/>
    <w:rsid w:val="00773164"/>
    <w:rsid w:val="00775BDD"/>
    <w:rsid w:val="0079609B"/>
    <w:rsid w:val="00797DFF"/>
    <w:rsid w:val="007A0FA2"/>
    <w:rsid w:val="007A2934"/>
    <w:rsid w:val="007A7FD8"/>
    <w:rsid w:val="007C0302"/>
    <w:rsid w:val="007C1830"/>
    <w:rsid w:val="007C27D3"/>
    <w:rsid w:val="007C5A13"/>
    <w:rsid w:val="007D19AF"/>
    <w:rsid w:val="00803ECA"/>
    <w:rsid w:val="00830A74"/>
    <w:rsid w:val="00835DAD"/>
    <w:rsid w:val="008D16F0"/>
    <w:rsid w:val="008D2698"/>
    <w:rsid w:val="008E392A"/>
    <w:rsid w:val="008E6114"/>
    <w:rsid w:val="00905705"/>
    <w:rsid w:val="00911FBF"/>
    <w:rsid w:val="00915849"/>
    <w:rsid w:val="00916959"/>
    <w:rsid w:val="00925D80"/>
    <w:rsid w:val="00934BF0"/>
    <w:rsid w:val="009549F5"/>
    <w:rsid w:val="009C0B10"/>
    <w:rsid w:val="009C5763"/>
    <w:rsid w:val="009E38ED"/>
    <w:rsid w:val="00A1355E"/>
    <w:rsid w:val="00A27AB5"/>
    <w:rsid w:val="00A334FD"/>
    <w:rsid w:val="00A35859"/>
    <w:rsid w:val="00A367CD"/>
    <w:rsid w:val="00A928E2"/>
    <w:rsid w:val="00AA1659"/>
    <w:rsid w:val="00AA7A14"/>
    <w:rsid w:val="00AC4145"/>
    <w:rsid w:val="00AC4221"/>
    <w:rsid w:val="00AC518B"/>
    <w:rsid w:val="00AC6E70"/>
    <w:rsid w:val="00B01BF1"/>
    <w:rsid w:val="00B30A55"/>
    <w:rsid w:val="00B408A0"/>
    <w:rsid w:val="00B42314"/>
    <w:rsid w:val="00B535E4"/>
    <w:rsid w:val="00B541F3"/>
    <w:rsid w:val="00B714CE"/>
    <w:rsid w:val="00B71F49"/>
    <w:rsid w:val="00B763AD"/>
    <w:rsid w:val="00B93CBE"/>
    <w:rsid w:val="00BA17DF"/>
    <w:rsid w:val="00BD7947"/>
    <w:rsid w:val="00BE3D08"/>
    <w:rsid w:val="00BF1572"/>
    <w:rsid w:val="00C0785C"/>
    <w:rsid w:val="00C31DC3"/>
    <w:rsid w:val="00C52116"/>
    <w:rsid w:val="00C56811"/>
    <w:rsid w:val="00C7348C"/>
    <w:rsid w:val="00C76801"/>
    <w:rsid w:val="00C819E3"/>
    <w:rsid w:val="00CC32B2"/>
    <w:rsid w:val="00CD4D2C"/>
    <w:rsid w:val="00CE0147"/>
    <w:rsid w:val="00D04A30"/>
    <w:rsid w:val="00D8276A"/>
    <w:rsid w:val="00D85CBC"/>
    <w:rsid w:val="00D91CAB"/>
    <w:rsid w:val="00DA3614"/>
    <w:rsid w:val="00DA70D9"/>
    <w:rsid w:val="00DB6FC6"/>
    <w:rsid w:val="00DD3EC4"/>
    <w:rsid w:val="00DD5F75"/>
    <w:rsid w:val="00DE0A9E"/>
    <w:rsid w:val="00DE4E50"/>
    <w:rsid w:val="00DF3290"/>
    <w:rsid w:val="00E21C81"/>
    <w:rsid w:val="00E43FCF"/>
    <w:rsid w:val="00E46B4D"/>
    <w:rsid w:val="00EA0734"/>
    <w:rsid w:val="00EB16E5"/>
    <w:rsid w:val="00ED4B2A"/>
    <w:rsid w:val="00ED70A2"/>
    <w:rsid w:val="00EF6EAA"/>
    <w:rsid w:val="00F22A4A"/>
    <w:rsid w:val="00F66B32"/>
    <w:rsid w:val="00F8618F"/>
    <w:rsid w:val="00FB4F89"/>
    <w:rsid w:val="00FB7F79"/>
    <w:rsid w:val="00FD0864"/>
    <w:rsid w:val="00FD231C"/>
    <w:rsid w:val="00FD2FE1"/>
    <w:rsid w:val="00FD5A2F"/>
    <w:rsid w:val="00FD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FA625-7D12-4F80-B1D1-3D9AB2CA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F49"/>
  </w:style>
  <w:style w:type="character" w:styleId="a3">
    <w:name w:val="Hyperlink"/>
    <w:basedOn w:val="a0"/>
    <w:uiPriority w:val="99"/>
    <w:semiHidden/>
    <w:unhideWhenUsed/>
    <w:rsid w:val="00B71F4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1F49"/>
  </w:style>
  <w:style w:type="table" w:styleId="a6">
    <w:name w:val="Table Grid"/>
    <w:basedOn w:val="a1"/>
    <w:uiPriority w:val="59"/>
    <w:rsid w:val="00B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71F4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B71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1F49"/>
  </w:style>
  <w:style w:type="paragraph" w:styleId="aa">
    <w:name w:val="Balloon Text"/>
    <w:basedOn w:val="a"/>
    <w:link w:val="ab"/>
    <w:uiPriority w:val="99"/>
    <w:semiHidden/>
    <w:unhideWhenUsed/>
    <w:rsid w:val="00B7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1F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73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9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FE452C9AF9825AF2E59A0E18EE164CCD0EDADBFC111F0E45324B563CD2D25736F6854CE575sCfEG" TargetMode="External"/><Relationship Id="rId13" Type="http://schemas.openxmlformats.org/officeDocument/2006/relationships/hyperlink" Target="consultantplus://offline/ref=312595C11FDF370B93ECEBB2CCD28AC20D3CBB725095C3E5F24F325BUA10G" TargetMode="External"/><Relationship Id="rId18" Type="http://schemas.openxmlformats.org/officeDocument/2006/relationships/hyperlink" Target="consultantplus://offline/ref=385A0E1EA0FAD8DF507AE7378A9B86B515AA1EA591716D2405D89B15AB6A3E9B7BE74312718C77ZBrFH" TargetMode="External"/><Relationship Id="rId26" Type="http://schemas.openxmlformats.org/officeDocument/2006/relationships/hyperlink" Target="consultantplus://offline/ref=13478CD36DE3A7174AB33460080C221E367A5C0B6E94039E1DE8E4A49E083CAC481934084B3DB45DZ8i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5A0E1EA0FAD8DF507AE7378A9B86B515AA1EA591716D2405D89B15AB6A3E9B7BE74312718C77ZBr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2595C11FDF370B93ECEBB2CCD28AC20D3CBB725095C3E5F24F325BUA10G" TargetMode="External"/><Relationship Id="rId17" Type="http://schemas.openxmlformats.org/officeDocument/2006/relationships/hyperlink" Target="consultantplus://offline/ref=7C098921B482D3FC3CFCDDD88809D850A98EBD00028DE2347DA41737Q5DDH" TargetMode="External"/><Relationship Id="rId25" Type="http://schemas.openxmlformats.org/officeDocument/2006/relationships/hyperlink" Target="consultantplus://offline/ref=CC8EFD01B7B44D7896724A2E2E51926B7C33C0584A957AEAF448FC21A5D41BF4DA0216386F693A1950hB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98921B482D3FC3CFCDDD88809D850A98EBD00028DE2347DA417375D4FCFD332772EA1EDDA87QFD4H" TargetMode="External"/><Relationship Id="rId20" Type="http://schemas.openxmlformats.org/officeDocument/2006/relationships/hyperlink" Target="consultantplus://offline/ref=385A0E1EA0FAD8DF507AE7378A9B86B515AA1EA591716D2405D89B15AB6A3E9B7BE74312718C77ZBrFH" TargetMode="External"/><Relationship Id="rId29" Type="http://schemas.openxmlformats.org/officeDocument/2006/relationships/hyperlink" Target="consultantplus://offline/ref=13478CD36DE3A7174AB33460080C221E367A5C0B6E94039E1DE8E4A49E083CAC481934084B3DB45DZ8iD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2595C11FDF370B93ECEBB2CCD28AC20D3CBB725095C3E5F24F325BA0F91859066AF50063A99DU218G" TargetMode="External"/><Relationship Id="rId24" Type="http://schemas.openxmlformats.org/officeDocument/2006/relationships/hyperlink" Target="consultantplus://offline/ref=1EE81AAA97BE465BE49C1F69B21D05AF80F4EEEC2536301DD421AE3C2B8663E865F379387AF614Q9M2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2595C11FDF370B93ECEBB2CCD28AC20D3CBB725095C3E5F24F325BUA10G" TargetMode="External"/><Relationship Id="rId23" Type="http://schemas.openxmlformats.org/officeDocument/2006/relationships/hyperlink" Target="consultantplus://offline/ref=1EE81AAA97BE465BE49C1F69B21D05AF80F4EEEC2536301DD421AE3C2B8663E865F379387AF614Q9M2I" TargetMode="External"/><Relationship Id="rId28" Type="http://schemas.openxmlformats.org/officeDocument/2006/relationships/hyperlink" Target="consultantplus://offline/ref=CC8EFD01B7B44D7896724A2E2E51926B7C33C0584A957AEAF448FC21A5D41BF4DA0216386F693A1950hBN" TargetMode="External"/><Relationship Id="rId10" Type="http://schemas.openxmlformats.org/officeDocument/2006/relationships/hyperlink" Target="consultantplus://offline/ref=312595C11FDF370B93ECEEBDCFD28AC20D31B47C539B9EEFFA163E59A7F6474E0123F90162AB9F2DUA15G" TargetMode="External"/><Relationship Id="rId19" Type="http://schemas.openxmlformats.org/officeDocument/2006/relationships/hyperlink" Target="consultantplus://offline/ref=385A0E1EA0FAD8DF507AE7378A9B86B515AA1EA591716D2405D89B15AB6A3E9B7BE74312718C77ZBrF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595C11FDF370B93ECEBB2CCD28AC20D3CBB725095C3E5F24F325BUA10G" TargetMode="External"/><Relationship Id="rId14" Type="http://schemas.openxmlformats.org/officeDocument/2006/relationships/hyperlink" Target="consultantplus://offline/ref=312595C11FDF370B93ECEBB2CCD28AC20D3CBB725095C3E5F24F325BUA10G" TargetMode="External"/><Relationship Id="rId22" Type="http://schemas.openxmlformats.org/officeDocument/2006/relationships/hyperlink" Target="consultantplus://offline/ref=385A0E1EA0FAD8DF507AE7378A9B86B515AA1EA591716D2405D89B15AB6A3E9B7BE74312718C77ZBrFH" TargetMode="External"/><Relationship Id="rId27" Type="http://schemas.openxmlformats.org/officeDocument/2006/relationships/hyperlink" Target="consultantplus://offline/ref=A63A5CEB7844E41747284ABAE5B97CA0419688B15060CF7A63C95C33B6A7372CC2496F65A334BD43f7i5N" TargetMode="External"/><Relationship Id="rId30" Type="http://schemas.openxmlformats.org/officeDocument/2006/relationships/hyperlink" Target="consultantplus://offline/ref=A63A5CEB7844E41747284ABAE5B97CA0419688B15060CF7A63C95C33B6A7372CC2496F65A334BD43f7i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32B-CBCD-419E-9DAD-1ED62022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7</Pages>
  <Words>28129</Words>
  <Characters>160339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Виктория Пирвердиева</cp:lastModifiedBy>
  <cp:revision>2</cp:revision>
  <cp:lastPrinted>2016-03-25T06:11:00Z</cp:lastPrinted>
  <dcterms:created xsi:type="dcterms:W3CDTF">2016-04-11T11:52:00Z</dcterms:created>
  <dcterms:modified xsi:type="dcterms:W3CDTF">2016-04-11T11:52:00Z</dcterms:modified>
</cp:coreProperties>
</file>